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023E" w14:textId="77777777" w:rsidR="009D29F1" w:rsidRPr="00C27CB2" w:rsidRDefault="009D29F1" w:rsidP="00475640">
      <w:bookmarkStart w:id="0" w:name="_Hlk88821835"/>
      <w:bookmarkEnd w:id="0"/>
    </w:p>
    <w:p w14:paraId="0445DA3F" w14:textId="77777777" w:rsidR="009D29F1" w:rsidRPr="006F0570" w:rsidRDefault="009D29F1" w:rsidP="006F0570">
      <w:pPr>
        <w:jc w:val="center"/>
        <w:rPr>
          <w:rFonts w:asciiTheme="majorHAnsi" w:hAnsiTheme="majorHAnsi"/>
          <w:sz w:val="60"/>
          <w:szCs w:val="60"/>
        </w:rPr>
      </w:pPr>
      <w:r w:rsidRPr="006F0570">
        <w:rPr>
          <w:rFonts w:asciiTheme="majorHAnsi" w:hAnsiTheme="majorHAnsi"/>
          <w:sz w:val="60"/>
          <w:szCs w:val="60"/>
        </w:rPr>
        <w:t>«ΖΕΥΣ»</w:t>
      </w:r>
    </w:p>
    <w:p w14:paraId="06D24E93" w14:textId="77777777" w:rsidR="009D29F1" w:rsidRPr="006F0570" w:rsidRDefault="009D29F1" w:rsidP="006F0570">
      <w:pPr>
        <w:jc w:val="center"/>
        <w:rPr>
          <w:rFonts w:asciiTheme="majorHAnsi" w:hAnsiTheme="majorHAnsi"/>
          <w:sz w:val="60"/>
          <w:szCs w:val="60"/>
          <w:u w:val="single"/>
        </w:rPr>
      </w:pPr>
      <w:r w:rsidRPr="006F0570">
        <w:rPr>
          <w:rFonts w:asciiTheme="majorHAnsi" w:hAnsiTheme="majorHAnsi"/>
          <w:sz w:val="60"/>
          <w:szCs w:val="60"/>
          <w:u w:val="single"/>
        </w:rPr>
        <w:t xml:space="preserve">Εγχειρίδιο </w:t>
      </w:r>
      <w:r w:rsidR="00DC4674" w:rsidRPr="006F0570">
        <w:rPr>
          <w:rFonts w:asciiTheme="majorHAnsi" w:hAnsiTheme="majorHAnsi"/>
          <w:sz w:val="60"/>
          <w:szCs w:val="60"/>
          <w:u w:val="single"/>
        </w:rPr>
        <w:t xml:space="preserve">Διαχείρισης </w:t>
      </w:r>
      <w:r w:rsidRPr="006F0570">
        <w:rPr>
          <w:rFonts w:asciiTheme="majorHAnsi" w:hAnsiTheme="majorHAnsi"/>
          <w:sz w:val="60"/>
          <w:szCs w:val="60"/>
          <w:u w:val="single"/>
        </w:rPr>
        <w:br/>
        <w:t>Ψηφοφορία</w:t>
      </w:r>
      <w:r w:rsidR="00DC4674" w:rsidRPr="006F0570">
        <w:rPr>
          <w:rFonts w:asciiTheme="majorHAnsi" w:hAnsiTheme="majorHAnsi"/>
          <w:sz w:val="60"/>
          <w:szCs w:val="60"/>
          <w:u w:val="single"/>
        </w:rPr>
        <w:t>ς</w:t>
      </w:r>
    </w:p>
    <w:p w14:paraId="4D1D0CE8" w14:textId="77777777" w:rsidR="009D29F1" w:rsidRPr="00FD6BEF" w:rsidRDefault="009D29F1" w:rsidP="00475640"/>
    <w:p w14:paraId="6E850043" w14:textId="77777777" w:rsidR="008852EB" w:rsidRPr="006F0570" w:rsidRDefault="008852EB" w:rsidP="00475640">
      <w:pPr>
        <w:pStyle w:val="Title"/>
      </w:pPr>
      <w:r>
        <w:t>Εισαγωγή</w:t>
      </w:r>
    </w:p>
    <w:p w14:paraId="7F67FE53" w14:textId="77777777" w:rsidR="008852EB" w:rsidRDefault="008852EB" w:rsidP="00475640">
      <w:r>
        <w:tab/>
        <w:t>Η «Ψηφιακή Κάλπη Ζ</w:t>
      </w:r>
      <w:r w:rsidR="00A76E28" w:rsidRPr="00A76E28">
        <w:t>ΕΥΣ</w:t>
      </w:r>
      <w:r>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 </w:t>
      </w:r>
    </w:p>
    <w:p w14:paraId="5394BD3F" w14:textId="77777777" w:rsidR="008852EB" w:rsidRDefault="008852EB" w:rsidP="00475640">
      <w:r>
        <w:tab/>
        <w:t xml:space="preserve">Η πρόσβαση των ψηφοφόρων στο πληροφοριακό σύστημα «ΖΕΥΣ» επιτυγχάνεται μέσω ενός απλού προγράμματος περιήγησης </w:t>
      </w:r>
      <w:r w:rsidR="00A76E28">
        <w:t>στον</w:t>
      </w:r>
      <w:r>
        <w:t xml:space="preserve"> Παγκόσμιο Ιστ</w:t>
      </w:r>
      <w:r w:rsidR="00A76E28">
        <w:t>ό</w:t>
      </w:r>
      <w:r>
        <w:t xml:space="preserve"> </w:t>
      </w:r>
      <w:r w:rsidRPr="0015046F">
        <w:t>(</w:t>
      </w:r>
      <w:r w:rsidRPr="008852EB">
        <w:rPr>
          <w:lang w:val="en-US"/>
        </w:rPr>
        <w:t>web</w:t>
      </w:r>
      <w:r w:rsidRPr="0015046F">
        <w:t xml:space="preserve"> </w:t>
      </w:r>
      <w:r w:rsidRPr="008852EB">
        <w:rPr>
          <w:lang w:val="en-US"/>
        </w:rPr>
        <w:t>browser</w:t>
      </w:r>
      <w:r>
        <w:t xml:space="preserve">), ενώ προστατεύεται όπως ακριβώς και οι οικονομικές συναλλαγές μέσω Διαδικτύου. Οι ψηφοφόροι ψηφίζουν εντός του </w:t>
      </w:r>
      <w:r w:rsidR="00FD6BEF">
        <w:t>καθ</w:t>
      </w:r>
      <w:r>
        <w:t xml:space="preserve">ορισμένου χρονικού διαστήματος, και λαμβάνουν ψηφιακή απόδειξη της συμμετοχής τους. </w:t>
      </w:r>
    </w:p>
    <w:p w14:paraId="0C2D06E9" w14:textId="77777777" w:rsidR="008852EB" w:rsidRDefault="008852EB" w:rsidP="00475640">
      <w:r>
        <w:tab/>
        <w:t>Η ακεραιότητα της ψηφοφορίας είναι μαθηματικά επαληθεύσιμη μέσω της χρήσης κρυπτογραφίας και χωρίς καμία προσβολή του απορρήτου.</w:t>
      </w:r>
    </w:p>
    <w:p w14:paraId="366ED723" w14:textId="77777777" w:rsidR="00D73C8B" w:rsidRDefault="00072A7E" w:rsidP="00475640">
      <w:r>
        <w:tab/>
        <w:t>Στις ενότητες που ακολουθούν περιγράφονται αναλυτικά όσα χρειάζεται να γνωρίζ</w:t>
      </w:r>
      <w:r w:rsidR="00BA12DE">
        <w:t>ει</w:t>
      </w:r>
      <w:r>
        <w:t xml:space="preserve"> </w:t>
      </w:r>
      <w:r w:rsidR="00BA12DE">
        <w:t>κανείς σχετικά με την προετοιμασ</w:t>
      </w:r>
      <w:r w:rsidR="005233C3">
        <w:t>ία,</w:t>
      </w:r>
      <w:r w:rsidR="00BA12DE">
        <w:t xml:space="preserve"> τη διε</w:t>
      </w:r>
      <w:r w:rsidR="005233C3">
        <w:t>νέργεια</w:t>
      </w:r>
      <w:r w:rsidR="00BA12DE">
        <w:t xml:space="preserve"> </w:t>
      </w:r>
      <w:r w:rsidR="005233C3">
        <w:t xml:space="preserve">και την εξαγωγή των αποτελεσμάτων </w:t>
      </w:r>
      <w:r>
        <w:t>μία</w:t>
      </w:r>
      <w:r w:rsidR="00BA12DE">
        <w:t>ς</w:t>
      </w:r>
      <w:r>
        <w:t xml:space="preserve"> ηλεκτρονική</w:t>
      </w:r>
      <w:r w:rsidR="00BA12DE">
        <w:t>ς</w:t>
      </w:r>
      <w:r>
        <w:t xml:space="preserve"> ψηφοφορία</w:t>
      </w:r>
      <w:r w:rsidR="00BA12DE">
        <w:t>ς</w:t>
      </w:r>
      <w:r>
        <w:t xml:space="preserve"> μέσω του συστήματος «ΖΕΥΣ». Το παρόν εγχειρίδιο απευθύνεται, κατά κύριο λόγο, στο</w:t>
      </w:r>
      <w:r w:rsidR="00BA12DE">
        <w:t xml:space="preserve"> διαχειριστή της ψηφοφορίας και τα μέλη της εφορευτικής επιτροπής</w:t>
      </w:r>
      <w:r>
        <w:t xml:space="preserve">. Εντούτοις, </w:t>
      </w:r>
      <w:r w:rsidR="00BA12DE">
        <w:t xml:space="preserve">και οι ψηφοφόροι/χρήστες </w:t>
      </w:r>
      <w:r>
        <w:t xml:space="preserve">ενδέχεται να </w:t>
      </w:r>
      <w:r w:rsidR="00BA12DE">
        <w:t xml:space="preserve">το βρουν χρήσιμο </w:t>
      </w:r>
      <w:r w:rsidR="009D29F1">
        <w:t>γ</w:t>
      </w:r>
      <w:r>
        <w:t xml:space="preserve">ια την καλύτερη κατανόηση της </w:t>
      </w:r>
      <w:r w:rsidR="00BA12DE">
        <w:t>διαδικασίας</w:t>
      </w:r>
      <w:r>
        <w:t>.</w:t>
      </w:r>
    </w:p>
    <w:p w14:paraId="55401FEC" w14:textId="77777777" w:rsidR="00E754B0" w:rsidRPr="00D73C8B" w:rsidRDefault="00E754B0" w:rsidP="00475640">
      <w:r>
        <w:br w:type="page"/>
      </w:r>
    </w:p>
    <w:p w14:paraId="18158225" w14:textId="77777777" w:rsidR="004D7CC3" w:rsidRDefault="004D7CC3" w:rsidP="00475640">
      <w:pPr>
        <w:pStyle w:val="Title"/>
      </w:pPr>
      <w:r>
        <w:lastRenderedPageBreak/>
        <w:t>Η διαδικασία επιγραμματικά</w:t>
      </w:r>
    </w:p>
    <w:p w14:paraId="0C2E7E04" w14:textId="77777777" w:rsidR="00B4044C" w:rsidRPr="00B4044C" w:rsidRDefault="00B4044C" w:rsidP="00475640"/>
    <w:p w14:paraId="6EA5183F" w14:textId="77777777" w:rsidR="004D7CC3" w:rsidRPr="00B4750A" w:rsidRDefault="004D7CC3" w:rsidP="00475640">
      <w:pPr>
        <w:pStyle w:val="ListParagraph"/>
        <w:numPr>
          <w:ilvl w:val="0"/>
          <w:numId w:val="10"/>
        </w:numPr>
        <w:rPr>
          <w:b/>
          <w:sz w:val="24"/>
          <w:szCs w:val="24"/>
        </w:rPr>
      </w:pPr>
      <w:r w:rsidRPr="00B4750A">
        <w:rPr>
          <w:b/>
          <w:sz w:val="24"/>
          <w:szCs w:val="24"/>
        </w:rPr>
        <w:t xml:space="preserve">Προετοιμασία </w:t>
      </w:r>
      <w:r w:rsidR="00C719B1">
        <w:rPr>
          <w:b/>
          <w:sz w:val="24"/>
          <w:szCs w:val="24"/>
        </w:rPr>
        <w:t>Ψ</w:t>
      </w:r>
      <w:r w:rsidRPr="00B4750A">
        <w:rPr>
          <w:b/>
          <w:sz w:val="24"/>
          <w:szCs w:val="24"/>
        </w:rPr>
        <w:t>ηφοφορίας.</w:t>
      </w:r>
    </w:p>
    <w:p w14:paraId="4EA01CF3" w14:textId="611A2515" w:rsidR="004D7CC3" w:rsidRDefault="002D6BA8" w:rsidP="00475640">
      <w:pPr>
        <w:pStyle w:val="ListParagraph"/>
        <w:numPr>
          <w:ilvl w:val="1"/>
          <w:numId w:val="10"/>
        </w:numPr>
      </w:pPr>
      <w:hyperlink w:anchor="_Καταχώριση_γενικών_στοιχείων" w:history="1">
        <w:r w:rsidR="004D7CC3" w:rsidRPr="003A3160">
          <w:rPr>
            <w:rStyle w:val="Hyperlink"/>
          </w:rPr>
          <w:t>Καταχώριση γενικών στοιχείων ψηφοφορίας</w:t>
        </w:r>
      </w:hyperlink>
    </w:p>
    <w:p w14:paraId="6F837E0D" w14:textId="430D6EE5" w:rsidR="004D7CC3" w:rsidRDefault="002D6BA8" w:rsidP="00475640">
      <w:pPr>
        <w:pStyle w:val="ListParagraph"/>
        <w:numPr>
          <w:ilvl w:val="1"/>
          <w:numId w:val="10"/>
        </w:numPr>
      </w:pPr>
      <w:hyperlink w:anchor="_Εισαγωγή_υποψηφίων" w:history="1">
        <w:r w:rsidR="009F0C34">
          <w:rPr>
            <w:rStyle w:val="Hyperlink"/>
          </w:rPr>
          <w:t>Σύνταξη</w:t>
        </w:r>
        <w:r w:rsidR="004D7CC3" w:rsidRPr="003A3160">
          <w:rPr>
            <w:rStyle w:val="Hyperlink"/>
          </w:rPr>
          <w:t xml:space="preserve"> </w:t>
        </w:r>
        <w:r w:rsidR="009F0C34">
          <w:rPr>
            <w:rStyle w:val="Hyperlink"/>
          </w:rPr>
          <w:t>ψηφοδελτίου</w:t>
        </w:r>
      </w:hyperlink>
    </w:p>
    <w:p w14:paraId="2287A885" w14:textId="75641FFA" w:rsidR="004D7CC3" w:rsidRDefault="002D6BA8" w:rsidP="00475640">
      <w:pPr>
        <w:pStyle w:val="ListParagraph"/>
        <w:numPr>
          <w:ilvl w:val="1"/>
          <w:numId w:val="10"/>
        </w:numPr>
      </w:pPr>
      <w:hyperlink w:anchor="_Εισαγωγή_εκλεκτόρων" w:history="1">
        <w:r w:rsidR="004D7CC3" w:rsidRPr="003A3160">
          <w:rPr>
            <w:rStyle w:val="Hyperlink"/>
          </w:rPr>
          <w:t xml:space="preserve">Εισαγωγή </w:t>
        </w:r>
        <w:r w:rsidR="0046669F">
          <w:rPr>
            <w:rStyle w:val="Hyperlink"/>
          </w:rPr>
          <w:t>ψηφοφόρων</w:t>
        </w:r>
      </w:hyperlink>
    </w:p>
    <w:p w14:paraId="4958AA17" w14:textId="1D2BC364" w:rsidR="004D7CC3" w:rsidRDefault="002D6BA8" w:rsidP="00475640">
      <w:pPr>
        <w:pStyle w:val="ListParagraph"/>
        <w:numPr>
          <w:ilvl w:val="1"/>
          <w:numId w:val="10"/>
        </w:numPr>
      </w:pPr>
      <w:hyperlink w:anchor="_Δημιουργία_μυστικών_Κωδικών" w:history="1">
        <w:r w:rsidR="004D7CC3" w:rsidRPr="003A3160">
          <w:rPr>
            <w:rStyle w:val="Hyperlink"/>
          </w:rPr>
          <w:t>Δημιουργία μυστικών Κωδικών Ψηφοφορίας</w:t>
        </w:r>
      </w:hyperlink>
    </w:p>
    <w:p w14:paraId="698221E6" w14:textId="32F399B0" w:rsidR="00B4750A" w:rsidRDefault="002D6BA8" w:rsidP="00475640">
      <w:pPr>
        <w:pStyle w:val="ListParagraph"/>
        <w:numPr>
          <w:ilvl w:val="1"/>
          <w:numId w:val="10"/>
        </w:numPr>
      </w:pPr>
      <w:hyperlink w:anchor="_Οριστικοποίηση_ψηφοφορίας" w:history="1">
        <w:r w:rsidR="00B4750A" w:rsidRPr="003A3160">
          <w:rPr>
            <w:rStyle w:val="Hyperlink"/>
          </w:rPr>
          <w:t>Οριστικοποίηση ψηφοφορίας</w:t>
        </w:r>
      </w:hyperlink>
    </w:p>
    <w:p w14:paraId="405B63D3" w14:textId="465BBDEB" w:rsidR="00B4044C" w:rsidRPr="003F567C" w:rsidRDefault="002D6BA8" w:rsidP="00475640">
      <w:pPr>
        <w:pStyle w:val="ListParagraph"/>
        <w:numPr>
          <w:ilvl w:val="1"/>
          <w:numId w:val="10"/>
        </w:numPr>
        <w:rPr>
          <w:rStyle w:val="Hyperlink"/>
          <w:color w:val="auto"/>
          <w:u w:val="none"/>
        </w:rPr>
      </w:pPr>
      <w:hyperlink w:anchor="_Αποστολή_προσωπικών_συνδέσμων" w:history="1">
        <w:r w:rsidR="00B4750A" w:rsidRPr="003A3160">
          <w:rPr>
            <w:rStyle w:val="Hyperlink"/>
          </w:rPr>
          <w:t>Α</w:t>
        </w:r>
        <w:r w:rsidR="00B4044C" w:rsidRPr="003A3160">
          <w:rPr>
            <w:rStyle w:val="Hyperlink"/>
          </w:rPr>
          <w:t xml:space="preserve">ποστολή προσωπικών συνδέσμων στους </w:t>
        </w:r>
        <w:r w:rsidR="00B916F6">
          <w:rPr>
            <w:rStyle w:val="Hyperlink"/>
          </w:rPr>
          <w:t>ψηφοφόρους</w:t>
        </w:r>
      </w:hyperlink>
    </w:p>
    <w:p w14:paraId="2AA6054D" w14:textId="6866D248" w:rsidR="003F567C" w:rsidRDefault="002D6BA8" w:rsidP="00475640">
      <w:pPr>
        <w:pStyle w:val="ListParagraph"/>
        <w:numPr>
          <w:ilvl w:val="1"/>
          <w:numId w:val="10"/>
        </w:numPr>
      </w:pPr>
      <w:hyperlink w:anchor="_Επεξεργασία_λίστας_ψηφοφόρων" w:history="1">
        <w:r w:rsidR="003F567C" w:rsidRPr="003F567C">
          <w:rPr>
            <w:rStyle w:val="Hyperlink"/>
          </w:rPr>
          <w:t>Επεξεργασία λίστας ψηφοφόρων</w:t>
        </w:r>
      </w:hyperlink>
    </w:p>
    <w:p w14:paraId="0D116561" w14:textId="77777777" w:rsidR="00B4044C" w:rsidRDefault="00B4044C" w:rsidP="00475640"/>
    <w:p w14:paraId="6F6AF7E7" w14:textId="77777777" w:rsidR="004D7CC3" w:rsidRPr="00B4750A" w:rsidRDefault="004D7CC3" w:rsidP="00475640">
      <w:pPr>
        <w:pStyle w:val="ListParagraph"/>
        <w:numPr>
          <w:ilvl w:val="0"/>
          <w:numId w:val="10"/>
        </w:numPr>
        <w:rPr>
          <w:b/>
          <w:sz w:val="24"/>
          <w:szCs w:val="24"/>
        </w:rPr>
      </w:pPr>
      <w:r w:rsidRPr="00B4750A">
        <w:rPr>
          <w:b/>
          <w:sz w:val="24"/>
          <w:szCs w:val="24"/>
        </w:rPr>
        <w:t>Διενέρ</w:t>
      </w:r>
      <w:r w:rsidR="00C719B1">
        <w:rPr>
          <w:b/>
          <w:sz w:val="24"/>
          <w:szCs w:val="24"/>
        </w:rPr>
        <w:t>γεια Ψ</w:t>
      </w:r>
      <w:r w:rsidRPr="00B4750A">
        <w:rPr>
          <w:b/>
          <w:sz w:val="24"/>
          <w:szCs w:val="24"/>
        </w:rPr>
        <w:t>ηφοφορίας.</w:t>
      </w:r>
    </w:p>
    <w:p w14:paraId="75B54590" w14:textId="4891B710" w:rsidR="004D7CC3" w:rsidRDefault="002D6BA8" w:rsidP="00475640">
      <w:pPr>
        <w:pStyle w:val="ListParagraph"/>
        <w:numPr>
          <w:ilvl w:val="1"/>
          <w:numId w:val="10"/>
        </w:numPr>
      </w:pPr>
      <w:hyperlink w:anchor="_Εποπτεία_ομαλής_διεξαγωγής" w:history="1">
        <w:r w:rsidR="004D7CC3" w:rsidRPr="003A3160">
          <w:rPr>
            <w:rStyle w:val="Hyperlink"/>
          </w:rPr>
          <w:t>Εποπτεία ομαλής διεξαγωγής</w:t>
        </w:r>
      </w:hyperlink>
    </w:p>
    <w:p w14:paraId="463A8DD6" w14:textId="77777777" w:rsidR="00B4044C" w:rsidRDefault="00B4044C" w:rsidP="00475640"/>
    <w:p w14:paraId="4F603391" w14:textId="77777777" w:rsidR="004D7CC3" w:rsidRPr="00B4750A" w:rsidRDefault="00C719B1" w:rsidP="00475640">
      <w:pPr>
        <w:pStyle w:val="ListParagraph"/>
        <w:numPr>
          <w:ilvl w:val="0"/>
          <w:numId w:val="10"/>
        </w:numPr>
        <w:rPr>
          <w:b/>
          <w:sz w:val="24"/>
          <w:szCs w:val="24"/>
        </w:rPr>
      </w:pPr>
      <w:r>
        <w:rPr>
          <w:b/>
          <w:sz w:val="24"/>
          <w:szCs w:val="24"/>
        </w:rPr>
        <w:t>Λήξη Ψηφοφορίας - Εξαγωγή Α</w:t>
      </w:r>
      <w:r w:rsidR="004D7CC3" w:rsidRPr="00B4750A">
        <w:rPr>
          <w:b/>
          <w:sz w:val="24"/>
          <w:szCs w:val="24"/>
        </w:rPr>
        <w:t>ποτελεσμάτων.</w:t>
      </w:r>
    </w:p>
    <w:p w14:paraId="38A71FF0" w14:textId="1928C0B9" w:rsidR="004D7CC3" w:rsidRDefault="002D6BA8" w:rsidP="00475640">
      <w:pPr>
        <w:pStyle w:val="ListParagraph"/>
        <w:numPr>
          <w:ilvl w:val="1"/>
          <w:numId w:val="10"/>
        </w:numPr>
      </w:pPr>
      <w:hyperlink w:anchor="_Λήξη_ψηφοφορίας" w:history="1">
        <w:r w:rsidR="00B4044C" w:rsidRPr="003A3160">
          <w:rPr>
            <w:rStyle w:val="Hyperlink"/>
          </w:rPr>
          <w:t>Λήξη ψηφοφορίας</w:t>
        </w:r>
      </w:hyperlink>
    </w:p>
    <w:p w14:paraId="7E8100FE" w14:textId="4B763FDD" w:rsidR="00B4044C" w:rsidRDefault="002D6BA8" w:rsidP="00475640">
      <w:pPr>
        <w:pStyle w:val="ListParagraph"/>
        <w:numPr>
          <w:ilvl w:val="1"/>
          <w:numId w:val="10"/>
        </w:numPr>
      </w:pPr>
      <w:hyperlink w:anchor="_Μίξη_και_αποκρυπτογράφηση" w:history="1">
        <w:r w:rsidR="00B4044C" w:rsidRPr="003A3160">
          <w:rPr>
            <w:rStyle w:val="Hyperlink"/>
          </w:rPr>
          <w:t>Μίξη και αποκρυπτογράφηση ψηφοδελτίων</w:t>
        </w:r>
      </w:hyperlink>
    </w:p>
    <w:p w14:paraId="36100311" w14:textId="35B6FCD0" w:rsidR="00B4044C" w:rsidRPr="0088426C" w:rsidRDefault="002D6BA8" w:rsidP="00475640">
      <w:pPr>
        <w:pStyle w:val="ListParagraph"/>
        <w:numPr>
          <w:ilvl w:val="1"/>
          <w:numId w:val="10"/>
        </w:numPr>
        <w:rPr>
          <w:rStyle w:val="Hyperlink"/>
          <w:color w:val="auto"/>
          <w:u w:val="none"/>
        </w:rPr>
      </w:pPr>
      <w:hyperlink w:anchor="_Εξαγωγή_και_αποθήκευση" w:history="1">
        <w:r w:rsidR="00C803C4" w:rsidRPr="003A3160">
          <w:rPr>
            <w:rStyle w:val="Hyperlink"/>
          </w:rPr>
          <w:t>Εξαγωγή και απ</w:t>
        </w:r>
        <w:r w:rsidR="00B4044C" w:rsidRPr="003A3160">
          <w:rPr>
            <w:rStyle w:val="Hyperlink"/>
          </w:rPr>
          <w:t>οθήκευση αποτελεσμάτων</w:t>
        </w:r>
      </w:hyperlink>
    </w:p>
    <w:p w14:paraId="480D899C" w14:textId="1B678BFA" w:rsidR="0088426C" w:rsidRDefault="0088426C" w:rsidP="0088426C">
      <w:pPr>
        <w:pStyle w:val="ListParagraph"/>
        <w:ind w:left="1440"/>
        <w:rPr>
          <w:rStyle w:val="Hyperlink"/>
          <w:color w:val="auto"/>
          <w:u w:val="none"/>
        </w:rPr>
      </w:pPr>
    </w:p>
    <w:p w14:paraId="6E71BFC6" w14:textId="77777777" w:rsidR="004A5B8A" w:rsidRPr="0088426C" w:rsidRDefault="004A5B8A" w:rsidP="0088426C">
      <w:pPr>
        <w:pStyle w:val="ListParagraph"/>
        <w:ind w:left="1440"/>
        <w:rPr>
          <w:rStyle w:val="Hyperlink"/>
          <w:color w:val="auto"/>
          <w:u w:val="none"/>
        </w:rPr>
      </w:pPr>
    </w:p>
    <w:p w14:paraId="10581E68" w14:textId="4E7FE801" w:rsidR="0088426C" w:rsidRDefault="0088426C" w:rsidP="0088426C">
      <w:pPr>
        <w:pStyle w:val="ListParagraph"/>
        <w:numPr>
          <w:ilvl w:val="0"/>
          <w:numId w:val="10"/>
        </w:numPr>
        <w:rPr>
          <w:b/>
          <w:sz w:val="24"/>
          <w:szCs w:val="24"/>
        </w:rPr>
      </w:pPr>
      <w:r w:rsidRPr="0088426C">
        <w:rPr>
          <w:b/>
          <w:sz w:val="24"/>
          <w:szCs w:val="24"/>
        </w:rPr>
        <w:t>Παράρτημα</w:t>
      </w:r>
      <w:r>
        <w:rPr>
          <w:b/>
          <w:sz w:val="24"/>
          <w:szCs w:val="24"/>
        </w:rPr>
        <w:t>.</w:t>
      </w:r>
    </w:p>
    <w:p w14:paraId="1BF4462F" w14:textId="32CFF93B" w:rsidR="0088426C" w:rsidRPr="0088426C" w:rsidRDefault="002D6BA8" w:rsidP="0088426C">
      <w:pPr>
        <w:pStyle w:val="ListParagraph"/>
        <w:numPr>
          <w:ilvl w:val="0"/>
          <w:numId w:val="25"/>
        </w:numPr>
        <w:rPr>
          <w:rStyle w:val="Hyperlink"/>
        </w:rPr>
      </w:pPr>
      <w:hyperlink w:anchor="_SMS/OTP" w:history="1">
        <w:r w:rsidR="0088426C" w:rsidRPr="000549E5">
          <w:rPr>
            <w:rStyle w:val="Hyperlink"/>
          </w:rPr>
          <w:t>SMS/OTP</w:t>
        </w:r>
      </w:hyperlink>
    </w:p>
    <w:p w14:paraId="04E7F11E" w14:textId="77777777" w:rsidR="0088426C" w:rsidRDefault="0088426C" w:rsidP="0088426C"/>
    <w:p w14:paraId="1F526125" w14:textId="77777777" w:rsidR="004D7CC3" w:rsidRPr="004D7CC3" w:rsidRDefault="004D7CC3" w:rsidP="00475640">
      <w:pPr>
        <w:rPr>
          <w:rFonts w:asciiTheme="majorHAnsi" w:eastAsiaTheme="majorEastAsia" w:hAnsiTheme="majorHAnsi" w:cstheme="majorBidi"/>
          <w:color w:val="17365D" w:themeColor="text2" w:themeShade="BF"/>
          <w:spacing w:val="5"/>
          <w:kern w:val="28"/>
          <w:sz w:val="52"/>
          <w:szCs w:val="52"/>
        </w:rPr>
      </w:pPr>
      <w:r>
        <w:br w:type="page"/>
      </w:r>
    </w:p>
    <w:p w14:paraId="3665843C" w14:textId="77777777" w:rsidR="008852EB" w:rsidRDefault="00B4044C" w:rsidP="00C719B1">
      <w:pPr>
        <w:pStyle w:val="Title"/>
        <w:numPr>
          <w:ilvl w:val="0"/>
          <w:numId w:val="11"/>
        </w:numPr>
        <w:ind w:left="709" w:hanging="709"/>
      </w:pPr>
      <w:r>
        <w:lastRenderedPageBreak/>
        <w:t xml:space="preserve">Προετοιμασία </w:t>
      </w:r>
      <w:r w:rsidR="00C719B1">
        <w:t>Ψ</w:t>
      </w:r>
      <w:r>
        <w:t>ηφοφορί</w:t>
      </w:r>
      <w:r w:rsidR="008852EB">
        <w:t>ας</w:t>
      </w:r>
    </w:p>
    <w:p w14:paraId="6F8EC9AF" w14:textId="77777777" w:rsidR="00B4044C" w:rsidRDefault="00B4044C" w:rsidP="00475640">
      <w:pPr>
        <w:pStyle w:val="Heading1"/>
      </w:pPr>
      <w:bookmarkStart w:id="1" w:name="_Καταχώριση_γενικών_στοιχείων"/>
      <w:bookmarkEnd w:id="1"/>
      <w:r>
        <w:t>Καταχώριση γενικών στοιχείων ψηφοφορίας</w:t>
      </w:r>
    </w:p>
    <w:p w14:paraId="53DC4140" w14:textId="77777777" w:rsidR="00B4044C" w:rsidRDefault="00B4044C" w:rsidP="00475640"/>
    <w:p w14:paraId="43C005B2" w14:textId="3DD25F01" w:rsidR="00B13B72" w:rsidRDefault="008852EB" w:rsidP="00C025EA">
      <w:pPr>
        <w:tabs>
          <w:tab w:val="left" w:pos="426"/>
        </w:tabs>
      </w:pPr>
      <w:r>
        <w:tab/>
      </w:r>
      <w:r w:rsidR="00B4044C">
        <w:t xml:space="preserve">Ο διαχειριστής της ψηφοφορίας συνδέεται στο σύστημα «ΖΕΥΣ» με </w:t>
      </w:r>
      <w:r w:rsidR="00A70D9B">
        <w:t>τα στοιχεία εισόδου</w:t>
      </w:r>
      <w:r w:rsidR="00B4044C">
        <w:t xml:space="preserve"> που έχει λάβει. Αρχικά</w:t>
      </w:r>
      <w:r w:rsidR="00B13B72">
        <w:t>,</w:t>
      </w:r>
      <w:r w:rsidR="00B4044C">
        <w:t xml:space="preserve"> ζητούνται κάποια γενικά στοιχεία για την ψηφοφορία</w:t>
      </w:r>
      <w:r w:rsidR="00B13B72">
        <w:t>, τα οποία είναι τα εξής:</w:t>
      </w:r>
    </w:p>
    <w:p w14:paraId="38A76883" w14:textId="79656A7E" w:rsidR="001A3DE9" w:rsidRDefault="00B13B72" w:rsidP="000D21DD">
      <w:pPr>
        <w:pStyle w:val="ListParagraph"/>
        <w:numPr>
          <w:ilvl w:val="0"/>
          <w:numId w:val="13"/>
        </w:numPr>
      </w:pPr>
      <w:r w:rsidRPr="00D53280">
        <w:t xml:space="preserve">Το </w:t>
      </w:r>
      <w:r w:rsidRPr="00D53280">
        <w:rPr>
          <w:u w:val="single"/>
        </w:rPr>
        <w:t>είδος της ψηφοφορίας</w:t>
      </w:r>
      <w:r w:rsidR="001A3DE9" w:rsidRPr="001A3DE9">
        <w:t xml:space="preserve"> (τύπος)</w:t>
      </w:r>
      <w:r w:rsidRPr="001A3DE9">
        <w:t>.</w:t>
      </w:r>
      <w:r>
        <w:t xml:space="preserve"> Για τη διεξαγωγή ψηφοφορίας με </w:t>
      </w:r>
      <w:r w:rsidR="00316A3E">
        <w:t>συνδυασμούς</w:t>
      </w:r>
      <w:r w:rsidR="00D53280">
        <w:t xml:space="preserve"> (</w:t>
      </w:r>
      <w:r w:rsidR="00316A3E">
        <w:rPr>
          <w:lang w:val="en-US"/>
        </w:rPr>
        <w:t>multiple</w:t>
      </w:r>
      <w:r w:rsidR="00316A3E" w:rsidRPr="00316A3E">
        <w:t xml:space="preserve"> </w:t>
      </w:r>
      <w:r w:rsidR="00316A3E">
        <w:rPr>
          <w:lang w:val="en-US"/>
        </w:rPr>
        <w:t>parties</w:t>
      </w:r>
      <w:r w:rsidR="00D53280" w:rsidRPr="00D53280">
        <w:t xml:space="preserve"> </w:t>
      </w:r>
      <w:r w:rsidR="00D53280">
        <w:rPr>
          <w:lang w:val="en-US"/>
        </w:rPr>
        <w:t>voting</w:t>
      </w:r>
      <w:r w:rsidR="00D53280" w:rsidRPr="00D53280">
        <w:t>)</w:t>
      </w:r>
      <w:r w:rsidR="00D53280">
        <w:t xml:space="preserve">, ο χρήστης επιλέγει </w:t>
      </w:r>
      <w:r w:rsidR="00DB6C53">
        <w:t>«</w:t>
      </w:r>
      <w:r w:rsidR="00316A3E">
        <w:t>Ψηφοφορία με συνδυασμούς</w:t>
      </w:r>
      <w:r w:rsidR="00DB6C53">
        <w:t>»</w:t>
      </w:r>
      <w:r w:rsidR="004B2D22">
        <w:t xml:space="preserve"> (</w:t>
      </w:r>
      <w:r w:rsidR="000D21DD">
        <w:fldChar w:fldCharType="begin"/>
      </w:r>
      <w:r w:rsidR="000D21DD">
        <w:instrText xml:space="preserve"> REF _Ref466885566 \h </w:instrText>
      </w:r>
      <w:r w:rsidR="000D21DD">
        <w:fldChar w:fldCharType="separate"/>
      </w:r>
      <w:r w:rsidR="00956E85" w:rsidRPr="009868D8">
        <w:t xml:space="preserve">Εικόνα </w:t>
      </w:r>
      <w:r w:rsidR="00956E85">
        <w:rPr>
          <w:noProof/>
        </w:rPr>
        <w:t>1</w:t>
      </w:r>
      <w:r w:rsidR="000D21DD">
        <w:fldChar w:fldCharType="end"/>
      </w:r>
      <w:r w:rsidR="00D53280">
        <w:t>)</w:t>
      </w:r>
      <w:r w:rsidR="00D53280" w:rsidRPr="00D53280">
        <w:t>.</w:t>
      </w:r>
      <w:r w:rsidR="00476C57" w:rsidRPr="00476C57">
        <w:t xml:space="preserve"> </w:t>
      </w:r>
    </w:p>
    <w:p w14:paraId="0961442F" w14:textId="77777777" w:rsidR="00D53280" w:rsidRPr="00BE596E" w:rsidRDefault="00BE596E" w:rsidP="002317F0">
      <w:pPr>
        <w:pStyle w:val="a1"/>
      </w:pPr>
      <w:r>
        <w:rPr>
          <w:lang w:val="en-US" w:eastAsia="en-US"/>
        </w:rPr>
        <w:drawing>
          <wp:inline distT="0" distB="0" distL="0" distR="0" wp14:anchorId="4ED1EB7E" wp14:editId="664417C3">
            <wp:extent cx="5394960" cy="1522722"/>
            <wp:effectExtent l="190500" t="190500" r="186690" b="1924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94960" cy="1522722"/>
                    </a:xfrm>
                    <a:prstGeom prst="rect">
                      <a:avLst/>
                    </a:prstGeom>
                    <a:ln>
                      <a:noFill/>
                    </a:ln>
                    <a:effectLst>
                      <a:outerShdw blurRad="190500" algn="tl" rotWithShape="0">
                        <a:srgbClr val="000000">
                          <a:alpha val="70000"/>
                        </a:srgbClr>
                      </a:outerShdw>
                    </a:effectLst>
                  </pic:spPr>
                </pic:pic>
              </a:graphicData>
            </a:graphic>
          </wp:inline>
        </w:drawing>
      </w:r>
    </w:p>
    <w:p w14:paraId="73816356" w14:textId="51153DC7" w:rsidR="004B2D22" w:rsidRPr="009868D8" w:rsidRDefault="00F903EE" w:rsidP="009868D8">
      <w:pPr>
        <w:pStyle w:val="Caption"/>
      </w:pPr>
      <w:bookmarkStart w:id="2" w:name="_Ref466885566"/>
      <w:bookmarkStart w:id="3" w:name="_Ref464459847"/>
      <w:bookmarkStart w:id="4" w:name="_Ref463968552"/>
      <w:r w:rsidRPr="009868D8">
        <w:t xml:space="preserve">Εικόνα </w:t>
      </w:r>
      <w:r w:rsidR="002D6BA8">
        <w:fldChar w:fldCharType="begin"/>
      </w:r>
      <w:r w:rsidR="002D6BA8">
        <w:instrText xml:space="preserve"> SEQ Εικόνα \* ARABIC </w:instrText>
      </w:r>
      <w:r w:rsidR="002D6BA8">
        <w:fldChar w:fldCharType="separate"/>
      </w:r>
      <w:r w:rsidR="00F4266B">
        <w:rPr>
          <w:noProof/>
        </w:rPr>
        <w:t>1</w:t>
      </w:r>
      <w:r w:rsidR="002D6BA8">
        <w:rPr>
          <w:noProof/>
        </w:rPr>
        <w:fldChar w:fldCharType="end"/>
      </w:r>
      <w:bookmarkEnd w:id="2"/>
      <w:r w:rsidR="00136930" w:rsidRPr="009868D8">
        <w:t>.</w:t>
      </w:r>
      <w:bookmarkEnd w:id="3"/>
      <w:r w:rsidR="005E598D" w:rsidRPr="009868D8">
        <w:t xml:space="preserve"> </w:t>
      </w:r>
      <w:r w:rsidR="001A3DE9">
        <w:rPr>
          <w:b w:val="0"/>
        </w:rPr>
        <w:t>Είδος</w:t>
      </w:r>
      <w:r w:rsidR="00D53280" w:rsidRPr="009868D8">
        <w:rPr>
          <w:b w:val="0"/>
        </w:rPr>
        <w:t xml:space="preserve"> ψηφοφορίας</w:t>
      </w:r>
      <w:bookmarkEnd w:id="4"/>
    </w:p>
    <w:p w14:paraId="45CCD726" w14:textId="77777777" w:rsidR="00096478" w:rsidRDefault="00096478" w:rsidP="00096478">
      <w:pPr>
        <w:rPr>
          <w:b/>
          <w:bCs/>
          <w:noProof/>
          <w:lang w:eastAsia="el-GR"/>
        </w:rPr>
      </w:pPr>
    </w:p>
    <w:p w14:paraId="5E669EDA" w14:textId="41F7807B" w:rsidR="001A3DE9" w:rsidRDefault="001A3DE9" w:rsidP="00096478">
      <w:pPr>
        <w:pStyle w:val="ListParagraph"/>
      </w:pPr>
      <w:r>
        <w:t>Σημειώνεται ότι δίνεται η δυνατότητα στον διαχειριστή να δημιουργήσει μια ή περισσότερες δοκιμαστικές ψηφοφορίες ώστε να εξοικειωθεί με το σύστημα, επιλέγοντας το αντίστοιχο πεδίο (</w:t>
      </w:r>
      <w:r>
        <w:fldChar w:fldCharType="begin"/>
      </w:r>
      <w:r>
        <w:instrText xml:space="preserve"> REF _Ref466885566 \h </w:instrText>
      </w:r>
      <w:r>
        <w:fldChar w:fldCharType="separate"/>
      </w:r>
      <w:r w:rsidR="00956E85" w:rsidRPr="009868D8">
        <w:t xml:space="preserve">Εικόνα </w:t>
      </w:r>
      <w:r w:rsidR="00956E85">
        <w:rPr>
          <w:noProof/>
        </w:rPr>
        <w:t>1</w:t>
      </w:r>
      <w:r>
        <w:fldChar w:fldCharType="end"/>
      </w:r>
      <w:r>
        <w:t>).</w:t>
      </w:r>
    </w:p>
    <w:p w14:paraId="21E8E711" w14:textId="77777777" w:rsidR="001A3DE9" w:rsidRPr="001A3DE9" w:rsidRDefault="001A3DE9" w:rsidP="001A3DE9">
      <w:pPr>
        <w:rPr>
          <w:lang w:eastAsia="el-GR"/>
        </w:rPr>
      </w:pPr>
    </w:p>
    <w:p w14:paraId="7EF530CB" w14:textId="3B308CCB" w:rsidR="00D53280" w:rsidRDefault="00D53280" w:rsidP="00475640">
      <w:pPr>
        <w:pStyle w:val="ListParagraph"/>
        <w:numPr>
          <w:ilvl w:val="0"/>
          <w:numId w:val="13"/>
        </w:numPr>
      </w:pPr>
      <w:r>
        <w:t xml:space="preserve">Ο </w:t>
      </w:r>
      <w:r w:rsidRPr="00D53280">
        <w:rPr>
          <w:u w:val="single"/>
        </w:rPr>
        <w:t>τίτλος</w:t>
      </w:r>
      <w:r>
        <w:t xml:space="preserve"> και μία </w:t>
      </w:r>
      <w:r w:rsidRPr="00D53280">
        <w:rPr>
          <w:u w:val="single"/>
        </w:rPr>
        <w:t>σύντομη περιγραφή</w:t>
      </w:r>
      <w:r>
        <w:t xml:space="preserve"> της ψηφοφορίας (</w:t>
      </w:r>
      <w:r w:rsidR="000D21DD">
        <w:fldChar w:fldCharType="begin"/>
      </w:r>
      <w:r w:rsidR="000D21DD">
        <w:instrText xml:space="preserve"> REF _Ref466885594 \h </w:instrText>
      </w:r>
      <w:r w:rsidR="000D21DD">
        <w:fldChar w:fldCharType="separate"/>
      </w:r>
      <w:r w:rsidR="00956E85">
        <w:t xml:space="preserve">Εικόνα </w:t>
      </w:r>
      <w:r w:rsidR="00956E85">
        <w:rPr>
          <w:noProof/>
        </w:rPr>
        <w:t>2</w:t>
      </w:r>
      <w:r w:rsidR="000D21DD">
        <w:fldChar w:fldCharType="end"/>
      </w:r>
      <w:r>
        <w:t>).</w:t>
      </w:r>
    </w:p>
    <w:p w14:paraId="1F5DCFBD" w14:textId="77777777" w:rsidR="00B13B72" w:rsidRDefault="00A872CF" w:rsidP="003113DA">
      <w:pPr>
        <w:pStyle w:val="a1"/>
      </w:pPr>
      <w:r>
        <w:rPr>
          <w:lang w:val="en-US" w:eastAsia="en-US"/>
        </w:rPr>
        <w:lastRenderedPageBreak/>
        <w:drawing>
          <wp:inline distT="0" distB="0" distL="0" distR="0" wp14:anchorId="5D508F9F" wp14:editId="76A2A34C">
            <wp:extent cx="5498983" cy="1971675"/>
            <wp:effectExtent l="190500" t="190500" r="197485" b="1809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04090" cy="1973506"/>
                    </a:xfrm>
                    <a:prstGeom prst="rect">
                      <a:avLst/>
                    </a:prstGeom>
                    <a:ln>
                      <a:noFill/>
                    </a:ln>
                    <a:effectLst>
                      <a:outerShdw blurRad="190500" algn="tl" rotWithShape="0">
                        <a:srgbClr val="000000">
                          <a:alpha val="70000"/>
                        </a:srgbClr>
                      </a:outerShdw>
                    </a:effectLst>
                  </pic:spPr>
                </pic:pic>
              </a:graphicData>
            </a:graphic>
          </wp:inline>
        </w:drawing>
      </w:r>
    </w:p>
    <w:p w14:paraId="6CF74007" w14:textId="4D26A9E4" w:rsidR="00D53280" w:rsidRDefault="00F903EE" w:rsidP="009868D8">
      <w:pPr>
        <w:pStyle w:val="Caption"/>
        <w:rPr>
          <w:b w:val="0"/>
          <w:noProof/>
          <w:lang w:eastAsia="el-GR"/>
        </w:rPr>
      </w:pPr>
      <w:bookmarkStart w:id="5" w:name="_Ref466885594"/>
      <w:bookmarkStart w:id="6" w:name="_Ref463968578"/>
      <w:r>
        <w:t xml:space="preserve">Εικόνα </w:t>
      </w:r>
      <w:r w:rsidR="002D6BA8">
        <w:fldChar w:fldCharType="begin"/>
      </w:r>
      <w:r w:rsidR="002D6BA8">
        <w:instrText xml:space="preserve"> SEQ Εικόνα \* ARABIC </w:instrText>
      </w:r>
      <w:r w:rsidR="002D6BA8">
        <w:fldChar w:fldCharType="separate"/>
      </w:r>
      <w:r w:rsidR="00F4266B">
        <w:rPr>
          <w:noProof/>
        </w:rPr>
        <w:t>2</w:t>
      </w:r>
      <w:r w:rsidR="002D6BA8">
        <w:rPr>
          <w:noProof/>
        </w:rPr>
        <w:fldChar w:fldCharType="end"/>
      </w:r>
      <w:bookmarkEnd w:id="5"/>
      <w:r w:rsidR="00136930" w:rsidRPr="00CE630D">
        <w:t>.</w:t>
      </w:r>
      <w:r w:rsidR="005E598D" w:rsidRPr="00CE630D">
        <w:t xml:space="preserve"> </w:t>
      </w:r>
      <w:r w:rsidR="001A3DE9">
        <w:rPr>
          <w:b w:val="0"/>
          <w:noProof/>
          <w:lang w:eastAsia="el-GR"/>
        </w:rPr>
        <w:t>Τίτλος και περιγραφή</w:t>
      </w:r>
      <w:r w:rsidR="00D53280" w:rsidRPr="009868D8">
        <w:rPr>
          <w:b w:val="0"/>
          <w:noProof/>
          <w:lang w:eastAsia="el-GR"/>
        </w:rPr>
        <w:t xml:space="preserve"> ψηφοφορίας</w:t>
      </w:r>
      <w:bookmarkEnd w:id="6"/>
    </w:p>
    <w:p w14:paraId="6460397D" w14:textId="77777777" w:rsidR="001A3DE9" w:rsidRPr="001A3DE9" w:rsidRDefault="001A3DE9" w:rsidP="001A3DE9">
      <w:pPr>
        <w:rPr>
          <w:lang w:eastAsia="el-GR"/>
        </w:rPr>
      </w:pPr>
    </w:p>
    <w:p w14:paraId="5A8A4E72" w14:textId="629BC837" w:rsidR="00D53280" w:rsidRDefault="00D53280" w:rsidP="00475640">
      <w:pPr>
        <w:pStyle w:val="ListParagraph"/>
        <w:numPr>
          <w:ilvl w:val="0"/>
          <w:numId w:val="13"/>
        </w:numPr>
        <w:rPr>
          <w:lang w:eastAsia="el-GR"/>
        </w:rPr>
      </w:pPr>
      <w:r>
        <w:rPr>
          <w:lang w:eastAsia="el-GR"/>
        </w:rPr>
        <w:t xml:space="preserve">Οι </w:t>
      </w:r>
      <w:r w:rsidRPr="00D53280">
        <w:rPr>
          <w:u w:val="single"/>
          <w:lang w:eastAsia="el-GR"/>
        </w:rPr>
        <w:t>ημερομηνίες</w:t>
      </w:r>
      <w:r>
        <w:rPr>
          <w:lang w:eastAsia="el-GR"/>
        </w:rPr>
        <w:t xml:space="preserve"> και ώρες </w:t>
      </w:r>
      <w:r w:rsidRPr="00D53280">
        <w:rPr>
          <w:u w:val="single"/>
          <w:lang w:eastAsia="el-GR"/>
        </w:rPr>
        <w:t>έναρξης</w:t>
      </w:r>
      <w:r>
        <w:rPr>
          <w:lang w:eastAsia="el-GR"/>
        </w:rPr>
        <w:t xml:space="preserve"> και </w:t>
      </w:r>
      <w:r w:rsidRPr="00D53280">
        <w:rPr>
          <w:u w:val="single"/>
          <w:lang w:eastAsia="el-GR"/>
        </w:rPr>
        <w:t>λήξης</w:t>
      </w:r>
      <w:r>
        <w:rPr>
          <w:lang w:eastAsia="el-GR"/>
        </w:rPr>
        <w:t xml:space="preserve"> της ψηφοφορίας. Η ηλεκτρονική κάλπη θα είναι ανοιχτή και θα δέχεται ψήφους </w:t>
      </w:r>
      <w:r>
        <w:rPr>
          <w:u w:val="single"/>
          <w:lang w:eastAsia="el-GR"/>
        </w:rPr>
        <w:t>μόνο</w:t>
      </w:r>
      <w:r>
        <w:rPr>
          <w:lang w:eastAsia="el-GR"/>
        </w:rPr>
        <w:t xml:space="preserve"> εντός του καθορισμένου αυτού διαστήματος</w:t>
      </w:r>
      <w:r w:rsidR="001D4E97">
        <w:rPr>
          <w:lang w:eastAsia="el-GR"/>
        </w:rPr>
        <w:t xml:space="preserve"> (</w:t>
      </w:r>
      <w:r w:rsidR="000D21DD">
        <w:rPr>
          <w:lang w:eastAsia="el-GR"/>
        </w:rPr>
        <w:fldChar w:fldCharType="begin"/>
      </w:r>
      <w:r w:rsidR="000D21DD">
        <w:rPr>
          <w:lang w:eastAsia="el-GR"/>
        </w:rPr>
        <w:instrText xml:space="preserve"> REF _Ref466885619 \h </w:instrText>
      </w:r>
      <w:r w:rsidR="000D21DD">
        <w:rPr>
          <w:lang w:eastAsia="el-GR"/>
        </w:rPr>
      </w:r>
      <w:r w:rsidR="000D21DD">
        <w:rPr>
          <w:lang w:eastAsia="el-GR"/>
        </w:rPr>
        <w:fldChar w:fldCharType="separate"/>
      </w:r>
      <w:r w:rsidR="00956E85">
        <w:t xml:space="preserve">Εικόνα </w:t>
      </w:r>
      <w:r w:rsidR="00956E85">
        <w:rPr>
          <w:noProof/>
        </w:rPr>
        <w:t>3</w:t>
      </w:r>
      <w:r w:rsidR="000D21DD">
        <w:rPr>
          <w:lang w:eastAsia="el-GR"/>
        </w:rPr>
        <w:fldChar w:fldCharType="end"/>
      </w:r>
      <w:r w:rsidR="001D4E97">
        <w:rPr>
          <w:lang w:eastAsia="el-GR"/>
        </w:rPr>
        <w:t>)</w:t>
      </w:r>
      <w:r>
        <w:rPr>
          <w:lang w:eastAsia="el-GR"/>
        </w:rPr>
        <w:t>.</w:t>
      </w:r>
      <w:r>
        <w:rPr>
          <w:rStyle w:val="FootnoteReference"/>
          <w:lang w:eastAsia="el-GR"/>
        </w:rPr>
        <w:footnoteReference w:id="1"/>
      </w:r>
    </w:p>
    <w:p w14:paraId="06F043AF" w14:textId="77777777" w:rsidR="00BE596E" w:rsidRDefault="00453C37" w:rsidP="003113DA">
      <w:pPr>
        <w:pStyle w:val="a1"/>
      </w:pPr>
      <w:r>
        <w:rPr>
          <w:lang w:val="en-US" w:eastAsia="en-US"/>
        </w:rPr>
        <w:drawing>
          <wp:inline distT="0" distB="0" distL="0" distR="0" wp14:anchorId="585F80F6" wp14:editId="62E33C00">
            <wp:extent cx="5394960" cy="1119133"/>
            <wp:effectExtent l="190500" t="190500" r="186690" b="1955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960" cy="1119133"/>
                    </a:xfrm>
                    <a:prstGeom prst="rect">
                      <a:avLst/>
                    </a:prstGeom>
                    <a:ln>
                      <a:noFill/>
                    </a:ln>
                    <a:effectLst>
                      <a:outerShdw blurRad="190500" algn="tl" rotWithShape="0">
                        <a:srgbClr val="000000">
                          <a:alpha val="70000"/>
                        </a:srgbClr>
                      </a:outerShdw>
                    </a:effectLst>
                  </pic:spPr>
                </pic:pic>
              </a:graphicData>
            </a:graphic>
          </wp:inline>
        </w:drawing>
      </w:r>
    </w:p>
    <w:p w14:paraId="4A614300" w14:textId="4C1DF693" w:rsidR="0088159F" w:rsidRPr="009868D8" w:rsidRDefault="00F903EE" w:rsidP="009868D8">
      <w:pPr>
        <w:pStyle w:val="Caption"/>
        <w:rPr>
          <w:b w:val="0"/>
          <w:noProof/>
          <w:lang w:eastAsia="el-GR"/>
        </w:rPr>
      </w:pPr>
      <w:bookmarkStart w:id="7" w:name="_Ref466885619"/>
      <w:bookmarkStart w:id="8" w:name="_Ref463968610"/>
      <w:r>
        <w:t xml:space="preserve">Εικόνα </w:t>
      </w:r>
      <w:r w:rsidR="002D6BA8">
        <w:fldChar w:fldCharType="begin"/>
      </w:r>
      <w:r w:rsidR="002D6BA8">
        <w:instrText xml:space="preserve"> SEQ Εικόνα \* ARABI</w:instrText>
      </w:r>
      <w:r w:rsidR="002D6BA8">
        <w:instrText xml:space="preserve">C </w:instrText>
      </w:r>
      <w:r w:rsidR="002D6BA8">
        <w:fldChar w:fldCharType="separate"/>
      </w:r>
      <w:r w:rsidR="00F4266B">
        <w:rPr>
          <w:noProof/>
        </w:rPr>
        <w:t>3</w:t>
      </w:r>
      <w:r w:rsidR="002D6BA8">
        <w:rPr>
          <w:noProof/>
        </w:rPr>
        <w:fldChar w:fldCharType="end"/>
      </w:r>
      <w:bookmarkEnd w:id="7"/>
      <w:r w:rsidR="00136930" w:rsidRPr="00CE630D">
        <w:t>.</w:t>
      </w:r>
      <w:r w:rsidR="005E598D" w:rsidRPr="00CE630D">
        <w:t xml:space="preserve"> </w:t>
      </w:r>
      <w:r w:rsidR="001A3DE9">
        <w:rPr>
          <w:b w:val="0"/>
          <w:noProof/>
          <w:lang w:eastAsia="el-GR"/>
        </w:rPr>
        <w:t>Έναρξη και λήξη</w:t>
      </w:r>
      <w:r w:rsidR="001D4E97" w:rsidRPr="009868D8">
        <w:rPr>
          <w:b w:val="0"/>
          <w:noProof/>
          <w:lang w:eastAsia="el-GR"/>
        </w:rPr>
        <w:t xml:space="preserve"> ψηφοφορίας</w:t>
      </w:r>
      <w:bookmarkEnd w:id="8"/>
    </w:p>
    <w:p w14:paraId="10543A35" w14:textId="77777777" w:rsidR="001D4E97" w:rsidRDefault="001D4E97" w:rsidP="009868D8">
      <w:pPr>
        <w:pStyle w:val="Caption"/>
        <w:rPr>
          <w:noProof/>
          <w:lang w:eastAsia="el-GR"/>
        </w:rPr>
      </w:pPr>
    </w:p>
    <w:p w14:paraId="0A49C99D" w14:textId="04FEB6AC" w:rsidR="001D4E97" w:rsidRDefault="001D4E97" w:rsidP="00475640">
      <w:pPr>
        <w:pStyle w:val="ListParagraph"/>
        <w:numPr>
          <w:ilvl w:val="0"/>
          <w:numId w:val="13"/>
        </w:numPr>
        <w:rPr>
          <w:lang w:eastAsia="el-GR"/>
        </w:rPr>
      </w:pPr>
      <w:r>
        <w:rPr>
          <w:lang w:eastAsia="el-GR"/>
        </w:rPr>
        <w:t xml:space="preserve">Τα μέλη της </w:t>
      </w:r>
      <w:r w:rsidRPr="001D4E97">
        <w:rPr>
          <w:u w:val="single"/>
          <w:lang w:eastAsia="el-GR"/>
        </w:rPr>
        <w:t>εφορευτικής επιτροπής</w:t>
      </w:r>
      <w:r>
        <w:rPr>
          <w:lang w:eastAsia="el-GR"/>
        </w:rPr>
        <w:t>. Τα στοιχεία που καταχωρούνται είναι το ονοματεπώνυμο και η διεύθυνση ηλεκτρονικού ταχυδρομείου</w:t>
      </w:r>
      <w:r w:rsidR="00F91771">
        <w:rPr>
          <w:lang w:eastAsia="el-GR"/>
        </w:rPr>
        <w:t xml:space="preserve"> (</w:t>
      </w:r>
      <w:r w:rsidR="00F91771">
        <w:rPr>
          <w:lang w:val="en-US" w:eastAsia="el-GR"/>
        </w:rPr>
        <w:t>e</w:t>
      </w:r>
      <w:r w:rsidR="00F91771" w:rsidRPr="00F91771">
        <w:rPr>
          <w:lang w:eastAsia="el-GR"/>
        </w:rPr>
        <w:t>-</w:t>
      </w:r>
      <w:r w:rsidR="00F91771">
        <w:rPr>
          <w:lang w:val="en-US" w:eastAsia="el-GR"/>
        </w:rPr>
        <w:t>mail</w:t>
      </w:r>
      <w:r w:rsidR="00F91771" w:rsidRPr="00F91771">
        <w:rPr>
          <w:lang w:eastAsia="el-GR"/>
        </w:rPr>
        <w:t>)</w:t>
      </w:r>
      <w:r w:rsidR="00F91771">
        <w:rPr>
          <w:lang w:eastAsia="el-GR"/>
        </w:rPr>
        <w:t xml:space="preserve">, όπως φαίνεται στην </w:t>
      </w:r>
      <w:r w:rsidR="00BD21E2" w:rsidRPr="00AA37AB">
        <w:rPr>
          <w:lang w:eastAsia="el-GR"/>
        </w:rPr>
        <w:t>(</w:t>
      </w:r>
      <w:r w:rsidR="006322A2">
        <w:rPr>
          <w:lang w:eastAsia="el-GR"/>
        </w:rPr>
        <w:fldChar w:fldCharType="begin"/>
      </w:r>
      <w:r w:rsidR="006322A2">
        <w:rPr>
          <w:lang w:eastAsia="el-GR"/>
        </w:rPr>
        <w:instrText xml:space="preserve"> REF _Ref464460262 \h </w:instrText>
      </w:r>
      <w:r w:rsidR="006322A2">
        <w:rPr>
          <w:lang w:eastAsia="el-GR"/>
        </w:rPr>
      </w:r>
      <w:r w:rsidR="006322A2">
        <w:rPr>
          <w:lang w:eastAsia="el-GR"/>
        </w:rPr>
        <w:fldChar w:fldCharType="separate"/>
      </w:r>
      <w:r w:rsidR="00956E85">
        <w:t xml:space="preserve">Εικόνα </w:t>
      </w:r>
      <w:r w:rsidR="00956E85">
        <w:rPr>
          <w:noProof/>
        </w:rPr>
        <w:t>4</w:t>
      </w:r>
      <w:r w:rsidR="006322A2">
        <w:rPr>
          <w:lang w:eastAsia="el-GR"/>
        </w:rPr>
        <w:fldChar w:fldCharType="end"/>
      </w:r>
      <w:r w:rsidR="006322A2" w:rsidRPr="00AA37AB">
        <w:rPr>
          <w:lang w:eastAsia="el-GR"/>
        </w:rPr>
        <w:t>)</w:t>
      </w:r>
      <w:r w:rsidR="00F91771">
        <w:rPr>
          <w:lang w:eastAsia="el-GR"/>
        </w:rPr>
        <w:t>. Σε κάθε μέλος της εφορευτικής επιτροπής θα σταλεί ακολούθως ένα μήνυμα με οδηγίες για τη δημιουργία του μυστικού Κωδικού Ψηφοφορίας (βλ. παρακάτω).</w:t>
      </w:r>
    </w:p>
    <w:p w14:paraId="4BC85504" w14:textId="77777777" w:rsidR="000E14BD" w:rsidRDefault="000E14BD" w:rsidP="000E14BD">
      <w:pPr>
        <w:ind w:left="360"/>
        <w:rPr>
          <w:lang w:eastAsia="el-GR"/>
        </w:rPr>
      </w:pPr>
    </w:p>
    <w:p w14:paraId="5F725125" w14:textId="77777777" w:rsidR="00136930" w:rsidRDefault="00453C37" w:rsidP="00926F89">
      <w:pPr>
        <w:pStyle w:val="a1"/>
      </w:pPr>
      <w:r>
        <w:rPr>
          <w:lang w:val="en-US" w:eastAsia="en-US"/>
        </w:rPr>
        <w:lastRenderedPageBreak/>
        <w:drawing>
          <wp:inline distT="0" distB="0" distL="0" distR="0" wp14:anchorId="4281B5A6" wp14:editId="05227F7E">
            <wp:extent cx="5394960" cy="2739050"/>
            <wp:effectExtent l="190500" t="190500" r="186690" b="1949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4960" cy="2739050"/>
                    </a:xfrm>
                    <a:prstGeom prst="rect">
                      <a:avLst/>
                    </a:prstGeom>
                    <a:ln>
                      <a:noFill/>
                    </a:ln>
                    <a:effectLst>
                      <a:outerShdw blurRad="190500" algn="tl" rotWithShape="0">
                        <a:srgbClr val="000000">
                          <a:alpha val="70000"/>
                        </a:srgbClr>
                      </a:outerShdw>
                    </a:effectLst>
                  </pic:spPr>
                </pic:pic>
              </a:graphicData>
            </a:graphic>
          </wp:inline>
        </w:drawing>
      </w:r>
    </w:p>
    <w:p w14:paraId="3F9FD85A" w14:textId="04706570" w:rsidR="005E598D" w:rsidRDefault="00136930" w:rsidP="009868D8">
      <w:pPr>
        <w:pStyle w:val="Caption"/>
      </w:pPr>
      <w:bookmarkStart w:id="9" w:name="_Ref464460262"/>
      <w:r>
        <w:t xml:space="preserve">Εικόνα </w:t>
      </w:r>
      <w:r w:rsidR="002D6BA8">
        <w:fldChar w:fldCharType="begin"/>
      </w:r>
      <w:r w:rsidR="002D6BA8">
        <w:instrText xml:space="preserve"> SEQ Εικόνα \* ARABIC </w:instrText>
      </w:r>
      <w:r w:rsidR="002D6BA8">
        <w:fldChar w:fldCharType="separate"/>
      </w:r>
      <w:r w:rsidR="00F4266B">
        <w:rPr>
          <w:noProof/>
        </w:rPr>
        <w:t>4</w:t>
      </w:r>
      <w:r w:rsidR="002D6BA8">
        <w:rPr>
          <w:noProof/>
        </w:rPr>
        <w:fldChar w:fldCharType="end"/>
      </w:r>
      <w:bookmarkEnd w:id="9"/>
      <w:r w:rsidRPr="001A3DE9">
        <w:t xml:space="preserve">. </w:t>
      </w:r>
      <w:r w:rsidR="001A3DE9" w:rsidRPr="001A3DE9">
        <w:rPr>
          <w:b w:val="0"/>
        </w:rPr>
        <w:t>Σ</w:t>
      </w:r>
      <w:r w:rsidRPr="001A3DE9">
        <w:rPr>
          <w:b w:val="0"/>
        </w:rPr>
        <w:t xml:space="preserve">τοιχεία </w:t>
      </w:r>
      <w:r w:rsidR="001A3DE9">
        <w:rPr>
          <w:b w:val="0"/>
        </w:rPr>
        <w:t>εφορευτικής επιτροπής και υποστήριξης ψηφοφόρων</w:t>
      </w:r>
    </w:p>
    <w:p w14:paraId="723BBB5A" w14:textId="77777777" w:rsidR="00F91771" w:rsidRDefault="00F91771" w:rsidP="00475640">
      <w:pPr>
        <w:rPr>
          <w:lang w:eastAsia="el-GR"/>
        </w:rPr>
      </w:pPr>
    </w:p>
    <w:p w14:paraId="788F508C" w14:textId="49B31364" w:rsidR="00F91771" w:rsidRDefault="00F91771" w:rsidP="00475640">
      <w:pPr>
        <w:pStyle w:val="ListParagraph"/>
        <w:numPr>
          <w:ilvl w:val="0"/>
          <w:numId w:val="13"/>
        </w:numPr>
        <w:rPr>
          <w:lang w:eastAsia="el-GR"/>
        </w:rPr>
      </w:pPr>
      <w:r>
        <w:rPr>
          <w:lang w:eastAsia="el-GR"/>
        </w:rPr>
        <w:t xml:space="preserve">Ένα </w:t>
      </w:r>
      <w:r w:rsidRPr="00F91771">
        <w:rPr>
          <w:u w:val="single"/>
          <w:lang w:val="en-US" w:eastAsia="el-GR"/>
        </w:rPr>
        <w:t>e</w:t>
      </w:r>
      <w:r w:rsidRPr="00F91771">
        <w:rPr>
          <w:u w:val="single"/>
          <w:lang w:eastAsia="el-GR"/>
        </w:rPr>
        <w:t>-</w:t>
      </w:r>
      <w:r w:rsidRPr="00F91771">
        <w:rPr>
          <w:u w:val="single"/>
          <w:lang w:val="en-US" w:eastAsia="el-GR"/>
        </w:rPr>
        <w:t>mail</w:t>
      </w:r>
      <w:r>
        <w:rPr>
          <w:lang w:eastAsia="el-GR"/>
        </w:rPr>
        <w:t xml:space="preserve"> και ένα </w:t>
      </w:r>
      <w:r w:rsidRPr="00F91771">
        <w:rPr>
          <w:u w:val="single"/>
          <w:lang w:eastAsia="el-GR"/>
        </w:rPr>
        <w:t>τηλέφωνο επικοινωνίας</w:t>
      </w:r>
      <w:r>
        <w:rPr>
          <w:lang w:eastAsia="el-GR"/>
        </w:rPr>
        <w:t xml:space="preserve"> για την υποστήριξη των ψηφοφόρων/χρηστών (</w:t>
      </w:r>
      <w:r w:rsidR="00136930">
        <w:rPr>
          <w:lang w:eastAsia="el-GR"/>
        </w:rPr>
        <w:fldChar w:fldCharType="begin"/>
      </w:r>
      <w:r w:rsidR="00136930">
        <w:rPr>
          <w:lang w:eastAsia="el-GR"/>
        </w:rPr>
        <w:instrText xml:space="preserve"> REF _Ref464460262 \h </w:instrText>
      </w:r>
      <w:r w:rsidR="00136930">
        <w:rPr>
          <w:lang w:eastAsia="el-GR"/>
        </w:rPr>
      </w:r>
      <w:r w:rsidR="00136930">
        <w:rPr>
          <w:lang w:eastAsia="el-GR"/>
        </w:rPr>
        <w:fldChar w:fldCharType="separate"/>
      </w:r>
      <w:r w:rsidR="00956E85">
        <w:t xml:space="preserve">Εικόνα </w:t>
      </w:r>
      <w:r w:rsidR="00956E85">
        <w:rPr>
          <w:noProof/>
        </w:rPr>
        <w:t>4</w:t>
      </w:r>
      <w:r w:rsidR="00136930">
        <w:rPr>
          <w:lang w:eastAsia="el-GR"/>
        </w:rPr>
        <w:fldChar w:fldCharType="end"/>
      </w:r>
      <w:r>
        <w:rPr>
          <w:lang w:eastAsia="el-GR"/>
        </w:rPr>
        <w:t>).</w:t>
      </w:r>
    </w:p>
    <w:p w14:paraId="2D11F795" w14:textId="77777777" w:rsidR="009A1807" w:rsidRDefault="009A1807" w:rsidP="009A1807">
      <w:pPr>
        <w:pStyle w:val="ListParagraph"/>
        <w:rPr>
          <w:lang w:eastAsia="el-GR"/>
        </w:rPr>
      </w:pPr>
    </w:p>
    <w:p w14:paraId="2553D830" w14:textId="3CC1240C" w:rsidR="009A1807" w:rsidRDefault="009A1807" w:rsidP="009A1807">
      <w:pPr>
        <w:pStyle w:val="ListParagraph"/>
        <w:numPr>
          <w:ilvl w:val="0"/>
          <w:numId w:val="13"/>
        </w:numPr>
        <w:rPr>
          <w:lang w:eastAsia="el-GR"/>
        </w:rPr>
      </w:pPr>
      <w:r>
        <w:rPr>
          <w:lang w:eastAsia="el-GR"/>
        </w:rPr>
        <w:t xml:space="preserve">Η </w:t>
      </w:r>
      <w:r w:rsidRPr="009A1807">
        <w:rPr>
          <w:u w:val="single"/>
          <w:lang w:eastAsia="el-GR"/>
        </w:rPr>
        <w:t xml:space="preserve">γλώσσα </w:t>
      </w:r>
      <w:r w:rsidRPr="00F91771">
        <w:rPr>
          <w:u w:val="single"/>
          <w:lang w:eastAsia="el-GR"/>
        </w:rPr>
        <w:t>επικοινωνίας</w:t>
      </w:r>
      <w:r>
        <w:rPr>
          <w:lang w:eastAsia="el-GR"/>
        </w:rPr>
        <w:t xml:space="preserve"> για τα </w:t>
      </w:r>
      <w:r>
        <w:rPr>
          <w:lang w:val="en-US" w:eastAsia="el-GR"/>
        </w:rPr>
        <w:t>e</w:t>
      </w:r>
      <w:r w:rsidRPr="009A1807">
        <w:rPr>
          <w:lang w:eastAsia="el-GR"/>
        </w:rPr>
        <w:t>-</w:t>
      </w:r>
      <w:r>
        <w:rPr>
          <w:lang w:val="en-US" w:eastAsia="el-GR"/>
        </w:rPr>
        <w:t>mails</w:t>
      </w:r>
      <w:r w:rsidRPr="009A1807">
        <w:rPr>
          <w:lang w:eastAsia="el-GR"/>
        </w:rPr>
        <w:t xml:space="preserve"> </w:t>
      </w:r>
      <w:r>
        <w:rPr>
          <w:lang w:eastAsia="el-GR"/>
        </w:rPr>
        <w:t>που θα σταλούν στους ψηφοφόρους (</w:t>
      </w:r>
      <w:r>
        <w:fldChar w:fldCharType="begin"/>
      </w:r>
      <w:r>
        <w:instrText xml:space="preserve"> REF _Ref464460640 \h </w:instrText>
      </w:r>
      <w:r>
        <w:fldChar w:fldCharType="separate"/>
      </w:r>
      <w:r w:rsidR="00956E85">
        <w:t xml:space="preserve">Εικόνα </w:t>
      </w:r>
      <w:r w:rsidR="00956E85">
        <w:rPr>
          <w:noProof/>
        </w:rPr>
        <w:t>5</w:t>
      </w:r>
      <w:r>
        <w:fldChar w:fldCharType="end"/>
      </w:r>
      <w:r>
        <w:rPr>
          <w:lang w:eastAsia="el-GR"/>
        </w:rPr>
        <w:t>).</w:t>
      </w:r>
    </w:p>
    <w:p w14:paraId="42978FF5" w14:textId="77777777" w:rsidR="00D53ADB" w:rsidRDefault="00D53ADB" w:rsidP="00D53ADB">
      <w:pPr>
        <w:pStyle w:val="ListParagraph"/>
        <w:rPr>
          <w:lang w:eastAsia="el-GR"/>
        </w:rPr>
      </w:pPr>
    </w:p>
    <w:p w14:paraId="5890B5B4" w14:textId="565A1561" w:rsidR="00D53ADB" w:rsidRPr="00F91771" w:rsidRDefault="00D53ADB" w:rsidP="009A1807">
      <w:pPr>
        <w:pStyle w:val="ListParagraph"/>
        <w:numPr>
          <w:ilvl w:val="0"/>
          <w:numId w:val="13"/>
        </w:numPr>
        <w:rPr>
          <w:lang w:eastAsia="el-GR"/>
        </w:rPr>
      </w:pPr>
      <w:r w:rsidRPr="00E30384">
        <w:rPr>
          <w:lang w:eastAsia="el-GR"/>
        </w:rPr>
        <w:t xml:space="preserve">Προαιρετική συμπλήρωση κειμένου προς αποδοχή. Συμπληρώνοντας το κείμενο στο πεδίο </w:t>
      </w:r>
      <w:r w:rsidRPr="00E30384">
        <w:rPr>
          <w:u w:val="single"/>
          <w:lang w:eastAsia="el-GR"/>
        </w:rPr>
        <w:t>Όροι κατάθεσης ψήφου</w:t>
      </w:r>
      <w:r w:rsidRPr="00E30384">
        <w:rPr>
          <w:lang w:eastAsia="el-GR"/>
        </w:rPr>
        <w:t>, αυτό θα εμφανίζεται στους ψηφοφόρους και θα πρέπει να το αποδεχτούν για να ολοκληρωθεί η κατάθεση της ψήφου τους</w:t>
      </w:r>
      <w:r w:rsidRPr="00D53ADB">
        <w:rPr>
          <w:lang w:eastAsia="el-GR"/>
        </w:rPr>
        <w:t xml:space="preserve"> (</w:t>
      </w:r>
      <w:r>
        <w:rPr>
          <w:lang w:eastAsia="el-GR"/>
        </w:rPr>
        <w:fldChar w:fldCharType="begin"/>
      </w:r>
      <w:r>
        <w:rPr>
          <w:lang w:eastAsia="el-GR"/>
        </w:rPr>
        <w:instrText xml:space="preserve"> REF _Ref464460640 \h </w:instrText>
      </w:r>
      <w:r>
        <w:rPr>
          <w:lang w:eastAsia="el-GR"/>
        </w:rPr>
      </w:r>
      <w:r>
        <w:rPr>
          <w:lang w:eastAsia="el-GR"/>
        </w:rPr>
        <w:fldChar w:fldCharType="separate"/>
      </w:r>
      <w:r>
        <w:t xml:space="preserve">Εικόνα </w:t>
      </w:r>
      <w:r>
        <w:rPr>
          <w:noProof/>
        </w:rPr>
        <w:t>5</w:t>
      </w:r>
      <w:r>
        <w:rPr>
          <w:lang w:eastAsia="el-GR"/>
        </w:rPr>
        <w:fldChar w:fldCharType="end"/>
      </w:r>
      <w:r w:rsidRPr="00D53ADB">
        <w:rPr>
          <w:lang w:eastAsia="el-GR"/>
        </w:rPr>
        <w:t>)</w:t>
      </w:r>
    </w:p>
    <w:p w14:paraId="1C9960BD" w14:textId="77777777" w:rsidR="009A1807" w:rsidRPr="00F91771" w:rsidRDefault="009A1807" w:rsidP="009A1807">
      <w:pPr>
        <w:pStyle w:val="ListParagraph"/>
        <w:rPr>
          <w:lang w:eastAsia="el-GR"/>
        </w:rPr>
      </w:pPr>
    </w:p>
    <w:p w14:paraId="4320E816" w14:textId="13142FFA" w:rsidR="002D6F25" w:rsidRDefault="00F91771" w:rsidP="002D6F25">
      <w:pPr>
        <w:pStyle w:val="ListParagraph"/>
        <w:numPr>
          <w:ilvl w:val="0"/>
          <w:numId w:val="13"/>
        </w:numPr>
      </w:pPr>
      <w:r>
        <w:t xml:space="preserve">Προαιρετική ενεργοποίηση </w:t>
      </w:r>
      <w:r w:rsidR="009868D8">
        <w:rPr>
          <w:u w:val="single"/>
        </w:rPr>
        <w:t>πολλαπλών μίξεων</w:t>
      </w:r>
      <w:r>
        <w:t>. Ενεργοποιώντας αυτή τη δυνατότητα, η διεξάγουσα αρχή καλείται να διενεργήσει επιπλέον στάδια μίξης των ψηφοδελτίων μετά τη λήξη της ψηφοφορίας</w:t>
      </w:r>
      <w:r w:rsidR="00B80542">
        <w:t xml:space="preserve">, τα οποία θα πραγματοποιηθούν σε εξωτερικά </w:t>
      </w:r>
      <w:r>
        <w:t xml:space="preserve">συστήματα </w:t>
      </w:r>
      <w:r w:rsidR="00B80542">
        <w:t>για τη διαχείριση και παραμετροποίηση των οποίων θα είναι αρμόδια η διεξάγουσα αρχή (</w:t>
      </w:r>
      <w:r w:rsidR="00BD21E2">
        <w:fldChar w:fldCharType="begin"/>
      </w:r>
      <w:r w:rsidR="00BD21E2">
        <w:instrText xml:space="preserve"> REF _Ref464460640 \h </w:instrText>
      </w:r>
      <w:r w:rsidR="00BD21E2">
        <w:fldChar w:fldCharType="separate"/>
      </w:r>
      <w:r w:rsidR="00956E85">
        <w:t xml:space="preserve">Εικόνα </w:t>
      </w:r>
      <w:r w:rsidR="00956E85">
        <w:rPr>
          <w:noProof/>
        </w:rPr>
        <w:t>5</w:t>
      </w:r>
      <w:r w:rsidR="00BD21E2">
        <w:fldChar w:fldCharType="end"/>
      </w:r>
      <w:r w:rsidR="00B80542">
        <w:t>).</w:t>
      </w:r>
    </w:p>
    <w:p w14:paraId="60745B06" w14:textId="77777777" w:rsidR="002D6F25" w:rsidRDefault="002D6F25">
      <w:pPr>
        <w:jc w:val="left"/>
      </w:pPr>
    </w:p>
    <w:p w14:paraId="6AD4D682" w14:textId="50F31E28" w:rsidR="00BD21E2" w:rsidRDefault="00D53ADB" w:rsidP="00BD21E2">
      <w:pPr>
        <w:pStyle w:val="a1"/>
        <w:keepNext/>
      </w:pPr>
      <w:r>
        <w:rPr>
          <w:lang w:val="en-US" w:eastAsia="en-US"/>
        </w:rPr>
        <w:lastRenderedPageBreak/>
        <w:drawing>
          <wp:inline distT="0" distB="0" distL="0" distR="0" wp14:anchorId="19D8BF1F" wp14:editId="2B28D2E4">
            <wp:extent cx="5267325" cy="1895475"/>
            <wp:effectExtent l="171450" t="171450" r="39052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6378F" w14:textId="097D7B32" w:rsidR="00A85294" w:rsidRPr="00A85294" w:rsidRDefault="00BD21E2" w:rsidP="009868D8">
      <w:pPr>
        <w:pStyle w:val="Caption"/>
      </w:pPr>
      <w:bookmarkStart w:id="10" w:name="_Ref464460640"/>
      <w:bookmarkStart w:id="11" w:name="_Ref464460623"/>
      <w:r>
        <w:t xml:space="preserve">Εικόνα </w:t>
      </w:r>
      <w:r w:rsidR="002D6BA8">
        <w:fldChar w:fldCharType="begin"/>
      </w:r>
      <w:r w:rsidR="002D6BA8">
        <w:instrText xml:space="preserve"> SEQ Εικόνα \</w:instrText>
      </w:r>
      <w:r w:rsidR="002D6BA8">
        <w:instrText xml:space="preserve">* ARABIC </w:instrText>
      </w:r>
      <w:r w:rsidR="002D6BA8">
        <w:fldChar w:fldCharType="separate"/>
      </w:r>
      <w:r w:rsidR="00F4266B">
        <w:rPr>
          <w:noProof/>
        </w:rPr>
        <w:t>5</w:t>
      </w:r>
      <w:r w:rsidR="002D6BA8">
        <w:rPr>
          <w:noProof/>
        </w:rPr>
        <w:fldChar w:fldCharType="end"/>
      </w:r>
      <w:bookmarkEnd w:id="10"/>
      <w:r w:rsidRPr="00BD21E2">
        <w:t xml:space="preserve">. </w:t>
      </w:r>
      <w:r w:rsidRPr="009868D8">
        <w:rPr>
          <w:b w:val="0"/>
        </w:rPr>
        <w:t>Αποθήκευση στοιχείων ψηφοφορίας</w:t>
      </w:r>
      <w:bookmarkEnd w:id="11"/>
    </w:p>
    <w:p w14:paraId="74FE2603" w14:textId="77777777" w:rsidR="009868D8" w:rsidRDefault="009868D8" w:rsidP="00475640"/>
    <w:p w14:paraId="550542B8" w14:textId="5A85CCD5" w:rsidR="00B80542" w:rsidRDefault="00B80542" w:rsidP="009868D8">
      <w:pPr>
        <w:ind w:firstLine="720"/>
      </w:pPr>
      <w:r>
        <w:t>Τέλος, αφού συμπληρώσει τα παραπάνω στοιχεία, ο χρήστης πατάει «Αποθήκευση» για να προχωρήσει στα επόμενα στάδια προετοιμασίας της ψηφοφορίας (</w:t>
      </w:r>
      <w:r w:rsidR="00BD21E2">
        <w:fldChar w:fldCharType="begin"/>
      </w:r>
      <w:r w:rsidR="00BD21E2">
        <w:instrText xml:space="preserve"> REF _Ref464460640 \h </w:instrText>
      </w:r>
      <w:r w:rsidR="00BD21E2">
        <w:fldChar w:fldCharType="separate"/>
      </w:r>
      <w:r w:rsidR="00956E85">
        <w:t xml:space="preserve">Εικόνα </w:t>
      </w:r>
      <w:r w:rsidR="00956E85">
        <w:rPr>
          <w:noProof/>
        </w:rPr>
        <w:t>5</w:t>
      </w:r>
      <w:r w:rsidR="00BD21E2">
        <w:fldChar w:fldCharType="end"/>
      </w:r>
      <w:r>
        <w:t>). Μέχρι την οριστικοποίηση της ψηφοφορίας (βλ. παρακάτω), ο διαχειριστής έχει τη δυνατότητα να επιστρέψει και να επεξεργαστεί τα στοιχεία αυτά, πατώντας «</w:t>
      </w:r>
      <w:r w:rsidR="009A1807">
        <w:t>Τροποποίηση ψηφοφορίας</w:t>
      </w:r>
      <w:r>
        <w:t>».</w:t>
      </w:r>
    </w:p>
    <w:p w14:paraId="5A0FF094" w14:textId="77777777" w:rsidR="00945089" w:rsidRDefault="00945089" w:rsidP="009868D8">
      <w:pPr>
        <w:ind w:firstLine="720"/>
      </w:pPr>
    </w:p>
    <w:p w14:paraId="45DD608A" w14:textId="77777777" w:rsidR="00B80542" w:rsidRDefault="009F0C34" w:rsidP="00475640">
      <w:pPr>
        <w:pStyle w:val="Heading1"/>
      </w:pPr>
      <w:bookmarkStart w:id="12" w:name="_Εισαγωγή_υποψηφίων"/>
      <w:bookmarkEnd w:id="12"/>
      <w:r>
        <w:t>Σύνταξη</w:t>
      </w:r>
      <w:r w:rsidR="00B80542">
        <w:t xml:space="preserve"> </w:t>
      </w:r>
      <w:r>
        <w:t>ψηφοδελτίου</w:t>
      </w:r>
    </w:p>
    <w:p w14:paraId="58CD63D9" w14:textId="77777777" w:rsidR="00B80542" w:rsidRDefault="00B80542" w:rsidP="00475640"/>
    <w:p w14:paraId="54F9A011" w14:textId="1B8F9524" w:rsidR="00B035A5" w:rsidRDefault="00A872CF" w:rsidP="00B035A5">
      <w:pPr>
        <w:ind w:firstLine="720"/>
      </w:pPr>
      <w:r>
        <w:t xml:space="preserve">Όταν ο χρήστης πατήσει «Αποθήκευση», θα μεταφερθεί </w:t>
      </w:r>
      <w:r w:rsidR="009A1807">
        <w:t>στην καρτέλα «Κάλπες»</w:t>
      </w:r>
      <w:r w:rsidR="00981B04">
        <w:t xml:space="preserve"> </w:t>
      </w:r>
      <w:r>
        <w:t xml:space="preserve">όπου θα πρέπει να </w:t>
      </w:r>
      <w:r w:rsidR="00207741">
        <w:t>προσθέσει μια</w:t>
      </w:r>
      <w:r>
        <w:t xml:space="preserve"> κάλπη</w:t>
      </w:r>
      <w:r w:rsidR="009A1807">
        <w:t xml:space="preserve"> </w:t>
      </w:r>
      <w:r w:rsidR="00207741">
        <w:t xml:space="preserve">δίνοντας ένα όνομα σε αυτή </w:t>
      </w:r>
      <w:r w:rsidR="009A1807">
        <w:t>(</w:t>
      </w:r>
      <w:r w:rsidR="009A1807">
        <w:fldChar w:fldCharType="begin"/>
      </w:r>
      <w:r w:rsidR="009A1807">
        <w:instrText xml:space="preserve"> REF _Ref464460741 \h </w:instrText>
      </w:r>
      <w:r w:rsidR="009A1807">
        <w:fldChar w:fldCharType="separate"/>
      </w:r>
      <w:r w:rsidR="00956E85">
        <w:t xml:space="preserve">Εικόνα </w:t>
      </w:r>
      <w:r w:rsidR="00956E85">
        <w:rPr>
          <w:noProof/>
        </w:rPr>
        <w:t>6</w:t>
      </w:r>
      <w:r w:rsidR="009A1807">
        <w:fldChar w:fldCharType="end"/>
      </w:r>
      <w:r w:rsidR="009A1807">
        <w:t>)</w:t>
      </w:r>
      <w:r>
        <w:t xml:space="preserve">. </w:t>
      </w:r>
      <w:r w:rsidR="00B035A5" w:rsidRPr="00B035A5">
        <w:rPr>
          <w:u w:val="single"/>
        </w:rPr>
        <w:t>Προαιρετικά</w:t>
      </w:r>
      <w:r w:rsidR="00B035A5" w:rsidRPr="00B035A5">
        <w:t xml:space="preserve"> μπορεί να επιλέξει εάν επιθυμεί για την κάλπη αυτή να προσθέσει ένα επιπλέον βήμα/παράγοντα ταυτοποίησης των ψηφοφόρων. </w:t>
      </w:r>
    </w:p>
    <w:p w14:paraId="3E9F6E04" w14:textId="77777777" w:rsidR="00B035A5" w:rsidRDefault="00B035A5" w:rsidP="00B035A5">
      <w:pPr>
        <w:ind w:firstLine="720"/>
      </w:pPr>
      <w:r>
        <w:rPr>
          <w:lang w:val="en-US"/>
        </w:rPr>
        <w:t>E</w:t>
      </w:r>
      <w:r w:rsidRPr="0008118E">
        <w:t xml:space="preserve">άν χρησιμοποιηθεί </w:t>
      </w:r>
      <w:r w:rsidRPr="0008118E">
        <w:rPr>
          <w:lang w:val="en-US"/>
        </w:rPr>
        <w:t>shibboleth</w:t>
      </w:r>
      <w:r w:rsidRPr="0008118E">
        <w:t xml:space="preserve"> ως 2</w:t>
      </w:r>
      <w:r w:rsidRPr="0008118E">
        <w:rPr>
          <w:lang w:val="en-US"/>
        </w:rPr>
        <w:t>nd</w:t>
      </w:r>
      <w:r w:rsidRPr="0008118E">
        <w:t xml:space="preserve"> </w:t>
      </w:r>
      <w:r>
        <w:rPr>
          <w:lang w:val="en-US"/>
        </w:rPr>
        <w:t>F</w:t>
      </w:r>
      <w:r w:rsidRPr="0008118E">
        <w:rPr>
          <w:lang w:val="en-US"/>
        </w:rPr>
        <w:t>actor</w:t>
      </w:r>
      <w:r w:rsidRPr="0008118E">
        <w:t xml:space="preserve"> </w:t>
      </w:r>
      <w:r>
        <w:rPr>
          <w:lang w:val="en-US"/>
        </w:rPr>
        <w:t>Au</w:t>
      </w:r>
      <w:r w:rsidRPr="0008118E">
        <w:rPr>
          <w:lang w:val="en-US"/>
        </w:rPr>
        <w:t>thentication</w:t>
      </w:r>
      <w:r w:rsidRPr="007251A6">
        <w:t>,</w:t>
      </w:r>
      <w:r w:rsidRPr="0008118E">
        <w:t xml:space="preserve"> το </w:t>
      </w:r>
      <w:r w:rsidRPr="0008118E">
        <w:rPr>
          <w:lang w:val="en-US"/>
        </w:rPr>
        <w:t>email</w:t>
      </w:r>
      <w:r w:rsidRPr="0008118E">
        <w:t xml:space="preserve"> ψηφοφόρου που πρέπει να δηλώσει ο διαχειριστής πρέπει να είναι το </w:t>
      </w:r>
      <w:r w:rsidRPr="0008118E">
        <w:rPr>
          <w:lang w:val="en-US"/>
        </w:rPr>
        <w:t>email</w:t>
      </w:r>
      <w:r w:rsidRPr="0008118E">
        <w:t xml:space="preserve"> που συνδέεται με το </w:t>
      </w:r>
      <w:r w:rsidRPr="0008118E">
        <w:rPr>
          <w:lang w:val="en-US"/>
        </w:rPr>
        <w:t>academic</w:t>
      </w:r>
      <w:r w:rsidRPr="0008118E">
        <w:t xml:space="preserve"> </w:t>
      </w:r>
      <w:r w:rsidRPr="0008118E">
        <w:rPr>
          <w:lang w:val="en-US"/>
        </w:rPr>
        <w:t>login</w:t>
      </w:r>
      <w:r w:rsidRPr="0008118E">
        <w:t xml:space="preserve"> του χρήστη. </w:t>
      </w:r>
      <w:r w:rsidRPr="00EE6846">
        <w:t>Εάν πραγματοποιηθούν τα ανωτέρω, όταν ο ψηφοφόρος επιλέξει το σύνδεσμο για ψηφοφορία, θα ανακατευθυνθεί στη σελίδα επιλογής Ιδρύματος όπου</w:t>
      </w:r>
      <w:r>
        <w:t xml:space="preserve"> στη συνέχεια</w:t>
      </w:r>
      <w:r w:rsidRPr="00EE6846">
        <w:t xml:space="preserve"> θα εισάγει τα </w:t>
      </w:r>
      <w:r>
        <w:t>ακαδημαϊκά στοιχεία εισόδου του</w:t>
      </w:r>
      <w:r w:rsidRPr="0008118E">
        <w:t xml:space="preserve">. Αν </w:t>
      </w:r>
      <w:r w:rsidRPr="0008118E">
        <w:rPr>
          <w:lang w:val="en-US"/>
        </w:rPr>
        <w:t>voter</w:t>
      </w:r>
      <w:r w:rsidRPr="0008118E">
        <w:t>_</w:t>
      </w:r>
      <w:r w:rsidRPr="0008118E">
        <w:rPr>
          <w:lang w:val="en-US"/>
        </w:rPr>
        <w:t>email</w:t>
      </w:r>
      <w:r>
        <w:t xml:space="preserve"> </w:t>
      </w:r>
      <w:r w:rsidRPr="0008118E">
        <w:t>=</w:t>
      </w:r>
      <w:r>
        <w:t xml:space="preserve"> </w:t>
      </w:r>
      <w:r w:rsidRPr="0008118E">
        <w:rPr>
          <w:lang w:val="en-US"/>
        </w:rPr>
        <w:t>shibboleth</w:t>
      </w:r>
      <w:r w:rsidRPr="0008118E">
        <w:t>_</w:t>
      </w:r>
      <w:r w:rsidRPr="0008118E">
        <w:rPr>
          <w:lang w:val="en-US"/>
        </w:rPr>
        <w:t>email</w:t>
      </w:r>
      <w:r w:rsidRPr="0008118E">
        <w:t xml:space="preserve"> τότε θα δει τη σελίδα της ψηφοφορίας και θα μπορέσει να ψηφίσει. Όπου </w:t>
      </w:r>
      <w:r w:rsidRPr="0008118E">
        <w:rPr>
          <w:lang w:val="en-US"/>
        </w:rPr>
        <w:t>voter</w:t>
      </w:r>
      <w:r w:rsidRPr="0008118E">
        <w:t>_</w:t>
      </w:r>
      <w:r w:rsidRPr="0008118E">
        <w:rPr>
          <w:lang w:val="en-US"/>
        </w:rPr>
        <w:t>email</w:t>
      </w:r>
      <w:r>
        <w:t xml:space="preserve"> </w:t>
      </w:r>
      <w:r w:rsidRPr="0008118E">
        <w:t xml:space="preserve">= το </w:t>
      </w:r>
      <w:r w:rsidRPr="0008118E">
        <w:rPr>
          <w:lang w:val="en-US"/>
        </w:rPr>
        <w:t>email</w:t>
      </w:r>
      <w:r w:rsidRPr="0008118E">
        <w:t xml:space="preserve"> που καταχωρ</w:t>
      </w:r>
      <w:r>
        <w:t>ίζει</w:t>
      </w:r>
      <w:r w:rsidRPr="0008118E">
        <w:t xml:space="preserve"> ο διαχειριστής στη λίστα ψηφοφόρων </w:t>
      </w:r>
      <w:r>
        <w:t xml:space="preserve">και </w:t>
      </w:r>
      <w:r w:rsidRPr="0008118E">
        <w:rPr>
          <w:lang w:val="en-US"/>
        </w:rPr>
        <w:t>shibboleth</w:t>
      </w:r>
      <w:r w:rsidRPr="0008118E">
        <w:t>_</w:t>
      </w:r>
      <w:r w:rsidRPr="0008118E">
        <w:rPr>
          <w:lang w:val="en-US"/>
        </w:rPr>
        <w:t>email</w:t>
      </w:r>
      <w:r>
        <w:t xml:space="preserve"> </w:t>
      </w:r>
      <w:r w:rsidRPr="0008118E">
        <w:t xml:space="preserve">= το </w:t>
      </w:r>
      <w:r w:rsidRPr="0008118E">
        <w:rPr>
          <w:lang w:val="en-US"/>
        </w:rPr>
        <w:t>email</w:t>
      </w:r>
      <w:r w:rsidRPr="0008118E">
        <w:t xml:space="preserve"> που συνδέεται με το </w:t>
      </w:r>
      <w:r>
        <w:rPr>
          <w:lang w:val="en-US"/>
        </w:rPr>
        <w:t>academic</w:t>
      </w:r>
      <w:r w:rsidRPr="0008118E">
        <w:t xml:space="preserve"> </w:t>
      </w:r>
      <w:r w:rsidRPr="0008118E">
        <w:rPr>
          <w:lang w:val="en-US"/>
        </w:rPr>
        <w:t>login</w:t>
      </w:r>
      <w:r w:rsidRPr="0008118E">
        <w:t xml:space="preserve"> που γίνεται.</w:t>
      </w:r>
    </w:p>
    <w:p w14:paraId="6E593C2D" w14:textId="542BBB49" w:rsidR="00B035A5" w:rsidRDefault="00B035A5">
      <w:pPr>
        <w:ind w:firstLine="720"/>
        <w:rPr>
          <w:i/>
        </w:rPr>
      </w:pPr>
      <w:r>
        <w:t>Εάν χρησιμοποιηθεί ως Ταυτοποίηση 2 Παραγόντων (</w:t>
      </w:r>
      <w:r>
        <w:rPr>
          <w:lang w:val="en-US"/>
        </w:rPr>
        <w:t>Two</w:t>
      </w:r>
      <w:r w:rsidRPr="007251A6">
        <w:t>-</w:t>
      </w:r>
      <w:r>
        <w:rPr>
          <w:lang w:val="en-US"/>
        </w:rPr>
        <w:t>Factor</w:t>
      </w:r>
      <w:r w:rsidRPr="007251A6">
        <w:t xml:space="preserve"> </w:t>
      </w:r>
      <w:r>
        <w:rPr>
          <w:lang w:val="en-US"/>
        </w:rPr>
        <w:t>Authentication</w:t>
      </w:r>
      <w:r w:rsidRPr="007251A6">
        <w:t>- 2</w:t>
      </w:r>
      <w:r>
        <w:rPr>
          <w:lang w:val="en-US"/>
        </w:rPr>
        <w:t>FA</w:t>
      </w:r>
      <w:r w:rsidRPr="007251A6">
        <w:t xml:space="preserve">) </w:t>
      </w:r>
      <w:r>
        <w:t xml:space="preserve">η σύνδεση με χρήση </w:t>
      </w:r>
      <w:r w:rsidRPr="00B02C2D">
        <w:t>των κωδικών – διαπιστευτηρίων της Γενικής  Γραμματείας Πληροφοριακών Συστημάτων Δημόσιας Διοίκησης (ΓΓΠΣΔΔ) του Υπουργείου Ψηφιακής</w:t>
      </w:r>
      <w:r>
        <w:t xml:space="preserve"> </w:t>
      </w:r>
      <w:r w:rsidRPr="00B02C2D">
        <w:lastRenderedPageBreak/>
        <w:t>Διακυβέρνησης</w:t>
      </w:r>
      <w:r>
        <w:t>, πρέπει να επιλεγεί από το μενού «</w:t>
      </w:r>
      <w:r w:rsidRPr="007251A6">
        <w:rPr>
          <w:i/>
        </w:rPr>
        <w:t>Ταυτοποίηση 2-</w:t>
      </w:r>
      <w:r w:rsidRPr="007251A6">
        <w:rPr>
          <w:i/>
          <w:lang w:val="en-US"/>
        </w:rPr>
        <w:t>factor</w:t>
      </w:r>
      <w:r>
        <w:t>»</w:t>
      </w:r>
      <w:r w:rsidRPr="007251A6">
        <w:t xml:space="preserve"> </w:t>
      </w:r>
      <w:r>
        <w:t>το κουτί επιλογής (</w:t>
      </w:r>
      <w:r>
        <w:rPr>
          <w:lang w:val="en-US"/>
        </w:rPr>
        <w:t>check</w:t>
      </w:r>
      <w:r w:rsidRPr="007251A6">
        <w:t xml:space="preserve"> </w:t>
      </w:r>
      <w:r>
        <w:rPr>
          <w:lang w:val="en-US"/>
        </w:rPr>
        <w:t>box</w:t>
      </w:r>
      <w:r>
        <w:t>)</w:t>
      </w:r>
      <w:r w:rsidRPr="007251A6">
        <w:t xml:space="preserve"> </w:t>
      </w:r>
      <w:r>
        <w:t>«</w:t>
      </w:r>
      <w:r w:rsidRPr="007251A6">
        <w:rPr>
          <w:b/>
          <w:i/>
        </w:rPr>
        <w:t>Σύνδεση με ΓΓΠΣ (taxisnet)</w:t>
      </w:r>
      <w:r w:rsidRPr="007251A6">
        <w:rPr>
          <w:i/>
        </w:rPr>
        <w:t>»</w:t>
      </w:r>
      <w:r>
        <w:rPr>
          <w:i/>
        </w:rPr>
        <w:t>.</w:t>
      </w:r>
    </w:p>
    <w:p w14:paraId="2CBCC1E7" w14:textId="77777777" w:rsidR="00B035A5" w:rsidRPr="00B035A5" w:rsidRDefault="00B035A5" w:rsidP="00B035A5">
      <w:pPr>
        <w:ind w:firstLine="720"/>
      </w:pPr>
    </w:p>
    <w:p w14:paraId="73844463" w14:textId="77777777" w:rsidR="00BD21E2" w:rsidRDefault="00A2246B" w:rsidP="00E87FC8">
      <w:pPr>
        <w:ind w:firstLine="720"/>
        <w:jc w:val="right"/>
      </w:pPr>
      <w:r>
        <w:rPr>
          <w:noProof/>
          <w:lang w:val="en-US"/>
        </w:rPr>
        <w:drawing>
          <wp:inline distT="0" distB="0" distL="0" distR="0" wp14:anchorId="5AD7B715" wp14:editId="2E4F54F3">
            <wp:extent cx="4444524" cy="2987040"/>
            <wp:effectExtent l="190500" t="190500" r="184785" b="1943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9963" cy="3017578"/>
                    </a:xfrm>
                    <a:prstGeom prst="rect">
                      <a:avLst/>
                    </a:prstGeom>
                    <a:ln>
                      <a:noFill/>
                    </a:ln>
                    <a:effectLst>
                      <a:outerShdw blurRad="190500" algn="tl" rotWithShape="0">
                        <a:srgbClr val="000000">
                          <a:alpha val="70000"/>
                        </a:srgbClr>
                      </a:outerShdw>
                    </a:effectLst>
                  </pic:spPr>
                </pic:pic>
              </a:graphicData>
            </a:graphic>
          </wp:inline>
        </w:drawing>
      </w:r>
    </w:p>
    <w:p w14:paraId="34409050" w14:textId="7EE769B2" w:rsidR="002317F0" w:rsidRDefault="00BD21E2" w:rsidP="009868D8">
      <w:pPr>
        <w:pStyle w:val="Caption"/>
      </w:pPr>
      <w:bookmarkStart w:id="13" w:name="_Ref464460741"/>
      <w:r>
        <w:t xml:space="preserve">Εικόνα </w:t>
      </w:r>
      <w:r w:rsidR="002D6BA8">
        <w:fldChar w:fldCharType="begin"/>
      </w:r>
      <w:r w:rsidR="002D6BA8">
        <w:instrText xml:space="preserve"> SEQ Εικόνα \* ARABIC </w:instrText>
      </w:r>
      <w:r w:rsidR="002D6BA8">
        <w:fldChar w:fldCharType="separate"/>
      </w:r>
      <w:r w:rsidR="00F4266B">
        <w:rPr>
          <w:noProof/>
        </w:rPr>
        <w:t>6</w:t>
      </w:r>
      <w:r w:rsidR="002D6BA8">
        <w:rPr>
          <w:noProof/>
        </w:rPr>
        <w:fldChar w:fldCharType="end"/>
      </w:r>
      <w:bookmarkEnd w:id="13"/>
      <w:r w:rsidRPr="009868D8">
        <w:t xml:space="preserve">. </w:t>
      </w:r>
      <w:r w:rsidRPr="009A1807">
        <w:rPr>
          <w:b w:val="0"/>
        </w:rPr>
        <w:t>Προσθήκη νέας κάλπης</w:t>
      </w:r>
    </w:p>
    <w:p w14:paraId="2BED1AC4" w14:textId="23CC07A8" w:rsidR="00821E48" w:rsidRDefault="00775205" w:rsidP="00775205">
      <w:r>
        <w:rPr>
          <w:lang w:eastAsia="en-GB"/>
        </w:rPr>
        <w:t>Σημειώνεται ότι ο</w:t>
      </w:r>
      <w:r w:rsidR="00207741">
        <w:t xml:space="preserve"> διαχειριστής </w:t>
      </w:r>
      <w:r w:rsidR="00821E48">
        <w:t>έχει τη δυνατότητα να προσθέσει επιπλέον κάλπες επιλέγοντας «Προσθήκη κάλπης» (</w:t>
      </w:r>
      <w:r w:rsidR="00821E48">
        <w:fldChar w:fldCharType="begin"/>
      </w:r>
      <w:r w:rsidR="00821E48">
        <w:instrText xml:space="preserve"> REF _Ref464460816 \h </w:instrText>
      </w:r>
      <w:r w:rsidR="00821E48">
        <w:fldChar w:fldCharType="separate"/>
      </w:r>
      <w:r w:rsidR="00956E85">
        <w:t xml:space="preserve">Εικόνα </w:t>
      </w:r>
      <w:r w:rsidR="00956E85">
        <w:rPr>
          <w:noProof/>
        </w:rPr>
        <w:t>7</w:t>
      </w:r>
      <w:r w:rsidR="00821E48">
        <w:fldChar w:fldCharType="end"/>
      </w:r>
      <w:r w:rsidR="00821E48">
        <w:t>)</w:t>
      </w:r>
      <w:r w:rsidR="00821E48" w:rsidRPr="00566A2D">
        <w:t>.</w:t>
      </w:r>
      <w:r w:rsidR="00821E48">
        <w:t xml:space="preserve"> </w:t>
      </w:r>
    </w:p>
    <w:p w14:paraId="4228928A" w14:textId="228B0A6E" w:rsidR="00775205" w:rsidRDefault="00A53388" w:rsidP="00775205">
      <w:pPr>
        <w:pStyle w:val="a1"/>
        <w:keepNext/>
        <w:ind w:left="-851" w:right="-766"/>
      </w:pPr>
      <w:r>
        <w:rPr>
          <w:lang w:val="en-US" w:eastAsia="en-US"/>
        </w:rPr>
        <mc:AlternateContent>
          <mc:Choice Requires="wps">
            <w:drawing>
              <wp:anchor distT="0" distB="0" distL="114300" distR="114300" simplePos="0" relativeHeight="251662336" behindDoc="0" locked="0" layoutInCell="1" allowOverlap="1" wp14:anchorId="4B1BD269" wp14:editId="26930F3F">
                <wp:simplePos x="0" y="0"/>
                <wp:positionH relativeFrom="leftMargin">
                  <wp:align>right</wp:align>
                </wp:positionH>
                <wp:positionV relativeFrom="paragraph">
                  <wp:posOffset>1993900</wp:posOffset>
                </wp:positionV>
                <wp:extent cx="388620" cy="251460"/>
                <wp:effectExtent l="0" t="19050" r="30480" b="34290"/>
                <wp:wrapNone/>
                <wp:docPr id="60" name="Arrow: Right 60"/>
                <wp:cNvGraphicFramePr/>
                <a:graphic xmlns:a="http://schemas.openxmlformats.org/drawingml/2006/main">
                  <a:graphicData uri="http://schemas.microsoft.com/office/word/2010/wordprocessingShape">
                    <wps:wsp>
                      <wps:cNvSpPr/>
                      <wps:spPr>
                        <a:xfrm>
                          <a:off x="0" y="0"/>
                          <a:ext cx="388620" cy="2514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8ADC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20.6pt;margin-top:157pt;width:30.6pt;height:19.8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" adj="14612" fillcolor="red" strokecolor="red" strokeweight="2pt">
                <w10:wrap anchorx="margin"/>
              </v:shape>
            </w:pict>
          </mc:Fallback>
        </mc:AlternateContent>
      </w:r>
      <w:r w:rsidR="00A2246B">
        <w:rPr>
          <w:lang w:val="en-US" w:eastAsia="en-US"/>
        </w:rPr>
        <w:drawing>
          <wp:inline distT="0" distB="0" distL="0" distR="0" wp14:anchorId="70084AD4" wp14:editId="092BA7D2">
            <wp:extent cx="5394960" cy="2097318"/>
            <wp:effectExtent l="190500" t="190500" r="18669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097318"/>
                    </a:xfrm>
                    <a:prstGeom prst="rect">
                      <a:avLst/>
                    </a:prstGeom>
                    <a:ln>
                      <a:noFill/>
                    </a:ln>
                    <a:effectLst>
                      <a:outerShdw blurRad="190500" algn="tl" rotWithShape="0">
                        <a:srgbClr val="000000">
                          <a:alpha val="70000"/>
                        </a:srgbClr>
                      </a:outerShdw>
                    </a:effectLst>
                  </pic:spPr>
                </pic:pic>
              </a:graphicData>
            </a:graphic>
          </wp:inline>
        </w:drawing>
      </w:r>
    </w:p>
    <w:p w14:paraId="298AA0F6" w14:textId="031F0042" w:rsidR="00775205" w:rsidRDefault="00775205" w:rsidP="00775205">
      <w:pPr>
        <w:pStyle w:val="Caption"/>
        <w:rPr>
          <w:b w:val="0"/>
        </w:rPr>
      </w:pPr>
      <w:bookmarkStart w:id="14" w:name="_Ref464460816"/>
      <w:r>
        <w:t xml:space="preserve">Εικόνα </w:t>
      </w:r>
      <w:r w:rsidR="002D6BA8">
        <w:fldChar w:fldCharType="begin"/>
      </w:r>
      <w:r w:rsidR="002D6BA8">
        <w:instrText xml:space="preserve"> SEQ Εικόνα \* ARABIC </w:instrText>
      </w:r>
      <w:r w:rsidR="002D6BA8">
        <w:fldChar w:fldCharType="separate"/>
      </w:r>
      <w:r w:rsidR="00F4266B">
        <w:rPr>
          <w:noProof/>
        </w:rPr>
        <w:t>7</w:t>
      </w:r>
      <w:r w:rsidR="002D6BA8">
        <w:rPr>
          <w:noProof/>
        </w:rPr>
        <w:fldChar w:fldCharType="end"/>
      </w:r>
      <w:bookmarkEnd w:id="14"/>
      <w:r w:rsidRPr="000260ED">
        <w:t>.</w:t>
      </w:r>
      <w:r w:rsidRPr="00775205">
        <w:t xml:space="preserve"> </w:t>
      </w:r>
      <w:r>
        <w:rPr>
          <w:b w:val="0"/>
        </w:rPr>
        <w:t>Επισκόπηση</w:t>
      </w:r>
      <w:r w:rsidR="005B5DB1">
        <w:rPr>
          <w:b w:val="0"/>
        </w:rPr>
        <w:t xml:space="preserve"> και προσθήκη</w:t>
      </w:r>
      <w:r>
        <w:rPr>
          <w:b w:val="0"/>
        </w:rPr>
        <w:t xml:space="preserve"> </w:t>
      </w:r>
      <w:r w:rsidRPr="00775205">
        <w:rPr>
          <w:b w:val="0"/>
        </w:rPr>
        <w:t>κάλπης</w:t>
      </w:r>
    </w:p>
    <w:p w14:paraId="11F3CDB8" w14:textId="77777777" w:rsidR="00EA309F" w:rsidRPr="00EA309F" w:rsidRDefault="00EA309F" w:rsidP="00EA309F"/>
    <w:p w14:paraId="2E7FBDBC" w14:textId="12A3E121" w:rsidR="00AE2B1E" w:rsidRDefault="00AE2B1E" w:rsidP="00B2305B">
      <w:pPr>
        <w:keepNext/>
        <w:ind w:firstLine="720"/>
      </w:pPr>
      <w:r w:rsidRPr="00AE2B1E">
        <w:lastRenderedPageBreak/>
        <w:t>Κατά τη δημιουργία της δεύτερης κάλπης ο διαχειριστής μπορεί να επιλέξει την διασύνδεσή της με την πρώτη επιλέγοντας «Χρήση λίστας ψηφοφόρων από άλλη κάλπη» (</w:t>
      </w:r>
      <w:r w:rsidR="00F55408">
        <w:fldChar w:fldCharType="begin"/>
      </w:r>
      <w:r w:rsidR="00F55408">
        <w:instrText xml:space="preserve"> REF _Ref70327950 \h </w:instrText>
      </w:r>
      <w:r w:rsidR="00F55408">
        <w:fldChar w:fldCharType="separate"/>
      </w:r>
      <w:r w:rsidR="00F55408">
        <w:t xml:space="preserve">Εικόνα </w:t>
      </w:r>
      <w:r w:rsidR="00F55408">
        <w:rPr>
          <w:noProof/>
        </w:rPr>
        <w:t>8</w:t>
      </w:r>
      <w:r w:rsidR="00F55408">
        <w:fldChar w:fldCharType="end"/>
      </w:r>
      <w:r w:rsidRPr="00AE2B1E">
        <w:t>). Αυτή η λειτουργικότητα προσφέρει τα παρακάτω πλεονεκτήματα:</w:t>
      </w:r>
    </w:p>
    <w:p w14:paraId="5F51DCB8" w14:textId="17218BE6" w:rsidR="00AE2B1E" w:rsidRDefault="00AE2B1E" w:rsidP="00AE2B1E">
      <w:pPr>
        <w:pStyle w:val="ListParagraph"/>
        <w:numPr>
          <w:ilvl w:val="0"/>
          <w:numId w:val="19"/>
        </w:numPr>
      </w:pPr>
      <w:r>
        <w:t>Η</w:t>
      </w:r>
      <w:r w:rsidRPr="002D29C5">
        <w:t xml:space="preserve"> λίστα των ψηφοφόρων που έχει οριστεί στην πρώτη κάλπη συνδέεται με τη δεύτερη. Ό</w:t>
      </w:r>
      <w:r w:rsidR="00A96C25">
        <w:t>,</w:t>
      </w:r>
      <w:r w:rsidRPr="002D29C5">
        <w:t>τι αλλαγές επιθυμεί ο διαχειριστής στην λίστα των ψηφοφόρων μπορεί να τις πραγματοποιήσει στην αρχική κάλπη και επειδή οι κάλπες συνδέονται μεταξύ τους οι αλλαγές εφαρμόζονται και στην διασυνδεδεμένη.</w:t>
      </w:r>
    </w:p>
    <w:p w14:paraId="0341E0A5" w14:textId="40324604" w:rsidR="00AE2B1E" w:rsidRDefault="00AE2B1E" w:rsidP="00AE2B1E">
      <w:pPr>
        <w:pStyle w:val="ListParagraph"/>
        <w:numPr>
          <w:ilvl w:val="0"/>
          <w:numId w:val="19"/>
        </w:numPr>
      </w:pPr>
      <w:r>
        <w:t>Ο</w:t>
      </w:r>
      <w:r w:rsidRPr="002D29C5">
        <w:t xml:space="preserve"> σύνδεσμος που αποστέλλεται στους ψηφοφόρους σχετικά με την υποβολή της ψήφου είναι </w:t>
      </w:r>
      <w:r>
        <w:t>ένας.</w:t>
      </w:r>
    </w:p>
    <w:p w14:paraId="63B4DA06" w14:textId="62B35101" w:rsidR="00AE2B1E" w:rsidRDefault="00AE2B1E" w:rsidP="00944B98">
      <w:pPr>
        <w:pStyle w:val="ListParagraph"/>
        <w:keepNext/>
        <w:numPr>
          <w:ilvl w:val="0"/>
          <w:numId w:val="19"/>
        </w:numPr>
      </w:pPr>
      <w:r w:rsidRPr="002D29C5">
        <w:t>Ο</w:t>
      </w:r>
      <w:r>
        <w:t>ι</w:t>
      </w:r>
      <w:r w:rsidRPr="002D29C5">
        <w:t xml:space="preserve"> ψηφοφόροι διευκολύνονται</w:t>
      </w:r>
      <w:r w:rsidR="006F272A">
        <w:t>,</w:t>
      </w:r>
      <w:r w:rsidRPr="002D29C5">
        <w:t xml:space="preserve"> καθώς όταν μεταφερθούν στο Ζευς έχουν την επιλογή να ψηφίσουν και στις 2 κάλπες μέσω σχετικής λειτουργικότητας που έχει αναπτυχθεί.</w:t>
      </w:r>
    </w:p>
    <w:p w14:paraId="2ADEDCFF" w14:textId="77777777" w:rsidR="00C73D33" w:rsidRDefault="005E2010" w:rsidP="00C73D33">
      <w:pPr>
        <w:keepNext/>
        <w:ind w:firstLine="720"/>
        <w:jc w:val="right"/>
      </w:pPr>
      <w:r w:rsidRPr="005E2010">
        <w:t xml:space="preserve"> </w:t>
      </w:r>
      <w:r w:rsidR="00B2305B">
        <w:rPr>
          <w:noProof/>
          <w:lang w:val="en-US"/>
        </w:rPr>
        <w:drawing>
          <wp:inline distT="0" distB="0" distL="0" distR="0" wp14:anchorId="6AD1E00E" wp14:editId="1DA6C933">
            <wp:extent cx="4899660" cy="3060959"/>
            <wp:effectExtent l="190500" t="190500" r="186690" b="196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9660" cy="3060959"/>
                    </a:xfrm>
                    <a:prstGeom prst="rect">
                      <a:avLst/>
                    </a:prstGeom>
                    <a:ln>
                      <a:noFill/>
                    </a:ln>
                    <a:effectLst>
                      <a:outerShdw blurRad="190500" algn="tl" rotWithShape="0">
                        <a:srgbClr val="000000">
                          <a:alpha val="70000"/>
                        </a:srgbClr>
                      </a:outerShdw>
                    </a:effectLst>
                  </pic:spPr>
                </pic:pic>
              </a:graphicData>
            </a:graphic>
          </wp:inline>
        </w:drawing>
      </w:r>
    </w:p>
    <w:p w14:paraId="464DB543" w14:textId="2642FDDE" w:rsidR="00B2305B" w:rsidRPr="00320FB9" w:rsidRDefault="00C73D33" w:rsidP="00C73D33">
      <w:pPr>
        <w:pStyle w:val="Caption"/>
      </w:pPr>
      <w:bookmarkStart w:id="15" w:name="_Ref70327950"/>
      <w:r>
        <w:t xml:space="preserve">Εικόνα </w:t>
      </w:r>
      <w:r w:rsidR="002D6BA8">
        <w:fldChar w:fldCharType="begin"/>
      </w:r>
      <w:r w:rsidR="002D6BA8">
        <w:instrText xml:space="preserve"> SEQ Εικόνα \* ARABIC </w:instrText>
      </w:r>
      <w:r w:rsidR="002D6BA8">
        <w:fldChar w:fldCharType="separate"/>
      </w:r>
      <w:r w:rsidR="00F4266B">
        <w:rPr>
          <w:noProof/>
        </w:rPr>
        <w:t>8</w:t>
      </w:r>
      <w:r w:rsidR="002D6BA8">
        <w:rPr>
          <w:noProof/>
        </w:rPr>
        <w:fldChar w:fldCharType="end"/>
      </w:r>
      <w:bookmarkEnd w:id="15"/>
      <w:r w:rsidRPr="00320FB9">
        <w:t>.</w:t>
      </w:r>
      <w:r w:rsidRPr="00C73D33">
        <w:rPr>
          <w:b w:val="0"/>
        </w:rPr>
        <w:t xml:space="preserve"> </w:t>
      </w:r>
      <w:r>
        <w:rPr>
          <w:b w:val="0"/>
        </w:rPr>
        <w:t>Επεξεργασία κάλπης</w:t>
      </w:r>
    </w:p>
    <w:p w14:paraId="6CC1287A" w14:textId="493AC67B" w:rsidR="00EE1715" w:rsidRDefault="00EE1715" w:rsidP="002A3FF5">
      <w:pPr>
        <w:ind w:firstLine="720"/>
      </w:pPr>
    </w:p>
    <w:p w14:paraId="6EDD47C1" w14:textId="3A16A69B" w:rsidR="00EE1715" w:rsidRDefault="00EE1715" w:rsidP="002A3FF5">
      <w:pPr>
        <w:ind w:firstLine="720"/>
      </w:pPr>
    </w:p>
    <w:p w14:paraId="12026CF1" w14:textId="021A0ADC" w:rsidR="00EE1715" w:rsidRDefault="00EE1715" w:rsidP="002A3FF5">
      <w:pPr>
        <w:ind w:firstLine="720"/>
      </w:pPr>
    </w:p>
    <w:p w14:paraId="3C1F3AF7" w14:textId="1525F38C" w:rsidR="00EE1715" w:rsidRDefault="00EE1715" w:rsidP="002A3FF5">
      <w:pPr>
        <w:ind w:firstLine="720"/>
      </w:pPr>
    </w:p>
    <w:p w14:paraId="1418E1F4" w14:textId="5301F30F" w:rsidR="00EE1715" w:rsidRDefault="00EE1715" w:rsidP="002828D2"/>
    <w:p w14:paraId="0F1ABBFE" w14:textId="77777777" w:rsidR="002828D2" w:rsidRDefault="002828D2" w:rsidP="00EE1715">
      <w:pPr>
        <w:ind w:firstLine="720"/>
      </w:pPr>
    </w:p>
    <w:p w14:paraId="2E83999A" w14:textId="23FDF407" w:rsidR="00EE1715" w:rsidRDefault="00EE1715" w:rsidP="00EE1715">
      <w:pPr>
        <w:ind w:firstLine="720"/>
      </w:pPr>
      <w:r>
        <w:t xml:space="preserve">Εφόσον υπάρχει διασύνδεση μεταξύ δύο καλπών τότε </w:t>
      </w:r>
      <w:r w:rsidR="002828D2">
        <w:t>δίπλα από το όνομα της κάλπης θα υπάρχει η ένδειξη «</w:t>
      </w:r>
      <w:r w:rsidR="002828D2">
        <w:rPr>
          <w:lang w:val="en-US"/>
        </w:rPr>
        <w:t>linked</w:t>
      </w:r>
      <w:r w:rsidR="002828D2">
        <w:t>» (</w:t>
      </w:r>
      <w:r w:rsidR="002828D2">
        <w:fldChar w:fldCharType="begin"/>
      </w:r>
      <w:r w:rsidR="002828D2">
        <w:instrText xml:space="preserve"> REF _Ref119663020 \h </w:instrText>
      </w:r>
      <w:r w:rsidR="002828D2">
        <w:fldChar w:fldCharType="separate"/>
      </w:r>
      <w:r w:rsidR="002828D2">
        <w:t xml:space="preserve">Εικόνα </w:t>
      </w:r>
      <w:r w:rsidR="002828D2">
        <w:rPr>
          <w:noProof/>
        </w:rPr>
        <w:t>9</w:t>
      </w:r>
      <w:r w:rsidR="002828D2">
        <w:fldChar w:fldCharType="end"/>
      </w:r>
      <w:r w:rsidR="002828D2">
        <w:t>).</w:t>
      </w:r>
    </w:p>
    <w:p w14:paraId="25C5C0D6" w14:textId="77777777" w:rsidR="00EE1715" w:rsidRDefault="00EE1715" w:rsidP="002A3FF5">
      <w:pPr>
        <w:ind w:firstLine="720"/>
      </w:pPr>
    </w:p>
    <w:p w14:paraId="7378AD52" w14:textId="1742F357" w:rsidR="00CE7C1D" w:rsidRDefault="002828D2" w:rsidP="00CE7C1D">
      <w:pPr>
        <w:keepNext/>
      </w:pPr>
      <w:r>
        <w:rPr>
          <w:noProof/>
        </w:rPr>
        <mc:AlternateContent>
          <mc:Choice Requires="wps">
            <w:drawing>
              <wp:anchor distT="0" distB="0" distL="114300" distR="114300" simplePos="0" relativeHeight="251665408" behindDoc="0" locked="0" layoutInCell="1" allowOverlap="1" wp14:anchorId="7E7E0C78" wp14:editId="7B14B277">
                <wp:simplePos x="0" y="0"/>
                <wp:positionH relativeFrom="column">
                  <wp:posOffset>236220</wp:posOffset>
                </wp:positionH>
                <wp:positionV relativeFrom="paragraph">
                  <wp:posOffset>1783080</wp:posOffset>
                </wp:positionV>
                <wp:extent cx="327660" cy="121920"/>
                <wp:effectExtent l="0" t="0" r="15240" b="11430"/>
                <wp:wrapNone/>
                <wp:docPr id="62" name="Rectangle 62"/>
                <wp:cNvGraphicFramePr/>
                <a:graphic xmlns:a="http://schemas.openxmlformats.org/drawingml/2006/main">
                  <a:graphicData uri="http://schemas.microsoft.com/office/word/2010/wordprocessingShape">
                    <wps:wsp>
                      <wps:cNvSpPr/>
                      <wps:spPr>
                        <a:xfrm>
                          <a:off x="0" y="0"/>
                          <a:ext cx="3276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BDD32" id="Rectangle 62" o:spid="_x0000_s1026" style="position:absolute;margin-left:18.6pt;margin-top:140.4pt;width:25.8pt;height: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126F700B" wp14:editId="318D6E6A">
                <wp:simplePos x="0" y="0"/>
                <wp:positionH relativeFrom="column">
                  <wp:posOffset>228600</wp:posOffset>
                </wp:positionH>
                <wp:positionV relativeFrom="paragraph">
                  <wp:posOffset>1409700</wp:posOffset>
                </wp:positionV>
                <wp:extent cx="327660" cy="121920"/>
                <wp:effectExtent l="0" t="0" r="15240" b="11430"/>
                <wp:wrapNone/>
                <wp:docPr id="61" name="Rectangle 61"/>
                <wp:cNvGraphicFramePr/>
                <a:graphic xmlns:a="http://schemas.openxmlformats.org/drawingml/2006/main">
                  <a:graphicData uri="http://schemas.microsoft.com/office/word/2010/wordprocessingShape">
                    <wps:wsp>
                      <wps:cNvSpPr/>
                      <wps:spPr>
                        <a:xfrm>
                          <a:off x="0" y="0"/>
                          <a:ext cx="3276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2682" id="Rectangle 61" o:spid="_x0000_s1026" style="position:absolute;margin-left:18pt;margin-top:111pt;width:25.8pt;height: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ZrlwIAAIYFAAAOAAAAZHJzL2Uyb0RvYy54bWysVN9PGzEMfp+0/yHK+7heBwU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" filled="f" strokecolor="red" strokeweight="2pt"/>
            </w:pict>
          </mc:Fallback>
        </mc:AlternateContent>
      </w:r>
      <w:r w:rsidR="002A3FF5">
        <w:rPr>
          <w:noProof/>
        </w:rPr>
        <w:drawing>
          <wp:inline distT="0" distB="0" distL="0" distR="0" wp14:anchorId="0B7982C2" wp14:editId="27EE3AE9">
            <wp:extent cx="5274310" cy="2564765"/>
            <wp:effectExtent l="190500" t="190500" r="193040" b="19748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2564765"/>
                    </a:xfrm>
                    <a:prstGeom prst="rect">
                      <a:avLst/>
                    </a:prstGeom>
                    <a:ln>
                      <a:noFill/>
                    </a:ln>
                    <a:effectLst>
                      <a:outerShdw blurRad="190500" algn="tl" rotWithShape="0">
                        <a:srgbClr val="000000">
                          <a:alpha val="70000"/>
                        </a:srgbClr>
                      </a:outerShdw>
                    </a:effectLst>
                  </pic:spPr>
                </pic:pic>
              </a:graphicData>
            </a:graphic>
          </wp:inline>
        </w:drawing>
      </w:r>
    </w:p>
    <w:p w14:paraId="5E41E656" w14:textId="5CC3A505" w:rsidR="002A3FF5" w:rsidRDefault="00CE7C1D" w:rsidP="00CE7C1D">
      <w:pPr>
        <w:pStyle w:val="Caption"/>
        <w:rPr>
          <w:b w:val="0"/>
        </w:rPr>
      </w:pPr>
      <w:bookmarkStart w:id="16" w:name="_Ref119663020"/>
      <w:bookmarkStart w:id="17" w:name="_Ref119663000"/>
      <w:r>
        <w:t xml:space="preserve">Εικόνα </w:t>
      </w:r>
      <w:r w:rsidR="002D6BA8">
        <w:fldChar w:fldCharType="begin"/>
      </w:r>
      <w:r w:rsidR="002D6BA8">
        <w:instrText xml:space="preserve"> SEQ Εικόνα \* ARABIC </w:instrText>
      </w:r>
      <w:r w:rsidR="002D6BA8">
        <w:fldChar w:fldCharType="separate"/>
      </w:r>
      <w:r w:rsidR="00F4266B">
        <w:rPr>
          <w:noProof/>
        </w:rPr>
        <w:t>9</w:t>
      </w:r>
      <w:r w:rsidR="002D6BA8">
        <w:rPr>
          <w:noProof/>
        </w:rPr>
        <w:fldChar w:fldCharType="end"/>
      </w:r>
      <w:bookmarkEnd w:id="16"/>
      <w:r w:rsidRPr="00C73D33">
        <w:t>.</w:t>
      </w:r>
      <w:r w:rsidR="00851F17">
        <w:t xml:space="preserve"> </w:t>
      </w:r>
      <w:r>
        <w:rPr>
          <w:b w:val="0"/>
        </w:rPr>
        <w:t>Διασυνδεδεμένες κάλπες</w:t>
      </w:r>
      <w:bookmarkEnd w:id="17"/>
    </w:p>
    <w:p w14:paraId="25415EAA" w14:textId="77777777" w:rsidR="00B30C59" w:rsidRPr="00B30C59" w:rsidRDefault="00B30C59" w:rsidP="00B30C59"/>
    <w:p w14:paraId="3B8B9853" w14:textId="2588D59D" w:rsidR="009F6BD3" w:rsidRDefault="0016374E" w:rsidP="00F07FDF">
      <w:pPr>
        <w:ind w:firstLine="720"/>
      </w:pPr>
      <w:r>
        <w:t xml:space="preserve">Στη συνέχεια, ο διαχειριστής θα πρέπει </w:t>
      </w:r>
      <w:r w:rsidR="00FB597B">
        <w:t xml:space="preserve">σε κάθε κάλπη </w:t>
      </w:r>
      <w:r>
        <w:t xml:space="preserve">να συντάξει το ψηφοδέλτιο, </w:t>
      </w:r>
      <w:r w:rsidR="00566A2D">
        <w:t xml:space="preserve">επιλέγοντας </w:t>
      </w:r>
      <w:r w:rsidR="00775205">
        <w:t xml:space="preserve">είτε </w:t>
      </w:r>
      <w:r w:rsidR="00566A2D">
        <w:t>το εικονίδιο</w:t>
      </w:r>
      <w:r w:rsidR="00207741">
        <w:t xml:space="preserve"> </w:t>
      </w:r>
      <w:r w:rsidR="00207741">
        <w:rPr>
          <w:noProof/>
          <w:lang w:val="en-US"/>
        </w:rPr>
        <w:drawing>
          <wp:inline distT="0" distB="0" distL="0" distR="0" wp14:anchorId="1A7C2B5C" wp14:editId="28982650">
            <wp:extent cx="2857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 cy="171450"/>
                    </a:xfrm>
                    <a:prstGeom prst="rect">
                      <a:avLst/>
                    </a:prstGeom>
                  </pic:spPr>
                </pic:pic>
              </a:graphicData>
            </a:graphic>
          </wp:inline>
        </w:drawing>
      </w:r>
      <w:r w:rsidR="00566A2D">
        <w:t xml:space="preserve"> στη στήλη «Αριθμ</w:t>
      </w:r>
      <w:r w:rsidR="00775205">
        <w:t>ός Ε</w:t>
      </w:r>
      <w:r w:rsidR="00566A2D">
        <w:t xml:space="preserve">ρωτήσεων» </w:t>
      </w:r>
      <w:r w:rsidR="00775205">
        <w:t xml:space="preserve">είτε το κουμπί «Επιλογές» και στη συνέχεια την επιλογή «Διαχείριση ερωτήσεων» </w:t>
      </w:r>
      <w:r w:rsidR="00566A2D">
        <w:t>(</w:t>
      </w:r>
      <w:r w:rsidR="00566A2D">
        <w:fldChar w:fldCharType="begin"/>
      </w:r>
      <w:r w:rsidR="00566A2D">
        <w:instrText xml:space="preserve"> REF _Ref464460816 \h </w:instrText>
      </w:r>
      <w:r w:rsidR="00566A2D">
        <w:fldChar w:fldCharType="separate"/>
      </w:r>
      <w:r w:rsidR="00202DA0">
        <w:t xml:space="preserve">Εικόνα </w:t>
      </w:r>
      <w:r w:rsidR="00202DA0">
        <w:rPr>
          <w:noProof/>
        </w:rPr>
        <w:t>7</w:t>
      </w:r>
      <w:r w:rsidR="00566A2D">
        <w:fldChar w:fldCharType="end"/>
      </w:r>
      <w:r w:rsidR="00566A2D">
        <w:t xml:space="preserve">). </w:t>
      </w:r>
      <w:r w:rsidR="00775205">
        <w:t>Στην οθόνη που εμφανίζεται ο διαχειριστής καλείται να ορίσει</w:t>
      </w:r>
      <w:r>
        <w:t xml:space="preserve"> </w:t>
      </w:r>
      <w:r w:rsidR="00316A3E">
        <w:t>τους συνδυασμούς της ψηφοφορ</w:t>
      </w:r>
      <w:r w:rsidR="00F07FDF">
        <w:t xml:space="preserve">ίας, </w:t>
      </w:r>
      <w:r>
        <w:t>το μέγιστο</w:t>
      </w:r>
      <w:r w:rsidR="00246202">
        <w:t xml:space="preserve"> και ελάχιστο</w:t>
      </w:r>
      <w:r>
        <w:t xml:space="preserve"> αριθμό επιλογών («σταυρών») που μπορεί να περιέχει ένα ψηφοδέλτιο για να θεωρηθεί έγκυρο</w:t>
      </w:r>
      <w:r w:rsidR="009F0C34">
        <w:t xml:space="preserve"> </w:t>
      </w:r>
      <w:r w:rsidR="006735D2">
        <w:t xml:space="preserve">καθώς </w:t>
      </w:r>
      <w:r w:rsidR="009F0C34">
        <w:t xml:space="preserve">και τις δυνατές </w:t>
      </w:r>
      <w:r w:rsidR="006735D2">
        <w:t>επιλογές</w:t>
      </w:r>
      <w:r>
        <w:t xml:space="preserve"> (</w:t>
      </w:r>
      <w:r w:rsidR="00F07FDF">
        <w:t>Υποψηφίους)</w:t>
      </w:r>
      <w:r w:rsidR="00EA0E38">
        <w:t>.</w:t>
      </w:r>
      <w:r w:rsidR="009F0C34">
        <w:t xml:space="preserve"> Ο διαχειριστής μπορεί να προσθέσει </w:t>
      </w:r>
      <w:r w:rsidR="00F07FDF">
        <w:t>περισσότερους από έναν συνδυασμούς</w:t>
      </w:r>
      <w:r w:rsidR="00246202">
        <w:t xml:space="preserve"> ανά κάλπη</w:t>
      </w:r>
      <w:r w:rsidR="009F0C34">
        <w:t xml:space="preserve"> επιλέγοντας το πράσινο «</w:t>
      </w:r>
      <w:r w:rsidR="009F0C34" w:rsidRPr="00E87FC8">
        <w:rPr>
          <w:color w:val="00B050"/>
          <w:sz w:val="32"/>
          <w:szCs w:val="32"/>
        </w:rPr>
        <w:t>+</w:t>
      </w:r>
      <w:r w:rsidR="009F0C34">
        <w:t>» στα αριστερά της καρτέλας «</w:t>
      </w:r>
      <w:r w:rsidR="00F07FDF">
        <w:t>Συνδυασμός</w:t>
      </w:r>
      <w:r w:rsidR="009F0C34">
        <w:t xml:space="preserve"> 1» (</w:t>
      </w:r>
      <w:r w:rsidR="009F0C34">
        <w:fldChar w:fldCharType="begin"/>
      </w:r>
      <w:r w:rsidR="009F0C34">
        <w:instrText xml:space="preserve"> REF _Ref464460862 \h </w:instrText>
      </w:r>
      <w:r w:rsidR="009F0C34">
        <w:fldChar w:fldCharType="separate"/>
      </w:r>
      <w:r w:rsidR="00956E85">
        <w:t xml:space="preserve">Εικόνα </w:t>
      </w:r>
      <w:r w:rsidR="00956E85">
        <w:rPr>
          <w:noProof/>
        </w:rPr>
        <w:t>10</w:t>
      </w:r>
      <w:r w:rsidR="009F0C34">
        <w:fldChar w:fldCharType="end"/>
      </w:r>
      <w:r w:rsidR="009F0C34">
        <w:t>)</w:t>
      </w:r>
      <w:r>
        <w:t>.</w:t>
      </w:r>
    </w:p>
    <w:p w14:paraId="755F8057" w14:textId="77777777" w:rsidR="009F6BD3" w:rsidRDefault="009F6BD3">
      <w:pPr>
        <w:jc w:val="left"/>
      </w:pPr>
    </w:p>
    <w:p w14:paraId="6BCB81CA" w14:textId="77777777" w:rsidR="00BD21E2" w:rsidRDefault="006735D2" w:rsidP="00AA37AB">
      <w:pPr>
        <w:pStyle w:val="a1"/>
        <w:keepNext/>
        <w:ind w:left="-567" w:right="-483"/>
      </w:pPr>
      <w:r>
        <w:rPr>
          <w:lang w:val="en-US" w:eastAsia="en-US"/>
        </w:rPr>
        <w:lastRenderedPageBreak/>
        <w:drawing>
          <wp:inline distT="0" distB="0" distL="0" distR="0" wp14:anchorId="7002A63F" wp14:editId="30B0C143">
            <wp:extent cx="5394960" cy="4490844"/>
            <wp:effectExtent l="190500" t="190500" r="18669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4960" cy="4490844"/>
                    </a:xfrm>
                    <a:prstGeom prst="rect">
                      <a:avLst/>
                    </a:prstGeom>
                    <a:ln>
                      <a:noFill/>
                    </a:ln>
                    <a:effectLst>
                      <a:outerShdw blurRad="190500" algn="tl" rotWithShape="0">
                        <a:srgbClr val="000000">
                          <a:alpha val="70000"/>
                        </a:srgbClr>
                      </a:outerShdw>
                    </a:effectLst>
                  </pic:spPr>
                </pic:pic>
              </a:graphicData>
            </a:graphic>
          </wp:inline>
        </w:drawing>
      </w:r>
    </w:p>
    <w:p w14:paraId="793F09B5" w14:textId="6CE68D4E" w:rsidR="009268BF" w:rsidRPr="009268BF" w:rsidRDefault="00BD21E2" w:rsidP="009868D8">
      <w:pPr>
        <w:pStyle w:val="Caption"/>
      </w:pPr>
      <w:bookmarkStart w:id="18" w:name="_Ref464460862"/>
      <w:r>
        <w:t xml:space="preserve">Εικόνα </w:t>
      </w:r>
      <w:r w:rsidR="002D6BA8">
        <w:fldChar w:fldCharType="begin"/>
      </w:r>
      <w:r w:rsidR="002D6BA8">
        <w:instrText xml:space="preserve"> SEQ Εικόνα \* ARABIC </w:instrText>
      </w:r>
      <w:r w:rsidR="002D6BA8">
        <w:fldChar w:fldCharType="separate"/>
      </w:r>
      <w:r w:rsidR="00F4266B">
        <w:rPr>
          <w:noProof/>
        </w:rPr>
        <w:t>10</w:t>
      </w:r>
      <w:r w:rsidR="002D6BA8">
        <w:rPr>
          <w:noProof/>
        </w:rPr>
        <w:fldChar w:fldCharType="end"/>
      </w:r>
      <w:bookmarkEnd w:id="18"/>
      <w:r w:rsidRPr="00D02FED">
        <w:t>.</w:t>
      </w:r>
      <w:r w:rsidRPr="009F6BD3">
        <w:t xml:space="preserve"> </w:t>
      </w:r>
      <w:r w:rsidRPr="009F0C34">
        <w:rPr>
          <w:b w:val="0"/>
        </w:rPr>
        <w:t>Σύνταξη ψηφοδελτίου</w:t>
      </w:r>
    </w:p>
    <w:p w14:paraId="0264512E" w14:textId="77777777" w:rsidR="0016374E" w:rsidRDefault="0016374E" w:rsidP="003113DA">
      <w:pPr>
        <w:tabs>
          <w:tab w:val="left" w:pos="426"/>
        </w:tabs>
      </w:pPr>
    </w:p>
    <w:p w14:paraId="5D8AFEE4" w14:textId="1088C713" w:rsidR="009F6BD3" w:rsidRDefault="00C3596C" w:rsidP="003113DA">
      <w:pPr>
        <w:tabs>
          <w:tab w:val="left" w:pos="426"/>
        </w:tabs>
      </w:pPr>
      <w:r>
        <w:tab/>
      </w:r>
      <w:r w:rsidR="003113DA">
        <w:t>Για να προσθέσει περισσότερ</w:t>
      </w:r>
      <w:r w:rsidR="009F6BD3">
        <w:t>ες</w:t>
      </w:r>
      <w:r w:rsidR="003113DA">
        <w:t xml:space="preserve"> </w:t>
      </w:r>
      <w:r w:rsidR="009F6BD3">
        <w:t>επιλογές</w:t>
      </w:r>
      <w:r w:rsidR="009F0C34">
        <w:t xml:space="preserve"> (</w:t>
      </w:r>
      <w:r w:rsidR="00F07FDF">
        <w:t>Υποψηφίους</w:t>
      </w:r>
      <w:r w:rsidR="00246202">
        <w:t>)</w:t>
      </w:r>
      <w:r w:rsidR="003113DA">
        <w:t>, ο χρήστης πατάει το πράσινο «</w:t>
      </w:r>
      <w:r w:rsidR="003113DA" w:rsidRPr="00E87FC8">
        <w:rPr>
          <w:color w:val="00B050"/>
          <w:sz w:val="32"/>
          <w:szCs w:val="32"/>
        </w:rPr>
        <w:t>+</w:t>
      </w:r>
      <w:r w:rsidR="003113DA">
        <w:t>» στο κάτω μέρος της σελίδ</w:t>
      </w:r>
      <w:r w:rsidR="006735D2">
        <w:t>ας, ενώ για να διαγράψει κάποια από τι</w:t>
      </w:r>
      <w:r w:rsidR="003113DA">
        <w:t xml:space="preserve">ς </w:t>
      </w:r>
      <w:r w:rsidR="006735D2">
        <w:t>δυνατές επιλογές (</w:t>
      </w:r>
      <w:r w:rsidR="00F07FDF">
        <w:t>Υποψηφίους</w:t>
      </w:r>
      <w:r w:rsidR="006735D2">
        <w:t xml:space="preserve">) </w:t>
      </w:r>
      <w:r w:rsidR="003113DA">
        <w:t>πατάει το κόκκινο «</w:t>
      </w:r>
      <w:r w:rsidR="001E23D8" w:rsidRPr="00E87FC8">
        <w:rPr>
          <w:color w:val="FF0000"/>
          <w:sz w:val="28"/>
          <w:szCs w:val="28"/>
        </w:rPr>
        <w:t>Χ</w:t>
      </w:r>
      <w:r w:rsidR="003113DA">
        <w:t>» δεξιά απ</w:t>
      </w:r>
      <w:r w:rsidR="0016374E">
        <w:t xml:space="preserve">ό </w:t>
      </w:r>
      <w:r w:rsidR="006735D2">
        <w:t>την απάντηση</w:t>
      </w:r>
      <w:r w:rsidR="0016374E">
        <w:t xml:space="preserve"> (</w:t>
      </w:r>
      <w:r w:rsidR="00BD21E2">
        <w:fldChar w:fldCharType="begin"/>
      </w:r>
      <w:r w:rsidR="00BD21E2">
        <w:instrText xml:space="preserve"> REF _Ref464460995 \h </w:instrText>
      </w:r>
      <w:r w:rsidR="00BD21E2">
        <w:fldChar w:fldCharType="separate"/>
      </w:r>
      <w:r w:rsidR="00956E85">
        <w:t xml:space="preserve">Εικόνα </w:t>
      </w:r>
      <w:r w:rsidR="00956E85">
        <w:rPr>
          <w:noProof/>
        </w:rPr>
        <w:t>11</w:t>
      </w:r>
      <w:r w:rsidR="00BD21E2">
        <w:fldChar w:fldCharType="end"/>
      </w:r>
      <w:r w:rsidR="003113DA">
        <w:t>).</w:t>
      </w:r>
    </w:p>
    <w:p w14:paraId="603CB0A0" w14:textId="77777777" w:rsidR="00202DA0" w:rsidRDefault="00202DA0" w:rsidP="00202DA0">
      <w:pPr>
        <w:tabs>
          <w:tab w:val="left" w:pos="426"/>
        </w:tabs>
      </w:pPr>
      <w:r>
        <w:rPr>
          <w:b/>
          <w:bCs/>
          <w:color w:val="FF0000"/>
          <w:sz w:val="24"/>
          <w:szCs w:val="24"/>
        </w:rPr>
        <w:t>Σημείωση 1:</w:t>
      </w:r>
      <w:r>
        <w:rPr>
          <w:color w:val="FF0000"/>
          <w:sz w:val="24"/>
          <w:szCs w:val="24"/>
        </w:rPr>
        <w:t xml:space="preserve"> </w:t>
      </w:r>
      <w:r>
        <w:t xml:space="preserve">Το Λευκό </w:t>
      </w:r>
      <w:r>
        <w:rPr>
          <w:b/>
          <w:bCs/>
          <w:u w:val="single"/>
        </w:rPr>
        <w:t>δεν πρέπει να προστεθεί ως επιλογή</w:t>
      </w:r>
      <w:r>
        <w:rPr>
          <w:b/>
          <w:bCs/>
        </w:rPr>
        <w:t>.</w:t>
      </w:r>
      <w:r>
        <w:t xml:space="preserve"> Υπάρχει στο σύστημα ως προεπιλογή και εμφανίζεται στους ψηφοφόρους σε κάθε κάλπη.</w:t>
      </w:r>
    </w:p>
    <w:p w14:paraId="1350C3E4" w14:textId="0975CC02" w:rsidR="00202DA0" w:rsidRDefault="00202DA0" w:rsidP="00202DA0">
      <w:pPr>
        <w:tabs>
          <w:tab w:val="left" w:pos="426"/>
        </w:tabs>
      </w:pPr>
      <w:r>
        <w:rPr>
          <w:b/>
          <w:bCs/>
          <w:color w:val="FF0000"/>
          <w:sz w:val="24"/>
          <w:szCs w:val="24"/>
        </w:rPr>
        <w:t>Σημείωση 2:</w:t>
      </w:r>
      <w:r>
        <w:t xml:space="preserve"> Σε περίπτωση ύπαρξης μεμονωμένων υποψηφίων, πέραν των συνδυασμών, ο διαχειριστής θα δημιουργήσει νέο συνδυασμό και για τον μεμονωμένο υποψήφιο και θα συμπληρώσει τα στοιχεία του (ονοματεπώνυμο και πατρώνυμο) και στο πεδίο «Όνομα Συνδυασμού» αλλά και στο πεδίο «Υποψήφιος 1». Στη συνέχεια, θα πρέπει να διαγράψει τις υπόλοιπες επιλογές υποψηφίων (Υποψήφιος 2, Υποψήφιος 3 κ.λπ.) και να πατήσει αποθήκευση. Θα επαναλάβει τη διαδικασία για όλους τους μεμονωμένους υποψηφίους (</w:t>
      </w:r>
      <w:r>
        <w:rPr>
          <w:lang w:val="en-US"/>
        </w:rPr>
        <w:fldChar w:fldCharType="begin"/>
      </w:r>
      <w:r>
        <w:instrText xml:space="preserve"> REF _Ref116984636 \h </w:instrText>
      </w:r>
      <w:r>
        <w:rPr>
          <w:lang w:val="en-US"/>
        </w:rPr>
      </w:r>
      <w:r>
        <w:rPr>
          <w:lang w:val="en-US"/>
        </w:rPr>
        <w:fldChar w:fldCharType="separate"/>
      </w:r>
      <w:r w:rsidR="00E8063B">
        <w:t xml:space="preserve">Εικόνα </w:t>
      </w:r>
      <w:r w:rsidR="00E8063B">
        <w:rPr>
          <w:noProof/>
        </w:rPr>
        <w:t>12</w:t>
      </w:r>
      <w:r>
        <w:rPr>
          <w:lang w:val="en-US"/>
        </w:rPr>
        <w:fldChar w:fldCharType="end"/>
      </w:r>
      <w:r>
        <w:t>).</w:t>
      </w:r>
    </w:p>
    <w:p w14:paraId="19470B0A" w14:textId="77777777" w:rsidR="00E21C41" w:rsidRDefault="00E21C41" w:rsidP="003113DA">
      <w:pPr>
        <w:tabs>
          <w:tab w:val="left" w:pos="426"/>
        </w:tabs>
      </w:pPr>
    </w:p>
    <w:p w14:paraId="0A8567C1" w14:textId="77777777" w:rsidR="00BD21E2" w:rsidRDefault="008307BB" w:rsidP="00AA37AB">
      <w:pPr>
        <w:pStyle w:val="a1"/>
        <w:keepNext/>
        <w:ind w:left="-567" w:right="-483"/>
      </w:pPr>
      <w:r>
        <w:rPr>
          <w:lang w:val="en-US" w:eastAsia="en-US"/>
        </w:rPr>
        <w:drawing>
          <wp:inline distT="0" distB="0" distL="0" distR="0" wp14:anchorId="07F30348" wp14:editId="10D18FC4">
            <wp:extent cx="5394960" cy="1962886"/>
            <wp:effectExtent l="190500" t="190500" r="186690" b="1898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4960" cy="1962886"/>
                    </a:xfrm>
                    <a:prstGeom prst="rect">
                      <a:avLst/>
                    </a:prstGeom>
                    <a:ln>
                      <a:noFill/>
                    </a:ln>
                    <a:effectLst>
                      <a:outerShdw blurRad="190500" algn="tl" rotWithShape="0">
                        <a:srgbClr val="000000">
                          <a:alpha val="70000"/>
                        </a:srgbClr>
                      </a:outerShdw>
                    </a:effectLst>
                  </pic:spPr>
                </pic:pic>
              </a:graphicData>
            </a:graphic>
          </wp:inline>
        </w:drawing>
      </w:r>
    </w:p>
    <w:p w14:paraId="3AE9FCCE" w14:textId="7D849932" w:rsidR="00B80542" w:rsidRPr="008307BB" w:rsidRDefault="00BD21E2" w:rsidP="009868D8">
      <w:pPr>
        <w:pStyle w:val="Caption"/>
      </w:pPr>
      <w:bookmarkStart w:id="19" w:name="_Ref464460995"/>
      <w:r>
        <w:t xml:space="preserve">Εικόνα </w:t>
      </w:r>
      <w:r w:rsidR="002D6BA8">
        <w:fldChar w:fldCharType="begin"/>
      </w:r>
      <w:r w:rsidR="002D6BA8">
        <w:instrText xml:space="preserve"> SEQ Εικόνα \* ARABIC </w:instrText>
      </w:r>
      <w:r w:rsidR="002D6BA8">
        <w:fldChar w:fldCharType="separate"/>
      </w:r>
      <w:r w:rsidR="00F4266B">
        <w:rPr>
          <w:noProof/>
        </w:rPr>
        <w:t>11</w:t>
      </w:r>
      <w:r w:rsidR="002D6BA8">
        <w:rPr>
          <w:noProof/>
        </w:rPr>
        <w:fldChar w:fldCharType="end"/>
      </w:r>
      <w:bookmarkEnd w:id="19"/>
      <w:r w:rsidRPr="004B2D22">
        <w:t xml:space="preserve">. </w:t>
      </w:r>
      <w:r w:rsidRPr="008307BB">
        <w:rPr>
          <w:b w:val="0"/>
        </w:rPr>
        <w:t xml:space="preserve">Προσθήκη/Διαγραφή </w:t>
      </w:r>
      <w:r w:rsidR="008307BB">
        <w:rPr>
          <w:b w:val="0"/>
        </w:rPr>
        <w:t>απαντήσεων</w:t>
      </w:r>
    </w:p>
    <w:p w14:paraId="4834F417" w14:textId="1ED6B53A" w:rsidR="00202DA0" w:rsidRDefault="00202DA0" w:rsidP="00202DA0">
      <w:pPr>
        <w:keepNext/>
        <w:tabs>
          <w:tab w:val="left" w:pos="426"/>
        </w:tabs>
      </w:pPr>
      <w:r>
        <w:rPr>
          <w:noProof/>
        </w:rPr>
        <w:drawing>
          <wp:inline distT="0" distB="0" distL="0" distR="0" wp14:anchorId="58336EF8" wp14:editId="370735CE">
            <wp:extent cx="4968240" cy="2674620"/>
            <wp:effectExtent l="190500" t="190500" r="194310" b="182880"/>
            <wp:docPr id="58" name="Picture 58"/>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0347" cy="2525018"/>
                    </a:xfrm>
                    <a:prstGeom prst="rect">
                      <a:avLst/>
                    </a:prstGeom>
                    <a:ln>
                      <a:noFill/>
                    </a:ln>
                    <a:effectLst>
                      <a:outerShdw blurRad="190500" algn="tl" rotWithShape="0">
                        <a:srgbClr val="000000">
                          <a:alpha val="70000"/>
                        </a:srgbClr>
                      </a:outerShdw>
                    </a:effectLst>
                  </pic:spPr>
                </pic:pic>
              </a:graphicData>
            </a:graphic>
          </wp:inline>
        </w:drawing>
      </w:r>
    </w:p>
    <w:p w14:paraId="3284E196" w14:textId="6CA25455" w:rsidR="00202DA0" w:rsidRDefault="00202DA0" w:rsidP="00202DA0">
      <w:pPr>
        <w:pStyle w:val="Caption"/>
      </w:pPr>
      <w:bookmarkStart w:id="20" w:name="_Ref116984636"/>
      <w:bookmarkStart w:id="21" w:name="_Ref116984616"/>
      <w:r>
        <w:t xml:space="preserve">Εικόνα </w:t>
      </w:r>
      <w:r w:rsidR="002D6BA8">
        <w:fldChar w:fldCharType="begin"/>
      </w:r>
      <w:r w:rsidR="002D6BA8">
        <w:instrText xml:space="preserve"> SEQ Εικόνα \* ARABIC </w:instrText>
      </w:r>
      <w:r w:rsidR="002D6BA8">
        <w:fldChar w:fldCharType="separate"/>
      </w:r>
      <w:r w:rsidR="00F4266B">
        <w:rPr>
          <w:noProof/>
        </w:rPr>
        <w:t>12</w:t>
      </w:r>
      <w:r w:rsidR="002D6BA8">
        <w:rPr>
          <w:noProof/>
        </w:rPr>
        <w:fldChar w:fldCharType="end"/>
      </w:r>
      <w:bookmarkEnd w:id="20"/>
      <w:r>
        <w:t xml:space="preserve">. </w:t>
      </w:r>
      <w:r>
        <w:rPr>
          <w:b w:val="0"/>
          <w:bCs w:val="0"/>
        </w:rPr>
        <w:t>Μεμονωμένος Υποψήφιος</w:t>
      </w:r>
      <w:bookmarkEnd w:id="21"/>
    </w:p>
    <w:p w14:paraId="3D942C53" w14:textId="2ECEF90E" w:rsidR="008307BB" w:rsidRDefault="008307BB" w:rsidP="002317F0">
      <w:pPr>
        <w:tabs>
          <w:tab w:val="left" w:pos="426"/>
        </w:tabs>
      </w:pPr>
    </w:p>
    <w:p w14:paraId="78753C8C" w14:textId="77777777" w:rsidR="003113DA" w:rsidRDefault="00C3596C" w:rsidP="002317F0">
      <w:pPr>
        <w:tabs>
          <w:tab w:val="left" w:pos="426"/>
        </w:tabs>
      </w:pPr>
      <w:r>
        <w:tab/>
      </w:r>
      <w:r w:rsidR="003113DA">
        <w:t>Αφού ολοκληρώσει τη διαδικασία σύνταξης των ψηφοδελτίων, ο διαχειριστής αποθηκεύει τις επιλογές του</w:t>
      </w:r>
      <w:r w:rsidR="003113DA" w:rsidRPr="003113DA">
        <w:t xml:space="preserve">, </w:t>
      </w:r>
      <w:r w:rsidR="003113DA">
        <w:t>πατώντας «Αποθήκευση», και προχωράει στο επόμενο βήμα.</w:t>
      </w:r>
    </w:p>
    <w:p w14:paraId="44A0C33E" w14:textId="0D779EBC" w:rsidR="00B916F6" w:rsidRDefault="00B916F6" w:rsidP="002317F0">
      <w:pPr>
        <w:tabs>
          <w:tab w:val="left" w:pos="426"/>
        </w:tabs>
      </w:pPr>
    </w:p>
    <w:p w14:paraId="41115CB3" w14:textId="77777777" w:rsidR="00202DA0" w:rsidRDefault="00202DA0" w:rsidP="002317F0">
      <w:pPr>
        <w:tabs>
          <w:tab w:val="left" w:pos="426"/>
        </w:tabs>
      </w:pPr>
    </w:p>
    <w:p w14:paraId="666EE914" w14:textId="77777777" w:rsidR="00C0413A" w:rsidRDefault="0046669F" w:rsidP="00C0413A">
      <w:pPr>
        <w:pStyle w:val="Heading1"/>
      </w:pPr>
      <w:bookmarkStart w:id="22" w:name="_Εισαγωγή_εκλεκτόρων"/>
      <w:bookmarkStart w:id="23" w:name="_Εισαγωγή_ψηφοφόρων"/>
      <w:bookmarkEnd w:id="22"/>
      <w:bookmarkEnd w:id="23"/>
      <w:r>
        <w:lastRenderedPageBreak/>
        <w:t>Εισαγωγή ψηφοφόρων</w:t>
      </w:r>
    </w:p>
    <w:p w14:paraId="47F09003" w14:textId="77777777" w:rsidR="00C0413A" w:rsidRDefault="00C0413A" w:rsidP="00C0413A"/>
    <w:p w14:paraId="72D1A492" w14:textId="26C9AA25" w:rsidR="00926F89" w:rsidRDefault="00C0413A" w:rsidP="00926F89">
      <w:pPr>
        <w:tabs>
          <w:tab w:val="left" w:pos="426"/>
        </w:tabs>
      </w:pPr>
      <w:r>
        <w:tab/>
        <w:t xml:space="preserve">Σε αυτό το βήμα, ο διαχειριστής καλείται να καταχωρίσει τα μέλη του εκλεκτορικού σώματος. </w:t>
      </w:r>
      <w:r w:rsidR="007A2E28">
        <w:t xml:space="preserve">Αρχικά, ο διαχειριστής θα πρέπει να </w:t>
      </w:r>
      <w:r w:rsidR="00054411">
        <w:t xml:space="preserve">μεταβεί στην καρτέλα «Ψηφοφόροι», να </w:t>
      </w:r>
      <w:r w:rsidR="007A2E28">
        <w:t>πατήσει το κουμπί «Επιλογές λίστας ψηφοφόρων» και στη συνέχεια «Εισαγωγή ψηφοφόρων» (</w:t>
      </w:r>
      <w:r w:rsidR="007A2E28">
        <w:fldChar w:fldCharType="begin"/>
      </w:r>
      <w:r w:rsidR="007A2E28">
        <w:instrText xml:space="preserve"> REF _Ref464461786 \h </w:instrText>
      </w:r>
      <w:r w:rsidR="007A2E28">
        <w:fldChar w:fldCharType="separate"/>
      </w:r>
      <w:r w:rsidR="00E8063B">
        <w:t xml:space="preserve">Εικόνα </w:t>
      </w:r>
      <w:r w:rsidR="00E8063B">
        <w:rPr>
          <w:noProof/>
        </w:rPr>
        <w:t>13</w:t>
      </w:r>
      <w:r w:rsidR="007A2E28">
        <w:fldChar w:fldCharType="end"/>
      </w:r>
      <w:r w:rsidR="007A2E28">
        <w:t xml:space="preserve">). </w:t>
      </w:r>
    </w:p>
    <w:p w14:paraId="6FA35AF0" w14:textId="77777777" w:rsidR="00926F89" w:rsidRDefault="00926F89" w:rsidP="00926F89">
      <w:pPr>
        <w:pStyle w:val="a1"/>
      </w:pPr>
      <w:r>
        <w:rPr>
          <w:lang w:val="en-US" w:eastAsia="en-US"/>
        </w:rPr>
        <w:drawing>
          <wp:inline distT="0" distB="0" distL="0" distR="0" wp14:anchorId="528504EE" wp14:editId="541AF72D">
            <wp:extent cx="5399032" cy="2020824"/>
            <wp:effectExtent l="190500" t="190500" r="182880" b="189230"/>
            <wp:docPr id="8" name="Picture 2" descr="add2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2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032" cy="2020824"/>
                    </a:xfrm>
                    <a:prstGeom prst="rect">
                      <a:avLst/>
                    </a:prstGeom>
                    <a:ln>
                      <a:noFill/>
                    </a:ln>
                    <a:effectLst>
                      <a:outerShdw blurRad="190500" algn="tl" rotWithShape="0">
                        <a:srgbClr val="000000">
                          <a:alpha val="70000"/>
                        </a:srgbClr>
                      </a:outerShdw>
                    </a:effectLst>
                  </pic:spPr>
                </pic:pic>
              </a:graphicData>
            </a:graphic>
          </wp:inline>
        </w:drawing>
      </w:r>
    </w:p>
    <w:p w14:paraId="68E4AA96" w14:textId="639A12D4" w:rsidR="00F65109" w:rsidRPr="0046669F" w:rsidRDefault="006322A2" w:rsidP="0046669F">
      <w:pPr>
        <w:pStyle w:val="Caption"/>
        <w:rPr>
          <w:b w:val="0"/>
        </w:rPr>
      </w:pPr>
      <w:bookmarkStart w:id="24" w:name="_Ref464461786"/>
      <w:r>
        <w:t xml:space="preserve">Εικόνα </w:t>
      </w:r>
      <w:r w:rsidR="002D6BA8">
        <w:fldChar w:fldCharType="begin"/>
      </w:r>
      <w:r w:rsidR="002D6BA8">
        <w:instrText xml:space="preserve"> SEQ Εικόνα \* ARABIC </w:instrText>
      </w:r>
      <w:r w:rsidR="002D6BA8">
        <w:fldChar w:fldCharType="separate"/>
      </w:r>
      <w:r w:rsidR="00E8063B">
        <w:rPr>
          <w:noProof/>
        </w:rPr>
        <w:t>13</w:t>
      </w:r>
      <w:r w:rsidR="002D6BA8">
        <w:rPr>
          <w:noProof/>
        </w:rPr>
        <w:fldChar w:fldCharType="end"/>
      </w:r>
      <w:bookmarkEnd w:id="24"/>
      <w:r w:rsidRPr="0046669F">
        <w:t xml:space="preserve">. </w:t>
      </w:r>
      <w:r w:rsidR="00127F65" w:rsidRPr="00127F65">
        <w:rPr>
          <w:b w:val="0"/>
        </w:rPr>
        <w:t>Εισαγωγή</w:t>
      </w:r>
      <w:r w:rsidR="0046669F">
        <w:rPr>
          <w:b w:val="0"/>
        </w:rPr>
        <w:t xml:space="preserve"> ψ</w:t>
      </w:r>
      <w:r w:rsidRPr="00127F65">
        <w:rPr>
          <w:b w:val="0"/>
        </w:rPr>
        <w:t>ηφοφόρων</w:t>
      </w:r>
    </w:p>
    <w:p w14:paraId="27713102" w14:textId="2EF4CB1D" w:rsidR="0046669F" w:rsidRDefault="0046669F" w:rsidP="0046669F">
      <w:pPr>
        <w:tabs>
          <w:tab w:val="left" w:pos="426"/>
        </w:tabs>
      </w:pPr>
      <w:r>
        <w:tab/>
        <w:t>Η εισαγωγή των εκλεκτόρων στο σύστημα «ΖΕΥΣ» γίνεται μαζικά (</w:t>
      </w:r>
      <w:r>
        <w:fldChar w:fldCharType="begin"/>
      </w:r>
      <w:r>
        <w:instrText xml:space="preserve"> REF _Ref464461980 \h </w:instrText>
      </w:r>
      <w:r>
        <w:fldChar w:fldCharType="separate"/>
      </w:r>
      <w:r w:rsidR="00E8063B">
        <w:t xml:space="preserve">Εικόνα </w:t>
      </w:r>
      <w:r w:rsidR="00E8063B">
        <w:rPr>
          <w:noProof/>
        </w:rPr>
        <w:t>18</w:t>
      </w:r>
      <w:r>
        <w:fldChar w:fldCharType="end"/>
      </w:r>
      <w:r>
        <w:t xml:space="preserve">), με τη χρήση ενός αρχείου </w:t>
      </w:r>
      <w:r>
        <w:rPr>
          <w:lang w:val="en-US"/>
        </w:rPr>
        <w:t>CSV</w:t>
      </w:r>
      <w:r>
        <w:t xml:space="preserve"> (αρχείο διαχωρισμένων με κόμμα τιμών) με τη μορφή που φαίνεται στις σχετικές οδηγίες. Τα στοιχεία που απαιτούνται για κάθε μέλος είναι ο αριθμός καταχώρισης, η προσωπική διεύθυνση ηλεκτρονικού ταχυδρομείου (</w:t>
      </w:r>
      <w:r>
        <w:rPr>
          <w:lang w:val="en-US"/>
        </w:rPr>
        <w:t>e</w:t>
      </w:r>
      <w:r w:rsidRPr="00C0413A">
        <w:t>-</w:t>
      </w:r>
      <w:r>
        <w:rPr>
          <w:lang w:val="en-US"/>
        </w:rPr>
        <w:t>mail</w:t>
      </w:r>
      <w:r>
        <w:t xml:space="preserve">), το όνομα και το επώνυμο, ενώ προαιρετικά μπορούν να καταχωριστούν το πατρώνυμο και ο αριθμός κινητού τηλεφώνου. </w:t>
      </w:r>
    </w:p>
    <w:p w14:paraId="3C71DE83" w14:textId="77777777" w:rsidR="0046669F" w:rsidRDefault="0046669F" w:rsidP="0046669F">
      <w:pPr>
        <w:tabs>
          <w:tab w:val="left" w:pos="426"/>
        </w:tabs>
      </w:pPr>
      <w:r>
        <w:t xml:space="preserve">Στο αρχείο, το οποίο ουσιαστικά είναι ένα απλό αρχείο κειμένου, θα πρέπει να περιλαμβάνονται τα στοιχεία των μελών του εκλεκτορικού σώματος ως εξής: </w:t>
      </w:r>
    </w:p>
    <w:p w14:paraId="777217AF" w14:textId="77777777" w:rsidR="0046669F" w:rsidRDefault="0046669F" w:rsidP="0046669F">
      <w:pPr>
        <w:pStyle w:val="ListParagraph"/>
        <w:numPr>
          <w:ilvl w:val="0"/>
          <w:numId w:val="14"/>
        </w:numPr>
        <w:tabs>
          <w:tab w:val="left" w:pos="426"/>
        </w:tabs>
      </w:pPr>
      <w:r>
        <w:t xml:space="preserve">Κάθε γραμμή θα πρέπει να περιέχει </w:t>
      </w:r>
      <w:r w:rsidRPr="007C64E4">
        <w:rPr>
          <w:u w:val="single"/>
        </w:rPr>
        <w:t>όλα</w:t>
      </w:r>
      <w:r>
        <w:t xml:space="preserve"> τα στοιχεία </w:t>
      </w:r>
      <w:r w:rsidRPr="007C64E4">
        <w:rPr>
          <w:u w:val="single"/>
        </w:rPr>
        <w:t>ενός</w:t>
      </w:r>
      <w:r>
        <w:t xml:space="preserve"> ψηφοφόρου.</w:t>
      </w:r>
    </w:p>
    <w:p w14:paraId="2CB618D5" w14:textId="77777777" w:rsidR="00836DC8" w:rsidRDefault="0046669F" w:rsidP="0046669F">
      <w:pPr>
        <w:pStyle w:val="ListParagraph"/>
        <w:numPr>
          <w:ilvl w:val="0"/>
          <w:numId w:val="14"/>
        </w:numPr>
        <w:tabs>
          <w:tab w:val="left" w:pos="426"/>
        </w:tabs>
      </w:pPr>
      <w:r>
        <w:t>Η σειρά εμφάνισης των στοιχείων θα πρέπει να είναι:</w:t>
      </w:r>
    </w:p>
    <w:p w14:paraId="03803B2E" w14:textId="77777777" w:rsidR="00836DC8" w:rsidRDefault="00836DC8" w:rsidP="00836DC8">
      <w:pPr>
        <w:pStyle w:val="ListParagraph"/>
        <w:numPr>
          <w:ilvl w:val="1"/>
          <w:numId w:val="14"/>
        </w:numPr>
        <w:tabs>
          <w:tab w:val="left" w:pos="426"/>
        </w:tabs>
      </w:pPr>
      <w:r>
        <w:t xml:space="preserve">Αριθμός καταχώρισης (ή Αριθμός Φορολογικού Μητρώου αν έχει επιλεγεί η ταυτοποίησης μέσω </w:t>
      </w:r>
      <w:r>
        <w:rPr>
          <w:lang w:val="en-US"/>
        </w:rPr>
        <w:t>Taxisnet</w:t>
      </w:r>
      <w:r w:rsidRPr="007251A6">
        <w:t>)</w:t>
      </w:r>
    </w:p>
    <w:p w14:paraId="6380EF0D" w14:textId="6A4786FC" w:rsidR="00617DD9" w:rsidRDefault="00617DD9" w:rsidP="0046669F">
      <w:pPr>
        <w:pStyle w:val="ListParagraph"/>
        <w:numPr>
          <w:ilvl w:val="1"/>
          <w:numId w:val="14"/>
        </w:numPr>
        <w:tabs>
          <w:tab w:val="left" w:pos="426"/>
        </w:tabs>
      </w:pPr>
      <w:r>
        <w:rPr>
          <w:lang w:val="en-US"/>
        </w:rPr>
        <w:t>E</w:t>
      </w:r>
      <w:r w:rsidR="0046669F" w:rsidRPr="007C64E4">
        <w:t>-</w:t>
      </w:r>
      <w:r w:rsidR="0046669F">
        <w:rPr>
          <w:lang w:val="en-US"/>
        </w:rPr>
        <w:t>mail</w:t>
      </w:r>
    </w:p>
    <w:p w14:paraId="41B7C11E" w14:textId="3CBD05CA" w:rsidR="00617DD9" w:rsidRDefault="00617DD9" w:rsidP="0046669F">
      <w:pPr>
        <w:pStyle w:val="ListParagraph"/>
        <w:numPr>
          <w:ilvl w:val="1"/>
          <w:numId w:val="14"/>
        </w:numPr>
        <w:tabs>
          <w:tab w:val="left" w:pos="426"/>
        </w:tabs>
      </w:pPr>
      <w:r>
        <w:t>Ό</w:t>
      </w:r>
      <w:r w:rsidR="0046669F">
        <w:t>νομα</w:t>
      </w:r>
    </w:p>
    <w:p w14:paraId="313E27FC" w14:textId="56BEA009" w:rsidR="00617DD9" w:rsidRDefault="00617DD9" w:rsidP="0046669F">
      <w:pPr>
        <w:pStyle w:val="ListParagraph"/>
        <w:numPr>
          <w:ilvl w:val="1"/>
          <w:numId w:val="14"/>
        </w:numPr>
        <w:tabs>
          <w:tab w:val="left" w:pos="426"/>
        </w:tabs>
      </w:pPr>
      <w:r>
        <w:t>Ε</w:t>
      </w:r>
      <w:r w:rsidR="0046669F">
        <w:t>πώνυμο,</w:t>
      </w:r>
    </w:p>
    <w:p w14:paraId="370B43F8" w14:textId="4468D5E5" w:rsidR="00617DD9" w:rsidRDefault="00617DD9" w:rsidP="0046669F">
      <w:pPr>
        <w:pStyle w:val="ListParagraph"/>
        <w:numPr>
          <w:ilvl w:val="1"/>
          <w:numId w:val="14"/>
        </w:numPr>
        <w:tabs>
          <w:tab w:val="left" w:pos="426"/>
        </w:tabs>
      </w:pPr>
      <w:r>
        <w:t>Π</w:t>
      </w:r>
      <w:r w:rsidR="0046669F">
        <w:t>ατρώνυμο</w:t>
      </w:r>
      <w:r>
        <w:t xml:space="preserve"> (</w:t>
      </w:r>
      <w:r w:rsidRPr="00E87FC8">
        <w:rPr>
          <w:u w:val="single"/>
        </w:rPr>
        <w:t>προαιρετικό</w:t>
      </w:r>
      <w:r>
        <w:t>)</w:t>
      </w:r>
    </w:p>
    <w:p w14:paraId="2C28E326" w14:textId="77777777" w:rsidR="00617DD9" w:rsidRDefault="00617DD9" w:rsidP="00617DD9">
      <w:pPr>
        <w:pStyle w:val="ListParagraph"/>
        <w:numPr>
          <w:ilvl w:val="1"/>
          <w:numId w:val="14"/>
        </w:numPr>
        <w:tabs>
          <w:tab w:val="left" w:pos="426"/>
        </w:tabs>
      </w:pPr>
      <w:r>
        <w:t>Κινητό τηλέφωνο (</w:t>
      </w:r>
      <w:r w:rsidRPr="00C2106C">
        <w:t xml:space="preserve">συμπληρώνεται </w:t>
      </w:r>
      <w:r w:rsidRPr="00E87FC8">
        <w:rPr>
          <w:b/>
        </w:rPr>
        <w:t>μόνο</w:t>
      </w:r>
      <w:r w:rsidRPr="00C2106C">
        <w:t xml:space="preserve"> κατόπιν ενεργοποίησης της υπηρεσίας αποστολής μηνυμάτων κινητής τηλεφωνίας </w:t>
      </w:r>
      <w:r>
        <w:t>–</w:t>
      </w:r>
      <w:r w:rsidRPr="00C2106C">
        <w:t xml:space="preserve"> SMS</w:t>
      </w:r>
      <w:r>
        <w:t>)</w:t>
      </w:r>
    </w:p>
    <w:p w14:paraId="5E6F1876" w14:textId="77777777" w:rsidR="0046669F" w:rsidRDefault="0046669F" w:rsidP="0046669F">
      <w:pPr>
        <w:pStyle w:val="ListParagraph"/>
        <w:numPr>
          <w:ilvl w:val="0"/>
          <w:numId w:val="14"/>
        </w:numPr>
        <w:tabs>
          <w:tab w:val="left" w:pos="426"/>
        </w:tabs>
      </w:pPr>
      <w:r>
        <w:lastRenderedPageBreak/>
        <w:t xml:space="preserve">Μεταξύ των στοιχείων του ψηφοφόρου θα πρέπει να παρεμβάλλεται ο χαρακτήρας «,» (κόμμα). </w:t>
      </w:r>
    </w:p>
    <w:p w14:paraId="670A5D7A" w14:textId="5D6A02A1" w:rsidR="00F65109" w:rsidRDefault="0046669F" w:rsidP="0046669F">
      <w:pPr>
        <w:tabs>
          <w:tab w:val="left" w:pos="426"/>
        </w:tabs>
      </w:pPr>
      <w:r>
        <w:tab/>
      </w:r>
    </w:p>
    <w:p w14:paraId="7595EE71" w14:textId="56071CFE" w:rsidR="00FC2B72" w:rsidRPr="009164DB" w:rsidRDefault="00FC2B72" w:rsidP="00FC2B72">
      <w:pPr>
        <w:tabs>
          <w:tab w:val="left" w:pos="426"/>
        </w:tabs>
      </w:pPr>
      <w:r w:rsidRPr="004719EB">
        <w:t>Για τη δημιουργία του αρχείου CSV, μπορεί να χρησιμοποιηθεί το πρόγραμμα Excel ή αντίστοιχο πρόγραμμα spreadsheet (</w:t>
      </w:r>
      <w:r w:rsidR="004719EB" w:rsidRPr="004719EB">
        <w:fldChar w:fldCharType="begin"/>
      </w:r>
      <w:r w:rsidR="004719EB" w:rsidRPr="004719EB">
        <w:instrText xml:space="preserve"> REF _Ref70328812 \h  \* MERGEFORMAT </w:instrText>
      </w:r>
      <w:r w:rsidR="004719EB" w:rsidRPr="004719EB">
        <w:fldChar w:fldCharType="separate"/>
      </w:r>
      <w:r w:rsidR="00E8063B">
        <w:t xml:space="preserve">Εικόνα </w:t>
      </w:r>
      <w:r w:rsidR="00E8063B">
        <w:rPr>
          <w:noProof/>
        </w:rPr>
        <w:t>14</w:t>
      </w:r>
      <w:r w:rsidR="004719EB" w:rsidRPr="004719EB">
        <w:fldChar w:fldCharType="end"/>
      </w:r>
      <w:r w:rsidRPr="004719EB">
        <w:t>)</w:t>
      </w:r>
      <w:r w:rsidR="00BA7584">
        <w:t>.</w:t>
      </w:r>
    </w:p>
    <w:p w14:paraId="0CB65AAA" w14:textId="77777777" w:rsidR="00037616" w:rsidRDefault="00FC2B72" w:rsidP="00037616">
      <w:pPr>
        <w:keepNext/>
        <w:tabs>
          <w:tab w:val="left" w:pos="426"/>
        </w:tabs>
      </w:pPr>
      <w:r>
        <w:rPr>
          <w:noProof/>
        </w:rPr>
        <w:drawing>
          <wp:inline distT="0" distB="0" distL="0" distR="0" wp14:anchorId="08945899" wp14:editId="3E1787E6">
            <wp:extent cx="5274310" cy="1942465"/>
            <wp:effectExtent l="190500" t="190500" r="173990" b="172085"/>
            <wp:docPr id="3" name="Εικόνα 9" descr="Εικόνα που περιέχει κείμενο,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πίνακας&#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274310" cy="1942465"/>
                    </a:xfrm>
                    <a:prstGeom prst="rect">
                      <a:avLst/>
                    </a:prstGeom>
                    <a:ln>
                      <a:noFill/>
                    </a:ln>
                    <a:effectLst>
                      <a:outerShdw blurRad="190500" algn="tl" rotWithShape="0">
                        <a:srgbClr val="000000">
                          <a:alpha val="70000"/>
                        </a:srgbClr>
                      </a:outerShdw>
                    </a:effectLst>
                  </pic:spPr>
                </pic:pic>
              </a:graphicData>
            </a:graphic>
          </wp:inline>
        </w:drawing>
      </w:r>
    </w:p>
    <w:p w14:paraId="13E94B1B" w14:textId="42EE84E4" w:rsidR="00FC2B72" w:rsidRDefault="00037616" w:rsidP="00037616">
      <w:pPr>
        <w:pStyle w:val="Caption"/>
      </w:pPr>
      <w:bookmarkStart w:id="25" w:name="_Ref70328812"/>
      <w:r>
        <w:t xml:space="preserve">Εικόνα </w:t>
      </w:r>
      <w:r w:rsidR="002D6BA8">
        <w:fldChar w:fldCharType="begin"/>
      </w:r>
      <w:r w:rsidR="002D6BA8">
        <w:instrText xml:space="preserve"> SEQ Εικόνα \* ARABIC </w:instrText>
      </w:r>
      <w:r w:rsidR="002D6BA8">
        <w:fldChar w:fldCharType="separate"/>
      </w:r>
      <w:r w:rsidR="00E8063B">
        <w:rPr>
          <w:noProof/>
        </w:rPr>
        <w:t>14</w:t>
      </w:r>
      <w:r w:rsidR="002D6BA8">
        <w:rPr>
          <w:noProof/>
        </w:rPr>
        <w:fldChar w:fldCharType="end"/>
      </w:r>
      <w:bookmarkEnd w:id="25"/>
      <w:r>
        <w:t>.</w:t>
      </w:r>
      <w:r w:rsidRPr="00C62528">
        <w:rPr>
          <w:b w:val="0"/>
          <w:bCs w:val="0"/>
        </w:rPr>
        <w:t xml:space="preserve"> Αρχείο </w:t>
      </w:r>
      <w:r w:rsidRPr="00C62528">
        <w:rPr>
          <w:b w:val="0"/>
          <w:bCs w:val="0"/>
          <w:lang w:val="en-US"/>
        </w:rPr>
        <w:t>Excel</w:t>
      </w:r>
    </w:p>
    <w:p w14:paraId="425C6DCF" w14:textId="77777777" w:rsidR="00FC2B72" w:rsidRPr="000622A8" w:rsidRDefault="00FC2B72" w:rsidP="00FC2B72"/>
    <w:p w14:paraId="3C5DBA81" w14:textId="0C9F9E7E" w:rsidR="00FC2B72" w:rsidRPr="0046669F" w:rsidRDefault="00FC2B72" w:rsidP="00FC2B72">
      <w:r w:rsidRPr="00C62528">
        <w:t xml:space="preserve">Στη συνέχεια, επιλέγοντας «Αποθήκευση ως», εμφανίζονται οι διάφοροι μορφότυποι αρχείου που υποστηρίζει το </w:t>
      </w:r>
      <w:r w:rsidRPr="00C62528">
        <w:rPr>
          <w:lang w:val="en-US"/>
        </w:rPr>
        <w:t>Excel</w:t>
      </w:r>
      <w:r w:rsidRPr="00C62528">
        <w:t xml:space="preserve"> για αποθήκευση, εκ των οποίων επιλέγεται ο </w:t>
      </w:r>
      <w:r w:rsidRPr="00C62528">
        <w:rPr>
          <w:lang w:val="en-US"/>
        </w:rPr>
        <w:t>CSV</w:t>
      </w:r>
      <w:r w:rsidRPr="00C62528">
        <w:t xml:space="preserve"> (Οριοθετημένο με κόμματα) (</w:t>
      </w:r>
      <w:r w:rsidR="00C62528" w:rsidRPr="00C62528">
        <w:fldChar w:fldCharType="begin"/>
      </w:r>
      <w:r w:rsidR="00C62528" w:rsidRPr="00C62528">
        <w:instrText xml:space="preserve"> REF _Ref70328880 \h  \* MERGEFORMAT </w:instrText>
      </w:r>
      <w:r w:rsidR="00C62528" w:rsidRPr="00C62528">
        <w:fldChar w:fldCharType="separate"/>
      </w:r>
      <w:r w:rsidR="00E8063B">
        <w:t xml:space="preserve">Εικόνα </w:t>
      </w:r>
      <w:r w:rsidR="00E8063B">
        <w:rPr>
          <w:noProof/>
        </w:rPr>
        <w:t>15</w:t>
      </w:r>
      <w:r w:rsidR="00C62528" w:rsidRPr="00C62528">
        <w:fldChar w:fldCharType="end"/>
      </w:r>
      <w:r w:rsidRPr="00C62528">
        <w:t>).</w:t>
      </w:r>
    </w:p>
    <w:p w14:paraId="72C8ABA5" w14:textId="77777777" w:rsidR="00FC2B72" w:rsidRDefault="00FC2B72" w:rsidP="00FC2B72">
      <w:pPr>
        <w:tabs>
          <w:tab w:val="left" w:pos="426"/>
        </w:tabs>
      </w:pPr>
    </w:p>
    <w:p w14:paraId="31C8EBFA" w14:textId="77777777" w:rsidR="006E3776" w:rsidRDefault="00FC2B72" w:rsidP="006E3776">
      <w:pPr>
        <w:pStyle w:val="Caption"/>
        <w:keepNext/>
      </w:pPr>
      <w:r>
        <w:rPr>
          <w:noProof/>
        </w:rPr>
        <w:drawing>
          <wp:inline distT="0" distB="0" distL="0" distR="0" wp14:anchorId="27C563BD" wp14:editId="5A9013B0">
            <wp:extent cx="5274310" cy="2125345"/>
            <wp:effectExtent l="190500" t="190500" r="173990" b="179705"/>
            <wp:docPr id="10"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274310" cy="2125345"/>
                    </a:xfrm>
                    <a:prstGeom prst="rect">
                      <a:avLst/>
                    </a:prstGeom>
                    <a:ln>
                      <a:noFill/>
                    </a:ln>
                    <a:effectLst>
                      <a:outerShdw blurRad="190500" algn="tl" rotWithShape="0">
                        <a:srgbClr val="000000">
                          <a:alpha val="70000"/>
                        </a:srgbClr>
                      </a:outerShdw>
                    </a:effectLst>
                  </pic:spPr>
                </pic:pic>
              </a:graphicData>
            </a:graphic>
          </wp:inline>
        </w:drawing>
      </w:r>
    </w:p>
    <w:p w14:paraId="6ABA8300" w14:textId="25F64AED" w:rsidR="00FC2B72" w:rsidRPr="00FC6852" w:rsidRDefault="006E3776" w:rsidP="00202DA0">
      <w:pPr>
        <w:pStyle w:val="Caption"/>
      </w:pPr>
      <w:bookmarkStart w:id="26" w:name="_Ref70328880"/>
      <w:r>
        <w:t xml:space="preserve">Εικόνα </w:t>
      </w:r>
      <w:r w:rsidR="002D6BA8">
        <w:fldChar w:fldCharType="begin"/>
      </w:r>
      <w:r w:rsidR="002D6BA8">
        <w:instrText xml:space="preserve"> SEQ Εικόνα \* ARABIC </w:instrText>
      </w:r>
      <w:r w:rsidR="002D6BA8">
        <w:fldChar w:fldCharType="separate"/>
      </w:r>
      <w:r w:rsidR="00E8063B">
        <w:rPr>
          <w:noProof/>
        </w:rPr>
        <w:t>15</w:t>
      </w:r>
      <w:r w:rsidR="002D6BA8">
        <w:rPr>
          <w:noProof/>
        </w:rPr>
        <w:fldChar w:fldCharType="end"/>
      </w:r>
      <w:bookmarkEnd w:id="26"/>
      <w:r w:rsidRPr="009C0541">
        <w:t>.</w:t>
      </w:r>
      <w:r w:rsidRPr="009C0541">
        <w:rPr>
          <w:b w:val="0"/>
          <w:bCs w:val="0"/>
        </w:rPr>
        <w:t xml:space="preserve"> Μορφότυπος αρχείου</w:t>
      </w:r>
    </w:p>
    <w:p w14:paraId="55702683" w14:textId="77777777" w:rsidR="00202DA0" w:rsidRDefault="00202DA0" w:rsidP="00FC2B72"/>
    <w:p w14:paraId="10407603" w14:textId="5DDF6312" w:rsidR="00FC2B72" w:rsidRDefault="00FC2B72" w:rsidP="00FC2B72">
      <w:r w:rsidRPr="00371591">
        <w:t xml:space="preserve">Τέλος, για τη ορθή κωδικοποίηση του αρχείου, επιλέγεται το πεδίο «Επιλογές </w:t>
      </w:r>
      <w:r w:rsidRPr="00371591">
        <w:rPr>
          <w:lang w:val="en-US"/>
        </w:rPr>
        <w:t>Web</w:t>
      </w:r>
      <w:r w:rsidRPr="00371591">
        <w:t>…» (</w:t>
      </w:r>
      <w:r w:rsidR="00371591">
        <w:fldChar w:fldCharType="begin"/>
      </w:r>
      <w:r w:rsidR="00371591">
        <w:instrText xml:space="preserve"> REF _Ref70328915 \h </w:instrText>
      </w:r>
      <w:r w:rsidR="00371591">
        <w:fldChar w:fldCharType="separate"/>
      </w:r>
      <w:r w:rsidR="00E8063B">
        <w:t xml:space="preserve">Εικόνα </w:t>
      </w:r>
      <w:r w:rsidR="00E8063B">
        <w:rPr>
          <w:noProof/>
        </w:rPr>
        <w:t>16</w:t>
      </w:r>
      <w:r w:rsidR="00371591">
        <w:fldChar w:fldCharType="end"/>
      </w:r>
      <w:r w:rsidRPr="00371591">
        <w:t>) και ανοίγει νέο παράθυρο με σχετικές ρυθμίσεις (</w:t>
      </w:r>
      <w:r w:rsidR="00371591">
        <w:fldChar w:fldCharType="begin"/>
      </w:r>
      <w:r w:rsidR="00371591">
        <w:instrText xml:space="preserve"> REF _Ref70328923 \h </w:instrText>
      </w:r>
      <w:r w:rsidR="00371591">
        <w:fldChar w:fldCharType="separate"/>
      </w:r>
      <w:r w:rsidR="00E8063B">
        <w:t xml:space="preserve">Εικόνα </w:t>
      </w:r>
      <w:r w:rsidR="00E8063B">
        <w:rPr>
          <w:noProof/>
        </w:rPr>
        <w:t>17</w:t>
      </w:r>
      <w:r w:rsidR="00371591">
        <w:fldChar w:fldCharType="end"/>
      </w:r>
      <w:r w:rsidRPr="00371591">
        <w:t xml:space="preserve">). Από την καρτέλα «Κωδικοποίηση» και στο πεδίο «Αποθήκευση αυτού του εγγράφου με κωδικοποίηση» επιλέγεται από τη λίστα η </w:t>
      </w:r>
      <w:r w:rsidRPr="00371591">
        <w:rPr>
          <w:b/>
          <w:bCs/>
          <w:lang w:val="en-US"/>
        </w:rPr>
        <w:t>Unicode</w:t>
      </w:r>
      <w:r w:rsidRPr="00DB3922">
        <w:t>.</w:t>
      </w:r>
    </w:p>
    <w:p w14:paraId="13FC10DB" w14:textId="77777777" w:rsidR="00FC2B72" w:rsidRPr="00B35695" w:rsidRDefault="00FC2B72" w:rsidP="00FC2B72"/>
    <w:p w14:paraId="012724C9" w14:textId="77777777" w:rsidR="001A2DAE" w:rsidRDefault="00FC2B72" w:rsidP="001A2DAE">
      <w:pPr>
        <w:pStyle w:val="Caption"/>
        <w:keepNext/>
      </w:pPr>
      <w:r>
        <w:rPr>
          <w:noProof/>
        </w:rPr>
        <w:drawing>
          <wp:inline distT="0" distB="0" distL="0" distR="0" wp14:anchorId="64503275" wp14:editId="73ACA571">
            <wp:extent cx="5274310" cy="1314346"/>
            <wp:effectExtent l="190500" t="190500" r="173990" b="172085"/>
            <wp:docPr id="11"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24">
                      <a:extLst>
                        <a:ext uri="{28A0092B-C50C-407E-A947-70E740481C1C}">
                          <a14:useLocalDpi xmlns:a14="http://schemas.microsoft.com/office/drawing/2010/main" val="0"/>
                        </a:ext>
                      </a:extLst>
                    </a:blip>
                    <a:stretch>
                      <a:fillRect/>
                    </a:stretch>
                  </pic:blipFill>
                  <pic:spPr>
                    <a:xfrm>
                      <a:off x="0" y="0"/>
                      <a:ext cx="5274310" cy="1314346"/>
                    </a:xfrm>
                    <a:prstGeom prst="rect">
                      <a:avLst/>
                    </a:prstGeom>
                    <a:ln>
                      <a:noFill/>
                    </a:ln>
                    <a:effectLst>
                      <a:outerShdw blurRad="190500" algn="tl" rotWithShape="0">
                        <a:srgbClr val="000000">
                          <a:alpha val="70000"/>
                        </a:srgbClr>
                      </a:outerShdw>
                    </a:effectLst>
                  </pic:spPr>
                </pic:pic>
              </a:graphicData>
            </a:graphic>
          </wp:inline>
        </w:drawing>
      </w:r>
    </w:p>
    <w:p w14:paraId="481F6B23" w14:textId="7979CEBE" w:rsidR="00FC2B72" w:rsidRPr="00E552BE" w:rsidRDefault="001A2DAE" w:rsidP="001A2DAE">
      <w:pPr>
        <w:pStyle w:val="Caption"/>
        <w:rPr>
          <w:b w:val="0"/>
          <w:bCs w:val="0"/>
        </w:rPr>
      </w:pPr>
      <w:bookmarkStart w:id="27" w:name="_Ref70328915"/>
      <w:r>
        <w:t xml:space="preserve">Εικόνα </w:t>
      </w:r>
      <w:r w:rsidR="002D6BA8">
        <w:fldChar w:fldCharType="begin"/>
      </w:r>
      <w:r w:rsidR="002D6BA8">
        <w:instrText xml:space="preserve"> SEQ Εικόνα \* ARABIC </w:instrText>
      </w:r>
      <w:r w:rsidR="002D6BA8">
        <w:fldChar w:fldCharType="separate"/>
      </w:r>
      <w:r w:rsidR="00E8063B">
        <w:rPr>
          <w:noProof/>
        </w:rPr>
        <w:t>16</w:t>
      </w:r>
      <w:r w:rsidR="002D6BA8">
        <w:rPr>
          <w:noProof/>
        </w:rPr>
        <w:fldChar w:fldCharType="end"/>
      </w:r>
      <w:bookmarkEnd w:id="27"/>
      <w:r w:rsidRPr="004D7C98">
        <w:t>.</w:t>
      </w:r>
      <w:r w:rsidRPr="004D7C98">
        <w:rPr>
          <w:b w:val="0"/>
          <w:bCs w:val="0"/>
        </w:rPr>
        <w:t xml:space="preserve"> Επιλογές </w:t>
      </w:r>
      <w:r w:rsidRPr="004D7C98">
        <w:rPr>
          <w:b w:val="0"/>
          <w:bCs w:val="0"/>
          <w:lang w:val="en-US"/>
        </w:rPr>
        <w:t>Web</w:t>
      </w:r>
    </w:p>
    <w:p w14:paraId="785E05CA" w14:textId="77777777" w:rsidR="00FC2B72" w:rsidRDefault="00FC2B72" w:rsidP="00FC2B72"/>
    <w:p w14:paraId="2301BF0D" w14:textId="77777777" w:rsidR="00E552BE" w:rsidRDefault="00FC2B72" w:rsidP="00E552BE">
      <w:pPr>
        <w:keepNext/>
        <w:jc w:val="center"/>
      </w:pPr>
      <w:r>
        <w:rPr>
          <w:noProof/>
        </w:rPr>
        <w:drawing>
          <wp:inline distT="0" distB="0" distL="0" distR="0" wp14:anchorId="4153D251" wp14:editId="47B8476A">
            <wp:extent cx="2701610" cy="2138680"/>
            <wp:effectExtent l="190500" t="190500" r="175260" b="166370"/>
            <wp:docPr id="24"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rotWithShape="1">
                    <a:blip r:embed="rId25">
                      <a:extLst>
                        <a:ext uri="{28A0092B-C50C-407E-A947-70E740481C1C}">
                          <a14:useLocalDpi xmlns:a14="http://schemas.microsoft.com/office/drawing/2010/main" val="0"/>
                        </a:ext>
                      </a:extLst>
                    </a:blip>
                    <a:srcRect l="1021"/>
                    <a:stretch/>
                  </pic:blipFill>
                  <pic:spPr bwMode="auto">
                    <a:xfrm>
                      <a:off x="0" y="0"/>
                      <a:ext cx="2762474" cy="21868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0B0C80" w14:textId="1AFD05A7" w:rsidR="00E552BE" w:rsidRPr="00E552BE" w:rsidRDefault="00E552BE" w:rsidP="00E552BE">
      <w:pPr>
        <w:pStyle w:val="Caption"/>
        <w:rPr>
          <w:lang w:val="en-US"/>
        </w:rPr>
      </w:pPr>
      <w:bookmarkStart w:id="28" w:name="_Ref70328923"/>
      <w:r>
        <w:t xml:space="preserve">Εικόνα </w:t>
      </w:r>
      <w:r w:rsidR="002D6BA8">
        <w:fldChar w:fldCharType="begin"/>
      </w:r>
      <w:r w:rsidR="002D6BA8">
        <w:instrText xml:space="preserve"> SEQ Εικόνα \* ARABIC </w:instrText>
      </w:r>
      <w:r w:rsidR="002D6BA8">
        <w:fldChar w:fldCharType="separate"/>
      </w:r>
      <w:r w:rsidR="00E8063B">
        <w:rPr>
          <w:noProof/>
        </w:rPr>
        <w:t>17</w:t>
      </w:r>
      <w:r w:rsidR="002D6BA8">
        <w:rPr>
          <w:noProof/>
        </w:rPr>
        <w:fldChar w:fldCharType="end"/>
      </w:r>
      <w:bookmarkEnd w:id="28"/>
      <w:r w:rsidRPr="00E624FD">
        <w:rPr>
          <w:lang w:val="en-US"/>
        </w:rPr>
        <w:t>.</w:t>
      </w:r>
      <w:r w:rsidRPr="00E624FD">
        <w:t xml:space="preserve"> </w:t>
      </w:r>
      <w:r w:rsidRPr="00E624FD">
        <w:rPr>
          <w:b w:val="0"/>
          <w:bCs w:val="0"/>
        </w:rPr>
        <w:t xml:space="preserve">Κωδικοποίηση </w:t>
      </w:r>
      <w:r w:rsidRPr="00E624FD">
        <w:rPr>
          <w:b w:val="0"/>
          <w:bCs w:val="0"/>
          <w:lang w:val="en-US"/>
        </w:rPr>
        <w:t>Unicode</w:t>
      </w:r>
    </w:p>
    <w:p w14:paraId="13B0FFC5" w14:textId="77777777" w:rsidR="000D421A" w:rsidRDefault="009268BF" w:rsidP="000D421A">
      <w:pPr>
        <w:pStyle w:val="a1"/>
        <w:keepNext/>
        <w:ind w:left="-567" w:right="-483"/>
      </w:pPr>
      <w:r w:rsidRPr="002317F0">
        <w:rPr>
          <w:lang w:val="en-US" w:eastAsia="en-US"/>
        </w:rPr>
        <w:lastRenderedPageBreak/>
        <w:drawing>
          <wp:inline distT="0" distB="0" distL="0" distR="0" wp14:anchorId="29895596" wp14:editId="299EFD82">
            <wp:extent cx="5520776" cy="4681471"/>
            <wp:effectExtent l="190500" t="190500" r="194310" b="195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61314" cy="4715846"/>
                    </a:xfrm>
                    <a:prstGeom prst="rect">
                      <a:avLst/>
                    </a:prstGeom>
                    <a:ln>
                      <a:noFill/>
                    </a:ln>
                    <a:effectLst>
                      <a:outerShdw blurRad="190500" algn="tl" rotWithShape="0">
                        <a:srgbClr val="000000">
                          <a:alpha val="70000"/>
                        </a:srgbClr>
                      </a:outerShdw>
                    </a:effectLst>
                  </pic:spPr>
                </pic:pic>
              </a:graphicData>
            </a:graphic>
          </wp:inline>
        </w:drawing>
      </w:r>
    </w:p>
    <w:p w14:paraId="0850D201" w14:textId="0FD42171" w:rsidR="000D421A" w:rsidRPr="0046669F" w:rsidRDefault="000D421A" w:rsidP="009868D8">
      <w:pPr>
        <w:pStyle w:val="Caption"/>
        <w:rPr>
          <w:b w:val="0"/>
        </w:rPr>
      </w:pPr>
      <w:bookmarkStart w:id="29" w:name="_Ref464461980"/>
      <w:r>
        <w:t xml:space="preserve">Εικόνα </w:t>
      </w:r>
      <w:r w:rsidR="002D6BA8">
        <w:fldChar w:fldCharType="begin"/>
      </w:r>
      <w:r w:rsidR="002D6BA8">
        <w:instrText xml:space="preserve"> SEQ Εικόνα \* ARABIC </w:instrText>
      </w:r>
      <w:r w:rsidR="002D6BA8">
        <w:fldChar w:fldCharType="separate"/>
      </w:r>
      <w:r w:rsidR="00E8063B">
        <w:rPr>
          <w:noProof/>
        </w:rPr>
        <w:t>18</w:t>
      </w:r>
      <w:r w:rsidR="002D6BA8">
        <w:rPr>
          <w:noProof/>
        </w:rPr>
        <w:fldChar w:fldCharType="end"/>
      </w:r>
      <w:bookmarkEnd w:id="29"/>
      <w:r>
        <w:t xml:space="preserve">. </w:t>
      </w:r>
      <w:r w:rsidRPr="0046669F">
        <w:rPr>
          <w:b w:val="0"/>
        </w:rPr>
        <w:t xml:space="preserve">Μαζική προσθήκη </w:t>
      </w:r>
      <w:r w:rsidR="0046669F">
        <w:rPr>
          <w:b w:val="0"/>
        </w:rPr>
        <w:t>ψηφοφόρων</w:t>
      </w:r>
    </w:p>
    <w:p w14:paraId="011DEF7D" w14:textId="19EDD2DD" w:rsidR="004B66AF" w:rsidRDefault="004B66AF" w:rsidP="004B66AF">
      <w:pPr>
        <w:tabs>
          <w:tab w:val="left" w:pos="426"/>
        </w:tabs>
        <w:rPr>
          <w:lang w:eastAsia="el-GR"/>
        </w:rPr>
      </w:pPr>
      <w:r>
        <w:t xml:space="preserve">Ο χρήστης εντοπίζει το αρχείο </w:t>
      </w:r>
      <w:r>
        <w:rPr>
          <w:lang w:val="en-US"/>
        </w:rPr>
        <w:t>CSV</w:t>
      </w:r>
      <w:r>
        <w:t xml:space="preserve">, το οποίο θα πρέπει να έχει ήδη προετοιμάσει και να έχει αποθηκεύσει στον υπολογιστή του και ορίζει την κωδικοποίηση αυτού. Ακολούθως, </w:t>
      </w:r>
      <w:r>
        <w:br/>
        <w:t xml:space="preserve">πατάει </w:t>
      </w:r>
      <w:r w:rsidRPr="00EE6846">
        <w:t>“</w:t>
      </w:r>
      <w:r>
        <w:rPr>
          <w:lang w:val="en-US"/>
        </w:rPr>
        <w:t>Choose</w:t>
      </w:r>
      <w:r>
        <w:t xml:space="preserve"> </w:t>
      </w:r>
      <w:r>
        <w:rPr>
          <w:lang w:val="en-US"/>
        </w:rPr>
        <w:t>File</w:t>
      </w:r>
      <w:r w:rsidRPr="000B6610">
        <w:t>/</w:t>
      </w:r>
      <w:r>
        <w:rPr>
          <w:lang w:val="en-US"/>
        </w:rPr>
        <w:t>Browse</w:t>
      </w:r>
      <w:r w:rsidRPr="00EE6846">
        <w:t xml:space="preserve">” </w:t>
      </w:r>
      <w:r>
        <w:t xml:space="preserve">ή </w:t>
      </w:r>
      <w:r w:rsidRPr="00A93CA3">
        <w:t>«Επιλογή αρχείου/Περιήγηση»</w:t>
      </w:r>
      <w:r>
        <w:t xml:space="preserve"> αφού επιλέξει ότι τα στοιχεία των ψηφοφόρων έχουν συλλεγεί νομίμως </w:t>
      </w:r>
      <w:r>
        <w:rPr>
          <w:lang w:eastAsia="el-GR"/>
        </w:rPr>
        <w:t>(</w:t>
      </w:r>
      <w:r w:rsidR="00F73571">
        <w:rPr>
          <w:lang w:eastAsia="el-GR"/>
        </w:rPr>
        <w:fldChar w:fldCharType="begin"/>
      </w:r>
      <w:r w:rsidR="00F73571">
        <w:rPr>
          <w:lang w:eastAsia="el-GR"/>
        </w:rPr>
        <w:instrText xml:space="preserve"> REF _Ref464461980 \h </w:instrText>
      </w:r>
      <w:r w:rsidR="00F73571">
        <w:rPr>
          <w:lang w:eastAsia="el-GR"/>
        </w:rPr>
      </w:r>
      <w:r w:rsidR="00F73571">
        <w:rPr>
          <w:lang w:eastAsia="el-GR"/>
        </w:rPr>
        <w:fldChar w:fldCharType="separate"/>
      </w:r>
      <w:r w:rsidR="00E8063B">
        <w:t xml:space="preserve">Εικόνα </w:t>
      </w:r>
      <w:r w:rsidR="00E8063B">
        <w:rPr>
          <w:noProof/>
        </w:rPr>
        <w:t>18</w:t>
      </w:r>
      <w:r w:rsidR="00F73571">
        <w:rPr>
          <w:lang w:eastAsia="el-GR"/>
        </w:rPr>
        <w:fldChar w:fldCharType="end"/>
      </w:r>
      <w:r>
        <w:rPr>
          <w:lang w:eastAsia="el-GR"/>
        </w:rPr>
        <w:t>)</w:t>
      </w:r>
      <w:r w:rsidR="00F73571">
        <w:rPr>
          <w:lang w:eastAsia="el-GR"/>
        </w:rPr>
        <w:t>.</w:t>
      </w:r>
    </w:p>
    <w:p w14:paraId="1B0C85EE" w14:textId="77777777" w:rsidR="002828D2" w:rsidRPr="00417534" w:rsidRDefault="002828D2" w:rsidP="004B66AF">
      <w:pPr>
        <w:tabs>
          <w:tab w:val="left" w:pos="426"/>
        </w:tabs>
      </w:pPr>
    </w:p>
    <w:p w14:paraId="498D4ECE" w14:textId="77777777" w:rsidR="00A75948" w:rsidRDefault="004B66AF" w:rsidP="00A75948">
      <w:pPr>
        <w:rPr>
          <w:lang w:eastAsia="el-GR"/>
        </w:rPr>
      </w:pPr>
      <w:r w:rsidRPr="00C846EE">
        <w:rPr>
          <w:b/>
          <w:color w:val="FF0000"/>
          <w:sz w:val="28"/>
          <w:lang w:eastAsia="el-GR"/>
        </w:rPr>
        <w:t>Σημείωση</w:t>
      </w:r>
      <w:r>
        <w:rPr>
          <w:lang w:eastAsia="el-GR"/>
        </w:rPr>
        <w:t xml:space="preserve">: </w:t>
      </w:r>
      <w:r w:rsidRPr="00E37AED">
        <w:rPr>
          <w:lang w:eastAsia="el-GR"/>
        </w:rPr>
        <w:t xml:space="preserve">Αναλόγως σε τι κωδικοποίηση έχει σωθεί το αρχείο </w:t>
      </w:r>
      <w:r>
        <w:rPr>
          <w:lang w:val="en-US"/>
        </w:rPr>
        <w:t>CSV</w:t>
      </w:r>
      <w:r w:rsidRPr="00E37AED">
        <w:rPr>
          <w:lang w:eastAsia="el-GR"/>
        </w:rPr>
        <w:t xml:space="preserve"> να χρειάζεται να επιλεγεί και στο </w:t>
      </w:r>
      <w:r>
        <w:rPr>
          <w:lang w:val="en-US" w:eastAsia="el-GR"/>
        </w:rPr>
        <w:t>Z</w:t>
      </w:r>
      <w:r w:rsidRPr="00E37AED">
        <w:rPr>
          <w:lang w:eastAsia="el-GR"/>
        </w:rPr>
        <w:t xml:space="preserve">eus στο πεδίο Κωδικοποίηση είτε </w:t>
      </w:r>
      <w:r>
        <w:rPr>
          <w:lang w:eastAsia="el-GR"/>
        </w:rPr>
        <w:t>η</w:t>
      </w:r>
      <w:r w:rsidRPr="00E37AED">
        <w:rPr>
          <w:lang w:eastAsia="el-GR"/>
        </w:rPr>
        <w:t xml:space="preserve"> Unicode, είτε </w:t>
      </w:r>
      <w:r>
        <w:rPr>
          <w:lang w:eastAsia="el-GR"/>
        </w:rPr>
        <w:t>η</w:t>
      </w:r>
      <w:r w:rsidRPr="00E37AED">
        <w:rPr>
          <w:lang w:eastAsia="el-GR"/>
        </w:rPr>
        <w:t xml:space="preserve"> Greek (iso-8859-7)</w:t>
      </w:r>
      <w:r w:rsidRPr="004B66AF">
        <w:rPr>
          <w:lang w:eastAsia="el-GR"/>
        </w:rPr>
        <w:t>,</w:t>
      </w:r>
      <w:r w:rsidRPr="00E37AED">
        <w:rPr>
          <w:lang w:eastAsia="el-GR"/>
        </w:rPr>
        <w:t xml:space="preserve"> είτε </w:t>
      </w:r>
      <w:r>
        <w:rPr>
          <w:lang w:eastAsia="el-GR"/>
        </w:rPr>
        <w:t>η</w:t>
      </w:r>
      <w:r w:rsidRPr="00E37AED">
        <w:rPr>
          <w:lang w:eastAsia="el-GR"/>
        </w:rPr>
        <w:t xml:space="preserve"> Latin (iso-8859-1). Εάν αποτύχει η ανάρτηση του αρχείου </w:t>
      </w:r>
      <w:r>
        <w:rPr>
          <w:lang w:eastAsia="el-GR"/>
        </w:rPr>
        <w:t>στην</w:t>
      </w:r>
      <w:r w:rsidRPr="00E37AED">
        <w:rPr>
          <w:lang w:eastAsia="el-GR"/>
        </w:rPr>
        <w:t xml:space="preserve"> Unicode, </w:t>
      </w:r>
      <w:r w:rsidR="00A75948">
        <w:rPr>
          <w:lang w:eastAsia="el-GR"/>
        </w:rPr>
        <w:t xml:space="preserve">ο χρήστης μπορεί να δοκιμάσει </w:t>
      </w:r>
      <w:r w:rsidR="00A75948" w:rsidRPr="00E37AED">
        <w:rPr>
          <w:lang w:eastAsia="el-GR"/>
        </w:rPr>
        <w:t>τις άλλες 2 κωδικοποιήσεις.</w:t>
      </w:r>
    </w:p>
    <w:p w14:paraId="3A1F032A" w14:textId="4D1514AB" w:rsidR="00B31569" w:rsidRDefault="007C64E4" w:rsidP="00A75948">
      <w:pPr>
        <w:rPr>
          <w:lang w:eastAsia="el-GR"/>
        </w:rPr>
      </w:pPr>
      <w:r>
        <w:rPr>
          <w:lang w:eastAsia="el-GR"/>
        </w:rPr>
        <w:tab/>
      </w:r>
    </w:p>
    <w:p w14:paraId="0666EEAF" w14:textId="35DF67D9" w:rsidR="00202DA0" w:rsidRDefault="00202DA0" w:rsidP="00B31569">
      <w:pPr>
        <w:tabs>
          <w:tab w:val="left" w:pos="426"/>
        </w:tabs>
        <w:rPr>
          <w:lang w:eastAsia="el-GR"/>
        </w:rPr>
      </w:pPr>
    </w:p>
    <w:p w14:paraId="569FB31E" w14:textId="77777777" w:rsidR="00202DA0" w:rsidRDefault="00202DA0" w:rsidP="00B31569">
      <w:pPr>
        <w:tabs>
          <w:tab w:val="left" w:pos="426"/>
        </w:tabs>
        <w:rPr>
          <w:lang w:eastAsia="el-GR"/>
        </w:rPr>
      </w:pPr>
    </w:p>
    <w:p w14:paraId="575BE09F" w14:textId="4AA5B38F" w:rsidR="00054411" w:rsidRDefault="00C025EA" w:rsidP="00AA37AB">
      <w:pPr>
        <w:tabs>
          <w:tab w:val="left" w:pos="426"/>
        </w:tabs>
        <w:rPr>
          <w:lang w:eastAsia="el-GR"/>
        </w:rPr>
      </w:pPr>
      <w:r>
        <w:rPr>
          <w:lang w:eastAsia="el-GR"/>
        </w:rPr>
        <w:tab/>
        <w:t>Ο χρήστης μεταφέρεται στην καρτέλα «</w:t>
      </w:r>
      <w:r w:rsidR="001A6DF4">
        <w:rPr>
          <w:lang w:eastAsia="el-GR"/>
        </w:rPr>
        <w:t>Ψηφοφόροι</w:t>
      </w:r>
      <w:r>
        <w:rPr>
          <w:lang w:eastAsia="el-GR"/>
        </w:rPr>
        <w:t>»</w:t>
      </w:r>
      <w:r w:rsidRPr="00C025EA">
        <w:rPr>
          <w:lang w:eastAsia="el-GR"/>
        </w:rPr>
        <w:t xml:space="preserve"> </w:t>
      </w:r>
      <w:r>
        <w:rPr>
          <w:lang w:eastAsia="el-GR"/>
        </w:rPr>
        <w:t>(</w:t>
      </w:r>
      <w:r w:rsidR="000D421A">
        <w:rPr>
          <w:lang w:eastAsia="el-GR"/>
        </w:rPr>
        <w:fldChar w:fldCharType="begin"/>
      </w:r>
      <w:r w:rsidR="000D421A">
        <w:rPr>
          <w:lang w:eastAsia="el-GR"/>
        </w:rPr>
        <w:instrText xml:space="preserve"> REF _Ref464462031 \h </w:instrText>
      </w:r>
      <w:r w:rsidR="000D421A">
        <w:rPr>
          <w:lang w:eastAsia="el-GR"/>
        </w:rPr>
      </w:r>
      <w:r w:rsidR="000D421A">
        <w:rPr>
          <w:lang w:eastAsia="el-GR"/>
        </w:rPr>
        <w:fldChar w:fldCharType="separate"/>
      </w:r>
      <w:r w:rsidR="00E8063B">
        <w:t xml:space="preserve">Εικόνα </w:t>
      </w:r>
      <w:r w:rsidR="00E8063B">
        <w:rPr>
          <w:noProof/>
        </w:rPr>
        <w:t>19</w:t>
      </w:r>
      <w:r w:rsidR="000D421A">
        <w:rPr>
          <w:lang w:eastAsia="el-GR"/>
        </w:rPr>
        <w:fldChar w:fldCharType="end"/>
      </w:r>
      <w:r>
        <w:rPr>
          <w:lang w:eastAsia="el-GR"/>
        </w:rPr>
        <w:t xml:space="preserve">), όπου μπορεί να δει αναλυτικά τα στοιχεία του εκλεκτορικού σώματος, καθώς και να προβεί σε μία σειρά από ενέργειες, </w:t>
      </w:r>
      <w:r w:rsidR="00054411">
        <w:rPr>
          <w:lang w:eastAsia="el-GR"/>
        </w:rPr>
        <w:t>για το σύνολο των ψηφοφόρων</w:t>
      </w:r>
      <w:r>
        <w:rPr>
          <w:lang w:eastAsia="el-GR"/>
        </w:rPr>
        <w:t xml:space="preserve"> </w:t>
      </w:r>
      <w:r w:rsidR="00054411">
        <w:rPr>
          <w:lang w:eastAsia="el-GR"/>
        </w:rPr>
        <w:t>(αναζήτηση μέλους, εκ νέου εισαγωγή ψηφοφόρων,</w:t>
      </w:r>
      <w:r>
        <w:rPr>
          <w:lang w:eastAsia="el-GR"/>
        </w:rPr>
        <w:t xml:space="preserve"> αποστολή </w:t>
      </w:r>
      <w:r>
        <w:rPr>
          <w:lang w:val="en-US" w:eastAsia="el-GR"/>
        </w:rPr>
        <w:t>e</w:t>
      </w:r>
      <w:r w:rsidRPr="00C025EA">
        <w:rPr>
          <w:lang w:eastAsia="el-GR"/>
        </w:rPr>
        <w:t>-</w:t>
      </w:r>
      <w:r>
        <w:rPr>
          <w:lang w:val="en-US" w:eastAsia="el-GR"/>
        </w:rPr>
        <w:t>mail</w:t>
      </w:r>
      <w:r w:rsidR="00054411">
        <w:rPr>
          <w:lang w:eastAsia="el-GR"/>
        </w:rPr>
        <w:t xml:space="preserve">, εξαγωγή λίστας ψηφοφόρων και διαγραφή όλων των ψηφοφόρων), αλλά και για κάθε μέλος ξεχωριστά (αποστολή </w:t>
      </w:r>
      <w:r w:rsidR="00054411">
        <w:rPr>
          <w:lang w:val="en-US" w:eastAsia="el-GR"/>
        </w:rPr>
        <w:t>e</w:t>
      </w:r>
      <w:r w:rsidR="00054411" w:rsidRPr="00C025EA">
        <w:rPr>
          <w:lang w:eastAsia="el-GR"/>
        </w:rPr>
        <w:t>-</w:t>
      </w:r>
      <w:r w:rsidR="00054411">
        <w:rPr>
          <w:lang w:val="en-US" w:eastAsia="el-GR"/>
        </w:rPr>
        <w:t>mail</w:t>
      </w:r>
      <w:r w:rsidR="00054411">
        <w:rPr>
          <w:lang w:eastAsia="el-GR"/>
        </w:rPr>
        <w:t>, διαγραφή μέλους).</w:t>
      </w:r>
    </w:p>
    <w:p w14:paraId="29708E36" w14:textId="77777777" w:rsidR="00F8795F" w:rsidRDefault="00F8795F" w:rsidP="00AA37AB">
      <w:pPr>
        <w:tabs>
          <w:tab w:val="left" w:pos="426"/>
        </w:tabs>
        <w:rPr>
          <w:lang w:eastAsia="el-GR"/>
        </w:rPr>
      </w:pPr>
    </w:p>
    <w:p w14:paraId="7AC51B9C" w14:textId="77777777" w:rsidR="000D421A" w:rsidRDefault="00A31B23" w:rsidP="00B31569">
      <w:pPr>
        <w:pStyle w:val="a1"/>
      </w:pPr>
      <w:r>
        <w:rPr>
          <w:lang w:val="en-US" w:eastAsia="en-US"/>
        </w:rPr>
        <w:drawing>
          <wp:inline distT="0" distB="0" distL="0" distR="0" wp14:anchorId="1C0474B2" wp14:editId="71FD9572">
            <wp:extent cx="5394960" cy="2430057"/>
            <wp:effectExtent l="190500" t="190500" r="186690" b="1993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4960" cy="2430057"/>
                    </a:xfrm>
                    <a:prstGeom prst="rect">
                      <a:avLst/>
                    </a:prstGeom>
                    <a:ln>
                      <a:noFill/>
                    </a:ln>
                    <a:effectLst>
                      <a:outerShdw blurRad="190500" algn="tl" rotWithShape="0">
                        <a:srgbClr val="000000">
                          <a:alpha val="70000"/>
                        </a:srgbClr>
                      </a:outerShdw>
                    </a:effectLst>
                  </pic:spPr>
                </pic:pic>
              </a:graphicData>
            </a:graphic>
          </wp:inline>
        </w:drawing>
      </w:r>
    </w:p>
    <w:p w14:paraId="76C1266E" w14:textId="41A1BD3B" w:rsidR="00C025EA" w:rsidRDefault="000D421A" w:rsidP="009868D8">
      <w:pPr>
        <w:pStyle w:val="Caption"/>
        <w:rPr>
          <w:b w:val="0"/>
        </w:rPr>
      </w:pPr>
      <w:bookmarkStart w:id="30" w:name="_Ref464462031"/>
      <w:r>
        <w:t xml:space="preserve">Εικόνα </w:t>
      </w:r>
      <w:r w:rsidR="002D6BA8">
        <w:fldChar w:fldCharType="begin"/>
      </w:r>
      <w:r w:rsidR="002D6BA8">
        <w:instrText xml:space="preserve"> SEQ Εικόνα \* AR</w:instrText>
      </w:r>
      <w:r w:rsidR="002D6BA8">
        <w:instrText xml:space="preserve">ABIC </w:instrText>
      </w:r>
      <w:r w:rsidR="002D6BA8">
        <w:fldChar w:fldCharType="separate"/>
      </w:r>
      <w:r w:rsidR="00E8063B">
        <w:rPr>
          <w:noProof/>
        </w:rPr>
        <w:t>19</w:t>
      </w:r>
      <w:r w:rsidR="002D6BA8">
        <w:rPr>
          <w:noProof/>
        </w:rPr>
        <w:fldChar w:fldCharType="end"/>
      </w:r>
      <w:bookmarkEnd w:id="30"/>
      <w:r w:rsidRPr="006956DE">
        <w:t>.</w:t>
      </w:r>
      <w:r>
        <w:t xml:space="preserve"> </w:t>
      </w:r>
      <w:r w:rsidRPr="007802D2">
        <w:rPr>
          <w:b w:val="0"/>
        </w:rPr>
        <w:t xml:space="preserve">Προβολή/Επεξεργασία </w:t>
      </w:r>
      <w:r w:rsidR="00054411">
        <w:rPr>
          <w:b w:val="0"/>
        </w:rPr>
        <w:t>ψηφοφόρων</w:t>
      </w:r>
    </w:p>
    <w:p w14:paraId="1EF804BC" w14:textId="3DB2A9D1" w:rsidR="00F8795F" w:rsidRDefault="00F8795F" w:rsidP="00956E85"/>
    <w:p w14:paraId="0A297977" w14:textId="77777777" w:rsidR="0040260D" w:rsidRPr="00956E85" w:rsidRDefault="0040260D" w:rsidP="00956E85"/>
    <w:p w14:paraId="6AEC466A" w14:textId="77777777" w:rsidR="00C025EA" w:rsidRDefault="00C025EA" w:rsidP="00C025EA">
      <w:pPr>
        <w:pStyle w:val="Heading1"/>
      </w:pPr>
      <w:bookmarkStart w:id="31" w:name="_Δημιουργία_μυστικών_Κωδικών"/>
      <w:bookmarkEnd w:id="31"/>
      <w:r>
        <w:t>Δημιουργία μυστικών Κωδικών Ψηφοφορίας</w:t>
      </w:r>
    </w:p>
    <w:p w14:paraId="0556457A" w14:textId="77777777" w:rsidR="00C025EA" w:rsidRDefault="00C025EA" w:rsidP="00C025EA"/>
    <w:p w14:paraId="59B3FB43" w14:textId="77777777" w:rsidR="00ED170F" w:rsidRDefault="00C025EA" w:rsidP="00C025EA">
      <w:pPr>
        <w:tabs>
          <w:tab w:val="left" w:pos="426"/>
        </w:tabs>
      </w:pPr>
      <w:r>
        <w:tab/>
      </w:r>
      <w:r w:rsidR="00ED170F">
        <w:t>Το τελευταίο βήμα πριν την οριστικοποίηση της ψηφοφορίας είναι η δημιουργία των μυστικών Κωδικών Ψηφοφορίας από τα μέλη της εφορευτικής επιτροπής. Οι κωδικοί αυτοί θα χρησιμοποιηθούν από το σύστημα για την κρυπτογράφηση των ψηφοδελτίων και είναι απαραίτητοι κατά τη λήξη της ψηφοφορίας για την αποκρυπτογράφηση των δεδομένων και την εξαγωγή του αποτελέσματος.</w:t>
      </w:r>
      <w:r w:rsidR="00ED170F">
        <w:rPr>
          <w:rStyle w:val="FootnoteReference"/>
        </w:rPr>
        <w:footnoteReference w:id="2"/>
      </w:r>
    </w:p>
    <w:p w14:paraId="68BB1E0B" w14:textId="77777777" w:rsidR="000D421A" w:rsidRDefault="00A31B23" w:rsidP="00AA37AB">
      <w:pPr>
        <w:pStyle w:val="a1"/>
        <w:keepNext/>
        <w:ind w:left="-567" w:right="-483"/>
      </w:pPr>
      <w:r w:rsidRPr="002317F0">
        <w:rPr>
          <w:lang w:val="en-US" w:eastAsia="en-US"/>
        </w:rPr>
        <w:lastRenderedPageBreak/>
        <w:drawing>
          <wp:inline distT="0" distB="0" distL="0" distR="0" wp14:anchorId="285B2CE1" wp14:editId="4CD56DF5">
            <wp:extent cx="5394960" cy="4113284"/>
            <wp:effectExtent l="190500" t="190500" r="186690" b="1924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4960" cy="4113284"/>
                    </a:xfrm>
                    <a:prstGeom prst="rect">
                      <a:avLst/>
                    </a:prstGeom>
                    <a:ln>
                      <a:noFill/>
                    </a:ln>
                    <a:effectLst>
                      <a:outerShdw blurRad="190500" algn="tl" rotWithShape="0">
                        <a:srgbClr val="000000">
                          <a:alpha val="70000"/>
                        </a:srgbClr>
                      </a:outerShdw>
                    </a:effectLst>
                  </pic:spPr>
                </pic:pic>
              </a:graphicData>
            </a:graphic>
          </wp:inline>
        </w:drawing>
      </w:r>
    </w:p>
    <w:p w14:paraId="6D7C6AA1" w14:textId="5B4E0578" w:rsidR="00ED170F" w:rsidRPr="00BB152B" w:rsidRDefault="000D421A" w:rsidP="009868D8">
      <w:pPr>
        <w:pStyle w:val="Caption"/>
      </w:pPr>
      <w:bookmarkStart w:id="32" w:name="_Ref464462074"/>
      <w:r>
        <w:t xml:space="preserve">Εικόνα </w:t>
      </w:r>
      <w:r w:rsidR="002D6BA8">
        <w:fldChar w:fldCharType="begin"/>
      </w:r>
      <w:r w:rsidR="002D6BA8">
        <w:instrText xml:space="preserve"> SEQ Εικόνα \* ARABIC </w:instrText>
      </w:r>
      <w:r w:rsidR="002D6BA8">
        <w:fldChar w:fldCharType="separate"/>
      </w:r>
      <w:r w:rsidR="00E8063B">
        <w:rPr>
          <w:noProof/>
        </w:rPr>
        <w:t>20</w:t>
      </w:r>
      <w:r w:rsidR="002D6BA8">
        <w:rPr>
          <w:noProof/>
        </w:rPr>
        <w:fldChar w:fldCharType="end"/>
      </w:r>
      <w:bookmarkEnd w:id="32"/>
      <w:r w:rsidRPr="00500EF1">
        <w:t>.</w:t>
      </w:r>
      <w:r>
        <w:t xml:space="preserve"> </w:t>
      </w:r>
      <w:r w:rsidRPr="0012592B">
        <w:rPr>
          <w:b w:val="0"/>
        </w:rPr>
        <w:t>Καρτέλα «Εφορευτική επιτροπή»</w:t>
      </w:r>
    </w:p>
    <w:p w14:paraId="5DF3F90C" w14:textId="77777777" w:rsidR="00B31569" w:rsidRDefault="00B31569">
      <w:pPr>
        <w:jc w:val="left"/>
      </w:pPr>
    </w:p>
    <w:p w14:paraId="73A6357F" w14:textId="3AD69BE7" w:rsidR="00BB152B" w:rsidRPr="00BB152B" w:rsidRDefault="00BB152B" w:rsidP="00BB152B">
      <w:pPr>
        <w:tabs>
          <w:tab w:val="left" w:pos="426"/>
        </w:tabs>
        <w:rPr>
          <w:lang w:eastAsia="el-GR"/>
        </w:rPr>
      </w:pPr>
      <w:r>
        <w:tab/>
        <w:t xml:space="preserve">Ο διαχειριστής έχει τη δυνατότητα, μέσα από την καρτέλα </w:t>
      </w:r>
      <w:r w:rsidR="00A31B23">
        <w:t>«Εφορευτική επιτροπή» (</w:t>
      </w:r>
      <w:r w:rsidR="000D421A">
        <w:fldChar w:fldCharType="begin"/>
      </w:r>
      <w:r w:rsidR="000D421A">
        <w:instrText xml:space="preserve"> REF _Ref464462074 \h </w:instrText>
      </w:r>
      <w:r w:rsidR="000D421A">
        <w:fldChar w:fldCharType="separate"/>
      </w:r>
      <w:r w:rsidR="00E8063B">
        <w:t xml:space="preserve">Εικόνα </w:t>
      </w:r>
      <w:r w:rsidR="00E8063B">
        <w:rPr>
          <w:noProof/>
        </w:rPr>
        <w:t>20</w:t>
      </w:r>
      <w:r w:rsidR="000D421A">
        <w:fldChar w:fldCharType="end"/>
      </w:r>
      <w:r>
        <w:t xml:space="preserve">), να δει σε τι στάδιο βρίσκεται η δημιουργία των Κωδικών Ψηφοφορίας κάθε μέλους και να προβεί σε εκ νέου αποστολή </w:t>
      </w:r>
      <w:r w:rsidR="00321986">
        <w:t>της πρόσκλησης (</w:t>
      </w:r>
      <w:r w:rsidR="00321986">
        <w:rPr>
          <w:lang w:val="en-US"/>
        </w:rPr>
        <w:t>e</w:t>
      </w:r>
      <w:r w:rsidR="00321986" w:rsidRPr="00321986">
        <w:t>-</w:t>
      </w:r>
      <w:r w:rsidR="00321986">
        <w:rPr>
          <w:lang w:val="en-US"/>
        </w:rPr>
        <w:t>mail</w:t>
      </w:r>
      <w:r w:rsidR="00321986" w:rsidRPr="00321986">
        <w:t xml:space="preserve"> </w:t>
      </w:r>
      <w:r w:rsidR="00321986">
        <w:t>με οδηγίες για τη δημιουργία του μυστικού κωδικού) ή</w:t>
      </w:r>
      <w:r>
        <w:t xml:space="preserve"> </w:t>
      </w:r>
      <w:r w:rsidR="00321986">
        <w:t xml:space="preserve">ακόμα και σε </w:t>
      </w:r>
      <w:r>
        <w:t xml:space="preserve">διαγραφή </w:t>
      </w:r>
      <w:r w:rsidR="00321986">
        <w:t>ενός μέλους εφόσον διαπιστώσει κάποιο λάθος.</w:t>
      </w:r>
      <w:r>
        <w:rPr>
          <w:rStyle w:val="FootnoteReference"/>
        </w:rPr>
        <w:footnoteReference w:id="3"/>
      </w:r>
    </w:p>
    <w:p w14:paraId="4A5F37CE" w14:textId="77777777" w:rsidR="00BB152B" w:rsidRDefault="00BB152B" w:rsidP="00ED170F">
      <w:pPr>
        <w:pStyle w:val="a1"/>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1ECBE9D" w14:textId="3270DE2C" w:rsidR="00C0413A" w:rsidRDefault="00BB152B" w:rsidP="00BB152B">
      <w:pPr>
        <w:tabs>
          <w:tab w:val="left" w:pos="426"/>
        </w:tabs>
      </w:pPr>
      <w:r>
        <w:tab/>
      </w:r>
      <w:r w:rsidR="00321986">
        <w:t>Με τη δημιουργία της ψηφοφορίας αποστέλλεται αυτόματα από το σύστημα σ</w:t>
      </w:r>
      <w:r>
        <w:t xml:space="preserve">ε κάθε μέλος της εφορευτικής επιτροπής ένα </w:t>
      </w:r>
      <w:r>
        <w:rPr>
          <w:lang w:val="en-US"/>
        </w:rPr>
        <w:t>e</w:t>
      </w:r>
      <w:r w:rsidRPr="00BB152B">
        <w:t>-</w:t>
      </w:r>
      <w:r>
        <w:rPr>
          <w:lang w:val="en-US"/>
        </w:rPr>
        <w:t>mail</w:t>
      </w:r>
      <w:r>
        <w:t xml:space="preserve"> με οδηγίες για τη δημιουργία του μυστικού Κ</w:t>
      </w:r>
      <w:r w:rsidR="00D749D6">
        <w:t>ωδικού Ψηφοφορίας του (</w:t>
      </w:r>
      <w:r w:rsidR="000D421A">
        <w:fldChar w:fldCharType="begin"/>
      </w:r>
      <w:r w:rsidR="000D421A">
        <w:instrText xml:space="preserve"> REF _Ref464462110 \h </w:instrText>
      </w:r>
      <w:r w:rsidR="000D421A">
        <w:fldChar w:fldCharType="separate"/>
      </w:r>
      <w:r w:rsidR="00E8063B">
        <w:t xml:space="preserve">Εικόνα </w:t>
      </w:r>
      <w:r w:rsidR="00E8063B">
        <w:rPr>
          <w:noProof/>
        </w:rPr>
        <w:t>21</w:t>
      </w:r>
      <w:r w:rsidR="000D421A">
        <w:fldChar w:fldCharType="end"/>
      </w:r>
      <w:r>
        <w:t xml:space="preserve">). Στο </w:t>
      </w:r>
      <w:r>
        <w:rPr>
          <w:lang w:val="en-US"/>
        </w:rPr>
        <w:t>e</w:t>
      </w:r>
      <w:r w:rsidRPr="00BB152B">
        <w:t>-</w:t>
      </w:r>
      <w:r>
        <w:rPr>
          <w:lang w:val="en-US"/>
        </w:rPr>
        <w:t>mail</w:t>
      </w:r>
      <w:r>
        <w:t xml:space="preserve"> περιλαμβάνεται ένας προσωπικός, εξατομικευμένος σύνδεσμος, πατώντας τον οποίο ο χρήστης μεταφέρεται στη σελίδα δημιουργίας τ</w:t>
      </w:r>
      <w:r w:rsidR="00D749D6">
        <w:t>ου Κωδικού Ψηφοφορίας (</w:t>
      </w:r>
      <w:r w:rsidR="000D421A">
        <w:fldChar w:fldCharType="begin"/>
      </w:r>
      <w:r w:rsidR="000D421A">
        <w:instrText xml:space="preserve"> REF _Ref464462165 \h </w:instrText>
      </w:r>
      <w:r w:rsidR="000D421A">
        <w:fldChar w:fldCharType="separate"/>
      </w:r>
      <w:r w:rsidR="00E8063B">
        <w:t xml:space="preserve">Εικόνα </w:t>
      </w:r>
      <w:r w:rsidR="00E8063B">
        <w:rPr>
          <w:noProof/>
        </w:rPr>
        <w:t>22</w:t>
      </w:r>
      <w:r w:rsidR="000D421A">
        <w:fldChar w:fldCharType="end"/>
      </w:r>
      <w:r>
        <w:t>).</w:t>
      </w:r>
    </w:p>
    <w:p w14:paraId="325972A4" w14:textId="77777777" w:rsidR="000D421A" w:rsidRDefault="00E27EDA" w:rsidP="00AA37AB">
      <w:pPr>
        <w:pStyle w:val="a1"/>
        <w:keepNext/>
        <w:ind w:left="-851" w:right="-766"/>
      </w:pPr>
      <w:r w:rsidRPr="00EA1F8B">
        <w:rPr>
          <w:lang w:eastAsia="en-US"/>
        </w:rPr>
        <w:lastRenderedPageBreak/>
        <w:t xml:space="preserve"> </w:t>
      </w:r>
      <w:r>
        <w:rPr>
          <w:lang w:val="en-US" w:eastAsia="en-US"/>
        </w:rPr>
        <w:drawing>
          <wp:inline distT="0" distB="0" distL="0" distR="0" wp14:anchorId="32E82F04" wp14:editId="10606C38">
            <wp:extent cx="5394960" cy="1980428"/>
            <wp:effectExtent l="190500" t="190500" r="186690" b="1917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980428"/>
                    </a:xfrm>
                    <a:prstGeom prst="rect">
                      <a:avLst/>
                    </a:prstGeom>
                    <a:ln>
                      <a:noFill/>
                    </a:ln>
                    <a:effectLst>
                      <a:outerShdw blurRad="190500" algn="tl" rotWithShape="0">
                        <a:srgbClr val="000000">
                          <a:alpha val="70000"/>
                        </a:srgbClr>
                      </a:outerShdw>
                    </a:effectLst>
                  </pic:spPr>
                </pic:pic>
              </a:graphicData>
            </a:graphic>
          </wp:inline>
        </w:drawing>
      </w:r>
    </w:p>
    <w:p w14:paraId="2C8FBCBF" w14:textId="4E940539" w:rsidR="00BB152B" w:rsidRDefault="000D421A" w:rsidP="009868D8">
      <w:pPr>
        <w:pStyle w:val="Caption"/>
      </w:pPr>
      <w:bookmarkStart w:id="33" w:name="_Ref464462110"/>
      <w:r>
        <w:t xml:space="preserve">Εικόνα </w:t>
      </w:r>
      <w:r w:rsidR="002D6BA8">
        <w:fldChar w:fldCharType="begin"/>
      </w:r>
      <w:r w:rsidR="002D6BA8">
        <w:instrText xml:space="preserve"> SEQ Εικόνα \</w:instrText>
      </w:r>
      <w:r w:rsidR="002D6BA8">
        <w:instrText xml:space="preserve">* ARABIC </w:instrText>
      </w:r>
      <w:r w:rsidR="002D6BA8">
        <w:fldChar w:fldCharType="separate"/>
      </w:r>
      <w:r w:rsidR="00E8063B">
        <w:rPr>
          <w:noProof/>
        </w:rPr>
        <w:t>21</w:t>
      </w:r>
      <w:r w:rsidR="002D6BA8">
        <w:rPr>
          <w:noProof/>
        </w:rPr>
        <w:fldChar w:fldCharType="end"/>
      </w:r>
      <w:bookmarkEnd w:id="33"/>
      <w:r w:rsidRPr="00540640">
        <w:t>.</w:t>
      </w:r>
      <w:r>
        <w:t xml:space="preserve"> </w:t>
      </w:r>
      <w:r w:rsidRPr="00321986">
        <w:rPr>
          <w:b w:val="0"/>
        </w:rPr>
        <w:t>E-mail προς μέλος εφορευτικής επιτροπής</w:t>
      </w:r>
    </w:p>
    <w:p w14:paraId="7AB86DCE" w14:textId="77777777" w:rsidR="000D421A" w:rsidRDefault="00D749D6" w:rsidP="00AA37AB">
      <w:pPr>
        <w:pStyle w:val="a1"/>
        <w:keepNext/>
        <w:ind w:right="-483"/>
      </w:pPr>
      <w:r w:rsidRPr="00AA7F86">
        <w:rPr>
          <w:lang w:val="en-US" w:eastAsia="en-US"/>
        </w:rPr>
        <w:drawing>
          <wp:inline distT="0" distB="0" distL="0" distR="0" wp14:anchorId="5E2469EC" wp14:editId="36006AD0">
            <wp:extent cx="5394960" cy="1796324"/>
            <wp:effectExtent l="190500" t="190500" r="186690" b="1854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4960" cy="1796324"/>
                    </a:xfrm>
                    <a:prstGeom prst="rect">
                      <a:avLst/>
                    </a:prstGeom>
                    <a:ln>
                      <a:noFill/>
                    </a:ln>
                    <a:effectLst>
                      <a:outerShdw blurRad="190500" algn="tl" rotWithShape="0">
                        <a:srgbClr val="000000">
                          <a:alpha val="70000"/>
                        </a:srgbClr>
                      </a:outerShdw>
                    </a:effectLst>
                  </pic:spPr>
                </pic:pic>
              </a:graphicData>
            </a:graphic>
          </wp:inline>
        </w:drawing>
      </w:r>
    </w:p>
    <w:p w14:paraId="10598082" w14:textId="09217BD0" w:rsidR="00BB152B" w:rsidRDefault="000D421A" w:rsidP="009868D8">
      <w:pPr>
        <w:pStyle w:val="Caption"/>
      </w:pPr>
      <w:bookmarkStart w:id="34" w:name="_Ref464462165"/>
      <w:r>
        <w:t xml:space="preserve">Εικόνα </w:t>
      </w:r>
      <w:r w:rsidR="002D6BA8">
        <w:fldChar w:fldCharType="begin"/>
      </w:r>
      <w:r w:rsidR="002D6BA8">
        <w:instrText xml:space="preserve"> SEQ Εικόνα \* ARABIC </w:instrText>
      </w:r>
      <w:r w:rsidR="002D6BA8">
        <w:fldChar w:fldCharType="separate"/>
      </w:r>
      <w:r w:rsidR="00E8063B">
        <w:rPr>
          <w:noProof/>
        </w:rPr>
        <w:t>22</w:t>
      </w:r>
      <w:r w:rsidR="002D6BA8">
        <w:rPr>
          <w:noProof/>
        </w:rPr>
        <w:fldChar w:fldCharType="end"/>
      </w:r>
      <w:bookmarkEnd w:id="34"/>
      <w:r w:rsidRPr="00B37A5F">
        <w:t>.</w:t>
      </w:r>
      <w:r>
        <w:t xml:space="preserve"> </w:t>
      </w:r>
      <w:r w:rsidRPr="00E27EDA">
        <w:rPr>
          <w:b w:val="0"/>
        </w:rPr>
        <w:t xml:space="preserve">Δημιουργία Κωδικού Ψηφοφορίας </w:t>
      </w:r>
    </w:p>
    <w:p w14:paraId="54A3BAB1" w14:textId="77777777" w:rsidR="00E27EDA" w:rsidRDefault="00BB152B" w:rsidP="00BB152B">
      <w:pPr>
        <w:tabs>
          <w:tab w:val="left" w:pos="426"/>
        </w:tabs>
        <w:rPr>
          <w:lang w:eastAsia="el-GR"/>
        </w:rPr>
      </w:pPr>
      <w:r>
        <w:rPr>
          <w:lang w:eastAsia="el-GR"/>
        </w:rPr>
        <w:tab/>
      </w:r>
    </w:p>
    <w:p w14:paraId="283DEC5F" w14:textId="45357FE7" w:rsidR="00BB152B" w:rsidRPr="00BB152B" w:rsidRDefault="00E27EDA" w:rsidP="00BB152B">
      <w:pPr>
        <w:tabs>
          <w:tab w:val="left" w:pos="426"/>
        </w:tabs>
        <w:rPr>
          <w:lang w:eastAsia="el-GR"/>
        </w:rPr>
      </w:pPr>
      <w:r>
        <w:rPr>
          <w:lang w:eastAsia="el-GR"/>
        </w:rPr>
        <w:tab/>
      </w:r>
      <w:r w:rsidR="006D6AE8">
        <w:rPr>
          <w:lang w:eastAsia="el-GR"/>
        </w:rPr>
        <w:t xml:space="preserve">Πατώντας «Δημιουργία </w:t>
      </w:r>
      <w:r w:rsidR="00BB152B">
        <w:rPr>
          <w:lang w:eastAsia="el-GR"/>
        </w:rPr>
        <w:t xml:space="preserve">Κωδικού Ψηφοφορίας», παράγεται αυτόματα από το πρόγραμμα περιήγησης του χρήστη (και χωρίς διαμεσολάβηση του συστήματος «ΖΕΥΣ») ένας μοναδικός Κωδικός Ψηφοφορίας. </w:t>
      </w:r>
      <w:r w:rsidR="006D6216">
        <w:rPr>
          <w:lang w:eastAsia="el-GR"/>
        </w:rPr>
        <w:t>Το μέλος της εφορευτικής επιτροπής καλείται να αποθηκεύσει τοπικά (π.χ. στον προσωπικό του υπολογιστή, σε φορητό μέσο αποθήκευσης κ.ά.) τον κωδικό (</w:t>
      </w:r>
      <w:r w:rsidR="000D421A">
        <w:rPr>
          <w:lang w:eastAsia="el-GR"/>
        </w:rPr>
        <w:fldChar w:fldCharType="begin"/>
      </w:r>
      <w:r w:rsidR="000D421A">
        <w:rPr>
          <w:lang w:eastAsia="el-GR"/>
        </w:rPr>
        <w:instrText xml:space="preserve"> REF _Ref464462240 \h </w:instrText>
      </w:r>
      <w:r w:rsidR="000D421A">
        <w:rPr>
          <w:lang w:eastAsia="el-GR"/>
        </w:rPr>
      </w:r>
      <w:r w:rsidR="000D421A">
        <w:rPr>
          <w:lang w:eastAsia="el-GR"/>
        </w:rPr>
        <w:fldChar w:fldCharType="separate"/>
      </w:r>
      <w:r w:rsidR="00E8063B">
        <w:t xml:space="preserve">Εικόνα </w:t>
      </w:r>
      <w:r w:rsidR="00E8063B">
        <w:rPr>
          <w:noProof/>
        </w:rPr>
        <w:t>23</w:t>
      </w:r>
      <w:r w:rsidR="000D421A">
        <w:rPr>
          <w:lang w:eastAsia="el-GR"/>
        </w:rPr>
        <w:fldChar w:fldCharType="end"/>
      </w:r>
      <w:r w:rsidR="006D6216">
        <w:rPr>
          <w:lang w:eastAsia="el-GR"/>
        </w:rPr>
        <w:t>), τον οποίο οφείλει να φυλάξει σε ασφαλές μέρος μέχρι την οριστική λήξη της ψηφοφορίας (εξαγωγή αποτελεσμάτων, επεξεργασία τυχόν ενστάσεων κ.λπ.).</w:t>
      </w:r>
    </w:p>
    <w:p w14:paraId="6AA1CAB5" w14:textId="77777777" w:rsidR="000D421A" w:rsidRDefault="00D749D6" w:rsidP="00AA37AB">
      <w:pPr>
        <w:pStyle w:val="a1"/>
        <w:keepNext/>
        <w:ind w:left="-851" w:right="-766"/>
      </w:pPr>
      <w:r>
        <w:rPr>
          <w:lang w:val="en-US" w:eastAsia="en-US"/>
        </w:rPr>
        <w:lastRenderedPageBreak/>
        <w:drawing>
          <wp:inline distT="0" distB="0" distL="0" distR="0" wp14:anchorId="490E6C81" wp14:editId="49655A84">
            <wp:extent cx="5394960" cy="1829910"/>
            <wp:effectExtent l="190500" t="190500" r="186690" b="1898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4960" cy="1829910"/>
                    </a:xfrm>
                    <a:prstGeom prst="rect">
                      <a:avLst/>
                    </a:prstGeom>
                    <a:ln>
                      <a:noFill/>
                    </a:ln>
                    <a:effectLst>
                      <a:outerShdw blurRad="190500" algn="tl" rotWithShape="0">
                        <a:srgbClr val="000000">
                          <a:alpha val="70000"/>
                        </a:srgbClr>
                      </a:outerShdw>
                    </a:effectLst>
                  </pic:spPr>
                </pic:pic>
              </a:graphicData>
            </a:graphic>
          </wp:inline>
        </w:drawing>
      </w:r>
    </w:p>
    <w:p w14:paraId="5BEA658F" w14:textId="62D333DE" w:rsidR="00BB152B" w:rsidRDefault="000D421A" w:rsidP="009868D8">
      <w:pPr>
        <w:pStyle w:val="Caption"/>
      </w:pPr>
      <w:bookmarkStart w:id="35" w:name="_Ref464462240"/>
      <w:r>
        <w:t xml:space="preserve">Εικόνα </w:t>
      </w:r>
      <w:r w:rsidR="002D6BA8">
        <w:fldChar w:fldCharType="begin"/>
      </w:r>
      <w:r w:rsidR="002D6BA8">
        <w:instrText xml:space="preserve"> SEQ Εικόνα \* ARABIC </w:instrText>
      </w:r>
      <w:r w:rsidR="002D6BA8">
        <w:fldChar w:fldCharType="separate"/>
      </w:r>
      <w:r w:rsidR="00E8063B">
        <w:rPr>
          <w:noProof/>
        </w:rPr>
        <w:t>23</w:t>
      </w:r>
      <w:r w:rsidR="002D6BA8">
        <w:rPr>
          <w:noProof/>
        </w:rPr>
        <w:fldChar w:fldCharType="end"/>
      </w:r>
      <w:bookmarkEnd w:id="35"/>
      <w:r w:rsidRPr="00802EC2">
        <w:t>.</w:t>
      </w:r>
      <w:r>
        <w:t xml:space="preserve"> </w:t>
      </w:r>
      <w:r w:rsidR="00E27EDA">
        <w:rPr>
          <w:b w:val="0"/>
        </w:rPr>
        <w:t>Αποθήκευση Κωδικού Ψηφοφορίας</w:t>
      </w:r>
    </w:p>
    <w:p w14:paraId="4A46F6B1" w14:textId="77777777" w:rsidR="00E27EDA" w:rsidRDefault="006D6216" w:rsidP="004D6771">
      <w:pPr>
        <w:tabs>
          <w:tab w:val="left" w:pos="-5387"/>
          <w:tab w:val="left" w:pos="426"/>
        </w:tabs>
        <w:rPr>
          <w:lang w:eastAsia="el-GR"/>
        </w:rPr>
      </w:pPr>
      <w:r>
        <w:rPr>
          <w:lang w:eastAsia="el-GR"/>
        </w:rPr>
        <w:tab/>
      </w:r>
    </w:p>
    <w:p w14:paraId="1F72B2AE" w14:textId="00FACC73" w:rsidR="009F6BD3" w:rsidRDefault="00E27EDA" w:rsidP="004D6771">
      <w:pPr>
        <w:tabs>
          <w:tab w:val="left" w:pos="-5387"/>
          <w:tab w:val="left" w:pos="426"/>
        </w:tabs>
        <w:rPr>
          <w:lang w:eastAsia="el-GR"/>
        </w:rPr>
      </w:pPr>
      <w:r>
        <w:rPr>
          <w:lang w:eastAsia="el-GR"/>
        </w:rPr>
        <w:tab/>
      </w:r>
      <w:r w:rsidR="006D6216">
        <w:rPr>
          <w:lang w:eastAsia="el-GR"/>
        </w:rPr>
        <w:t>Στη συνέχεια, και αφού ο χρήστης εξασφαλίσει την ασφαλή αποθήκευση του κωδικού του, μπορεί να προχωρήσει στην ενεργοποίησή του, πατώντας «Ενεργοποίηση Κωδικού</w:t>
      </w:r>
      <w:r w:rsidR="006D6AE8">
        <w:rPr>
          <w:lang w:eastAsia="el-GR"/>
        </w:rPr>
        <w:t xml:space="preserve"> ψηφοφορίας</w:t>
      </w:r>
      <w:r w:rsidR="006D6216">
        <w:rPr>
          <w:lang w:eastAsia="el-GR"/>
        </w:rPr>
        <w:t>» (</w:t>
      </w:r>
      <w:r w:rsidR="000D421A">
        <w:rPr>
          <w:lang w:eastAsia="el-GR"/>
        </w:rPr>
        <w:fldChar w:fldCharType="begin"/>
      </w:r>
      <w:r w:rsidR="000D421A">
        <w:rPr>
          <w:lang w:eastAsia="el-GR"/>
        </w:rPr>
        <w:instrText xml:space="preserve"> REF _Ref464462286 \h </w:instrText>
      </w:r>
      <w:r w:rsidR="000D421A">
        <w:rPr>
          <w:lang w:eastAsia="el-GR"/>
        </w:rPr>
      </w:r>
      <w:r w:rsidR="000D421A">
        <w:rPr>
          <w:lang w:eastAsia="el-GR"/>
        </w:rPr>
        <w:fldChar w:fldCharType="separate"/>
      </w:r>
      <w:r w:rsidR="00E8063B">
        <w:t xml:space="preserve">Εικόνα </w:t>
      </w:r>
      <w:r w:rsidR="00E8063B">
        <w:rPr>
          <w:noProof/>
        </w:rPr>
        <w:t>24</w:t>
      </w:r>
      <w:r w:rsidR="000D421A">
        <w:rPr>
          <w:lang w:eastAsia="el-GR"/>
        </w:rPr>
        <w:fldChar w:fldCharType="end"/>
      </w:r>
      <w:r w:rsidR="006D6216">
        <w:rPr>
          <w:lang w:eastAsia="el-GR"/>
        </w:rPr>
        <w:t xml:space="preserve">). Κατά την ενεργοποίηση του Κωδικού Ψηφοφορίας, αποστέλλεται στο σύστημα «ΖΕΥΣ» το δημόσιο μέρος του κωδικού, το οποίο θα χρησιμοποιηθεί για την κρυπτογράφηση των ψηφοδελτίων. Κατά την αποκρυπτογράφηση των δεδομένων (βλ. παρακάτω), θα χρησιμοποιηθεί το ιδιωτικό μέρος του κωδικού, το οποίο περιέχεται στο αρχείο του Κωδικού Ψηφοφορίας που αποθήκευσε ο χρήστης στο προηγούμενο βήμα (και </w:t>
      </w:r>
      <w:r w:rsidR="006D6216">
        <w:rPr>
          <w:b/>
          <w:lang w:eastAsia="el-GR"/>
        </w:rPr>
        <w:t>μόνο</w:t>
      </w:r>
      <w:r w:rsidR="006D6216">
        <w:rPr>
          <w:lang w:eastAsia="el-GR"/>
        </w:rPr>
        <w:t xml:space="preserve"> εκεί).</w:t>
      </w:r>
    </w:p>
    <w:p w14:paraId="0E3D708A" w14:textId="77777777" w:rsidR="000D421A" w:rsidRDefault="00D749D6" w:rsidP="00AA37AB">
      <w:pPr>
        <w:pStyle w:val="a1"/>
        <w:keepNext/>
      </w:pPr>
      <w:r>
        <w:rPr>
          <w:lang w:val="en-US" w:eastAsia="en-US"/>
        </w:rPr>
        <w:drawing>
          <wp:inline distT="0" distB="0" distL="0" distR="0" wp14:anchorId="504E68FF" wp14:editId="6B1EDFD1">
            <wp:extent cx="5394960" cy="2093388"/>
            <wp:effectExtent l="190500" t="190500" r="186690" b="1930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94960" cy="2093388"/>
                    </a:xfrm>
                    <a:prstGeom prst="rect">
                      <a:avLst/>
                    </a:prstGeom>
                    <a:ln>
                      <a:noFill/>
                    </a:ln>
                    <a:effectLst>
                      <a:outerShdw blurRad="190500" algn="tl" rotWithShape="0">
                        <a:srgbClr val="000000">
                          <a:alpha val="70000"/>
                        </a:srgbClr>
                      </a:outerShdw>
                    </a:effectLst>
                  </pic:spPr>
                </pic:pic>
              </a:graphicData>
            </a:graphic>
          </wp:inline>
        </w:drawing>
      </w:r>
    </w:p>
    <w:p w14:paraId="661321DE" w14:textId="71502742" w:rsidR="006D6216" w:rsidRDefault="000D421A" w:rsidP="009868D8">
      <w:pPr>
        <w:pStyle w:val="Caption"/>
      </w:pPr>
      <w:bookmarkStart w:id="36" w:name="_Ref464462286"/>
      <w:r>
        <w:t xml:space="preserve">Εικόνα </w:t>
      </w:r>
      <w:r w:rsidR="002D6BA8">
        <w:fldChar w:fldCharType="begin"/>
      </w:r>
      <w:r w:rsidR="002D6BA8">
        <w:instrText xml:space="preserve"> SEQ Εικόνα \* ARABIC </w:instrText>
      </w:r>
      <w:r w:rsidR="002D6BA8">
        <w:fldChar w:fldCharType="separate"/>
      </w:r>
      <w:r w:rsidR="00E8063B">
        <w:rPr>
          <w:noProof/>
        </w:rPr>
        <w:t>24</w:t>
      </w:r>
      <w:r w:rsidR="002D6BA8">
        <w:rPr>
          <w:noProof/>
        </w:rPr>
        <w:fldChar w:fldCharType="end"/>
      </w:r>
      <w:bookmarkEnd w:id="36"/>
      <w:r w:rsidRPr="00EA3221">
        <w:t>.</w:t>
      </w:r>
      <w:r>
        <w:t xml:space="preserve"> </w:t>
      </w:r>
      <w:r w:rsidR="00FA4F61">
        <w:rPr>
          <w:b w:val="0"/>
        </w:rPr>
        <w:t>Ενεργοποίηση Κωδικού Ψηφοφορίας</w:t>
      </w:r>
    </w:p>
    <w:p w14:paraId="07072349" w14:textId="47A76415" w:rsidR="009F6BD3" w:rsidRDefault="009F6BD3" w:rsidP="009F6BD3"/>
    <w:p w14:paraId="7BB75FD4" w14:textId="77777777" w:rsidR="00202DA0" w:rsidRPr="009F6BD3" w:rsidRDefault="00202DA0" w:rsidP="009F6BD3"/>
    <w:p w14:paraId="37E14EA2" w14:textId="77777777" w:rsidR="004D6771" w:rsidRDefault="009F6BD3" w:rsidP="004D6771">
      <w:pPr>
        <w:tabs>
          <w:tab w:val="left" w:pos="426"/>
        </w:tabs>
        <w:rPr>
          <w:lang w:eastAsia="el-GR"/>
        </w:rPr>
      </w:pPr>
      <w:r>
        <w:rPr>
          <w:lang w:eastAsia="el-GR"/>
        </w:rPr>
        <w:lastRenderedPageBreak/>
        <w:tab/>
      </w:r>
      <w:r w:rsidR="004D6771">
        <w:rPr>
          <w:lang w:eastAsia="el-GR"/>
        </w:rPr>
        <w:t>Τέλος, προκειμένου να επιτραπεί η οριστικοποίηση της ψηφοφορίας, θα πρέπει γίνει επαλήθευση όλων των Κωδικών Ψηφοφορίας. Το βήμα αυτό έχει την έννοια της επιβεβαίωσης ότι όλοι οι κωδικοί έχουν αποθηκευτεί σωστά και μπορούν να ανακτηθούν από τα μέλη της εφορευτικής επιτροπής.</w:t>
      </w:r>
    </w:p>
    <w:p w14:paraId="59926FA5" w14:textId="0BC1CB9F" w:rsidR="004D6771" w:rsidRDefault="004D6771" w:rsidP="004D6771">
      <w:pPr>
        <w:tabs>
          <w:tab w:val="left" w:pos="426"/>
        </w:tabs>
        <w:rPr>
          <w:lang w:eastAsia="el-GR"/>
        </w:rPr>
      </w:pPr>
      <w:r>
        <w:rPr>
          <w:lang w:eastAsia="el-GR"/>
        </w:rPr>
        <w:tab/>
        <w:t xml:space="preserve">Με νέο </w:t>
      </w:r>
      <w:r>
        <w:rPr>
          <w:lang w:val="en-US" w:eastAsia="el-GR"/>
        </w:rPr>
        <w:t>e</w:t>
      </w:r>
      <w:r w:rsidRPr="004D6771">
        <w:rPr>
          <w:lang w:eastAsia="el-GR"/>
        </w:rPr>
        <w:t>-</w:t>
      </w:r>
      <w:r>
        <w:rPr>
          <w:lang w:val="en-US" w:eastAsia="el-GR"/>
        </w:rPr>
        <w:t>mail</w:t>
      </w:r>
      <w:r>
        <w:rPr>
          <w:lang w:eastAsia="el-GR"/>
        </w:rPr>
        <w:t>, το σύστημα ειδοποιεί αυτόματα τα μέλη της εφορευτικής επιτροπής ότι πρέπει να μεταβούν εκ νέου στο σύστημα «ΖΕΥΣ» για την επαλήθευση του κωδικού τους. Κάθε μέλος θα πρέπει να επισκεφτεί το σχετικό σύνδεσμο και να πατήσει «</w:t>
      </w:r>
      <w:r w:rsidR="00DD21E0">
        <w:rPr>
          <w:lang w:eastAsia="el-GR"/>
        </w:rPr>
        <w:t>Επιβεβαίωση κατοχής</w:t>
      </w:r>
      <w:r w:rsidR="00D749D6">
        <w:rPr>
          <w:lang w:eastAsia="el-GR"/>
        </w:rPr>
        <w:t xml:space="preserve"> </w:t>
      </w:r>
      <w:r w:rsidR="00DD21E0">
        <w:rPr>
          <w:lang w:eastAsia="el-GR"/>
        </w:rPr>
        <w:t>κωδικού ψηφοφορίας</w:t>
      </w:r>
      <w:r w:rsidR="00D749D6">
        <w:rPr>
          <w:lang w:eastAsia="el-GR"/>
        </w:rPr>
        <w:t>» (</w:t>
      </w:r>
      <w:r w:rsidR="000D421A">
        <w:rPr>
          <w:lang w:eastAsia="el-GR"/>
        </w:rPr>
        <w:fldChar w:fldCharType="begin"/>
      </w:r>
      <w:r w:rsidR="000D421A">
        <w:rPr>
          <w:lang w:eastAsia="el-GR"/>
        </w:rPr>
        <w:instrText xml:space="preserve"> REF _Ref464462322 \h </w:instrText>
      </w:r>
      <w:r w:rsidR="000D421A">
        <w:rPr>
          <w:lang w:eastAsia="el-GR"/>
        </w:rPr>
      </w:r>
      <w:r w:rsidR="000D421A">
        <w:rPr>
          <w:lang w:eastAsia="el-GR"/>
        </w:rPr>
        <w:fldChar w:fldCharType="separate"/>
      </w:r>
      <w:r w:rsidR="00E8063B">
        <w:t xml:space="preserve">Εικόνα </w:t>
      </w:r>
      <w:r w:rsidR="00E8063B">
        <w:rPr>
          <w:noProof/>
        </w:rPr>
        <w:t>25</w:t>
      </w:r>
      <w:r w:rsidR="000D421A">
        <w:rPr>
          <w:lang w:eastAsia="el-GR"/>
        </w:rPr>
        <w:fldChar w:fldCharType="end"/>
      </w:r>
      <w:r>
        <w:rPr>
          <w:lang w:eastAsia="el-GR"/>
        </w:rPr>
        <w:t>).</w:t>
      </w:r>
    </w:p>
    <w:p w14:paraId="61D20221" w14:textId="77777777" w:rsidR="000D421A" w:rsidRDefault="00D749D6" w:rsidP="00AA37AB">
      <w:pPr>
        <w:pStyle w:val="a1"/>
        <w:keepNext/>
        <w:ind w:left="-567" w:right="-483"/>
      </w:pPr>
      <w:r>
        <w:rPr>
          <w:lang w:val="en-US" w:eastAsia="en-US"/>
        </w:rPr>
        <w:drawing>
          <wp:inline distT="0" distB="0" distL="0" distR="0" wp14:anchorId="1A7D4552" wp14:editId="52D91FF2">
            <wp:extent cx="5394960" cy="1520232"/>
            <wp:effectExtent l="190500" t="190500" r="18669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94960" cy="15202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A88920" w14:textId="41B4E3AF" w:rsidR="004D6771" w:rsidRDefault="000D421A" w:rsidP="009868D8">
      <w:pPr>
        <w:pStyle w:val="Caption"/>
      </w:pPr>
      <w:bookmarkStart w:id="37" w:name="_Ref464462322"/>
      <w:r>
        <w:t xml:space="preserve">Εικόνα </w:t>
      </w:r>
      <w:r w:rsidR="002D6BA8">
        <w:fldChar w:fldCharType="begin"/>
      </w:r>
      <w:r w:rsidR="002D6BA8">
        <w:instrText xml:space="preserve"> SEQ Εικόνα \* ARABIC </w:instrText>
      </w:r>
      <w:r w:rsidR="002D6BA8">
        <w:fldChar w:fldCharType="separate"/>
      </w:r>
      <w:r w:rsidR="00E8063B">
        <w:rPr>
          <w:noProof/>
        </w:rPr>
        <w:t>25</w:t>
      </w:r>
      <w:r w:rsidR="002D6BA8">
        <w:rPr>
          <w:noProof/>
        </w:rPr>
        <w:fldChar w:fldCharType="end"/>
      </w:r>
      <w:bookmarkEnd w:id="37"/>
      <w:r w:rsidRPr="00772BA5">
        <w:t>.</w:t>
      </w:r>
      <w:r>
        <w:t xml:space="preserve"> </w:t>
      </w:r>
      <w:r w:rsidRPr="006F1385">
        <w:rPr>
          <w:b w:val="0"/>
        </w:rPr>
        <w:t>Επαλήθευση Κωδικού Ψηφοφορίας (1/2)</w:t>
      </w:r>
    </w:p>
    <w:p w14:paraId="6CA161FF" w14:textId="77777777" w:rsidR="009F6BD3" w:rsidRDefault="009F6BD3">
      <w:pPr>
        <w:jc w:val="left"/>
        <w:rPr>
          <w:lang w:eastAsia="el-GR"/>
        </w:rPr>
      </w:pPr>
    </w:p>
    <w:p w14:paraId="06395785" w14:textId="5972D415" w:rsidR="004D6771" w:rsidRDefault="00AA7F86" w:rsidP="004D6771">
      <w:pPr>
        <w:tabs>
          <w:tab w:val="left" w:pos="426"/>
        </w:tabs>
        <w:rPr>
          <w:lang w:eastAsia="el-GR"/>
        </w:rPr>
      </w:pPr>
      <w:r>
        <w:rPr>
          <w:lang w:eastAsia="el-GR"/>
        </w:rPr>
        <w:tab/>
      </w:r>
      <w:r w:rsidR="004D6771">
        <w:rPr>
          <w:lang w:eastAsia="el-GR"/>
        </w:rPr>
        <w:t>Το σύστημα ζητάει από το κάθε μέλος να εντοπίσει και να επιλέξει το αποθηκευμένο αρχείο με τον Κωδικό Ψηφοφορίας του. Στη συνέχεια, ο χρήστης πατάει «</w:t>
      </w:r>
      <w:r w:rsidR="00EC0F38">
        <w:rPr>
          <w:lang w:eastAsia="el-GR"/>
        </w:rPr>
        <w:t>Επαλήθευση</w:t>
      </w:r>
      <w:r w:rsidR="004D6771">
        <w:rPr>
          <w:lang w:eastAsia="el-GR"/>
        </w:rPr>
        <w:t>», ώστε να γίνει η επαλή</w:t>
      </w:r>
      <w:r w:rsidR="00EC0F38">
        <w:rPr>
          <w:lang w:eastAsia="el-GR"/>
        </w:rPr>
        <w:t>θευση του κωδικού του (</w:t>
      </w:r>
      <w:r w:rsidR="005C3DAA">
        <w:rPr>
          <w:lang w:eastAsia="el-GR"/>
        </w:rPr>
        <w:fldChar w:fldCharType="begin"/>
      </w:r>
      <w:r w:rsidR="005C3DAA">
        <w:rPr>
          <w:lang w:eastAsia="el-GR"/>
        </w:rPr>
        <w:instrText xml:space="preserve"> REF _Ref464462362 \h </w:instrText>
      </w:r>
      <w:r w:rsidR="005C3DAA">
        <w:rPr>
          <w:lang w:eastAsia="el-GR"/>
        </w:rPr>
      </w:r>
      <w:r w:rsidR="005C3DAA">
        <w:rPr>
          <w:lang w:eastAsia="el-GR"/>
        </w:rPr>
        <w:fldChar w:fldCharType="separate"/>
      </w:r>
      <w:r w:rsidR="00E8063B">
        <w:t xml:space="preserve">Εικόνα </w:t>
      </w:r>
      <w:r w:rsidR="00E8063B">
        <w:rPr>
          <w:noProof/>
        </w:rPr>
        <w:t>26</w:t>
      </w:r>
      <w:r w:rsidR="005C3DAA">
        <w:rPr>
          <w:lang w:eastAsia="el-GR"/>
        </w:rPr>
        <w:fldChar w:fldCharType="end"/>
      </w:r>
      <w:r w:rsidR="004D6771">
        <w:rPr>
          <w:lang w:eastAsia="el-GR"/>
        </w:rPr>
        <w:t>).</w:t>
      </w:r>
    </w:p>
    <w:p w14:paraId="60DF41BC" w14:textId="77777777" w:rsidR="005C3DAA" w:rsidRDefault="00D749D6" w:rsidP="00AA37AB">
      <w:pPr>
        <w:pStyle w:val="a1"/>
        <w:keepNext/>
        <w:ind w:right="-483"/>
      </w:pPr>
      <w:r w:rsidRPr="00AA7F86">
        <w:rPr>
          <w:lang w:val="en-US" w:eastAsia="en-US"/>
        </w:rPr>
        <w:drawing>
          <wp:inline distT="0" distB="0" distL="0" distR="0" wp14:anchorId="6EAB79DA" wp14:editId="436E9276">
            <wp:extent cx="5114722" cy="1812885"/>
            <wp:effectExtent l="190500" t="190500" r="162560" b="1689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14722" cy="1812885"/>
                    </a:xfrm>
                    <a:prstGeom prst="rect">
                      <a:avLst/>
                    </a:prstGeom>
                    <a:ln>
                      <a:noFill/>
                    </a:ln>
                    <a:effectLst>
                      <a:outerShdw blurRad="190500" algn="tl" rotWithShape="0">
                        <a:srgbClr val="000000">
                          <a:alpha val="70000"/>
                        </a:srgbClr>
                      </a:outerShdw>
                    </a:effectLst>
                  </pic:spPr>
                </pic:pic>
              </a:graphicData>
            </a:graphic>
          </wp:inline>
        </w:drawing>
      </w:r>
    </w:p>
    <w:p w14:paraId="6FE9C0E1" w14:textId="78AF7AEB" w:rsidR="004D6771" w:rsidRDefault="005C3DAA" w:rsidP="009868D8">
      <w:pPr>
        <w:pStyle w:val="Caption"/>
        <w:rPr>
          <w:b w:val="0"/>
        </w:rPr>
      </w:pPr>
      <w:bookmarkStart w:id="38" w:name="_Ref464462362"/>
      <w:r>
        <w:t xml:space="preserve">Εικόνα </w:t>
      </w:r>
      <w:r w:rsidR="002D6BA8">
        <w:fldChar w:fldCharType="begin"/>
      </w:r>
      <w:r w:rsidR="002D6BA8">
        <w:instrText xml:space="preserve"> SEQ Εικόνα \* ARABIC </w:instrText>
      </w:r>
      <w:r w:rsidR="002D6BA8">
        <w:fldChar w:fldCharType="separate"/>
      </w:r>
      <w:r w:rsidR="00E8063B">
        <w:rPr>
          <w:noProof/>
        </w:rPr>
        <w:t>26</w:t>
      </w:r>
      <w:r w:rsidR="002D6BA8">
        <w:rPr>
          <w:noProof/>
        </w:rPr>
        <w:fldChar w:fldCharType="end"/>
      </w:r>
      <w:bookmarkEnd w:id="38"/>
      <w:r w:rsidRPr="009043F5">
        <w:t>.</w:t>
      </w:r>
      <w:r>
        <w:t xml:space="preserve"> </w:t>
      </w:r>
      <w:r w:rsidRPr="006F1385">
        <w:rPr>
          <w:b w:val="0"/>
        </w:rPr>
        <w:t>Επαλήθευση Κωδικού Ψηφοφορίας (2/2)</w:t>
      </w:r>
    </w:p>
    <w:p w14:paraId="7599740B" w14:textId="77777777" w:rsidR="006F1385" w:rsidRPr="006F1385" w:rsidRDefault="006F1385" w:rsidP="006F1385"/>
    <w:p w14:paraId="1B05B106" w14:textId="77777777" w:rsidR="00B4750A" w:rsidRDefault="00B4750A" w:rsidP="00B4750A">
      <w:pPr>
        <w:pStyle w:val="Heading1"/>
      </w:pPr>
      <w:bookmarkStart w:id="39" w:name="_Οριστικοποίηση_ψηφοφορίας"/>
      <w:bookmarkEnd w:id="39"/>
      <w:r>
        <w:lastRenderedPageBreak/>
        <w:t>Οριστικοποίηση ψηφοφορίας</w:t>
      </w:r>
    </w:p>
    <w:p w14:paraId="446503BA" w14:textId="77777777" w:rsidR="00B4750A" w:rsidRDefault="00B4750A" w:rsidP="00B4750A"/>
    <w:p w14:paraId="724CDA86" w14:textId="7FB818E2" w:rsidR="00044DEE" w:rsidRDefault="00B4750A" w:rsidP="00044DEE">
      <w:pPr>
        <w:tabs>
          <w:tab w:val="left" w:pos="426"/>
        </w:tabs>
      </w:pPr>
      <w:r>
        <w:tab/>
        <w:t>Μετά την ολοκλήρωση όλων των παραπάνω βημάτων, ο διαχειριστής της ψηφοφορίας μπορεί να προχωρήσει στην οριστικοποίησή της, πατώντας «Οριστικοποίηση</w:t>
      </w:r>
      <w:r w:rsidR="00EC0F38">
        <w:t xml:space="preserve"> ψηφοφορίας</w:t>
      </w:r>
      <w:r>
        <w:t xml:space="preserve">» </w:t>
      </w:r>
      <w:r w:rsidR="006D533A">
        <w:t xml:space="preserve">από </w:t>
      </w:r>
      <w:r>
        <w:t>τ</w:t>
      </w:r>
      <w:r w:rsidR="00EC0F38">
        <w:t>ην καρτέλα «Ενέργειες» (</w:t>
      </w:r>
      <w:r w:rsidR="005C38CB">
        <w:fldChar w:fldCharType="begin"/>
      </w:r>
      <w:r w:rsidR="005C38CB">
        <w:instrText xml:space="preserve"> REF _Ref464826009 \h </w:instrText>
      </w:r>
      <w:r w:rsidR="005C38CB">
        <w:fldChar w:fldCharType="separate"/>
      </w:r>
      <w:r w:rsidR="00E8063B">
        <w:t xml:space="preserve">Εικόνα </w:t>
      </w:r>
      <w:r w:rsidR="00E8063B">
        <w:rPr>
          <w:noProof/>
        </w:rPr>
        <w:t>27</w:t>
      </w:r>
      <w:r w:rsidR="005C38CB">
        <w:fldChar w:fldCharType="end"/>
      </w:r>
      <w:r>
        <w:t xml:space="preserve">). Μετά την οριστικοποίηση δεν είναι δυνατή καμία αλλαγή στα βασικά στοιχεία της ψηφοφορίας, όπως η ημερομηνία και ώρα έναρξης, τα μέλη της εφορευτικής επιτροπής, κ.λπ. Ωστόσο, εξακολουθεί να είναι δυνατή η τροποποίηση </w:t>
      </w:r>
      <w:r w:rsidR="006D533A">
        <w:t xml:space="preserve">μερικών </w:t>
      </w:r>
      <w:r>
        <w:t>στοιχείων, όπως τα μ</w:t>
      </w:r>
      <w:r w:rsidR="003D31C0">
        <w:t>έλη του εκλεκτορικού σώματος, η</w:t>
      </w:r>
      <w:r w:rsidR="00044DEE">
        <w:t xml:space="preserve"> </w:t>
      </w:r>
      <w:r w:rsidR="003D31C0">
        <w:t xml:space="preserve">λήξη </w:t>
      </w:r>
      <w:r w:rsidR="00044DEE">
        <w:t>της ψηφοφορίας</w:t>
      </w:r>
      <w:r w:rsidR="003D31C0">
        <w:t xml:space="preserve"> (σε περίπτωση παράτασης της ψηφοφορίας)</w:t>
      </w:r>
      <w:r w:rsidR="00EF1CFA">
        <w:t xml:space="preserve"> και τα στοιχεία των υποψηφίων</w:t>
      </w:r>
      <w:r>
        <w:t xml:space="preserve">. </w:t>
      </w:r>
    </w:p>
    <w:p w14:paraId="09682C5C" w14:textId="77777777" w:rsidR="005C3DAA" w:rsidRDefault="00F429BF" w:rsidP="00044DEE">
      <w:pPr>
        <w:pStyle w:val="a1"/>
      </w:pPr>
      <w:r>
        <w:rPr>
          <w:lang w:val="en-US" w:eastAsia="en-US"/>
        </w:rPr>
        <w:drawing>
          <wp:inline distT="0" distB="0" distL="0" distR="0" wp14:anchorId="03F592DC" wp14:editId="7F0FBB2A">
            <wp:extent cx="5394960" cy="2196046"/>
            <wp:effectExtent l="190500" t="190500" r="186690" b="1854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4960" cy="2196046"/>
                    </a:xfrm>
                    <a:prstGeom prst="rect">
                      <a:avLst/>
                    </a:prstGeom>
                    <a:ln>
                      <a:noFill/>
                    </a:ln>
                    <a:effectLst>
                      <a:outerShdw blurRad="190500" algn="tl" rotWithShape="0">
                        <a:srgbClr val="000000">
                          <a:alpha val="70000"/>
                        </a:srgbClr>
                      </a:outerShdw>
                    </a:effectLst>
                  </pic:spPr>
                </pic:pic>
              </a:graphicData>
            </a:graphic>
          </wp:inline>
        </w:drawing>
      </w:r>
    </w:p>
    <w:p w14:paraId="7C7A8BA0" w14:textId="52D54D9B" w:rsidR="00B4750A" w:rsidRDefault="005C3DAA" w:rsidP="009868D8">
      <w:pPr>
        <w:pStyle w:val="Caption"/>
      </w:pPr>
      <w:bookmarkStart w:id="40" w:name="_Ref464826009"/>
      <w:r>
        <w:t xml:space="preserve">Εικόνα </w:t>
      </w:r>
      <w:r w:rsidR="002D6BA8">
        <w:fldChar w:fldCharType="begin"/>
      </w:r>
      <w:r w:rsidR="002D6BA8">
        <w:instrText xml:space="preserve"> SEQ Εικόνα \* ARABIC </w:instrText>
      </w:r>
      <w:r w:rsidR="002D6BA8">
        <w:fldChar w:fldCharType="separate"/>
      </w:r>
      <w:r w:rsidR="00E8063B">
        <w:rPr>
          <w:noProof/>
        </w:rPr>
        <w:t>27</w:t>
      </w:r>
      <w:r w:rsidR="002D6BA8">
        <w:rPr>
          <w:noProof/>
        </w:rPr>
        <w:fldChar w:fldCharType="end"/>
      </w:r>
      <w:bookmarkEnd w:id="40"/>
      <w:r w:rsidRPr="00B05F01">
        <w:t>.</w:t>
      </w:r>
      <w:r>
        <w:t xml:space="preserve"> </w:t>
      </w:r>
      <w:r w:rsidRPr="00044DEE">
        <w:rPr>
          <w:b w:val="0"/>
        </w:rPr>
        <w:t>Οριστικοποίηση ψηφοφορίας</w:t>
      </w:r>
    </w:p>
    <w:p w14:paraId="044B80E6" w14:textId="77777777" w:rsidR="00C15828" w:rsidRDefault="00C15828" w:rsidP="00C15828">
      <w:pPr>
        <w:rPr>
          <w:lang w:eastAsia="el-GR"/>
        </w:rPr>
      </w:pPr>
    </w:p>
    <w:p w14:paraId="5F9CB020" w14:textId="77777777" w:rsidR="00C15828" w:rsidRDefault="00C15828" w:rsidP="00C15828">
      <w:pPr>
        <w:pStyle w:val="Heading1"/>
      </w:pPr>
      <w:bookmarkStart w:id="41" w:name="_Αποστολή_προσωπικών_συνδέσμων"/>
      <w:bookmarkEnd w:id="41"/>
      <w:r>
        <w:t xml:space="preserve">Αποστολή προσωπικών συνδέσμων στους </w:t>
      </w:r>
      <w:r w:rsidR="00B916F6">
        <w:t>ψηφοφόρους</w:t>
      </w:r>
    </w:p>
    <w:p w14:paraId="191D9AC9" w14:textId="77777777" w:rsidR="00C15828" w:rsidRDefault="00C15828" w:rsidP="00C15828"/>
    <w:p w14:paraId="1FC7DEB9" w14:textId="77777777" w:rsidR="00355608" w:rsidRDefault="00C15828" w:rsidP="00C15828">
      <w:pPr>
        <w:tabs>
          <w:tab w:val="left" w:pos="426"/>
        </w:tabs>
      </w:pPr>
      <w:r>
        <w:tab/>
      </w:r>
      <w:r w:rsidR="00283F93">
        <w:t xml:space="preserve">Σε αυτό το στάδιο και αφού έχουν ολοκληρωθεί οι απαραίτητες προετοιμασίες ο χρήστης </w:t>
      </w:r>
      <w:r w:rsidR="00B916F6">
        <w:t>θα πρέπει να μεταβεί στην καρτέλα «Κάλπες»</w:t>
      </w:r>
      <w:r w:rsidR="00283F93">
        <w:t xml:space="preserve"> από όπου μπορεί να αποστείλει στους </w:t>
      </w:r>
      <w:r w:rsidR="00B916F6">
        <w:t>ψηφοφόρους</w:t>
      </w:r>
      <w:r w:rsidR="002B6786" w:rsidRPr="00BD21E2">
        <w:t xml:space="preserve"> </w:t>
      </w:r>
      <w:r w:rsidR="00355608">
        <w:t xml:space="preserve">το </w:t>
      </w:r>
      <w:r w:rsidR="00355608">
        <w:rPr>
          <w:lang w:val="en-US"/>
        </w:rPr>
        <w:t>e</w:t>
      </w:r>
      <w:r w:rsidR="00355608" w:rsidRPr="00355608">
        <w:t>-</w:t>
      </w:r>
      <w:r w:rsidR="00355608">
        <w:rPr>
          <w:lang w:val="en-US"/>
        </w:rPr>
        <w:t>mail</w:t>
      </w:r>
      <w:r w:rsidR="00355608" w:rsidRPr="00355608">
        <w:t xml:space="preserve"> </w:t>
      </w:r>
      <w:r w:rsidR="00355608">
        <w:t>με τον</w:t>
      </w:r>
      <w:r w:rsidR="00B916F6">
        <w:t xml:space="preserve"> </w:t>
      </w:r>
      <w:r w:rsidR="00355608">
        <w:t>προσωπικό</w:t>
      </w:r>
      <w:r w:rsidR="00B916F6">
        <w:t xml:space="preserve"> τους </w:t>
      </w:r>
      <w:r w:rsidR="00355608">
        <w:t>σύνδεσμο</w:t>
      </w:r>
      <w:r w:rsidR="00B916F6">
        <w:t xml:space="preserve"> </w:t>
      </w:r>
      <w:r w:rsidR="00355608">
        <w:t>για την είσοδο στο «ηλεκτρονικό παραπέτασμα» του συστήματος «ΖΕΥΣ» και</w:t>
      </w:r>
      <w:r w:rsidR="00B916F6">
        <w:t xml:space="preserve"> τη συμμετοχή τους στην ψηφοφορ</w:t>
      </w:r>
      <w:r w:rsidR="00355608">
        <w:t>ία. Χρησιμοποιώντας τον εξατομικευμένο αυτό σύνδεσμο, τα μέλη του εκλεκτορικού σώματος θα έχουν τη δυνατότητα να μεταβούν στη σελίδα της ψηφοφορίας και να δουν στοιχεία όπως: οι ημερομηνίες και ώρες έναρξης/λήξης, τα μέλη της εφορευτικής επιτροπής, οι υποψήφιοι, στοιχεία επικοινωνίας για πληροφορίες/υποστήριξη. Μέσω της ίδιας σελίδας θα είναι δυνατή και η υποβολή ψήφου, αλλά μόνο κατά το χρονικό διάστημα που έχει οριστεί από το διαχειριστή της ψηφοφορίας.</w:t>
      </w:r>
    </w:p>
    <w:p w14:paraId="51B8208B" w14:textId="0404FE1C" w:rsidR="00150C43" w:rsidRDefault="00355608" w:rsidP="00C15828">
      <w:pPr>
        <w:tabs>
          <w:tab w:val="left" w:pos="426"/>
        </w:tabs>
      </w:pPr>
      <w:r>
        <w:lastRenderedPageBreak/>
        <w:tab/>
      </w:r>
      <w:r w:rsidR="00B916F6">
        <w:t>Ο διαχειριστής επιλέγει το κουμπί «Μαζικές ενέργειες ψηφοφορίας» και στη συνέχεια «</w:t>
      </w:r>
      <w:r w:rsidR="002B6786">
        <w:t xml:space="preserve">Αποστολή μηνύματος </w:t>
      </w:r>
      <w:r w:rsidR="00B916F6">
        <w:rPr>
          <w:lang w:val="en-US"/>
        </w:rPr>
        <w:t>email</w:t>
      </w:r>
      <w:r w:rsidR="00B916F6" w:rsidRPr="00B916F6">
        <w:t xml:space="preserve"> </w:t>
      </w:r>
      <w:r w:rsidR="002B6786">
        <w:t>στους ψηφοφόρους</w:t>
      </w:r>
      <w:r w:rsidR="00B916F6">
        <w:t>»</w:t>
      </w:r>
      <w:r w:rsidR="002B6786">
        <w:t xml:space="preserve"> </w:t>
      </w:r>
      <w:r w:rsidR="001F7CC9">
        <w:t>(</w:t>
      </w:r>
      <w:r w:rsidR="005C3DAA">
        <w:fldChar w:fldCharType="begin"/>
      </w:r>
      <w:r w:rsidR="005C3DAA">
        <w:instrText xml:space="preserve"> REF _Ref464462700 \h </w:instrText>
      </w:r>
      <w:r w:rsidR="005C3DAA">
        <w:fldChar w:fldCharType="separate"/>
      </w:r>
      <w:r w:rsidR="00E8063B">
        <w:t xml:space="preserve">Εικόνα </w:t>
      </w:r>
      <w:r w:rsidR="00E8063B">
        <w:rPr>
          <w:noProof/>
        </w:rPr>
        <w:t>28</w:t>
      </w:r>
      <w:r w:rsidR="005C3DAA">
        <w:fldChar w:fldCharType="end"/>
      </w:r>
      <w:r w:rsidR="001F7CC9">
        <w:t>)</w:t>
      </w:r>
      <w:r w:rsidR="00283F93">
        <w:t xml:space="preserve"> </w:t>
      </w:r>
    </w:p>
    <w:p w14:paraId="1FC55D53" w14:textId="77777777" w:rsidR="005C3DAA" w:rsidRDefault="00096478" w:rsidP="00044DEE">
      <w:pPr>
        <w:pStyle w:val="a1"/>
      </w:pPr>
      <w:r>
        <w:rPr>
          <w:lang w:val="en-US" w:eastAsia="en-US"/>
        </w:rPr>
        <w:drawing>
          <wp:inline distT="0" distB="0" distL="0" distR="0" wp14:anchorId="198C31C5" wp14:editId="325E219E">
            <wp:extent cx="5394960" cy="1567305"/>
            <wp:effectExtent l="190500" t="190500" r="186690" b="1854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4960" cy="1567305"/>
                    </a:xfrm>
                    <a:prstGeom prst="rect">
                      <a:avLst/>
                    </a:prstGeom>
                    <a:ln>
                      <a:noFill/>
                    </a:ln>
                    <a:effectLst>
                      <a:outerShdw blurRad="190500" algn="tl" rotWithShape="0">
                        <a:srgbClr val="000000">
                          <a:alpha val="70000"/>
                        </a:srgbClr>
                      </a:outerShdw>
                    </a:effectLst>
                  </pic:spPr>
                </pic:pic>
              </a:graphicData>
            </a:graphic>
          </wp:inline>
        </w:drawing>
      </w:r>
    </w:p>
    <w:p w14:paraId="7199F10C" w14:textId="668E96E5" w:rsidR="00150C43" w:rsidRDefault="005C3DAA" w:rsidP="009868D8">
      <w:pPr>
        <w:pStyle w:val="Caption"/>
        <w:rPr>
          <w:b w:val="0"/>
        </w:rPr>
      </w:pPr>
      <w:bookmarkStart w:id="42" w:name="_Ref464462700"/>
      <w:r>
        <w:t xml:space="preserve">Εικόνα </w:t>
      </w:r>
      <w:r w:rsidR="002D6BA8">
        <w:fldChar w:fldCharType="begin"/>
      </w:r>
      <w:r w:rsidR="002D6BA8">
        <w:instrText xml:space="preserve"> SEQ Εικόνα \* ARABIC </w:instrText>
      </w:r>
      <w:r w:rsidR="002D6BA8">
        <w:fldChar w:fldCharType="separate"/>
      </w:r>
      <w:r w:rsidR="00E8063B">
        <w:rPr>
          <w:noProof/>
        </w:rPr>
        <w:t>28</w:t>
      </w:r>
      <w:r w:rsidR="002D6BA8">
        <w:rPr>
          <w:noProof/>
        </w:rPr>
        <w:fldChar w:fldCharType="end"/>
      </w:r>
      <w:bookmarkEnd w:id="42"/>
      <w:r>
        <w:t xml:space="preserve">. </w:t>
      </w:r>
      <w:r w:rsidR="00B916F6">
        <w:rPr>
          <w:b w:val="0"/>
        </w:rPr>
        <w:t xml:space="preserve">Μαζικές ενέργειες </w:t>
      </w:r>
    </w:p>
    <w:p w14:paraId="39C14688" w14:textId="77777777" w:rsidR="00270129" w:rsidRPr="00EA1F8B" w:rsidRDefault="00270129" w:rsidP="00270129"/>
    <w:p w14:paraId="46BB9BE8" w14:textId="3D9F7191" w:rsidR="00283F93" w:rsidRDefault="005C38CB" w:rsidP="00C15828">
      <w:pPr>
        <w:tabs>
          <w:tab w:val="left" w:pos="426"/>
        </w:tabs>
      </w:pPr>
      <w:r>
        <w:tab/>
      </w:r>
      <w:r w:rsidR="00355608">
        <w:t>Στην οθόνη</w:t>
      </w:r>
      <w:r w:rsidR="00355608" w:rsidRPr="00355608">
        <w:t xml:space="preserve"> </w:t>
      </w:r>
      <w:r w:rsidR="00355608">
        <w:t>που εμφανίζεται (</w:t>
      </w:r>
      <w:r w:rsidR="00355608">
        <w:fldChar w:fldCharType="begin"/>
      </w:r>
      <w:r w:rsidR="00355608">
        <w:instrText xml:space="preserve"> REF _Ref464462747 \h </w:instrText>
      </w:r>
      <w:r w:rsidR="00355608">
        <w:fldChar w:fldCharType="separate"/>
      </w:r>
      <w:r w:rsidR="00E8063B">
        <w:t xml:space="preserve">Εικόνα </w:t>
      </w:r>
      <w:r w:rsidR="00E8063B">
        <w:rPr>
          <w:noProof/>
        </w:rPr>
        <w:t>29</w:t>
      </w:r>
      <w:r w:rsidR="00355608">
        <w:fldChar w:fldCharType="end"/>
      </w:r>
      <w:r w:rsidR="00355608">
        <w:t>) ο διαχειριστής μπορεί να δει ένα πρότυπο του μηνύματος που θα σταλεί στους ψηφοφόρους.</w:t>
      </w:r>
      <w:r w:rsidR="0080522E">
        <w:t xml:space="preserve"> </w:t>
      </w:r>
      <w:r w:rsidR="00283F93">
        <w:t>Ο διαχειριστής έχει τη δυνατότητα να καθορίσει τον θέμα (</w:t>
      </w:r>
      <w:r w:rsidR="00283F93">
        <w:rPr>
          <w:lang w:val="en-US"/>
        </w:rPr>
        <w:t>subject</w:t>
      </w:r>
      <w:r w:rsidR="00283F93" w:rsidRPr="00283F93">
        <w:t>)</w:t>
      </w:r>
      <w:r w:rsidR="00283F93">
        <w:t xml:space="preserve"> του </w:t>
      </w:r>
      <w:r w:rsidR="00283F93">
        <w:rPr>
          <w:lang w:val="en-US"/>
        </w:rPr>
        <w:t>e</w:t>
      </w:r>
      <w:r w:rsidR="00283F93" w:rsidRPr="00283F93">
        <w:t>-</w:t>
      </w:r>
      <w:r w:rsidR="00283F93">
        <w:rPr>
          <w:lang w:val="en-US"/>
        </w:rPr>
        <w:t>mail</w:t>
      </w:r>
      <w:r w:rsidR="00283F93">
        <w:t xml:space="preserve"> που θα αποσταλεί ή/και να εμπλουτίσει το περιεχόμενό του, προσθέτοντας επιπλέον πληροφορίες, οδηγίες ή ό,τ</w:t>
      </w:r>
      <w:r w:rsidR="004979D9">
        <w:t>ι άλλο κρίνει σκόπιμο (</w:t>
      </w:r>
      <w:r w:rsidR="005C3DAA">
        <w:fldChar w:fldCharType="begin"/>
      </w:r>
      <w:r w:rsidR="005C3DAA">
        <w:instrText xml:space="preserve"> REF _Ref464462804 \h </w:instrText>
      </w:r>
      <w:r w:rsidR="005C3DAA">
        <w:fldChar w:fldCharType="separate"/>
      </w:r>
      <w:r w:rsidR="00E8063B">
        <w:t xml:space="preserve">Εικόνα </w:t>
      </w:r>
      <w:r w:rsidR="00E8063B">
        <w:rPr>
          <w:noProof/>
        </w:rPr>
        <w:t>30</w:t>
      </w:r>
      <w:r w:rsidR="005C3DAA">
        <w:fldChar w:fldCharType="end"/>
      </w:r>
      <w:r w:rsidR="00283F93">
        <w:t>). Τέλος, πατώντας «Αποστολή»</w:t>
      </w:r>
      <w:r w:rsidR="00E909F7">
        <w:t xml:space="preserve"> ξεκινάει η διαδικασία σταδιακής αποστολής των </w:t>
      </w:r>
      <w:r w:rsidR="00E909F7">
        <w:rPr>
          <w:lang w:val="en-US"/>
        </w:rPr>
        <w:t>e</w:t>
      </w:r>
      <w:r w:rsidR="00E909F7" w:rsidRPr="00E909F7">
        <w:t>-</w:t>
      </w:r>
      <w:r w:rsidR="00E909F7">
        <w:rPr>
          <w:lang w:val="en-US"/>
        </w:rPr>
        <w:t>mail</w:t>
      </w:r>
      <w:r w:rsidR="00E909F7">
        <w:t xml:space="preserve"> σε όλους τους ψηφοφόρους, η διάρκεια της οποίας ποικίλει ανάλογα με το μέγεθος του εκλεκτορικού σώματος. (Στη συνήθη περίπτωση, ο χρόνος ολοκλήρωσης της διαδικασίας είναι από μερικά λεπτά έως δύο ώρες.)</w:t>
      </w:r>
    </w:p>
    <w:p w14:paraId="2658FE95" w14:textId="77777777" w:rsidR="002317F0" w:rsidRPr="00E909F7" w:rsidRDefault="002317F0" w:rsidP="00C15828">
      <w:pPr>
        <w:tabs>
          <w:tab w:val="left" w:pos="426"/>
        </w:tabs>
      </w:pPr>
    </w:p>
    <w:p w14:paraId="3F2B51CD" w14:textId="77777777" w:rsidR="005C3DAA" w:rsidRDefault="00EC0F38" w:rsidP="00AA37AB">
      <w:pPr>
        <w:pStyle w:val="a1"/>
        <w:keepNext/>
        <w:ind w:right="-483"/>
      </w:pPr>
      <w:r w:rsidRPr="00AA7F86">
        <w:rPr>
          <w:lang w:val="en-US" w:eastAsia="en-US"/>
        </w:rPr>
        <w:lastRenderedPageBreak/>
        <w:drawing>
          <wp:inline distT="0" distB="0" distL="0" distR="0" wp14:anchorId="603C7613" wp14:editId="0A8AA247">
            <wp:extent cx="5394960" cy="5227303"/>
            <wp:effectExtent l="190500" t="190500" r="186690" b="1835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94960" cy="5227303"/>
                    </a:xfrm>
                    <a:prstGeom prst="rect">
                      <a:avLst/>
                    </a:prstGeom>
                    <a:ln>
                      <a:noFill/>
                    </a:ln>
                    <a:effectLst>
                      <a:outerShdw blurRad="190500" algn="tl" rotWithShape="0">
                        <a:srgbClr val="000000">
                          <a:alpha val="70000"/>
                        </a:srgbClr>
                      </a:outerShdw>
                    </a:effectLst>
                  </pic:spPr>
                </pic:pic>
              </a:graphicData>
            </a:graphic>
          </wp:inline>
        </w:drawing>
      </w:r>
    </w:p>
    <w:p w14:paraId="7BEDFDBC" w14:textId="5105577E" w:rsidR="00C15828" w:rsidRDefault="005C3DAA" w:rsidP="009868D8">
      <w:pPr>
        <w:pStyle w:val="Caption"/>
      </w:pPr>
      <w:bookmarkStart w:id="43" w:name="_Ref464462747"/>
      <w:r>
        <w:t xml:space="preserve">Εικόνα </w:t>
      </w:r>
      <w:r w:rsidR="002D6BA8">
        <w:fldChar w:fldCharType="begin"/>
      </w:r>
      <w:r w:rsidR="002D6BA8">
        <w:instrText xml:space="preserve"> SEQ Εικόνα \* ARABIC </w:instrText>
      </w:r>
      <w:r w:rsidR="002D6BA8">
        <w:fldChar w:fldCharType="separate"/>
      </w:r>
      <w:r w:rsidR="00E8063B">
        <w:rPr>
          <w:noProof/>
        </w:rPr>
        <w:t>29</w:t>
      </w:r>
      <w:r w:rsidR="002D6BA8">
        <w:rPr>
          <w:noProof/>
        </w:rPr>
        <w:fldChar w:fldCharType="end"/>
      </w:r>
      <w:bookmarkEnd w:id="43"/>
      <w:r w:rsidRPr="00873617">
        <w:t>.</w:t>
      </w:r>
      <w:r>
        <w:t xml:space="preserve"> </w:t>
      </w:r>
      <w:r w:rsidR="0080522E">
        <w:rPr>
          <w:b w:val="0"/>
        </w:rPr>
        <w:t>Επισκόπηση μηνύματος προς ψηφοφόρους</w:t>
      </w:r>
    </w:p>
    <w:p w14:paraId="742C1473" w14:textId="77777777" w:rsidR="005C3DAA" w:rsidRDefault="00B4750A" w:rsidP="00AA37AB">
      <w:pPr>
        <w:pStyle w:val="a1"/>
        <w:keepNext/>
        <w:ind w:right="-483"/>
      </w:pPr>
      <w:r>
        <w:rPr>
          <w:lang w:val="en-US" w:eastAsia="en-US"/>
        </w:rPr>
        <w:lastRenderedPageBreak/>
        <w:drawing>
          <wp:inline distT="0" distB="0" distL="0" distR="0" wp14:anchorId="03803C70" wp14:editId="699B4277">
            <wp:extent cx="5394960" cy="2614114"/>
            <wp:effectExtent l="190500" t="190500" r="186690" b="1866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xpertSystem\Desktop\Screenshots\Screenshot_18.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94960" cy="2614114"/>
                    </a:xfrm>
                    <a:prstGeom prst="rect">
                      <a:avLst/>
                    </a:prstGeom>
                    <a:ln>
                      <a:noFill/>
                    </a:ln>
                    <a:effectLst>
                      <a:outerShdw blurRad="190500" algn="tl" rotWithShape="0">
                        <a:srgbClr val="000000">
                          <a:alpha val="70000"/>
                        </a:srgbClr>
                      </a:outerShdw>
                    </a:effectLst>
                  </pic:spPr>
                </pic:pic>
              </a:graphicData>
            </a:graphic>
          </wp:inline>
        </w:drawing>
      </w:r>
    </w:p>
    <w:p w14:paraId="5A19630E" w14:textId="6ED50A41" w:rsidR="001B3A85" w:rsidRDefault="005C3DAA" w:rsidP="009868D8">
      <w:pPr>
        <w:pStyle w:val="Caption"/>
        <w:rPr>
          <w:b w:val="0"/>
        </w:rPr>
      </w:pPr>
      <w:bookmarkStart w:id="44" w:name="_Ref464462804"/>
      <w:r>
        <w:t xml:space="preserve">Εικόνα </w:t>
      </w:r>
      <w:r w:rsidR="002D6BA8">
        <w:fldChar w:fldCharType="begin"/>
      </w:r>
      <w:r w:rsidR="002D6BA8">
        <w:instrText xml:space="preserve"> SEQ Εικόνα \* ARABIC </w:instrText>
      </w:r>
      <w:r w:rsidR="002D6BA8">
        <w:fldChar w:fldCharType="separate"/>
      </w:r>
      <w:r w:rsidR="00E8063B">
        <w:rPr>
          <w:noProof/>
        </w:rPr>
        <w:t>30</w:t>
      </w:r>
      <w:r w:rsidR="002D6BA8">
        <w:rPr>
          <w:noProof/>
        </w:rPr>
        <w:fldChar w:fldCharType="end"/>
      </w:r>
      <w:bookmarkEnd w:id="44"/>
      <w:r w:rsidRPr="00EE6DD9">
        <w:t>.</w:t>
      </w:r>
      <w:r>
        <w:t xml:space="preserve"> </w:t>
      </w:r>
      <w:r w:rsidR="002634A1">
        <w:rPr>
          <w:b w:val="0"/>
        </w:rPr>
        <w:t>Επεξεργασία</w:t>
      </w:r>
      <w:r w:rsidR="0080522E" w:rsidRPr="0080522E">
        <w:rPr>
          <w:b w:val="0"/>
        </w:rPr>
        <w:t xml:space="preserve"> και α</w:t>
      </w:r>
      <w:r w:rsidRPr="0080522E">
        <w:rPr>
          <w:b w:val="0"/>
        </w:rPr>
        <w:t>ποστολή e-mail</w:t>
      </w:r>
    </w:p>
    <w:p w14:paraId="1AFA03DA" w14:textId="01ECC086" w:rsidR="0080522E" w:rsidRDefault="0080522E" w:rsidP="0080522E"/>
    <w:p w14:paraId="72A276B2" w14:textId="5DB07656" w:rsidR="0040260D" w:rsidRDefault="0040260D" w:rsidP="0080522E"/>
    <w:p w14:paraId="55B8B2C2" w14:textId="77777777" w:rsidR="0040260D" w:rsidRPr="0080522E" w:rsidRDefault="0040260D" w:rsidP="0080522E"/>
    <w:p w14:paraId="6EDA69E3" w14:textId="74258918" w:rsidR="00AB6DD4" w:rsidRDefault="00AB6DD4" w:rsidP="00AB6DD4">
      <w:pPr>
        <w:pStyle w:val="Heading1"/>
      </w:pPr>
      <w:bookmarkStart w:id="45" w:name="_Επεξεργασία_λίστας_ψηφοφόρων"/>
      <w:bookmarkEnd w:id="45"/>
      <w:r w:rsidRPr="00931432">
        <w:t>Επεξεργασία λίστας ψηφοφόρων</w:t>
      </w:r>
    </w:p>
    <w:p w14:paraId="4C1D1B5B" w14:textId="77777777" w:rsidR="00AB6DD4" w:rsidRDefault="00AB6DD4" w:rsidP="00AB6DD4"/>
    <w:p w14:paraId="13AF4F7F" w14:textId="67BBEEFA" w:rsidR="00AB6DD4" w:rsidRDefault="00AB6DD4" w:rsidP="00AB6DD4">
      <w:r>
        <w:t xml:space="preserve">Κατά τη διεξαγωγή της ψηφοφορίας, ενδέχεται να παρατηρηθούν σφάλματα στη λίστα των ψηφοφόρων (τυπογραφικό στο </w:t>
      </w:r>
      <w:r>
        <w:rPr>
          <w:lang w:val="en-US"/>
        </w:rPr>
        <w:t>email</w:t>
      </w:r>
      <w:r w:rsidRPr="00370A1C">
        <w:t xml:space="preserve">, </w:t>
      </w:r>
      <w:r>
        <w:t>λανθασμένα στοιχεία ψηφοφόρου κτλ.). Ο διαχειριστής έχει τη δυνατότητα να διαγράψει έναν ψηφοφόρο από τη λίστα</w:t>
      </w:r>
      <w:r w:rsidR="003D77B9">
        <w:t xml:space="preserve"> και στη συνέχεια να τον προσθέσει εκ νέου με τα σωστά στοιχεία</w:t>
      </w:r>
      <w:r>
        <w:t>. Αρχικά, επιλέγοντας στο εικονίδιο των ψηφοφόρων (</w:t>
      </w:r>
      <w:r w:rsidR="005E5EFA">
        <w:fldChar w:fldCharType="begin"/>
      </w:r>
      <w:r w:rsidR="005E5EFA">
        <w:instrText xml:space="preserve"> REF _Ref70326373 \h </w:instrText>
      </w:r>
      <w:r w:rsidR="005E5EFA">
        <w:fldChar w:fldCharType="separate"/>
      </w:r>
      <w:r w:rsidR="00E8063B">
        <w:t xml:space="preserve">Εικόνα </w:t>
      </w:r>
      <w:r w:rsidR="00E8063B">
        <w:rPr>
          <w:noProof/>
        </w:rPr>
        <w:t>31</w:t>
      </w:r>
      <w:r w:rsidR="005E5EFA">
        <w:fldChar w:fldCharType="end"/>
      </w:r>
      <w:r>
        <w:t>) ή εναλλακτικά από τις «Επιλογές» και επιλέγοντας «Διαχείριση ψηφοφόρων» (</w:t>
      </w:r>
      <w:r w:rsidR="00233FFE">
        <w:fldChar w:fldCharType="begin"/>
      </w:r>
      <w:r w:rsidR="00233FFE">
        <w:instrText xml:space="preserve"> REF _Ref70326381 \h </w:instrText>
      </w:r>
      <w:r w:rsidR="00233FFE">
        <w:fldChar w:fldCharType="separate"/>
      </w:r>
      <w:r w:rsidR="00E8063B">
        <w:t xml:space="preserve">Εικόνα </w:t>
      </w:r>
      <w:r w:rsidR="00E8063B">
        <w:rPr>
          <w:noProof/>
        </w:rPr>
        <w:t>32</w:t>
      </w:r>
      <w:r w:rsidR="00233FFE">
        <w:fldChar w:fldCharType="end"/>
      </w:r>
      <w:r>
        <w:t>) θα μεταφερθεί στη λίστα με τους ψηφοφόρους.</w:t>
      </w:r>
    </w:p>
    <w:p w14:paraId="71CA7037" w14:textId="77777777" w:rsidR="001B64DC" w:rsidRDefault="001B3A85" w:rsidP="001B64DC">
      <w:pPr>
        <w:keepNext/>
        <w:jc w:val="left"/>
      </w:pPr>
      <w:r>
        <w:br w:type="page"/>
      </w:r>
      <w:r w:rsidR="001B64DC">
        <w:rPr>
          <w:noProof/>
          <w:lang w:val="en-US"/>
        </w:rPr>
        <w:lastRenderedPageBreak/>
        <w:drawing>
          <wp:inline distT="0" distB="0" distL="0" distR="0" wp14:anchorId="3438E78F" wp14:editId="06182C80">
            <wp:extent cx="4569132" cy="2724005"/>
            <wp:effectExtent l="190500" t="190500" r="174625" b="172085"/>
            <wp:docPr id="27"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6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69132" cy="2724005"/>
                    </a:xfrm>
                    <a:prstGeom prst="rect">
                      <a:avLst/>
                    </a:prstGeom>
                    <a:ln>
                      <a:noFill/>
                    </a:ln>
                    <a:effectLst>
                      <a:outerShdw blurRad="190500" algn="tl" rotWithShape="0">
                        <a:srgbClr val="000000">
                          <a:alpha val="70000"/>
                        </a:srgbClr>
                      </a:outerShdw>
                    </a:effectLst>
                  </pic:spPr>
                </pic:pic>
              </a:graphicData>
            </a:graphic>
          </wp:inline>
        </w:drawing>
      </w:r>
    </w:p>
    <w:p w14:paraId="04728E07" w14:textId="6E5C6F59" w:rsidR="001B3A85" w:rsidRDefault="001B64DC" w:rsidP="001B64DC">
      <w:pPr>
        <w:pStyle w:val="Caption"/>
        <w:rPr>
          <w:b w:val="0"/>
          <w:bCs w:val="0"/>
        </w:rPr>
      </w:pPr>
      <w:bookmarkStart w:id="46" w:name="_Ref70326373"/>
      <w:bookmarkStart w:id="47" w:name="_Ref70326353"/>
      <w:r>
        <w:t xml:space="preserve">Εικόνα </w:t>
      </w:r>
      <w:r w:rsidR="002D6BA8">
        <w:fldChar w:fldCharType="begin"/>
      </w:r>
      <w:r w:rsidR="002D6BA8">
        <w:instrText xml:space="preserve"> SEQ Εικόνα \* ARABIC </w:instrText>
      </w:r>
      <w:r w:rsidR="002D6BA8">
        <w:fldChar w:fldCharType="separate"/>
      </w:r>
      <w:r w:rsidR="00E8063B">
        <w:rPr>
          <w:noProof/>
        </w:rPr>
        <w:t>31</w:t>
      </w:r>
      <w:r w:rsidR="002D6BA8">
        <w:rPr>
          <w:noProof/>
        </w:rPr>
        <w:fldChar w:fldCharType="end"/>
      </w:r>
      <w:bookmarkEnd w:id="46"/>
      <w:r>
        <w:rPr>
          <w:lang w:val="en-US"/>
        </w:rPr>
        <w:t>.</w:t>
      </w:r>
      <w:r w:rsidR="0040260D">
        <w:t xml:space="preserve"> </w:t>
      </w:r>
      <w:r>
        <w:rPr>
          <w:b w:val="0"/>
          <w:bCs w:val="0"/>
        </w:rPr>
        <w:t>Επεξεργασία λίστας ψηφοφόρων</w:t>
      </w:r>
      <w:bookmarkEnd w:id="47"/>
    </w:p>
    <w:p w14:paraId="30D63ABC" w14:textId="259809C0" w:rsidR="005C0AC8" w:rsidRDefault="005C0AC8" w:rsidP="005C0AC8">
      <w:pPr>
        <w:rPr>
          <w:lang w:val="en-US"/>
        </w:rPr>
      </w:pPr>
    </w:p>
    <w:p w14:paraId="6340AB99" w14:textId="77777777" w:rsidR="005C0AC8" w:rsidRDefault="005C0AC8" w:rsidP="005C0AC8">
      <w:pPr>
        <w:keepNext/>
      </w:pPr>
      <w:r>
        <w:rPr>
          <w:noProof/>
          <w:lang w:val="en-US"/>
        </w:rPr>
        <w:drawing>
          <wp:inline distT="0" distB="0" distL="0" distR="0" wp14:anchorId="749DE55A" wp14:editId="6874916C">
            <wp:extent cx="4569132" cy="2499112"/>
            <wp:effectExtent l="190500" t="190500" r="174625" b="168275"/>
            <wp:docPr id="2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6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69132" cy="2499112"/>
                    </a:xfrm>
                    <a:prstGeom prst="rect">
                      <a:avLst/>
                    </a:prstGeom>
                    <a:ln>
                      <a:noFill/>
                    </a:ln>
                    <a:effectLst>
                      <a:outerShdw blurRad="190500" algn="tl" rotWithShape="0">
                        <a:srgbClr val="000000">
                          <a:alpha val="70000"/>
                        </a:srgbClr>
                      </a:outerShdw>
                    </a:effectLst>
                  </pic:spPr>
                </pic:pic>
              </a:graphicData>
            </a:graphic>
          </wp:inline>
        </w:drawing>
      </w:r>
    </w:p>
    <w:p w14:paraId="54BAE137" w14:textId="5A22DDF0" w:rsidR="005C0AC8" w:rsidRDefault="005C0AC8" w:rsidP="005C0AC8">
      <w:pPr>
        <w:pStyle w:val="Caption"/>
        <w:rPr>
          <w:b w:val="0"/>
          <w:bCs w:val="0"/>
        </w:rPr>
      </w:pPr>
      <w:bookmarkStart w:id="48" w:name="_Ref70326381"/>
      <w:r>
        <w:t xml:space="preserve">Εικόνα </w:t>
      </w:r>
      <w:r w:rsidR="002D6BA8">
        <w:fldChar w:fldCharType="begin"/>
      </w:r>
      <w:r w:rsidR="002D6BA8">
        <w:instrText xml:space="preserve"> SE</w:instrText>
      </w:r>
      <w:r w:rsidR="002D6BA8">
        <w:instrText xml:space="preserve">Q Εικόνα \* ARABIC </w:instrText>
      </w:r>
      <w:r w:rsidR="002D6BA8">
        <w:fldChar w:fldCharType="separate"/>
      </w:r>
      <w:r w:rsidR="00E8063B">
        <w:rPr>
          <w:noProof/>
        </w:rPr>
        <w:t>32</w:t>
      </w:r>
      <w:r w:rsidR="002D6BA8">
        <w:rPr>
          <w:noProof/>
        </w:rPr>
        <w:fldChar w:fldCharType="end"/>
      </w:r>
      <w:bookmarkEnd w:id="48"/>
      <w:r w:rsidRPr="00233FFE">
        <w:t>.</w:t>
      </w:r>
      <w:r w:rsidR="0040260D">
        <w:t xml:space="preserve"> </w:t>
      </w:r>
      <w:r>
        <w:rPr>
          <w:b w:val="0"/>
          <w:bCs w:val="0"/>
        </w:rPr>
        <w:t>Επεξεργασία λίστας ψηφοφόρων</w:t>
      </w:r>
    </w:p>
    <w:p w14:paraId="06C14E60" w14:textId="40E87890" w:rsidR="008A0213" w:rsidRPr="00233FFE" w:rsidRDefault="008A0213" w:rsidP="008A0213"/>
    <w:p w14:paraId="3166154A" w14:textId="344B7DB8" w:rsidR="008A0213" w:rsidRPr="00233FFE" w:rsidRDefault="008A0213" w:rsidP="008A0213"/>
    <w:p w14:paraId="4F22BA69" w14:textId="02561B53" w:rsidR="008A0213" w:rsidRPr="00233FFE" w:rsidRDefault="008A0213" w:rsidP="008A0213"/>
    <w:p w14:paraId="3C62F613" w14:textId="3B871637" w:rsidR="008A0213" w:rsidRPr="00233FFE" w:rsidRDefault="008A0213" w:rsidP="008A0213"/>
    <w:p w14:paraId="7385A25E" w14:textId="4178B3B5" w:rsidR="008A0213" w:rsidRDefault="008A0213" w:rsidP="008A0213">
      <w:r>
        <w:lastRenderedPageBreak/>
        <w:t>Στη συνέχεια, από τις «Επιλογές ψηφοφόρου» και από το πεδίο «Διαγραφή ψηφοφόρου» ο διαχειριστής έχει τη δυνατότητα να αφαιρέσει τον συγκεκριμένο ψηφοφόρο (</w:t>
      </w:r>
      <w:r w:rsidR="00233FFE">
        <w:fldChar w:fldCharType="begin"/>
      </w:r>
      <w:r w:rsidR="00233FFE">
        <w:instrText xml:space="preserve"> REF _Ref70326397 \h </w:instrText>
      </w:r>
      <w:r w:rsidR="00233FFE">
        <w:fldChar w:fldCharType="separate"/>
      </w:r>
      <w:r w:rsidR="00E8063B">
        <w:t xml:space="preserve">Εικόνα </w:t>
      </w:r>
      <w:r w:rsidR="00E8063B">
        <w:rPr>
          <w:noProof/>
        </w:rPr>
        <w:t>33</w:t>
      </w:r>
      <w:r w:rsidR="00233FFE">
        <w:fldChar w:fldCharType="end"/>
      </w:r>
      <w:r>
        <w:t>).</w:t>
      </w:r>
    </w:p>
    <w:p w14:paraId="5AFD9C5F" w14:textId="4E64C9FE" w:rsidR="008A0213" w:rsidRDefault="008A0213" w:rsidP="008A0213"/>
    <w:p w14:paraId="63908A6A" w14:textId="77777777" w:rsidR="008A0213" w:rsidRDefault="008A0213" w:rsidP="008A0213">
      <w:pPr>
        <w:keepNext/>
      </w:pPr>
      <w:r>
        <w:rPr>
          <w:noProof/>
          <w:lang w:val="en-US"/>
        </w:rPr>
        <w:drawing>
          <wp:inline distT="0" distB="0" distL="0" distR="0" wp14:anchorId="4E914C0A" wp14:editId="371EFFF6">
            <wp:extent cx="4927457" cy="1222663"/>
            <wp:effectExtent l="190500" t="190500" r="178435" b="168275"/>
            <wp:docPr id="30"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6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939808" cy="1225728"/>
                    </a:xfrm>
                    <a:prstGeom prst="rect">
                      <a:avLst/>
                    </a:prstGeom>
                    <a:ln>
                      <a:noFill/>
                    </a:ln>
                    <a:effectLst>
                      <a:outerShdw blurRad="190500" algn="tl" rotWithShape="0">
                        <a:srgbClr val="000000">
                          <a:alpha val="70000"/>
                        </a:srgbClr>
                      </a:outerShdw>
                    </a:effectLst>
                  </pic:spPr>
                </pic:pic>
              </a:graphicData>
            </a:graphic>
          </wp:inline>
        </w:drawing>
      </w:r>
    </w:p>
    <w:p w14:paraId="0BA5FB2E" w14:textId="70C6CE40" w:rsidR="008A0213" w:rsidRDefault="008A0213" w:rsidP="008A0213">
      <w:pPr>
        <w:pStyle w:val="Caption"/>
        <w:rPr>
          <w:b w:val="0"/>
          <w:bCs w:val="0"/>
        </w:rPr>
      </w:pPr>
      <w:bookmarkStart w:id="49" w:name="_Ref70326397"/>
      <w:r>
        <w:t xml:space="preserve">Εικόνα </w:t>
      </w:r>
      <w:r w:rsidR="002D6BA8">
        <w:fldChar w:fldCharType="begin"/>
      </w:r>
      <w:r w:rsidR="002D6BA8">
        <w:instrText xml:space="preserve"> SEQ Εικόνα \* ARABIC </w:instrText>
      </w:r>
      <w:r w:rsidR="002D6BA8">
        <w:fldChar w:fldCharType="separate"/>
      </w:r>
      <w:r w:rsidR="00E8063B">
        <w:rPr>
          <w:noProof/>
        </w:rPr>
        <w:t>33</w:t>
      </w:r>
      <w:r w:rsidR="002D6BA8">
        <w:rPr>
          <w:noProof/>
        </w:rPr>
        <w:fldChar w:fldCharType="end"/>
      </w:r>
      <w:bookmarkEnd w:id="49"/>
      <w:r w:rsidRPr="00B35695">
        <w:t>.</w:t>
      </w:r>
      <w:r w:rsidR="0040260D">
        <w:t xml:space="preserve"> </w:t>
      </w:r>
      <w:r w:rsidRPr="0068549C">
        <w:rPr>
          <w:b w:val="0"/>
          <w:bCs w:val="0"/>
        </w:rPr>
        <w:t>Διαγραφή ψηφοφόρου</w:t>
      </w:r>
    </w:p>
    <w:p w14:paraId="3656AF9D" w14:textId="369BF9B8" w:rsidR="005D3067" w:rsidRPr="00B35695" w:rsidRDefault="005D3067" w:rsidP="005D3067"/>
    <w:p w14:paraId="3E8DC758" w14:textId="6F7C5BFC" w:rsidR="005D3067" w:rsidRDefault="005D3067" w:rsidP="005D3067">
      <w:r>
        <w:t xml:space="preserve">Εάν η διαγραφή ψηφοφόρου αφορά διόρθωση των στοιχείων του, μπορεί ο διαχειριστής να προβεί στις απαραίτητες διορθώσεις και να εισάγει όσους ψηφοφόρους είχε αφαιρέσει, όπως περιγράφεται στον βήμα </w:t>
      </w:r>
      <w:hyperlink w:anchor="_Εισαγωγή_ψηφοφόρων" w:history="1">
        <w:r w:rsidRPr="005D3067">
          <w:rPr>
            <w:rStyle w:val="Hyperlink"/>
          </w:rPr>
          <w:t xml:space="preserve">«Εισαγωγή ψηφοφόρων» </w:t>
        </w:r>
      </w:hyperlink>
      <w:r>
        <w:t xml:space="preserve"> του παρόντος.</w:t>
      </w:r>
    </w:p>
    <w:p w14:paraId="18C7DFF6" w14:textId="08D612A3" w:rsidR="005D3067" w:rsidRDefault="005D3067" w:rsidP="005D3067">
      <w:r>
        <w:t>Τέλος, εφόσον έχει προηγηθεί «Αποστολή μηνύματος email στους ψηφοφόρους», θα πρέπει, για τους ψηφοφόρους που προστέθηκαν σε δεύτερο χρόνο, να αποσταλεί το e-mail με τον προσωπικό τους σύνδεσμο για την είσοδο στο «ηλεκτρονικό παραπέτασμα» του συστήματος «ΖΕΥΣ» και τη συμμετοχή τους στην ψηφοφορία. Επομένως, ο διαχειριστής θα πρέπει να επιλέξει το πεδίο «Επιλογές ψηφοφόρου» και να πατήσει το κουμπί «Αποστολή μηνύματος σε ψηφοφόρους» (</w:t>
      </w:r>
      <w:r w:rsidR="00233FFE">
        <w:fldChar w:fldCharType="begin"/>
      </w:r>
      <w:r w:rsidR="00233FFE">
        <w:instrText xml:space="preserve"> REF _Ref70326407 \h </w:instrText>
      </w:r>
      <w:r w:rsidR="00233FFE">
        <w:fldChar w:fldCharType="separate"/>
      </w:r>
      <w:r w:rsidR="00E8063B">
        <w:t xml:space="preserve">Εικόνα </w:t>
      </w:r>
      <w:r w:rsidR="00E8063B">
        <w:rPr>
          <w:noProof/>
        </w:rPr>
        <w:t>34</w:t>
      </w:r>
      <w:r w:rsidR="00233FFE">
        <w:fldChar w:fldCharType="end"/>
      </w:r>
      <w:r>
        <w:t>). Η παραπάνω διαδικασία είναι απαραίτητο να πραγματοποιηθεί για το σύνολο των ψηφοφόρων αυτών.</w:t>
      </w:r>
    </w:p>
    <w:p w14:paraId="19A2580F" w14:textId="0418F87E" w:rsidR="005D3067" w:rsidRDefault="005D3067" w:rsidP="005D3067"/>
    <w:p w14:paraId="20CEFE57" w14:textId="77777777" w:rsidR="005D3067" w:rsidRDefault="005D3067" w:rsidP="005D3067">
      <w:pPr>
        <w:keepNext/>
      </w:pPr>
      <w:r>
        <w:rPr>
          <w:noProof/>
          <w:lang w:val="en-US"/>
        </w:rPr>
        <w:drawing>
          <wp:inline distT="0" distB="0" distL="0" distR="0" wp14:anchorId="747EAEED" wp14:editId="3B09BAFA">
            <wp:extent cx="5172075" cy="1326394"/>
            <wp:effectExtent l="190500" t="190500" r="161925" b="179070"/>
            <wp:docPr id="32"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6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21589" cy="1339092"/>
                    </a:xfrm>
                    <a:prstGeom prst="rect">
                      <a:avLst/>
                    </a:prstGeom>
                    <a:ln>
                      <a:noFill/>
                    </a:ln>
                    <a:effectLst>
                      <a:outerShdw blurRad="190500" algn="tl" rotWithShape="0">
                        <a:srgbClr val="000000">
                          <a:alpha val="70000"/>
                        </a:srgbClr>
                      </a:outerShdw>
                    </a:effectLst>
                  </pic:spPr>
                </pic:pic>
              </a:graphicData>
            </a:graphic>
          </wp:inline>
        </w:drawing>
      </w:r>
    </w:p>
    <w:p w14:paraId="4D01A05C" w14:textId="726FE3DF" w:rsidR="005D3067" w:rsidRDefault="005D3067" w:rsidP="005D3067">
      <w:pPr>
        <w:pStyle w:val="Caption"/>
        <w:rPr>
          <w:b w:val="0"/>
          <w:bCs w:val="0"/>
        </w:rPr>
      </w:pPr>
      <w:bookmarkStart w:id="50" w:name="_Ref70326407"/>
      <w:r>
        <w:t xml:space="preserve">Εικόνα </w:t>
      </w:r>
      <w:r w:rsidR="002D6BA8">
        <w:fldChar w:fldCharType="begin"/>
      </w:r>
      <w:r w:rsidR="002D6BA8">
        <w:instrText xml:space="preserve"> SEQ Εικόνα \* ARABIC </w:instrText>
      </w:r>
      <w:r w:rsidR="002D6BA8">
        <w:fldChar w:fldCharType="separate"/>
      </w:r>
      <w:r w:rsidR="00E8063B">
        <w:rPr>
          <w:noProof/>
        </w:rPr>
        <w:t>34</w:t>
      </w:r>
      <w:r w:rsidR="002D6BA8">
        <w:rPr>
          <w:noProof/>
        </w:rPr>
        <w:fldChar w:fldCharType="end"/>
      </w:r>
      <w:bookmarkEnd w:id="50"/>
      <w:r w:rsidRPr="003F2645">
        <w:t>.</w:t>
      </w:r>
      <w:r w:rsidR="0040260D">
        <w:t xml:space="preserve"> </w:t>
      </w:r>
      <w:r w:rsidRPr="00AE718A">
        <w:rPr>
          <w:b w:val="0"/>
          <w:bCs w:val="0"/>
        </w:rPr>
        <w:t>Αποστολή μηνύματος σε ψηφοφόρους</w:t>
      </w:r>
    </w:p>
    <w:p w14:paraId="234EDCC8" w14:textId="77777777" w:rsidR="0040260D" w:rsidRPr="0040260D" w:rsidRDefault="0040260D" w:rsidP="0040260D"/>
    <w:p w14:paraId="5E3D4288" w14:textId="2273837D" w:rsidR="0040260D" w:rsidRDefault="0040260D" w:rsidP="00E60727">
      <w:pPr>
        <w:ind w:firstLine="720"/>
      </w:pPr>
      <w:r>
        <w:rPr>
          <w:lang w:val="en-US"/>
        </w:rPr>
        <w:lastRenderedPageBreak/>
        <w:t>H</w:t>
      </w:r>
      <w:r>
        <w:t xml:space="preserve"> αναζήτηση των ψηφοφόρων που δεν έχουν λάβει πρόσκληση</w:t>
      </w:r>
      <w:r w:rsidRPr="009E50E5">
        <w:t xml:space="preserve"> </w:t>
      </w:r>
      <w:r>
        <w:t xml:space="preserve">μπορεί να επιτευχθεί συμπληρώνοντας στο πεδίο «Φίλτρο» τη φράση </w:t>
      </w:r>
      <w:r w:rsidRPr="0004137D">
        <w:rPr>
          <w:iCs/>
        </w:rPr>
        <w:t>«-</w:t>
      </w:r>
      <w:r w:rsidRPr="0004137D">
        <w:rPr>
          <w:iCs/>
          <w:lang w:val="en-US"/>
        </w:rPr>
        <w:t>invited</w:t>
      </w:r>
      <w:r>
        <w:t>» (</w:t>
      </w:r>
      <w:r>
        <w:fldChar w:fldCharType="begin"/>
      </w:r>
      <w:r>
        <w:instrText xml:space="preserve"> REF _Ref117600588 \h </w:instrText>
      </w:r>
      <w:r>
        <w:fldChar w:fldCharType="separate"/>
      </w:r>
      <w:r w:rsidR="00E8063B">
        <w:t xml:space="preserve">Εικόνα </w:t>
      </w:r>
      <w:r w:rsidR="00E8063B">
        <w:rPr>
          <w:noProof/>
        </w:rPr>
        <w:t>35</w:t>
      </w:r>
      <w:r>
        <w:fldChar w:fldCharType="end"/>
      </w:r>
      <w:r>
        <w:t>). Με αυτό τον τρόπο, θα εμφανίζονται μόνο οι ψηφοφόροι οι οποίοι δεν έχουν λάβει πρόσκληση. Αντίστοιχα, μπορεί να χρησιμοποιηθούν κατά περίπτωση τα φίλτρα «+</w:t>
      </w:r>
      <w:r>
        <w:rPr>
          <w:lang w:val="en-US"/>
        </w:rPr>
        <w:t>invited</w:t>
      </w:r>
      <w:r>
        <w:t>» για προβολή των ψηφοφόρων που έχουν λάβει πρόσκληση, «+</w:t>
      </w:r>
      <w:r>
        <w:rPr>
          <w:lang w:val="en-US"/>
        </w:rPr>
        <w:t>voted</w:t>
      </w:r>
      <w:r>
        <w:t>»</w:t>
      </w:r>
      <w:r w:rsidRPr="00EF61EC">
        <w:t xml:space="preserve"> </w:t>
      </w:r>
      <w:r>
        <w:t>για προβολή των ψηφοφόρων που έχουν ψηφίσει και «-</w:t>
      </w:r>
      <w:r>
        <w:rPr>
          <w:lang w:val="en-US"/>
        </w:rPr>
        <w:t>voted</w:t>
      </w:r>
      <w:r>
        <w:t>» για προβολή των ψηφοφόρων που δεν έχουν ψηφίσει.</w:t>
      </w:r>
    </w:p>
    <w:p w14:paraId="6F2E42CE" w14:textId="77777777" w:rsidR="0040260D" w:rsidRDefault="0040260D" w:rsidP="0040260D">
      <w:pPr>
        <w:keepNext/>
      </w:pPr>
      <w:r>
        <w:rPr>
          <w:noProof/>
        </w:rPr>
        <w:drawing>
          <wp:inline distT="0" distB="0" distL="0" distR="0" wp14:anchorId="2AA3C1E9" wp14:editId="6752DD5C">
            <wp:extent cx="4702628" cy="2194560"/>
            <wp:effectExtent l="190500" t="190500" r="193675" b="1866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3511" t="6461" r="3793" b="7021"/>
                    <a:stretch/>
                  </pic:blipFill>
                  <pic:spPr bwMode="auto">
                    <a:xfrm>
                      <a:off x="0" y="0"/>
                      <a:ext cx="4719407" cy="22023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921267" w14:textId="76171B2F" w:rsidR="0040260D" w:rsidRDefault="0040260D" w:rsidP="003D77B9">
      <w:pPr>
        <w:pStyle w:val="Caption"/>
      </w:pPr>
      <w:bookmarkStart w:id="51" w:name="_Ref117600588"/>
      <w:r>
        <w:t xml:space="preserve">Εικόνα </w:t>
      </w:r>
      <w:fldSimple w:instr=" SEQ Εικόνα \* ARABIC ">
        <w:r w:rsidR="00E8063B">
          <w:rPr>
            <w:noProof/>
          </w:rPr>
          <w:t>35</w:t>
        </w:r>
      </w:fldSimple>
      <w:bookmarkEnd w:id="51"/>
      <w:r>
        <w:t xml:space="preserve">. </w:t>
      </w:r>
      <w:r w:rsidRPr="00EF61EC">
        <w:rPr>
          <w:b w:val="0"/>
          <w:bCs w:val="0"/>
        </w:rPr>
        <w:t>Φίλτρα λίστας ψηφοφόρων</w:t>
      </w:r>
    </w:p>
    <w:p w14:paraId="49D8CFCF" w14:textId="2FA95131" w:rsidR="0040260D" w:rsidRPr="009924B9" w:rsidRDefault="0040260D" w:rsidP="00C5289C">
      <w:pPr>
        <w:ind w:firstLine="720"/>
      </w:pPr>
      <w:r>
        <w:t xml:space="preserve">Επιπλέον, σε περίπτωση που ο διαχειριστής επιθυμεί να αποστείλει την πρόσκληση μόνο στους ψηφοφόρους οι οποίοι δεν έχουν υποβάλει ακόμα ψήφο, υπάρχει η δυνατότητα αποστολής </w:t>
      </w:r>
      <w:r>
        <w:rPr>
          <w:lang w:val="en-US"/>
        </w:rPr>
        <w:t>mail</w:t>
      </w:r>
      <w:r w:rsidRPr="009924B9">
        <w:t xml:space="preserve"> </w:t>
      </w:r>
      <w:r>
        <w:t xml:space="preserve">από τις «Μαζικές ενέργειες της ψηφοφορίας» πατώντας «Αποστολή μηνύματος </w:t>
      </w:r>
      <w:r>
        <w:rPr>
          <w:lang w:val="en-US"/>
        </w:rPr>
        <w:t>email</w:t>
      </w:r>
      <w:r w:rsidRPr="00B916F6">
        <w:t xml:space="preserve"> </w:t>
      </w:r>
      <w:r>
        <w:t>στους ψηφοφόρους» (</w:t>
      </w:r>
      <w:r>
        <w:fldChar w:fldCharType="begin"/>
      </w:r>
      <w:r>
        <w:instrText xml:space="preserve"> REF _Ref464462700 \h </w:instrText>
      </w:r>
      <w:r>
        <w:fldChar w:fldCharType="separate"/>
      </w:r>
      <w:r w:rsidR="00E8063B">
        <w:t xml:space="preserve">Εικόνα </w:t>
      </w:r>
      <w:r w:rsidR="00E8063B">
        <w:rPr>
          <w:noProof/>
        </w:rPr>
        <w:t>28</w:t>
      </w:r>
      <w:r>
        <w:fldChar w:fldCharType="end"/>
      </w:r>
      <w:r>
        <w:t>) και στη συνέχεια επιλέγοντας Αποστολή προς τους ψηφοφόρους που δεν έχουν καταθέσει ακόμα ψήφο. (</w:t>
      </w:r>
      <w:r w:rsidR="00A06170">
        <w:fldChar w:fldCharType="begin"/>
      </w:r>
      <w:r w:rsidR="00A06170">
        <w:instrText xml:space="preserve"> REF _Ref119665587 \h </w:instrText>
      </w:r>
      <w:r w:rsidR="00A06170">
        <w:fldChar w:fldCharType="separate"/>
      </w:r>
      <w:r w:rsidR="00A06170">
        <w:t xml:space="preserve">Εικόνα </w:t>
      </w:r>
      <w:r w:rsidR="00A06170">
        <w:rPr>
          <w:noProof/>
        </w:rPr>
        <w:t>36</w:t>
      </w:r>
      <w:r w:rsidR="00A06170">
        <w:fldChar w:fldCharType="end"/>
      </w:r>
      <w:r>
        <w:t>)</w:t>
      </w:r>
    </w:p>
    <w:p w14:paraId="1DA9229A" w14:textId="04404AF8" w:rsidR="0040260D" w:rsidRDefault="003D77B9" w:rsidP="003D77B9">
      <w:pPr>
        <w:jc w:val="center"/>
      </w:pPr>
      <w:r>
        <w:rPr>
          <w:noProof/>
        </w:rPr>
        <w:drawing>
          <wp:inline distT="0" distB="0" distL="0" distR="0" wp14:anchorId="7355F82F" wp14:editId="441F235A">
            <wp:extent cx="2788920" cy="1949419"/>
            <wp:effectExtent l="190500" t="190500" r="182880" b="1847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9489" cy="1956806"/>
                    </a:xfrm>
                    <a:prstGeom prst="rect">
                      <a:avLst/>
                    </a:prstGeom>
                    <a:ln>
                      <a:noFill/>
                    </a:ln>
                    <a:effectLst>
                      <a:outerShdw blurRad="190500" algn="tl" rotWithShape="0">
                        <a:srgbClr val="000000">
                          <a:alpha val="70000"/>
                        </a:srgbClr>
                      </a:outerShdw>
                    </a:effectLst>
                  </pic:spPr>
                </pic:pic>
              </a:graphicData>
            </a:graphic>
          </wp:inline>
        </w:drawing>
      </w:r>
    </w:p>
    <w:p w14:paraId="486C0842" w14:textId="4CDD3217" w:rsidR="008A0213" w:rsidRPr="0004137D" w:rsidRDefault="003D77B9" w:rsidP="0004137D">
      <w:pPr>
        <w:pStyle w:val="Caption"/>
        <w:rPr>
          <w:b w:val="0"/>
          <w:bCs w:val="0"/>
        </w:rPr>
      </w:pPr>
      <w:bookmarkStart w:id="52" w:name="_Ref119665587"/>
      <w:r>
        <w:t xml:space="preserve">Εικόνα </w:t>
      </w:r>
      <w:fldSimple w:instr=" SEQ Εικόνα \* ARABIC ">
        <w:r w:rsidR="00E8063B">
          <w:rPr>
            <w:noProof/>
          </w:rPr>
          <w:t>36</w:t>
        </w:r>
      </w:fldSimple>
      <w:bookmarkEnd w:id="52"/>
      <w:r>
        <w:t xml:space="preserve">. </w:t>
      </w:r>
      <w:r w:rsidRPr="00BB129B">
        <w:rPr>
          <w:b w:val="0"/>
          <w:bCs w:val="0"/>
        </w:rPr>
        <w:t>Αποστολή μηνύματος προς επιλεγμένους ψηφοφόρους</w:t>
      </w:r>
    </w:p>
    <w:p w14:paraId="39BF4F20" w14:textId="77777777" w:rsidR="00C719B1" w:rsidRDefault="00C719B1" w:rsidP="00C719B1">
      <w:pPr>
        <w:pStyle w:val="Title"/>
        <w:numPr>
          <w:ilvl w:val="0"/>
          <w:numId w:val="11"/>
        </w:numPr>
        <w:ind w:left="709" w:hanging="709"/>
      </w:pPr>
      <w:r>
        <w:lastRenderedPageBreak/>
        <w:t>Διενέργεια Ψηφοφορίας</w:t>
      </w:r>
    </w:p>
    <w:p w14:paraId="7B4B5B62" w14:textId="77777777" w:rsidR="00C719B1" w:rsidRDefault="00C719B1" w:rsidP="00C719B1">
      <w:pPr>
        <w:pStyle w:val="Heading1"/>
      </w:pPr>
      <w:bookmarkStart w:id="53" w:name="_Εποπτεία_ομαλής_διεξαγωγής"/>
      <w:bookmarkEnd w:id="53"/>
      <w:r>
        <w:t>Εποπτεία ομαλής διεξαγωγής</w:t>
      </w:r>
    </w:p>
    <w:p w14:paraId="14FDB9DD" w14:textId="77777777" w:rsidR="002634A1" w:rsidRPr="002634A1" w:rsidRDefault="002634A1" w:rsidP="002634A1"/>
    <w:p w14:paraId="64CFFF1E" w14:textId="77777777" w:rsidR="00643C8F" w:rsidRDefault="00C719B1" w:rsidP="00C719B1">
      <w:pPr>
        <w:tabs>
          <w:tab w:val="left" w:pos="426"/>
        </w:tabs>
      </w:pPr>
      <w:r>
        <w:tab/>
      </w:r>
      <w:r w:rsidR="00643C8F">
        <w:t xml:space="preserve">Κατά τη διάρκεια της ψηφοφορίας, ο </w:t>
      </w:r>
      <w:r>
        <w:t xml:space="preserve">διαχειριστής </w:t>
      </w:r>
      <w:r w:rsidR="00643C8F">
        <w:t>έχει τη δυνατότητα να παρακολουθεί την εξέλιξη της ψηφοφορίας και να εποπτεύει την ομαλή διεξαγωγή της.</w:t>
      </w:r>
    </w:p>
    <w:p w14:paraId="1A7B05B5" w14:textId="2D91B7FD" w:rsidR="00C15828" w:rsidRDefault="00643C8F" w:rsidP="00C719B1">
      <w:pPr>
        <w:tabs>
          <w:tab w:val="left" w:pos="426"/>
        </w:tabs>
        <w:rPr>
          <w:lang w:eastAsia="el-GR"/>
        </w:rPr>
      </w:pPr>
      <w:r>
        <w:rPr>
          <w:lang w:eastAsia="el-GR"/>
        </w:rPr>
        <w:tab/>
        <w:t>Μέσα από την καρτέλα «</w:t>
      </w:r>
      <w:r w:rsidR="004979D9">
        <w:rPr>
          <w:lang w:eastAsia="el-GR"/>
        </w:rPr>
        <w:t>Ψηφοφόροι</w:t>
      </w:r>
      <w:r>
        <w:rPr>
          <w:lang w:eastAsia="el-GR"/>
        </w:rPr>
        <w:t>» (</w:t>
      </w:r>
      <w:r w:rsidR="005C3DAA">
        <w:rPr>
          <w:lang w:eastAsia="el-GR"/>
        </w:rPr>
        <w:fldChar w:fldCharType="begin"/>
      </w:r>
      <w:r w:rsidR="005C3DAA">
        <w:rPr>
          <w:lang w:eastAsia="el-GR"/>
        </w:rPr>
        <w:instrText xml:space="preserve"> REF _Ref464462883 \h </w:instrText>
      </w:r>
      <w:r w:rsidR="005C3DAA">
        <w:rPr>
          <w:lang w:eastAsia="el-GR"/>
        </w:rPr>
      </w:r>
      <w:r w:rsidR="005C3DAA">
        <w:rPr>
          <w:lang w:eastAsia="el-GR"/>
        </w:rPr>
        <w:fldChar w:fldCharType="separate"/>
      </w:r>
      <w:r w:rsidR="00E8063B">
        <w:t xml:space="preserve">Εικόνα </w:t>
      </w:r>
      <w:r w:rsidR="00E8063B">
        <w:rPr>
          <w:noProof/>
        </w:rPr>
        <w:t>37</w:t>
      </w:r>
      <w:r w:rsidR="005C3DAA">
        <w:rPr>
          <w:lang w:eastAsia="el-GR"/>
        </w:rPr>
        <w:fldChar w:fldCharType="end"/>
      </w:r>
      <w:r>
        <w:rPr>
          <w:lang w:eastAsia="el-GR"/>
        </w:rPr>
        <w:t>), ο χρήστης έχει πρόσβαση σε διάφορα στοιχεία που αφορούν στην εξέλιξη της ψηφοφορίας, όπως:</w:t>
      </w:r>
    </w:p>
    <w:p w14:paraId="7C96A221" w14:textId="77777777" w:rsidR="00643C8F" w:rsidRDefault="00643C8F" w:rsidP="00643C8F">
      <w:pPr>
        <w:pStyle w:val="ListParagraph"/>
        <w:numPr>
          <w:ilvl w:val="0"/>
          <w:numId w:val="16"/>
        </w:numPr>
        <w:tabs>
          <w:tab w:val="left" w:pos="426"/>
        </w:tabs>
        <w:rPr>
          <w:lang w:eastAsia="el-GR"/>
        </w:rPr>
      </w:pPr>
      <w:r>
        <w:rPr>
          <w:lang w:eastAsia="el-GR"/>
        </w:rPr>
        <w:t xml:space="preserve">Σύνολο </w:t>
      </w:r>
      <w:r w:rsidR="004979D9">
        <w:rPr>
          <w:lang w:eastAsia="el-GR"/>
        </w:rPr>
        <w:t>ψηφοφόρων</w:t>
      </w:r>
    </w:p>
    <w:p w14:paraId="39D6C0BA" w14:textId="77777777" w:rsidR="00643C8F" w:rsidRDefault="00643C8F" w:rsidP="00643C8F">
      <w:pPr>
        <w:pStyle w:val="ListParagraph"/>
        <w:numPr>
          <w:ilvl w:val="0"/>
          <w:numId w:val="16"/>
        </w:numPr>
        <w:tabs>
          <w:tab w:val="left" w:pos="426"/>
        </w:tabs>
        <w:rPr>
          <w:lang w:eastAsia="el-GR"/>
        </w:rPr>
      </w:pPr>
      <w:r>
        <w:rPr>
          <w:lang w:eastAsia="el-GR"/>
        </w:rPr>
        <w:t xml:space="preserve">Σύνολο </w:t>
      </w:r>
      <w:r w:rsidR="004979D9">
        <w:rPr>
          <w:lang w:eastAsia="el-GR"/>
        </w:rPr>
        <w:t xml:space="preserve">ψηφοφόρων </w:t>
      </w:r>
      <w:r>
        <w:rPr>
          <w:lang w:eastAsia="el-GR"/>
        </w:rPr>
        <w:t>που έχουν ψηφίσει</w:t>
      </w:r>
    </w:p>
    <w:p w14:paraId="7EAC7968" w14:textId="5E199656" w:rsidR="00643C8F" w:rsidRDefault="00643C8F" w:rsidP="00643C8F">
      <w:pPr>
        <w:pStyle w:val="ListParagraph"/>
        <w:numPr>
          <w:ilvl w:val="0"/>
          <w:numId w:val="16"/>
        </w:numPr>
        <w:tabs>
          <w:tab w:val="left" w:pos="426"/>
        </w:tabs>
        <w:rPr>
          <w:lang w:eastAsia="el-GR"/>
        </w:rPr>
      </w:pPr>
      <w:r>
        <w:rPr>
          <w:lang w:eastAsia="el-GR"/>
        </w:rPr>
        <w:t xml:space="preserve">Αναλυτική καταγραφή του </w:t>
      </w:r>
      <w:r w:rsidR="005E5EFA">
        <w:rPr>
          <w:lang w:eastAsia="el-GR"/>
        </w:rPr>
        <w:t>ποιος</w:t>
      </w:r>
      <w:r>
        <w:rPr>
          <w:lang w:eastAsia="el-GR"/>
        </w:rPr>
        <w:t xml:space="preserve"> έχει ψηφίσει</w:t>
      </w:r>
    </w:p>
    <w:p w14:paraId="39BA82D1" w14:textId="77777777" w:rsidR="00643C8F" w:rsidRDefault="004979D9" w:rsidP="00643C8F">
      <w:pPr>
        <w:pStyle w:val="ListParagraph"/>
        <w:numPr>
          <w:ilvl w:val="0"/>
          <w:numId w:val="16"/>
        </w:numPr>
        <w:tabs>
          <w:tab w:val="left" w:pos="426"/>
        </w:tabs>
        <w:rPr>
          <w:lang w:eastAsia="el-GR"/>
        </w:rPr>
      </w:pPr>
      <w:r>
        <w:rPr>
          <w:lang w:eastAsia="el-GR"/>
        </w:rPr>
        <w:t xml:space="preserve">Εάν έχει γίνει αποστολή πρόσκλησης ή όχι </w:t>
      </w:r>
    </w:p>
    <w:p w14:paraId="43396577" w14:textId="77777777" w:rsidR="00643C8F" w:rsidRDefault="00643C8F" w:rsidP="00643C8F">
      <w:pPr>
        <w:pStyle w:val="ListParagraph"/>
        <w:numPr>
          <w:ilvl w:val="0"/>
          <w:numId w:val="16"/>
        </w:numPr>
        <w:tabs>
          <w:tab w:val="left" w:pos="426"/>
        </w:tabs>
        <w:rPr>
          <w:lang w:eastAsia="el-GR"/>
        </w:rPr>
      </w:pPr>
      <w:r>
        <w:rPr>
          <w:lang w:eastAsia="el-GR"/>
        </w:rPr>
        <w:t>Ημ/νία τελευταίας επίσκεψης στη σελίδα της ψηφοφορίας για κάθε ψηφοφόρο</w:t>
      </w:r>
      <w:r>
        <w:rPr>
          <w:rStyle w:val="FootnoteReference"/>
          <w:lang w:eastAsia="el-GR"/>
        </w:rPr>
        <w:footnoteReference w:id="4"/>
      </w:r>
    </w:p>
    <w:p w14:paraId="0BF66265" w14:textId="32FB4705" w:rsidR="00643C8F" w:rsidRDefault="00B86099" w:rsidP="00643C8F">
      <w:pPr>
        <w:tabs>
          <w:tab w:val="left" w:pos="426"/>
        </w:tabs>
        <w:rPr>
          <w:lang w:eastAsia="el-GR"/>
        </w:rPr>
      </w:pPr>
      <w:r>
        <w:rPr>
          <w:lang w:eastAsia="el-GR"/>
        </w:rPr>
        <w:tab/>
      </w:r>
      <w:r w:rsidR="00643C8F">
        <w:rPr>
          <w:lang w:eastAsia="el-GR"/>
        </w:rPr>
        <w:t xml:space="preserve">Επιπλέον, ο διαχειριστής έχει τη δυνατότητα να προβεί </w:t>
      </w:r>
      <w:r w:rsidR="004979D9">
        <w:rPr>
          <w:lang w:eastAsia="el-GR"/>
        </w:rPr>
        <w:t>σε διάφορες ενέργειες (</w:t>
      </w:r>
      <w:r w:rsidR="005C3DAA">
        <w:rPr>
          <w:lang w:eastAsia="el-GR"/>
        </w:rPr>
        <w:fldChar w:fldCharType="begin"/>
      </w:r>
      <w:r w:rsidR="005C3DAA">
        <w:rPr>
          <w:lang w:eastAsia="el-GR"/>
        </w:rPr>
        <w:instrText xml:space="preserve"> REF _Ref464462883 \h </w:instrText>
      </w:r>
      <w:r w:rsidR="005C3DAA">
        <w:rPr>
          <w:lang w:eastAsia="el-GR"/>
        </w:rPr>
      </w:r>
      <w:r w:rsidR="005C3DAA">
        <w:rPr>
          <w:lang w:eastAsia="el-GR"/>
        </w:rPr>
        <w:fldChar w:fldCharType="separate"/>
      </w:r>
      <w:r w:rsidR="00E8063B">
        <w:t xml:space="preserve">Εικόνα </w:t>
      </w:r>
      <w:r w:rsidR="00E8063B">
        <w:rPr>
          <w:noProof/>
        </w:rPr>
        <w:t>37</w:t>
      </w:r>
      <w:r w:rsidR="005C3DAA">
        <w:rPr>
          <w:lang w:eastAsia="el-GR"/>
        </w:rPr>
        <w:fldChar w:fldCharType="end"/>
      </w:r>
      <w:r w:rsidR="00643C8F">
        <w:rPr>
          <w:lang w:eastAsia="el-GR"/>
        </w:rPr>
        <w:t>), όπως:</w:t>
      </w:r>
    </w:p>
    <w:p w14:paraId="06298035" w14:textId="77777777" w:rsidR="00CE630D" w:rsidRDefault="00CE630D" w:rsidP="00643C8F">
      <w:pPr>
        <w:pStyle w:val="ListParagraph"/>
        <w:numPr>
          <w:ilvl w:val="0"/>
          <w:numId w:val="17"/>
        </w:numPr>
        <w:tabs>
          <w:tab w:val="left" w:pos="426"/>
        </w:tabs>
        <w:rPr>
          <w:lang w:eastAsia="el-GR"/>
        </w:rPr>
      </w:pPr>
      <w:r>
        <w:rPr>
          <w:lang w:eastAsia="el-GR"/>
        </w:rPr>
        <w:t>Επαναποστολή πρόσκλησης σε ψηφοφόρο</w:t>
      </w:r>
    </w:p>
    <w:p w14:paraId="0128179F" w14:textId="77777777" w:rsidR="00643C8F" w:rsidRDefault="00643C8F" w:rsidP="00643C8F">
      <w:pPr>
        <w:pStyle w:val="ListParagraph"/>
        <w:numPr>
          <w:ilvl w:val="0"/>
          <w:numId w:val="17"/>
        </w:numPr>
        <w:tabs>
          <w:tab w:val="left" w:pos="426"/>
        </w:tabs>
        <w:rPr>
          <w:lang w:eastAsia="el-GR"/>
        </w:rPr>
      </w:pPr>
      <w:r>
        <w:rPr>
          <w:lang w:eastAsia="el-GR"/>
        </w:rPr>
        <w:t>Διαγραφή ψηφοφόρου</w:t>
      </w:r>
      <w:r w:rsidR="00B86099">
        <w:rPr>
          <w:rStyle w:val="FootnoteReference"/>
          <w:lang w:eastAsia="el-GR"/>
        </w:rPr>
        <w:footnoteReference w:id="5"/>
      </w:r>
    </w:p>
    <w:p w14:paraId="7A1EE23C" w14:textId="07180FE0" w:rsidR="00CE630D" w:rsidRDefault="00CE630D" w:rsidP="00643C8F">
      <w:pPr>
        <w:pStyle w:val="ListParagraph"/>
        <w:numPr>
          <w:ilvl w:val="0"/>
          <w:numId w:val="17"/>
        </w:numPr>
        <w:tabs>
          <w:tab w:val="left" w:pos="426"/>
        </w:tabs>
        <w:rPr>
          <w:lang w:eastAsia="el-GR"/>
        </w:rPr>
      </w:pPr>
      <w:r>
        <w:rPr>
          <w:lang w:eastAsia="el-GR"/>
        </w:rPr>
        <w:t xml:space="preserve">Προσθήκη/επεξεργασία ψηφοφόρων (μέσω της μεταφόρτωσης νέου αρχείου </w:t>
      </w:r>
      <w:r>
        <w:rPr>
          <w:lang w:val="en-US" w:eastAsia="el-GR"/>
        </w:rPr>
        <w:t>CSV</w:t>
      </w:r>
      <w:r w:rsidRPr="00CE630D">
        <w:rPr>
          <w:lang w:eastAsia="el-GR"/>
        </w:rPr>
        <w:t>)</w:t>
      </w:r>
    </w:p>
    <w:p w14:paraId="4125BC7F" w14:textId="033976B3" w:rsidR="00F4266B" w:rsidRDefault="00F4266B" w:rsidP="00643C8F">
      <w:pPr>
        <w:pStyle w:val="ListParagraph"/>
        <w:numPr>
          <w:ilvl w:val="0"/>
          <w:numId w:val="17"/>
        </w:numPr>
        <w:tabs>
          <w:tab w:val="left" w:pos="426"/>
        </w:tabs>
        <w:rPr>
          <w:lang w:eastAsia="el-GR"/>
        </w:rPr>
      </w:pPr>
      <w:r>
        <w:rPr>
          <w:lang w:eastAsia="el-GR"/>
        </w:rPr>
        <w:t>Εξαίρεση ψηφοφόρου</w:t>
      </w:r>
    </w:p>
    <w:p w14:paraId="0DDA0FD6" w14:textId="77777777" w:rsidR="00B86099" w:rsidRDefault="00B86099" w:rsidP="00643C8F">
      <w:pPr>
        <w:pStyle w:val="ListParagraph"/>
        <w:numPr>
          <w:ilvl w:val="0"/>
          <w:numId w:val="17"/>
        </w:numPr>
        <w:tabs>
          <w:tab w:val="left" w:pos="426"/>
        </w:tabs>
        <w:rPr>
          <w:lang w:eastAsia="el-GR"/>
        </w:rPr>
      </w:pPr>
      <w:r>
        <w:rPr>
          <w:lang w:eastAsia="el-GR"/>
        </w:rPr>
        <w:t xml:space="preserve">Μαζική αποστολή ενημερωτικού </w:t>
      </w:r>
      <w:r>
        <w:rPr>
          <w:lang w:val="en-US" w:eastAsia="el-GR"/>
        </w:rPr>
        <w:t>e</w:t>
      </w:r>
      <w:r w:rsidRPr="00B86099">
        <w:rPr>
          <w:lang w:eastAsia="el-GR"/>
        </w:rPr>
        <w:t>-</w:t>
      </w:r>
      <w:r>
        <w:rPr>
          <w:lang w:val="en-US" w:eastAsia="el-GR"/>
        </w:rPr>
        <w:t>mail</w:t>
      </w:r>
      <w:r>
        <w:rPr>
          <w:lang w:eastAsia="el-GR"/>
        </w:rPr>
        <w:t xml:space="preserve"> στα μέλη του εκλεκτορικού σώματος</w:t>
      </w:r>
    </w:p>
    <w:p w14:paraId="019E4350" w14:textId="4E8B6CAB" w:rsidR="00945EB5" w:rsidRPr="00F4266B" w:rsidRDefault="00B86099" w:rsidP="00643C8F">
      <w:pPr>
        <w:pStyle w:val="ListParagraph"/>
        <w:numPr>
          <w:ilvl w:val="0"/>
          <w:numId w:val="17"/>
        </w:numPr>
        <w:tabs>
          <w:tab w:val="left" w:pos="426"/>
        </w:tabs>
        <w:rPr>
          <w:lang w:eastAsia="el-GR"/>
        </w:rPr>
      </w:pPr>
      <w:r>
        <w:rPr>
          <w:lang w:eastAsia="el-GR"/>
        </w:rPr>
        <w:t xml:space="preserve">Εξαγωγή </w:t>
      </w:r>
      <w:r w:rsidR="00CE630D">
        <w:rPr>
          <w:lang w:eastAsia="el-GR"/>
        </w:rPr>
        <w:t>λίστας ψηφοφόρων</w:t>
      </w:r>
      <w:r>
        <w:rPr>
          <w:lang w:eastAsia="el-GR"/>
        </w:rPr>
        <w:t xml:space="preserve"> σε αρχείο </w:t>
      </w:r>
      <w:r>
        <w:rPr>
          <w:lang w:val="en-US" w:eastAsia="el-GR"/>
        </w:rPr>
        <w:t>CSV</w:t>
      </w:r>
    </w:p>
    <w:p w14:paraId="55D4CC71" w14:textId="77777777" w:rsidR="00F4266B" w:rsidRPr="00CE630D" w:rsidRDefault="00F4266B" w:rsidP="00F4266B">
      <w:pPr>
        <w:pStyle w:val="ListParagraph"/>
        <w:tabs>
          <w:tab w:val="left" w:pos="426"/>
        </w:tabs>
        <w:rPr>
          <w:lang w:eastAsia="el-GR"/>
        </w:rPr>
      </w:pPr>
    </w:p>
    <w:p w14:paraId="642318AA" w14:textId="4AF3677B" w:rsidR="0040260D" w:rsidRPr="00CE630D" w:rsidRDefault="0040260D" w:rsidP="0040260D">
      <w:pPr>
        <w:jc w:val="left"/>
        <w:rPr>
          <w:lang w:eastAsia="el-GR"/>
        </w:rPr>
      </w:pPr>
      <w:r w:rsidRPr="4A7D7B21">
        <w:rPr>
          <w:lang w:eastAsia="el-GR"/>
        </w:rPr>
        <w:t>Αναφορικά με την αναλυτική καταγραφή του ποιος έχει ψηφίσει, προτείν</w:t>
      </w:r>
      <w:r>
        <w:rPr>
          <w:lang w:eastAsia="el-GR"/>
        </w:rPr>
        <w:t xml:space="preserve">εται ισχυρά να ελέγχεται </w:t>
      </w:r>
      <w:r w:rsidRPr="4A7D7B21">
        <w:rPr>
          <w:lang w:eastAsia="el-GR"/>
        </w:rPr>
        <w:t>μέσω του CSV των ψηφοφόρων</w:t>
      </w:r>
      <w:r>
        <w:rPr>
          <w:lang w:eastAsia="el-GR"/>
        </w:rPr>
        <w:t xml:space="preserve">. Για την εξαγωγή του αρχείου </w:t>
      </w:r>
      <w:r w:rsidRPr="0040260D">
        <w:rPr>
          <w:lang w:val="en-US" w:eastAsia="el-GR"/>
        </w:rPr>
        <w:t>CSV</w:t>
      </w:r>
      <w:r w:rsidRPr="001E215A">
        <w:rPr>
          <w:lang w:eastAsia="el-GR"/>
        </w:rPr>
        <w:t xml:space="preserve">, </w:t>
      </w:r>
      <w:r w:rsidRPr="0040260D">
        <w:rPr>
          <w:lang w:val="en-US" w:eastAsia="el-GR"/>
        </w:rPr>
        <w:t>o</w:t>
      </w:r>
      <w:r w:rsidRPr="001E215A">
        <w:rPr>
          <w:lang w:eastAsia="el-GR"/>
        </w:rPr>
        <w:t xml:space="preserve"> </w:t>
      </w:r>
      <w:r>
        <w:rPr>
          <w:lang w:eastAsia="el-GR"/>
        </w:rPr>
        <w:t>διαχειριστής μεταβαίνει στην καρτέλα «Κάλπες»</w:t>
      </w:r>
      <w:r w:rsidRPr="001E215A">
        <w:rPr>
          <w:lang w:eastAsia="el-GR"/>
        </w:rPr>
        <w:t>,</w:t>
      </w:r>
      <w:r>
        <w:rPr>
          <w:lang w:eastAsia="el-GR"/>
        </w:rPr>
        <w:t xml:space="preserve"> και στη συνέχεια από την καρτέλα «Ψηφοφόροι» πατάει στο «Επιλογές λίστας Ψηφοφόρων» </w:t>
      </w:r>
      <w:r w:rsidR="00F4266B">
        <w:rPr>
          <w:lang w:eastAsia="el-GR"/>
        </w:rPr>
        <w:t xml:space="preserve">και </w:t>
      </w:r>
      <w:r>
        <w:rPr>
          <w:lang w:eastAsia="el-GR"/>
        </w:rPr>
        <w:t xml:space="preserve">επιλέγει το «Εξαγωγή λίστας ψηφοφόρων σε αρχείο </w:t>
      </w:r>
      <w:r w:rsidRPr="0040260D">
        <w:rPr>
          <w:lang w:val="en-US" w:eastAsia="el-GR"/>
        </w:rPr>
        <w:t>CSV</w:t>
      </w:r>
      <w:r>
        <w:rPr>
          <w:lang w:eastAsia="el-GR"/>
        </w:rPr>
        <w:t>».</w:t>
      </w:r>
    </w:p>
    <w:p w14:paraId="2F88FAE0" w14:textId="77777777" w:rsidR="00945EB5" w:rsidRPr="00CE630D" w:rsidRDefault="00945EB5">
      <w:pPr>
        <w:jc w:val="left"/>
        <w:rPr>
          <w:lang w:eastAsia="el-GR"/>
        </w:rPr>
      </w:pPr>
    </w:p>
    <w:p w14:paraId="350D40AA" w14:textId="77777777" w:rsidR="005C3DAA" w:rsidRDefault="004979D9" w:rsidP="00AA37AB">
      <w:pPr>
        <w:pStyle w:val="a1"/>
        <w:keepNext/>
        <w:ind w:right="-483"/>
      </w:pPr>
      <w:r w:rsidRPr="00AA7F86">
        <w:rPr>
          <w:lang w:val="en-US" w:eastAsia="en-US"/>
        </w:rPr>
        <w:lastRenderedPageBreak/>
        <w:drawing>
          <wp:inline distT="0" distB="0" distL="0" distR="0" wp14:anchorId="0451CEC3" wp14:editId="5175C829">
            <wp:extent cx="5394960" cy="2381873"/>
            <wp:effectExtent l="190500" t="190500" r="186690"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4960" cy="2381873"/>
                    </a:xfrm>
                    <a:prstGeom prst="rect">
                      <a:avLst/>
                    </a:prstGeom>
                    <a:ln>
                      <a:noFill/>
                    </a:ln>
                    <a:effectLst>
                      <a:outerShdw blurRad="190500" algn="tl" rotWithShape="0">
                        <a:srgbClr val="000000">
                          <a:alpha val="70000"/>
                        </a:srgbClr>
                      </a:outerShdw>
                    </a:effectLst>
                  </pic:spPr>
                </pic:pic>
              </a:graphicData>
            </a:graphic>
          </wp:inline>
        </w:drawing>
      </w:r>
    </w:p>
    <w:p w14:paraId="58767E34" w14:textId="28607B3E" w:rsidR="00643C8F" w:rsidRDefault="005C3DAA" w:rsidP="009868D8">
      <w:pPr>
        <w:pStyle w:val="Caption"/>
      </w:pPr>
      <w:bookmarkStart w:id="54" w:name="_Ref464462883"/>
      <w:r>
        <w:t xml:space="preserve">Εικόνα </w:t>
      </w:r>
      <w:r w:rsidR="002D6BA8">
        <w:fldChar w:fldCharType="begin"/>
      </w:r>
      <w:r w:rsidR="002D6BA8">
        <w:instrText xml:space="preserve"> SEQ Εικόνα \* ARABIC </w:instrText>
      </w:r>
      <w:r w:rsidR="002D6BA8">
        <w:fldChar w:fldCharType="separate"/>
      </w:r>
      <w:r w:rsidR="00E8063B">
        <w:rPr>
          <w:noProof/>
        </w:rPr>
        <w:t>37</w:t>
      </w:r>
      <w:r w:rsidR="002D6BA8">
        <w:rPr>
          <w:noProof/>
        </w:rPr>
        <w:fldChar w:fldCharType="end"/>
      </w:r>
      <w:bookmarkEnd w:id="54"/>
      <w:r w:rsidRPr="000E1D27">
        <w:t>.</w:t>
      </w:r>
      <w:r>
        <w:t xml:space="preserve"> </w:t>
      </w:r>
      <w:r w:rsidRPr="003548D0">
        <w:rPr>
          <w:b w:val="0"/>
        </w:rPr>
        <w:t>Εποπτεία ομαλής διεξαγωγής</w:t>
      </w:r>
    </w:p>
    <w:p w14:paraId="54D47B2D" w14:textId="77777777" w:rsidR="002634A1" w:rsidRPr="002634A1" w:rsidRDefault="002634A1" w:rsidP="002634A1"/>
    <w:p w14:paraId="5C72B393" w14:textId="32B3A622" w:rsidR="00F4266B" w:rsidRDefault="00F4266B">
      <w:pPr>
        <w:jc w:val="left"/>
      </w:pPr>
      <w:r w:rsidRPr="00F70CF6">
        <w:rPr>
          <w:b/>
          <w:bCs/>
          <w:color w:val="FF0000"/>
          <w:sz w:val="24"/>
          <w:szCs w:val="24"/>
        </w:rPr>
        <w:t>Σημείωση</w:t>
      </w:r>
      <w:r w:rsidRPr="001E215A">
        <w:rPr>
          <w:b/>
          <w:bCs/>
          <w:color w:val="FF0000"/>
          <w:sz w:val="24"/>
          <w:szCs w:val="24"/>
        </w:rPr>
        <w:t>:</w:t>
      </w:r>
      <w:r>
        <w:rPr>
          <w:b/>
          <w:bCs/>
          <w:color w:val="FF0000"/>
          <w:sz w:val="24"/>
          <w:szCs w:val="24"/>
        </w:rPr>
        <w:t xml:space="preserve"> </w:t>
      </w:r>
      <w:r w:rsidRPr="003548D0">
        <w:t>Ε</w:t>
      </w:r>
      <w:r>
        <w:t xml:space="preserve">φόσον κριθεί απαραίτητο, ο διαχειριστής έχει τη δυνατότητα να εξαιρέσει κάποιον ψηφοφόρο που έχει ήδη υποβάλει ψήφο. Από την καρτέλα «Κάλπες» </w:t>
      </w:r>
      <w:r w:rsidR="00D422EB">
        <w:t xml:space="preserve">εντοπίζει τον ψηφοφόρο που επιθυμεί να εξαιρέσει και πατάει στο </w:t>
      </w:r>
      <w:r>
        <w:t xml:space="preserve">«Επιλογές ψηφοφόρου» </w:t>
      </w:r>
      <w:r w:rsidR="00D422EB">
        <w:t>και «Εξαίρεση ψηφοφόρου»</w:t>
      </w:r>
      <w:r>
        <w:t xml:space="preserve"> </w:t>
      </w:r>
      <w:r w:rsidR="00D422EB">
        <w:t>(</w:t>
      </w:r>
      <w:r w:rsidR="00D422EB">
        <w:fldChar w:fldCharType="begin"/>
      </w:r>
      <w:r w:rsidR="00D422EB">
        <w:instrText xml:space="preserve"> REF _Ref119664118 \h </w:instrText>
      </w:r>
      <w:r w:rsidR="00D422EB">
        <w:fldChar w:fldCharType="separate"/>
      </w:r>
      <w:r w:rsidR="00E8063B">
        <w:t xml:space="preserve">Εικόνα </w:t>
      </w:r>
      <w:r w:rsidR="00E8063B">
        <w:rPr>
          <w:noProof/>
        </w:rPr>
        <w:t>38</w:t>
      </w:r>
      <w:r w:rsidR="00D422EB">
        <w:fldChar w:fldCharType="end"/>
      </w:r>
      <w:r w:rsidR="00D422EB">
        <w:t xml:space="preserve">). </w:t>
      </w:r>
      <w:r>
        <w:t>Με αυτό τον τρόπο, η ψήφος του δεν θα προσμετρηθεί στο τελικό αποτέλεσμα.</w:t>
      </w:r>
    </w:p>
    <w:p w14:paraId="579DC26E" w14:textId="77777777" w:rsidR="00D422EB" w:rsidRDefault="00D422EB">
      <w:pPr>
        <w:jc w:val="left"/>
        <w:rPr>
          <w:lang w:eastAsia="el-GR"/>
        </w:rPr>
      </w:pPr>
    </w:p>
    <w:p w14:paraId="37465B63" w14:textId="77777777" w:rsidR="00F4266B" w:rsidRDefault="00F4266B" w:rsidP="00F4266B">
      <w:pPr>
        <w:keepNext/>
        <w:jc w:val="left"/>
      </w:pPr>
      <w:r>
        <w:rPr>
          <w:noProof/>
        </w:rPr>
        <w:drawing>
          <wp:inline distT="0" distB="0" distL="0" distR="0" wp14:anchorId="5FCC8406" wp14:editId="02EC7330">
            <wp:extent cx="5274310" cy="1301750"/>
            <wp:effectExtent l="190500" t="190500" r="193040" b="1841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01750"/>
                    </a:xfrm>
                    <a:prstGeom prst="rect">
                      <a:avLst/>
                    </a:prstGeom>
                    <a:ln>
                      <a:noFill/>
                    </a:ln>
                    <a:effectLst>
                      <a:outerShdw blurRad="190500" algn="tl" rotWithShape="0">
                        <a:srgbClr val="000000">
                          <a:alpha val="70000"/>
                        </a:srgbClr>
                      </a:outerShdw>
                    </a:effectLst>
                  </pic:spPr>
                </pic:pic>
              </a:graphicData>
            </a:graphic>
          </wp:inline>
        </w:drawing>
      </w:r>
    </w:p>
    <w:p w14:paraId="76D5F340" w14:textId="4E107BD8" w:rsidR="00F4266B" w:rsidRPr="00F4266B" w:rsidRDefault="00F4266B" w:rsidP="00F4266B">
      <w:pPr>
        <w:pStyle w:val="Caption"/>
        <w:rPr>
          <w:lang w:eastAsia="el-GR"/>
        </w:rPr>
      </w:pPr>
      <w:bookmarkStart w:id="55" w:name="_Ref119664118"/>
      <w:r>
        <w:t xml:space="preserve">Εικόνα </w:t>
      </w:r>
      <w:r w:rsidR="002D6BA8">
        <w:fldChar w:fldCharType="begin"/>
      </w:r>
      <w:r w:rsidR="002D6BA8">
        <w:instrText xml:space="preserve"> SEQ Εικόνα \* ARABIC </w:instrText>
      </w:r>
      <w:r w:rsidR="002D6BA8">
        <w:fldChar w:fldCharType="separate"/>
      </w:r>
      <w:r>
        <w:rPr>
          <w:noProof/>
        </w:rPr>
        <w:t>38</w:t>
      </w:r>
      <w:r w:rsidR="002D6BA8">
        <w:rPr>
          <w:noProof/>
        </w:rPr>
        <w:fldChar w:fldCharType="end"/>
      </w:r>
      <w:bookmarkEnd w:id="55"/>
      <w:r>
        <w:rPr>
          <w:lang w:val="en-US"/>
        </w:rPr>
        <w:t xml:space="preserve">. </w:t>
      </w:r>
      <w:r w:rsidRPr="00F4266B">
        <w:rPr>
          <w:b w:val="0"/>
          <w:bCs w:val="0"/>
        </w:rPr>
        <w:t>Εξαίρεση ψηφοφόρου</w:t>
      </w:r>
    </w:p>
    <w:p w14:paraId="5BA43F5F" w14:textId="472010A7" w:rsidR="00F4266B" w:rsidRDefault="00F4266B">
      <w:pPr>
        <w:jc w:val="left"/>
        <w:rPr>
          <w:lang w:eastAsia="el-GR"/>
        </w:rPr>
      </w:pPr>
    </w:p>
    <w:p w14:paraId="342BBB26" w14:textId="0CB76A8A" w:rsidR="00F4266B" w:rsidRDefault="00F4266B">
      <w:pPr>
        <w:jc w:val="left"/>
        <w:rPr>
          <w:lang w:eastAsia="el-GR"/>
        </w:rPr>
      </w:pPr>
    </w:p>
    <w:p w14:paraId="737ED96A" w14:textId="6467BAEE" w:rsidR="00F4266B" w:rsidRDefault="00F4266B">
      <w:pPr>
        <w:jc w:val="left"/>
        <w:rPr>
          <w:lang w:eastAsia="el-GR"/>
        </w:rPr>
      </w:pPr>
    </w:p>
    <w:p w14:paraId="7A7B2D60" w14:textId="6288B1CF" w:rsidR="00F4266B" w:rsidRDefault="00F4266B">
      <w:pPr>
        <w:jc w:val="left"/>
        <w:rPr>
          <w:lang w:eastAsia="el-GR"/>
        </w:rPr>
      </w:pPr>
    </w:p>
    <w:p w14:paraId="15CFB91D" w14:textId="77777777" w:rsidR="00F4266B" w:rsidRPr="00F4266B" w:rsidRDefault="00F4266B">
      <w:pPr>
        <w:jc w:val="left"/>
        <w:rPr>
          <w:lang w:eastAsia="el-GR"/>
        </w:rPr>
      </w:pPr>
    </w:p>
    <w:p w14:paraId="194EA3A3" w14:textId="77777777" w:rsidR="00B86099" w:rsidRDefault="00B86099" w:rsidP="00B86099">
      <w:pPr>
        <w:pStyle w:val="Title"/>
        <w:numPr>
          <w:ilvl w:val="0"/>
          <w:numId w:val="11"/>
        </w:numPr>
      </w:pPr>
      <w:r w:rsidRPr="00B86099">
        <w:t>Λήξη Ψηφοφορίας</w:t>
      </w:r>
      <w:r>
        <w:t xml:space="preserve"> – </w:t>
      </w:r>
      <w:r w:rsidRPr="00B86099">
        <w:t>Εξαγωγή Αποτελεσμάτων</w:t>
      </w:r>
    </w:p>
    <w:p w14:paraId="78E862C7" w14:textId="77777777" w:rsidR="00B86099" w:rsidRDefault="00B86099" w:rsidP="00B86099">
      <w:pPr>
        <w:pStyle w:val="Heading1"/>
      </w:pPr>
      <w:bookmarkStart w:id="56" w:name="_Λήξη_ψηφοφορίας"/>
      <w:bookmarkEnd w:id="56"/>
      <w:r>
        <w:t>Λήξη ψηφοφορίας</w:t>
      </w:r>
    </w:p>
    <w:p w14:paraId="06225FD6" w14:textId="77777777" w:rsidR="00B86099" w:rsidRDefault="00B86099" w:rsidP="00B86099"/>
    <w:p w14:paraId="6FC34BD0" w14:textId="207B7877" w:rsidR="00B86099" w:rsidRDefault="00B86099" w:rsidP="00B86099">
      <w:pPr>
        <w:tabs>
          <w:tab w:val="left" w:pos="426"/>
        </w:tabs>
      </w:pPr>
      <w:r>
        <w:tab/>
        <w:t xml:space="preserve">Μετά το πέρας της προκαθορισμένης ημερομηνίας και ώρας λήξης της ψηφοφορίας, παύει να είναι δυνατή η υποβολή ψήφων. Ωστόσο, είναι στην ευχέρεια του διαχειριστή να παρατείνει τη διάρκεια της ψηφοφορίας, εφόσον η διεξάγουσα αρχή κρίνει ότι συντρέχουν λόγοι που το καθιστούν απαραίτητο. </w:t>
      </w:r>
      <w:r w:rsidR="002773AC">
        <w:t>Επιλέγοντας «Τροποποίηση ψηφοφορίας»</w:t>
      </w:r>
      <w:r>
        <w:t xml:space="preserve">, ο χρήστης μπορεί να ορίσει την νέα ημερομηνία και ώρα λήξης της ψηφοφορίας </w:t>
      </w:r>
      <w:r w:rsidR="00E2004E">
        <w:t xml:space="preserve">(υπό μορφή παράτασης) </w:t>
      </w:r>
      <w:r w:rsidR="00AE280F">
        <w:t xml:space="preserve">και να επιλέξει «Αποθήκευση» </w:t>
      </w:r>
      <w:r w:rsidR="00E2004E">
        <w:t>(</w:t>
      </w:r>
      <w:r w:rsidR="00AA37AB">
        <w:fldChar w:fldCharType="begin"/>
      </w:r>
      <w:r w:rsidR="00AA37AB">
        <w:instrText xml:space="preserve"> REF _Ref464463045 \h </w:instrText>
      </w:r>
      <w:r w:rsidR="00AA37AB">
        <w:fldChar w:fldCharType="separate"/>
      </w:r>
      <w:r w:rsidR="00901684">
        <w:t xml:space="preserve">Εικόνα </w:t>
      </w:r>
      <w:r w:rsidR="00901684">
        <w:rPr>
          <w:noProof/>
        </w:rPr>
        <w:t>39</w:t>
      </w:r>
      <w:r w:rsidR="00AA37AB">
        <w:fldChar w:fldCharType="end"/>
      </w:r>
      <w:r>
        <w:t>).</w:t>
      </w:r>
    </w:p>
    <w:p w14:paraId="324057CF" w14:textId="77777777" w:rsidR="00AA37AB" w:rsidRDefault="00F429BF" w:rsidP="00AA37AB">
      <w:pPr>
        <w:pStyle w:val="a1"/>
        <w:keepNext/>
      </w:pPr>
      <w:r>
        <w:rPr>
          <w:lang w:val="en-US" w:eastAsia="en-US"/>
        </w:rPr>
        <w:drawing>
          <wp:inline distT="0" distB="0" distL="0" distR="0" wp14:anchorId="2E8CA503" wp14:editId="64A32EF1">
            <wp:extent cx="5394960" cy="1770607"/>
            <wp:effectExtent l="190500" t="190500" r="186690" b="1917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4960" cy="1770607"/>
                    </a:xfrm>
                    <a:prstGeom prst="rect">
                      <a:avLst/>
                    </a:prstGeom>
                    <a:ln>
                      <a:noFill/>
                    </a:ln>
                    <a:effectLst>
                      <a:outerShdw blurRad="190500" algn="tl" rotWithShape="0">
                        <a:srgbClr val="000000">
                          <a:alpha val="70000"/>
                        </a:srgbClr>
                      </a:outerShdw>
                    </a:effectLst>
                  </pic:spPr>
                </pic:pic>
              </a:graphicData>
            </a:graphic>
          </wp:inline>
        </w:drawing>
      </w:r>
    </w:p>
    <w:p w14:paraId="697573BE" w14:textId="5533A27F" w:rsidR="00B86099" w:rsidRDefault="00AA37AB" w:rsidP="009868D8">
      <w:pPr>
        <w:pStyle w:val="Caption"/>
      </w:pPr>
      <w:bookmarkStart w:id="57" w:name="_Ref464463045"/>
      <w:r>
        <w:t xml:space="preserve">Εικόνα </w:t>
      </w:r>
      <w:r w:rsidR="002D6BA8">
        <w:fldChar w:fldCharType="begin"/>
      </w:r>
      <w:r w:rsidR="002D6BA8">
        <w:instrText xml:space="preserve"> SEQ Εικόνα \* ARABIC </w:instrText>
      </w:r>
      <w:r w:rsidR="002D6BA8">
        <w:fldChar w:fldCharType="separate"/>
      </w:r>
      <w:r w:rsidR="00901684">
        <w:rPr>
          <w:noProof/>
        </w:rPr>
        <w:t>39</w:t>
      </w:r>
      <w:r w:rsidR="002D6BA8">
        <w:rPr>
          <w:noProof/>
        </w:rPr>
        <w:fldChar w:fldCharType="end"/>
      </w:r>
      <w:bookmarkEnd w:id="57"/>
      <w:r w:rsidRPr="00F321D8">
        <w:t>.</w:t>
      </w:r>
      <w:r>
        <w:t xml:space="preserve"> </w:t>
      </w:r>
      <w:r w:rsidRPr="002773AC">
        <w:rPr>
          <w:b w:val="0"/>
        </w:rPr>
        <w:t>Παράταση λήξης ψηφοφορίας</w:t>
      </w:r>
    </w:p>
    <w:p w14:paraId="59E62E2B" w14:textId="77777777" w:rsidR="00B86099" w:rsidRPr="00B86099" w:rsidRDefault="00B86099" w:rsidP="00B86099">
      <w:pPr>
        <w:rPr>
          <w:lang w:eastAsia="el-GR"/>
        </w:rPr>
      </w:pPr>
    </w:p>
    <w:p w14:paraId="6E8601E8" w14:textId="60F8D93F" w:rsidR="004D25AB" w:rsidRDefault="00B86099" w:rsidP="00C719B1">
      <w:pPr>
        <w:tabs>
          <w:tab w:val="left" w:pos="426"/>
        </w:tabs>
        <w:rPr>
          <w:lang w:eastAsia="el-GR"/>
        </w:rPr>
      </w:pPr>
      <w:r w:rsidRPr="003A3160">
        <w:rPr>
          <w:lang w:eastAsia="el-GR"/>
        </w:rPr>
        <w:tab/>
      </w:r>
      <w:r>
        <w:rPr>
          <w:lang w:eastAsia="el-GR"/>
        </w:rPr>
        <w:t xml:space="preserve">Για οριστική λήξη της ψηφοφορίας, ο χρήστης μεταβαίνει στην καρτέλα «Ενέργειες» και πατάει </w:t>
      </w:r>
      <w:r w:rsidR="004979D9">
        <w:rPr>
          <w:lang w:eastAsia="el-GR"/>
        </w:rPr>
        <w:t>«Λήξη ψηφοφορίας» (</w:t>
      </w:r>
      <w:r w:rsidR="00AA37AB">
        <w:rPr>
          <w:lang w:eastAsia="el-GR"/>
        </w:rPr>
        <w:fldChar w:fldCharType="begin"/>
      </w:r>
      <w:r w:rsidR="00AA37AB">
        <w:rPr>
          <w:lang w:eastAsia="el-GR"/>
        </w:rPr>
        <w:instrText xml:space="preserve"> REF _Ref464463102 \h </w:instrText>
      </w:r>
      <w:r w:rsidR="00AA37AB">
        <w:rPr>
          <w:lang w:eastAsia="el-GR"/>
        </w:rPr>
      </w:r>
      <w:r w:rsidR="00AA37AB">
        <w:rPr>
          <w:lang w:eastAsia="el-GR"/>
        </w:rPr>
        <w:fldChar w:fldCharType="separate"/>
      </w:r>
      <w:r w:rsidR="00901684">
        <w:t xml:space="preserve">Εικόνα </w:t>
      </w:r>
      <w:r w:rsidR="00901684">
        <w:rPr>
          <w:noProof/>
        </w:rPr>
        <w:t>40</w:t>
      </w:r>
      <w:r w:rsidR="00AA37AB">
        <w:rPr>
          <w:lang w:eastAsia="el-GR"/>
        </w:rPr>
        <w:fldChar w:fldCharType="end"/>
      </w:r>
      <w:r>
        <w:rPr>
          <w:lang w:eastAsia="el-GR"/>
        </w:rPr>
        <w:t>).</w:t>
      </w:r>
      <w:r w:rsidR="002773AC">
        <w:rPr>
          <w:lang w:eastAsia="el-GR"/>
        </w:rPr>
        <w:t xml:space="preserve"> </w:t>
      </w:r>
      <w:r>
        <w:rPr>
          <w:lang w:eastAsia="el-GR"/>
        </w:rPr>
        <w:t>Στη συνέχεια, για λόγους ασφαλείας, καλείται να επιβεβαιώσει την επιλογή</w:t>
      </w:r>
      <w:r w:rsidR="004979D9">
        <w:rPr>
          <w:lang w:eastAsia="el-GR"/>
        </w:rPr>
        <w:t xml:space="preserve"> του, πατώντας «Επιβεβαίωση λήξης της ψηφοφορίας» (</w:t>
      </w:r>
      <w:r w:rsidR="00AA37AB">
        <w:rPr>
          <w:lang w:eastAsia="el-GR"/>
        </w:rPr>
        <w:fldChar w:fldCharType="begin"/>
      </w:r>
      <w:r w:rsidR="00AA37AB">
        <w:rPr>
          <w:lang w:eastAsia="el-GR"/>
        </w:rPr>
        <w:instrText xml:space="preserve"> REF _Ref464463110 \h </w:instrText>
      </w:r>
      <w:r w:rsidR="00AA37AB">
        <w:rPr>
          <w:lang w:eastAsia="el-GR"/>
        </w:rPr>
      </w:r>
      <w:r w:rsidR="00AA37AB">
        <w:rPr>
          <w:lang w:eastAsia="el-GR"/>
        </w:rPr>
        <w:fldChar w:fldCharType="separate"/>
      </w:r>
      <w:r w:rsidR="00901684">
        <w:t xml:space="preserve">Εικόνα </w:t>
      </w:r>
      <w:r w:rsidR="00901684">
        <w:rPr>
          <w:noProof/>
        </w:rPr>
        <w:t>41</w:t>
      </w:r>
      <w:r w:rsidR="00AA37AB">
        <w:rPr>
          <w:lang w:eastAsia="el-GR"/>
        </w:rPr>
        <w:fldChar w:fldCharType="end"/>
      </w:r>
      <w:r>
        <w:rPr>
          <w:lang w:eastAsia="el-GR"/>
        </w:rPr>
        <w:t>). Μετά την οριστική λήξη της ψηφοφορίας, δε</w:t>
      </w:r>
      <w:r w:rsidR="00144F7D">
        <w:rPr>
          <w:lang w:eastAsia="el-GR"/>
        </w:rPr>
        <w:t>ν</w:t>
      </w:r>
      <w:r>
        <w:rPr>
          <w:lang w:eastAsia="el-GR"/>
        </w:rPr>
        <w:t xml:space="preserve"> είναι δυνατή καμία τροποποίηση στα στοιχεία της.</w:t>
      </w:r>
    </w:p>
    <w:p w14:paraId="26041CC4" w14:textId="77777777" w:rsidR="00AA37AB" w:rsidRDefault="00F429BF" w:rsidP="00AA37AB">
      <w:pPr>
        <w:pStyle w:val="a1"/>
        <w:keepNext/>
      </w:pPr>
      <w:r>
        <w:rPr>
          <w:lang w:val="en-US" w:eastAsia="en-US"/>
        </w:rPr>
        <w:lastRenderedPageBreak/>
        <w:drawing>
          <wp:inline distT="0" distB="0" distL="0" distR="0" wp14:anchorId="634CBEFF" wp14:editId="1248289D">
            <wp:extent cx="5394960" cy="2160322"/>
            <wp:effectExtent l="190500" t="190500" r="186690" b="1828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4960" cy="2160322"/>
                    </a:xfrm>
                    <a:prstGeom prst="rect">
                      <a:avLst/>
                    </a:prstGeom>
                    <a:ln>
                      <a:noFill/>
                    </a:ln>
                    <a:effectLst>
                      <a:outerShdw blurRad="190500" algn="tl" rotWithShape="0">
                        <a:srgbClr val="000000">
                          <a:alpha val="70000"/>
                        </a:srgbClr>
                      </a:outerShdw>
                    </a:effectLst>
                  </pic:spPr>
                </pic:pic>
              </a:graphicData>
            </a:graphic>
          </wp:inline>
        </w:drawing>
      </w:r>
    </w:p>
    <w:p w14:paraId="06D04BDF" w14:textId="5533AE3B" w:rsidR="00B86099" w:rsidRDefault="00AA37AB" w:rsidP="00F4266B">
      <w:pPr>
        <w:pStyle w:val="Caption"/>
      </w:pPr>
      <w:bookmarkStart w:id="58" w:name="_Ref464463102"/>
      <w:r>
        <w:t xml:space="preserve">Εικόνα </w:t>
      </w:r>
      <w:r w:rsidR="002D6BA8">
        <w:fldChar w:fldCharType="begin"/>
      </w:r>
      <w:r w:rsidR="002D6BA8">
        <w:instrText xml:space="preserve"> SEQ Εικόνα \* ARABIC </w:instrText>
      </w:r>
      <w:r w:rsidR="002D6BA8">
        <w:fldChar w:fldCharType="separate"/>
      </w:r>
      <w:r w:rsidR="00901684">
        <w:rPr>
          <w:noProof/>
        </w:rPr>
        <w:t>40</w:t>
      </w:r>
      <w:r w:rsidR="002D6BA8">
        <w:rPr>
          <w:noProof/>
        </w:rPr>
        <w:fldChar w:fldCharType="end"/>
      </w:r>
      <w:bookmarkEnd w:id="58"/>
      <w:r w:rsidRPr="00C91394">
        <w:t>.</w:t>
      </w:r>
      <w:r>
        <w:t xml:space="preserve"> </w:t>
      </w:r>
      <w:r w:rsidRPr="00144F7D">
        <w:rPr>
          <w:b w:val="0"/>
        </w:rPr>
        <w:t>Οριστική λήξη ψηφοφορίας</w:t>
      </w:r>
    </w:p>
    <w:p w14:paraId="7FFB541E" w14:textId="77777777" w:rsidR="00B86099" w:rsidRPr="00B86099" w:rsidRDefault="00B86099" w:rsidP="00B86099">
      <w:pPr>
        <w:rPr>
          <w:lang w:eastAsia="el-GR"/>
        </w:rPr>
      </w:pPr>
    </w:p>
    <w:p w14:paraId="67D7063F" w14:textId="77777777" w:rsidR="00AA37AB" w:rsidRDefault="00144F7D" w:rsidP="00AA37AB">
      <w:pPr>
        <w:pStyle w:val="a1"/>
        <w:keepNext/>
      </w:pPr>
      <w:r>
        <w:rPr>
          <w:lang w:val="en-US" w:eastAsia="en-US"/>
        </w:rPr>
        <w:drawing>
          <wp:inline distT="0" distB="0" distL="0" distR="0" wp14:anchorId="754AB8B1" wp14:editId="4E9C5E34">
            <wp:extent cx="3667125" cy="1615896"/>
            <wp:effectExtent l="190500" t="190500" r="180975" b="1943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2797" cy="1622802"/>
                    </a:xfrm>
                    <a:prstGeom prst="rect">
                      <a:avLst/>
                    </a:prstGeom>
                    <a:ln>
                      <a:noFill/>
                    </a:ln>
                    <a:effectLst>
                      <a:outerShdw blurRad="190500" algn="tl" rotWithShape="0">
                        <a:srgbClr val="000000">
                          <a:alpha val="70000"/>
                        </a:srgbClr>
                      </a:outerShdw>
                    </a:effectLst>
                  </pic:spPr>
                </pic:pic>
              </a:graphicData>
            </a:graphic>
          </wp:inline>
        </w:drawing>
      </w:r>
    </w:p>
    <w:p w14:paraId="3F1788C3" w14:textId="59F67C81" w:rsidR="00643C8F" w:rsidRDefault="00AA37AB" w:rsidP="009868D8">
      <w:pPr>
        <w:pStyle w:val="Caption"/>
      </w:pPr>
      <w:bookmarkStart w:id="59" w:name="_Ref464463110"/>
      <w:r>
        <w:t xml:space="preserve">Εικόνα </w:t>
      </w:r>
      <w:r w:rsidR="002D6BA8">
        <w:fldChar w:fldCharType="begin"/>
      </w:r>
      <w:r w:rsidR="002D6BA8">
        <w:instrText xml:space="preserve"> SEQ Εικόνα \* ARABIC </w:instrText>
      </w:r>
      <w:r w:rsidR="002D6BA8">
        <w:fldChar w:fldCharType="separate"/>
      </w:r>
      <w:r w:rsidR="00901684">
        <w:rPr>
          <w:noProof/>
        </w:rPr>
        <w:t>41</w:t>
      </w:r>
      <w:r w:rsidR="002D6BA8">
        <w:rPr>
          <w:noProof/>
        </w:rPr>
        <w:fldChar w:fldCharType="end"/>
      </w:r>
      <w:bookmarkEnd w:id="59"/>
      <w:r w:rsidRPr="00E4372A">
        <w:t>.</w:t>
      </w:r>
      <w:r>
        <w:t xml:space="preserve"> </w:t>
      </w:r>
      <w:r w:rsidR="00144F7D" w:rsidRPr="00144F7D">
        <w:rPr>
          <w:b w:val="0"/>
        </w:rPr>
        <w:t>Επιβεβαίωση ο</w:t>
      </w:r>
      <w:r w:rsidRPr="00144F7D">
        <w:rPr>
          <w:b w:val="0"/>
        </w:rPr>
        <w:t>ριστική</w:t>
      </w:r>
      <w:r w:rsidR="00144F7D" w:rsidRPr="00144F7D">
        <w:rPr>
          <w:b w:val="0"/>
        </w:rPr>
        <w:t>ς</w:t>
      </w:r>
      <w:r w:rsidRPr="00144F7D">
        <w:rPr>
          <w:b w:val="0"/>
        </w:rPr>
        <w:t xml:space="preserve"> λήξη</w:t>
      </w:r>
      <w:r w:rsidR="00144F7D" w:rsidRPr="00144F7D">
        <w:rPr>
          <w:b w:val="0"/>
        </w:rPr>
        <w:t>ς</w:t>
      </w:r>
      <w:r w:rsidRPr="00144F7D">
        <w:rPr>
          <w:b w:val="0"/>
        </w:rPr>
        <w:t xml:space="preserve"> ψηφοφορίας</w:t>
      </w:r>
    </w:p>
    <w:p w14:paraId="04E66D92" w14:textId="77777777" w:rsidR="008A52FF" w:rsidRDefault="008A52FF" w:rsidP="008A52FF">
      <w:pPr>
        <w:rPr>
          <w:lang w:eastAsia="el-GR"/>
        </w:rPr>
      </w:pPr>
    </w:p>
    <w:p w14:paraId="17062D85" w14:textId="77777777" w:rsidR="008A52FF" w:rsidRDefault="008A52FF" w:rsidP="008A52FF">
      <w:pPr>
        <w:pStyle w:val="Heading1"/>
      </w:pPr>
      <w:bookmarkStart w:id="60" w:name="_Μίξη_και_αποκρυπτογράφηση"/>
      <w:bookmarkEnd w:id="60"/>
      <w:r>
        <w:t>Μίξη και αποκρυπτογράφηση ψηφοδελτίων</w:t>
      </w:r>
    </w:p>
    <w:p w14:paraId="630CF2A0" w14:textId="77777777" w:rsidR="008A52FF" w:rsidRDefault="008A52FF" w:rsidP="008A52FF"/>
    <w:p w14:paraId="02C4BD85" w14:textId="2F9F01D6" w:rsidR="00BB152B" w:rsidRPr="003E1699" w:rsidRDefault="008A52FF" w:rsidP="007D004B">
      <w:pPr>
        <w:tabs>
          <w:tab w:val="left" w:pos="426"/>
        </w:tabs>
      </w:pPr>
      <w:r>
        <w:tab/>
        <w:t>Μετά την οριστική λήξη της ψηφοφορίας, ξεκινάει αυτόματα η διαδικασία μίξης των ψηφοδελτίων</w:t>
      </w:r>
      <w:r w:rsidR="00716AD9">
        <w:t>.</w:t>
      </w:r>
      <w:r>
        <w:t xml:space="preserve"> Το στάδιο της μίξης (και τυχόν επιπλέον, εξωτερικά στάδια μίξης που μπορεί προαιρετικά να διενεργήσει, μετά από κατάλληλη προετοιμασία, η διεξάγουσα αρχή) εξασφαλίζουν</w:t>
      </w:r>
      <w:r w:rsidR="003E1699">
        <w:t xml:space="preserve"> το απόρρητο της ψήφου </w:t>
      </w:r>
      <w:r w:rsidR="003E1699" w:rsidRPr="003E1699">
        <w:t>(</w:t>
      </w:r>
      <w:r w:rsidR="003E1699">
        <w:t>σε συνδυασμό και με την προηγούμενη κρυπτογράφηση των ψηφοδελτίων).</w:t>
      </w:r>
      <w:r w:rsidR="00716AD9" w:rsidRPr="00716AD9">
        <w:t xml:space="preserve"> </w:t>
      </w:r>
      <w:r w:rsidR="00716AD9">
        <w:t>Από την «Κατάσταση ψηφοφορίας» ο διαχειριστής μπορεί να παρακολουθήσει την πορεία της διαδικασίας της μίξης (</w:t>
      </w:r>
      <w:r w:rsidR="00716AD9">
        <w:fldChar w:fldCharType="begin"/>
      </w:r>
      <w:r w:rsidR="00716AD9">
        <w:instrText xml:space="preserve"> REF _Ref464463160 \h </w:instrText>
      </w:r>
      <w:r w:rsidR="00716AD9">
        <w:fldChar w:fldCharType="separate"/>
      </w:r>
      <w:r w:rsidR="00901684">
        <w:t xml:space="preserve">Εικόνα </w:t>
      </w:r>
      <w:r w:rsidR="00901684">
        <w:rPr>
          <w:noProof/>
        </w:rPr>
        <w:t>42</w:t>
      </w:r>
      <w:r w:rsidR="00716AD9">
        <w:fldChar w:fldCharType="end"/>
      </w:r>
      <w:r w:rsidR="00716AD9">
        <w:t>).</w:t>
      </w:r>
    </w:p>
    <w:p w14:paraId="50A73F2D" w14:textId="77777777" w:rsidR="00AA37AB" w:rsidRDefault="00F429BF" w:rsidP="00AA37AB">
      <w:pPr>
        <w:pStyle w:val="a1"/>
        <w:keepNext/>
      </w:pPr>
      <w:r>
        <w:rPr>
          <w:lang w:val="en-US" w:eastAsia="en-US"/>
        </w:rPr>
        <w:lastRenderedPageBreak/>
        <w:drawing>
          <wp:inline distT="0" distB="0" distL="0" distR="0" wp14:anchorId="5FD6CD20" wp14:editId="4E883577">
            <wp:extent cx="5394960" cy="2326601"/>
            <wp:effectExtent l="190500" t="190500" r="186690"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4960" cy="2326601"/>
                    </a:xfrm>
                    <a:prstGeom prst="rect">
                      <a:avLst/>
                    </a:prstGeom>
                    <a:ln>
                      <a:noFill/>
                    </a:ln>
                    <a:effectLst>
                      <a:outerShdw blurRad="190500" algn="tl" rotWithShape="0">
                        <a:srgbClr val="000000">
                          <a:alpha val="70000"/>
                        </a:srgbClr>
                      </a:outerShdw>
                    </a:effectLst>
                  </pic:spPr>
                </pic:pic>
              </a:graphicData>
            </a:graphic>
          </wp:inline>
        </w:drawing>
      </w:r>
    </w:p>
    <w:p w14:paraId="3B2F9377" w14:textId="3C3933EC" w:rsidR="003E1699" w:rsidRDefault="00AA37AB" w:rsidP="009868D8">
      <w:pPr>
        <w:pStyle w:val="Caption"/>
      </w:pPr>
      <w:bookmarkStart w:id="61" w:name="_Ref464463160"/>
      <w:r>
        <w:t xml:space="preserve">Εικόνα </w:t>
      </w:r>
      <w:r w:rsidR="002D6BA8">
        <w:fldChar w:fldCharType="begin"/>
      </w:r>
      <w:r w:rsidR="002D6BA8">
        <w:instrText xml:space="preserve"> SEQ Εικόνα \* ARA</w:instrText>
      </w:r>
      <w:r w:rsidR="002D6BA8">
        <w:instrText xml:space="preserve">BIC </w:instrText>
      </w:r>
      <w:r w:rsidR="002D6BA8">
        <w:fldChar w:fldCharType="separate"/>
      </w:r>
      <w:r w:rsidR="00901684">
        <w:rPr>
          <w:noProof/>
        </w:rPr>
        <w:t>42</w:t>
      </w:r>
      <w:r w:rsidR="002D6BA8">
        <w:rPr>
          <w:noProof/>
        </w:rPr>
        <w:fldChar w:fldCharType="end"/>
      </w:r>
      <w:bookmarkEnd w:id="61"/>
      <w:r w:rsidRPr="005C4E3C">
        <w:t>.</w:t>
      </w:r>
      <w:r>
        <w:t xml:space="preserve"> </w:t>
      </w:r>
      <w:r w:rsidR="005E50E4">
        <w:rPr>
          <w:b w:val="0"/>
        </w:rPr>
        <w:t>Έναρξη</w:t>
      </w:r>
      <w:r w:rsidR="00716AD9">
        <w:rPr>
          <w:b w:val="0"/>
        </w:rPr>
        <w:t xml:space="preserve"> διαδικασία</w:t>
      </w:r>
      <w:r w:rsidR="005E50E4">
        <w:rPr>
          <w:b w:val="0"/>
        </w:rPr>
        <w:t>ς</w:t>
      </w:r>
      <w:r w:rsidR="00716AD9">
        <w:rPr>
          <w:b w:val="0"/>
        </w:rPr>
        <w:t xml:space="preserve"> μίξης</w:t>
      </w:r>
      <w:r w:rsidR="005E50E4">
        <w:rPr>
          <w:b w:val="0"/>
        </w:rPr>
        <w:t xml:space="preserve"> ψηφοδελτίων</w:t>
      </w:r>
    </w:p>
    <w:p w14:paraId="2B391F36" w14:textId="77777777" w:rsidR="003E1699" w:rsidRDefault="003E1699" w:rsidP="008A52FF">
      <w:pPr>
        <w:rPr>
          <w:lang w:eastAsia="el-GR"/>
        </w:rPr>
      </w:pPr>
    </w:p>
    <w:p w14:paraId="496F326F" w14:textId="68BEE589" w:rsidR="00CC688E" w:rsidRPr="007D004B" w:rsidRDefault="00CC688E" w:rsidP="00CC688E">
      <w:pPr>
        <w:tabs>
          <w:tab w:val="left" w:pos="426"/>
        </w:tabs>
        <w:rPr>
          <w:lang w:eastAsia="el-GR"/>
        </w:rPr>
      </w:pPr>
      <w:r>
        <w:rPr>
          <w:lang w:eastAsia="el-GR"/>
        </w:rPr>
        <w:tab/>
        <w:t xml:space="preserve">Μόλις ολοκληρωθεί το στάδιο της μίξης </w:t>
      </w:r>
      <w:r w:rsidR="005E50E4">
        <w:rPr>
          <w:lang w:eastAsia="el-GR"/>
        </w:rPr>
        <w:t>(</w:t>
      </w:r>
      <w:r w:rsidR="005E50E4">
        <w:rPr>
          <w:lang w:eastAsia="el-GR"/>
        </w:rPr>
        <w:fldChar w:fldCharType="begin"/>
      </w:r>
      <w:r w:rsidR="005E50E4">
        <w:rPr>
          <w:lang w:eastAsia="el-GR"/>
        </w:rPr>
        <w:instrText xml:space="preserve"> REF _Ref464463229 \h </w:instrText>
      </w:r>
      <w:r w:rsidR="005E50E4">
        <w:rPr>
          <w:lang w:eastAsia="el-GR"/>
        </w:rPr>
      </w:r>
      <w:r w:rsidR="005E50E4">
        <w:rPr>
          <w:lang w:eastAsia="el-GR"/>
        </w:rPr>
        <w:fldChar w:fldCharType="separate"/>
      </w:r>
      <w:r w:rsidR="00901684">
        <w:t xml:space="preserve">Εικόνα </w:t>
      </w:r>
      <w:r w:rsidR="00901684">
        <w:rPr>
          <w:noProof/>
        </w:rPr>
        <w:t>43</w:t>
      </w:r>
      <w:r w:rsidR="005E50E4">
        <w:rPr>
          <w:lang w:eastAsia="el-GR"/>
        </w:rPr>
        <w:fldChar w:fldCharType="end"/>
      </w:r>
      <w:r w:rsidR="005E50E4">
        <w:rPr>
          <w:lang w:eastAsia="el-GR"/>
        </w:rPr>
        <w:t xml:space="preserve">) </w:t>
      </w:r>
      <w:r>
        <w:rPr>
          <w:lang w:eastAsia="el-GR"/>
        </w:rPr>
        <w:t xml:space="preserve">και προτού καταστεί δυνατή η εξαγωγή των αποτελεσμάτων, θα πρέπει να γίνει η αποκρυπτογράφηση των </w:t>
      </w:r>
      <w:r w:rsidR="005E50E4">
        <w:rPr>
          <w:lang w:eastAsia="el-GR"/>
        </w:rPr>
        <w:t>ψηφοδελτίων</w:t>
      </w:r>
      <w:r>
        <w:rPr>
          <w:lang w:eastAsia="el-GR"/>
        </w:rPr>
        <w:t xml:space="preserve"> </w:t>
      </w:r>
      <w:r w:rsidR="0000119E">
        <w:rPr>
          <w:lang w:eastAsia="el-GR"/>
        </w:rPr>
        <w:t xml:space="preserve">με χρήση των </w:t>
      </w:r>
      <w:r w:rsidR="005E50E4">
        <w:rPr>
          <w:lang w:eastAsia="el-GR"/>
        </w:rPr>
        <w:t xml:space="preserve">μυστικών </w:t>
      </w:r>
      <w:r w:rsidR="0000119E">
        <w:rPr>
          <w:lang w:eastAsia="el-GR"/>
        </w:rPr>
        <w:t>Κωδικών Ψηφοφορίας όλων των μελών της εφορευτικής επιτροπής.</w:t>
      </w:r>
      <w:r w:rsidR="007D004B">
        <w:rPr>
          <w:lang w:eastAsia="el-GR"/>
        </w:rPr>
        <w:t xml:space="preserve"> Για το σκοπό αυτό, αποστέλλεται αυτόματα νέο </w:t>
      </w:r>
      <w:r w:rsidR="007D004B">
        <w:rPr>
          <w:lang w:val="en-US" w:eastAsia="el-GR"/>
        </w:rPr>
        <w:t>e</w:t>
      </w:r>
      <w:r w:rsidR="007D004B" w:rsidRPr="007D004B">
        <w:rPr>
          <w:lang w:eastAsia="el-GR"/>
        </w:rPr>
        <w:t>-</w:t>
      </w:r>
      <w:r w:rsidR="007D004B">
        <w:rPr>
          <w:lang w:val="en-US" w:eastAsia="el-GR"/>
        </w:rPr>
        <w:t>mail</w:t>
      </w:r>
      <w:r w:rsidR="007D004B">
        <w:rPr>
          <w:lang w:eastAsia="el-GR"/>
        </w:rPr>
        <w:t xml:space="preserve"> στα μέλη της επιτροπής, προκειμένου να συνδεθούν στο σύστημα «ΖΕΥΣ» και να προβούν στη μερική αποκρυπτογράφηση των ψηφοδελτίων.</w:t>
      </w:r>
    </w:p>
    <w:p w14:paraId="49EEA1AB" w14:textId="77777777" w:rsidR="00AA37AB" w:rsidRDefault="00F429BF" w:rsidP="00AA37AB">
      <w:pPr>
        <w:pStyle w:val="a1"/>
        <w:keepNext/>
      </w:pPr>
      <w:r>
        <w:rPr>
          <w:lang w:val="en-US" w:eastAsia="en-US"/>
        </w:rPr>
        <w:drawing>
          <wp:inline distT="0" distB="0" distL="0" distR="0" wp14:anchorId="5A780533" wp14:editId="496C4FBE">
            <wp:extent cx="5394960" cy="934085"/>
            <wp:effectExtent l="190500" t="190500" r="186690" b="1898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4960" cy="934085"/>
                    </a:xfrm>
                    <a:prstGeom prst="rect">
                      <a:avLst/>
                    </a:prstGeom>
                    <a:ln>
                      <a:noFill/>
                    </a:ln>
                    <a:effectLst>
                      <a:outerShdw blurRad="190500" algn="tl" rotWithShape="0">
                        <a:srgbClr val="000000">
                          <a:alpha val="70000"/>
                        </a:srgbClr>
                      </a:outerShdw>
                    </a:effectLst>
                  </pic:spPr>
                </pic:pic>
              </a:graphicData>
            </a:graphic>
          </wp:inline>
        </w:drawing>
      </w:r>
    </w:p>
    <w:p w14:paraId="62BCF2B0" w14:textId="69884C04" w:rsidR="008A52FF" w:rsidRDefault="00AA37AB" w:rsidP="009868D8">
      <w:pPr>
        <w:pStyle w:val="Caption"/>
      </w:pPr>
      <w:bookmarkStart w:id="62" w:name="_Ref464463229"/>
      <w:r>
        <w:t xml:space="preserve">Εικόνα </w:t>
      </w:r>
      <w:r w:rsidR="002D6BA8">
        <w:fldChar w:fldCharType="begin"/>
      </w:r>
      <w:r w:rsidR="002D6BA8">
        <w:instrText xml:space="preserve"> SEQ Εικόνα \* ARABIC </w:instrText>
      </w:r>
      <w:r w:rsidR="002D6BA8">
        <w:fldChar w:fldCharType="separate"/>
      </w:r>
      <w:r w:rsidR="00901684">
        <w:rPr>
          <w:noProof/>
        </w:rPr>
        <w:t>43</w:t>
      </w:r>
      <w:r w:rsidR="002D6BA8">
        <w:rPr>
          <w:noProof/>
        </w:rPr>
        <w:fldChar w:fldCharType="end"/>
      </w:r>
      <w:bookmarkEnd w:id="62"/>
      <w:r w:rsidRPr="00F20A16">
        <w:t>.</w:t>
      </w:r>
      <w:r>
        <w:t xml:space="preserve"> </w:t>
      </w:r>
      <w:r w:rsidR="005E50E4" w:rsidRPr="005E50E4">
        <w:rPr>
          <w:b w:val="0"/>
        </w:rPr>
        <w:t>Ολοκλήρωση δ</w:t>
      </w:r>
      <w:r w:rsidRPr="005E50E4">
        <w:rPr>
          <w:b w:val="0"/>
        </w:rPr>
        <w:t>ιαδικασία</w:t>
      </w:r>
      <w:r w:rsidR="005E50E4">
        <w:rPr>
          <w:b w:val="0"/>
        </w:rPr>
        <w:t>ς μίξης ψηφοδελτίων</w:t>
      </w:r>
    </w:p>
    <w:p w14:paraId="05B7346A" w14:textId="77777777" w:rsidR="007D004B" w:rsidRDefault="007D004B" w:rsidP="007D004B"/>
    <w:p w14:paraId="3D191DE5" w14:textId="62C1AB2D" w:rsidR="00850A27" w:rsidRDefault="00CC688E" w:rsidP="00850A27">
      <w:pPr>
        <w:tabs>
          <w:tab w:val="left" w:pos="426"/>
        </w:tabs>
        <w:rPr>
          <w:lang w:eastAsia="el-GR"/>
        </w:rPr>
      </w:pPr>
      <w:r>
        <w:rPr>
          <w:lang w:eastAsia="el-GR"/>
        </w:rPr>
        <w:tab/>
      </w:r>
      <w:r w:rsidR="00850A27" w:rsidRPr="00417534">
        <w:rPr>
          <w:lang w:eastAsia="el-GR"/>
        </w:rPr>
        <w:t xml:space="preserve">Κάθε μέλος της εφορευτικής επιτροπής θα πρέπει να μεταβεί στο σύστημα «ΖΕΥΣ», ακολουθώντας τον προσωπικό του σύνδεσμο, που θα λάβει μέσω </w:t>
      </w:r>
      <w:r w:rsidR="00850A27" w:rsidRPr="00417534">
        <w:rPr>
          <w:lang w:val="en-US" w:eastAsia="el-GR"/>
        </w:rPr>
        <w:t>email</w:t>
      </w:r>
      <w:r w:rsidR="00850A27" w:rsidRPr="00417534">
        <w:rPr>
          <w:lang w:eastAsia="el-GR"/>
        </w:rPr>
        <w:t xml:space="preserve">, και να εντοπίσει το αρχείο με τον μυστικό Κωδικό Ψηφοφορίας του, τον οποίο είχε αποθηκεύσει κατά την προετοιμασία της ψηφοφορίας, </w:t>
      </w:r>
      <w:r w:rsidR="00B078BB" w:rsidRPr="00506B0B">
        <w:rPr>
          <w:lang w:eastAsia="el-GR"/>
        </w:rPr>
        <w:t>(</w:t>
      </w:r>
      <w:r w:rsidR="00B078BB">
        <w:rPr>
          <w:lang w:eastAsia="el-GR"/>
        </w:rPr>
        <w:fldChar w:fldCharType="begin"/>
      </w:r>
      <w:r w:rsidR="00B078BB">
        <w:rPr>
          <w:lang w:eastAsia="el-GR"/>
        </w:rPr>
        <w:instrText xml:space="preserve"> REF _Ref464463262 \h </w:instrText>
      </w:r>
      <w:r w:rsidR="00B078BB">
        <w:rPr>
          <w:lang w:eastAsia="el-GR"/>
        </w:rPr>
      </w:r>
      <w:r w:rsidR="00B078BB">
        <w:rPr>
          <w:lang w:eastAsia="el-GR"/>
        </w:rPr>
        <w:fldChar w:fldCharType="separate"/>
      </w:r>
      <w:r w:rsidR="00901684">
        <w:t xml:space="preserve">Εικόνα </w:t>
      </w:r>
      <w:r w:rsidR="00901684">
        <w:rPr>
          <w:noProof/>
        </w:rPr>
        <w:t>44</w:t>
      </w:r>
      <w:r w:rsidR="00B078BB">
        <w:rPr>
          <w:lang w:eastAsia="el-GR"/>
        </w:rPr>
        <w:fldChar w:fldCharType="end"/>
      </w:r>
      <w:r w:rsidR="00B078BB">
        <w:rPr>
          <w:lang w:eastAsia="el-GR"/>
        </w:rPr>
        <w:t>).</w:t>
      </w:r>
      <w:r w:rsidR="00C803C4">
        <w:rPr>
          <w:lang w:eastAsia="el-GR"/>
        </w:rPr>
        <w:t xml:space="preserve"> </w:t>
      </w:r>
      <w:r w:rsidR="00850A27" w:rsidRPr="00417534">
        <w:rPr>
          <w:lang w:eastAsia="el-GR"/>
        </w:rPr>
        <w:t xml:space="preserve">Στη συνέχεια, θα πρέπει να αναρτήσει το αρχείο αυτό, επιλέγοντας </w:t>
      </w:r>
      <w:r w:rsidR="00850A27" w:rsidRPr="00D50792">
        <w:rPr>
          <w:lang w:eastAsia="el-GR"/>
        </w:rPr>
        <w:t>«</w:t>
      </w:r>
      <w:r w:rsidR="00850A27" w:rsidRPr="00D50792">
        <w:rPr>
          <w:b/>
          <w:bCs/>
          <w:lang w:val="en-US" w:eastAsia="el-GR"/>
        </w:rPr>
        <w:t>Choose</w:t>
      </w:r>
      <w:r w:rsidR="00850A27" w:rsidRPr="00D50792">
        <w:rPr>
          <w:b/>
          <w:bCs/>
          <w:lang w:eastAsia="el-GR"/>
        </w:rPr>
        <w:t xml:space="preserve"> </w:t>
      </w:r>
      <w:r w:rsidR="00850A27" w:rsidRPr="00D50792">
        <w:rPr>
          <w:b/>
          <w:bCs/>
          <w:lang w:val="en-US" w:eastAsia="el-GR"/>
        </w:rPr>
        <w:t>File</w:t>
      </w:r>
      <w:r w:rsidR="00850A27" w:rsidRPr="00D50792">
        <w:rPr>
          <w:b/>
          <w:bCs/>
          <w:lang w:eastAsia="el-GR"/>
        </w:rPr>
        <w:t>/</w:t>
      </w:r>
      <w:r w:rsidR="00850A27" w:rsidRPr="00D50792">
        <w:rPr>
          <w:b/>
          <w:bCs/>
          <w:lang w:val="en-US" w:eastAsia="el-GR"/>
        </w:rPr>
        <w:t>Browse</w:t>
      </w:r>
      <w:r w:rsidR="00850A27" w:rsidRPr="00D50792">
        <w:rPr>
          <w:lang w:eastAsia="el-GR"/>
        </w:rPr>
        <w:t>» ή «</w:t>
      </w:r>
      <w:r w:rsidR="00850A27" w:rsidRPr="00D50792">
        <w:rPr>
          <w:b/>
          <w:lang w:eastAsia="el-GR"/>
        </w:rPr>
        <w:t>Επιλογή αρχείου/Περιήγηση</w:t>
      </w:r>
      <w:r w:rsidR="00850A27" w:rsidRPr="00D50792">
        <w:rPr>
          <w:lang w:eastAsia="el-GR"/>
        </w:rPr>
        <w:t>»</w:t>
      </w:r>
      <w:r w:rsidR="00850A27" w:rsidRPr="00417534">
        <w:rPr>
          <w:lang w:eastAsia="el-GR"/>
        </w:rPr>
        <w:t xml:space="preserve"> και να πατήσει «Εκτέλεση μερικής αποκρυπτογράφησης» για να ξεκινήσει η διαδικασία</w:t>
      </w:r>
      <w:r w:rsidR="00850A27">
        <w:rPr>
          <w:lang w:eastAsia="el-GR"/>
        </w:rPr>
        <w:t xml:space="preserve"> </w:t>
      </w:r>
      <w:r w:rsidR="00506B0B">
        <w:rPr>
          <w:lang w:eastAsia="el-GR"/>
        </w:rPr>
        <w:t>(</w:t>
      </w:r>
      <w:r w:rsidR="00AA37AB">
        <w:rPr>
          <w:lang w:eastAsia="el-GR"/>
        </w:rPr>
        <w:fldChar w:fldCharType="begin"/>
      </w:r>
      <w:r w:rsidR="00AA37AB">
        <w:rPr>
          <w:lang w:eastAsia="el-GR"/>
        </w:rPr>
        <w:instrText xml:space="preserve"> REF _Ref464463291 \h </w:instrText>
      </w:r>
      <w:r w:rsidR="00AA37AB">
        <w:rPr>
          <w:lang w:eastAsia="el-GR"/>
        </w:rPr>
      </w:r>
      <w:r w:rsidR="00AA37AB">
        <w:rPr>
          <w:lang w:eastAsia="el-GR"/>
        </w:rPr>
        <w:fldChar w:fldCharType="separate"/>
      </w:r>
      <w:r w:rsidR="00901684">
        <w:t xml:space="preserve">Εικόνα </w:t>
      </w:r>
      <w:r w:rsidR="00901684">
        <w:rPr>
          <w:noProof/>
        </w:rPr>
        <w:t>45</w:t>
      </w:r>
      <w:r w:rsidR="00AA37AB">
        <w:rPr>
          <w:lang w:eastAsia="el-GR"/>
        </w:rPr>
        <w:fldChar w:fldCharType="end"/>
      </w:r>
      <w:r w:rsidR="00C803C4">
        <w:rPr>
          <w:lang w:eastAsia="el-GR"/>
        </w:rPr>
        <w:t>).</w:t>
      </w:r>
      <w:r w:rsidR="00850A27">
        <w:rPr>
          <w:lang w:eastAsia="el-GR"/>
        </w:rPr>
        <w:t xml:space="preserve"> </w:t>
      </w:r>
      <w:r w:rsidR="00850A27" w:rsidRPr="00417534">
        <w:rPr>
          <w:lang w:eastAsia="el-GR"/>
        </w:rPr>
        <w:t xml:space="preserve">Το πεδίο «Επιβεβαίωση κατοχής κωδικού ψηφοφορίας» μπορεί να </w:t>
      </w:r>
      <w:r w:rsidR="00850A27" w:rsidRPr="00417534">
        <w:rPr>
          <w:b/>
          <w:bCs/>
          <w:lang w:eastAsia="el-GR"/>
        </w:rPr>
        <w:t>αγνοηθεί</w:t>
      </w:r>
      <w:r w:rsidR="00850A27" w:rsidRPr="00417534">
        <w:rPr>
          <w:lang w:eastAsia="el-GR"/>
        </w:rPr>
        <w:t>.</w:t>
      </w:r>
    </w:p>
    <w:p w14:paraId="3D9262D9" w14:textId="78620F4C" w:rsidR="00AA37AB" w:rsidRDefault="00426763" w:rsidP="00AA37AB">
      <w:pPr>
        <w:pStyle w:val="a1"/>
        <w:keepNext/>
        <w:ind w:left="-567" w:right="-483"/>
      </w:pPr>
      <w:r>
        <w:rPr>
          <w:lang w:val="en-US" w:eastAsia="en-US"/>
        </w:rPr>
        <w:lastRenderedPageBreak/>
        <mc:AlternateContent>
          <mc:Choice Requires="wps">
            <w:drawing>
              <wp:anchor distT="0" distB="0" distL="114300" distR="114300" simplePos="0" relativeHeight="251658240" behindDoc="0" locked="0" layoutInCell="1" allowOverlap="1" wp14:anchorId="0AE57CDD" wp14:editId="6FBF3395">
                <wp:simplePos x="0" y="0"/>
                <wp:positionH relativeFrom="column">
                  <wp:posOffset>-41275</wp:posOffset>
                </wp:positionH>
                <wp:positionV relativeFrom="paragraph">
                  <wp:posOffset>1349375</wp:posOffset>
                </wp:positionV>
                <wp:extent cx="5245100" cy="742950"/>
                <wp:effectExtent l="19050" t="19050" r="31750" b="571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742950"/>
                        </a:xfrm>
                        <a:prstGeom prst="rect">
                          <a:avLst/>
                        </a:prstGeom>
                        <a:noFill/>
                        <a:ln w="38100">
                          <a:solidFill>
                            <a:srgbClr val="F60000"/>
                          </a:solidFill>
                          <a:miter lim="800000"/>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solidFill>
                                <a:schemeClr val="accent6">
                                  <a:lumMod val="100000"/>
                                  <a:lumOff val="0"/>
                                </a:schemeClr>
                              </a:solidFill>
                            </a14:hiddenFill>
                          </a:ext>
                        </a:extLst>
                      </wps:spPr>
                      <wps:txbx>
                        <w:txbxContent>
                          <w:p w14:paraId="20B2115A" w14:textId="77777777" w:rsidR="00944B98" w:rsidRDefault="00944B98" w:rsidP="007B0E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7CDD" id="Rectangle 52" o:spid="_x0000_s1026" style="position:absolute;left:0;text-align:left;margin-left:-3.25pt;margin-top:106.25pt;width:413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" filled="f" fillcolor="#f79646 [3209]" strokecolor="#f60000" strokeweight="3pt">
                <v:shadow on="t" color="#974706 [1609]" opacity=".5" offset="1pt"/>
                <v:textbox>
                  <w:txbxContent>
                    <w:p w14:paraId="20B2115A" w14:textId="77777777" w:rsidR="00944B98" w:rsidRDefault="00944B98" w:rsidP="007B0E4B">
                      <w:pPr>
                        <w:jc w:val="center"/>
                      </w:pPr>
                    </w:p>
                  </w:txbxContent>
                </v:textbox>
              </v:rect>
            </w:pict>
          </mc:Fallback>
        </mc:AlternateContent>
      </w:r>
      <w:r w:rsidR="007B0E4B">
        <mc:AlternateContent>
          <mc:Choice Requires="wps">
            <w:drawing>
              <wp:anchor distT="0" distB="0" distL="114300" distR="114300" simplePos="0" relativeHeight="251659264" behindDoc="0" locked="0" layoutInCell="1" allowOverlap="1" wp14:anchorId="5C755EDE" wp14:editId="1B471B31">
                <wp:simplePos x="0" y="0"/>
                <wp:positionH relativeFrom="column">
                  <wp:posOffset>384175</wp:posOffset>
                </wp:positionH>
                <wp:positionV relativeFrom="paragraph">
                  <wp:posOffset>1710690</wp:posOffset>
                </wp:positionV>
                <wp:extent cx="2698750" cy="76200"/>
                <wp:effectExtent l="22225" t="12700" r="12700" b="635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0" cy="762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1352B" id="_x0000_t32" coordsize="21600,21600" o:spt="32" o:oned="t" path="m,l21600,21600e" filled="f">
                <v:path arrowok="t" fillok="f" o:connecttype="none"/>
                <o:lock v:ext="edit" shapetype="t"/>
              </v:shapetype>
              <v:shape id="Straight Arrow Connector 53" o:spid="_x0000_s1026" type="#_x0000_t32" style="position:absolute;margin-left:30.25pt;margin-top:134.7pt;width:212.5pt;height: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" strokecolor="red" strokeweight="1.25pt">
                <v:stroke endarrow="block"/>
              </v:shape>
            </w:pict>
          </mc:Fallback>
        </mc:AlternateContent>
      </w:r>
      <w:r w:rsidR="00506B0B">
        <w:rPr>
          <w:lang w:val="en-US" w:eastAsia="en-US"/>
        </w:rPr>
        <w:drawing>
          <wp:inline distT="0" distB="0" distL="0" distR="0" wp14:anchorId="5B3BFA2C" wp14:editId="0BAA0D62">
            <wp:extent cx="5393808" cy="1943100"/>
            <wp:effectExtent l="190500" t="190500" r="187960" b="190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98028" cy="1944620"/>
                    </a:xfrm>
                    <a:prstGeom prst="rect">
                      <a:avLst/>
                    </a:prstGeom>
                    <a:ln>
                      <a:noFill/>
                    </a:ln>
                    <a:effectLst>
                      <a:outerShdw blurRad="190500" algn="tl" rotWithShape="0">
                        <a:srgbClr val="000000">
                          <a:alpha val="70000"/>
                        </a:srgbClr>
                      </a:outerShdw>
                    </a:effectLst>
                  </pic:spPr>
                </pic:pic>
              </a:graphicData>
            </a:graphic>
          </wp:inline>
        </w:drawing>
      </w:r>
    </w:p>
    <w:p w14:paraId="33E6F381" w14:textId="1B2FFB39" w:rsidR="007D004B" w:rsidRDefault="00AA37AB" w:rsidP="009868D8">
      <w:pPr>
        <w:pStyle w:val="Caption"/>
      </w:pPr>
      <w:bookmarkStart w:id="63" w:name="_Ref464463262"/>
      <w:r>
        <w:t xml:space="preserve">Εικόνα </w:t>
      </w:r>
      <w:r w:rsidR="002D6BA8">
        <w:fldChar w:fldCharType="begin"/>
      </w:r>
      <w:r w:rsidR="002D6BA8">
        <w:instrText xml:space="preserve"> SEQ Εικόνα \* ARABIC </w:instrText>
      </w:r>
      <w:r w:rsidR="002D6BA8">
        <w:fldChar w:fldCharType="separate"/>
      </w:r>
      <w:r w:rsidR="00901684">
        <w:rPr>
          <w:noProof/>
        </w:rPr>
        <w:t>44</w:t>
      </w:r>
      <w:r w:rsidR="002D6BA8">
        <w:rPr>
          <w:noProof/>
        </w:rPr>
        <w:fldChar w:fldCharType="end"/>
      </w:r>
      <w:bookmarkEnd w:id="63"/>
      <w:r w:rsidRPr="00860318">
        <w:t>.</w:t>
      </w:r>
      <w:r>
        <w:t xml:space="preserve"> </w:t>
      </w:r>
      <w:r w:rsidR="00B078BB">
        <w:rPr>
          <w:b w:val="0"/>
        </w:rPr>
        <w:t>Μεταφόρτωση μυστικού κωδικού ψηφοφορίας</w:t>
      </w:r>
    </w:p>
    <w:p w14:paraId="3E185915" w14:textId="3DFBDD7E" w:rsidR="007D004B" w:rsidRDefault="007D004B" w:rsidP="007D004B">
      <w:pPr>
        <w:rPr>
          <w:lang w:eastAsia="el-GR"/>
        </w:rPr>
      </w:pPr>
    </w:p>
    <w:p w14:paraId="471E3D77" w14:textId="167B47BE" w:rsidR="00AA37AB" w:rsidRDefault="004D6B35" w:rsidP="00AA37AB">
      <w:pPr>
        <w:pStyle w:val="a1"/>
        <w:keepNext/>
      </w:pPr>
      <w:r>
        <w:rPr>
          <w:lang w:val="en-US" w:eastAsia="en-US"/>
        </w:rPr>
        <w:drawing>
          <wp:inline distT="0" distB="0" distL="0" distR="0" wp14:anchorId="4643C973" wp14:editId="31942149">
            <wp:extent cx="5394960" cy="1191230"/>
            <wp:effectExtent l="190500" t="190500" r="186690" b="200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4960" cy="1191230"/>
                    </a:xfrm>
                    <a:prstGeom prst="rect">
                      <a:avLst/>
                    </a:prstGeom>
                    <a:ln>
                      <a:noFill/>
                    </a:ln>
                    <a:effectLst>
                      <a:outerShdw blurRad="190500" algn="tl" rotWithShape="0">
                        <a:srgbClr val="000000">
                          <a:alpha val="70000"/>
                        </a:srgbClr>
                      </a:outerShdw>
                    </a:effectLst>
                  </pic:spPr>
                </pic:pic>
              </a:graphicData>
            </a:graphic>
          </wp:inline>
        </w:drawing>
      </w:r>
    </w:p>
    <w:p w14:paraId="6E28D8F7" w14:textId="088BFFFE" w:rsidR="007D004B" w:rsidRPr="00B078BB" w:rsidRDefault="00AA37AB" w:rsidP="009868D8">
      <w:pPr>
        <w:pStyle w:val="Caption"/>
        <w:rPr>
          <w:b w:val="0"/>
        </w:rPr>
      </w:pPr>
      <w:bookmarkStart w:id="64" w:name="_Ref464463291"/>
      <w:r>
        <w:t xml:space="preserve">Εικόνα </w:t>
      </w:r>
      <w:r w:rsidR="002D6BA8">
        <w:fldChar w:fldCharType="begin"/>
      </w:r>
      <w:r w:rsidR="002D6BA8">
        <w:instrText xml:space="preserve"> SEQ Εικόνα \* ARABIC </w:instrText>
      </w:r>
      <w:r w:rsidR="002D6BA8">
        <w:fldChar w:fldCharType="separate"/>
      </w:r>
      <w:r w:rsidR="00901684">
        <w:rPr>
          <w:noProof/>
        </w:rPr>
        <w:t>45</w:t>
      </w:r>
      <w:r w:rsidR="002D6BA8">
        <w:rPr>
          <w:noProof/>
        </w:rPr>
        <w:fldChar w:fldCharType="end"/>
      </w:r>
      <w:bookmarkEnd w:id="64"/>
      <w:r w:rsidRPr="006534B6">
        <w:t>.</w:t>
      </w:r>
      <w:r>
        <w:t xml:space="preserve"> </w:t>
      </w:r>
      <w:r w:rsidR="00B078BB">
        <w:rPr>
          <w:b w:val="0"/>
        </w:rPr>
        <w:t>Εκτέλεση μερικής αποκρυπτογράφησης</w:t>
      </w:r>
    </w:p>
    <w:p w14:paraId="30187AA9" w14:textId="62808832" w:rsidR="007D004B" w:rsidRDefault="007D004B" w:rsidP="00CC688E">
      <w:pPr>
        <w:tabs>
          <w:tab w:val="left" w:pos="426"/>
        </w:tabs>
        <w:rPr>
          <w:lang w:eastAsia="el-GR"/>
        </w:rPr>
      </w:pPr>
    </w:p>
    <w:p w14:paraId="362673D8" w14:textId="7D2154DE" w:rsidR="00964F2B" w:rsidRDefault="00C803C4" w:rsidP="00CC688E">
      <w:pPr>
        <w:tabs>
          <w:tab w:val="left" w:pos="426"/>
        </w:tabs>
        <w:rPr>
          <w:lang w:eastAsia="el-GR"/>
        </w:rPr>
      </w:pPr>
      <w:r>
        <w:rPr>
          <w:lang w:eastAsia="el-GR"/>
        </w:rPr>
        <w:tab/>
        <w:t>Στο σημείο αυτό, ξεκινάει η διαδικασία μερικής αποκρυπτογράφησης, η διάρκεια της οποία ποικίλει ανάλογα με το είδος της ψηφοφορίας και το μέγεθος του εκλεκτορικού σώματος. Μόλις ολοκληρωθεί η μερική αποκρυπτογράφηση</w:t>
      </w:r>
      <w:r w:rsidR="00EC3B5F" w:rsidRPr="00EC3B5F">
        <w:rPr>
          <w:lang w:eastAsia="el-GR"/>
        </w:rPr>
        <w:t xml:space="preserve">, </w:t>
      </w:r>
      <w:r w:rsidR="00EC3B5F">
        <w:rPr>
          <w:lang w:eastAsia="el-GR"/>
        </w:rPr>
        <w:t>εμφανίζεται στην κατάσταση</w:t>
      </w:r>
      <w:r w:rsidR="00D62365">
        <w:rPr>
          <w:lang w:eastAsia="el-GR"/>
        </w:rPr>
        <w:t xml:space="preserve"> αποκρυπτογράφησης</w:t>
      </w:r>
      <w:r w:rsidR="00EC3B5F">
        <w:rPr>
          <w:lang w:eastAsia="el-GR"/>
        </w:rPr>
        <w:t xml:space="preserve"> το μήνυμα «</w:t>
      </w:r>
      <w:r w:rsidR="00EC3B5F" w:rsidRPr="00EC3B5F">
        <w:rPr>
          <w:lang w:eastAsia="el-GR"/>
        </w:rPr>
        <w:t>Η αποκρυπτογράφηση καταχωρίσθηκε.</w:t>
      </w:r>
      <w:r w:rsidR="00EC3B5F">
        <w:rPr>
          <w:lang w:eastAsia="el-GR"/>
        </w:rPr>
        <w:t>»</w:t>
      </w:r>
      <w:r w:rsidR="00150C43">
        <w:rPr>
          <w:lang w:eastAsia="el-GR"/>
        </w:rPr>
        <w:t>.</w:t>
      </w:r>
    </w:p>
    <w:p w14:paraId="7C37061F" w14:textId="77777777" w:rsidR="00964F2B" w:rsidRDefault="00964F2B">
      <w:pPr>
        <w:jc w:val="left"/>
        <w:rPr>
          <w:lang w:eastAsia="el-GR"/>
        </w:rPr>
      </w:pPr>
    </w:p>
    <w:p w14:paraId="65F2DF9A" w14:textId="77777777" w:rsidR="00C803C4" w:rsidRDefault="00C803C4" w:rsidP="00C803C4">
      <w:pPr>
        <w:pStyle w:val="Heading1"/>
      </w:pPr>
      <w:bookmarkStart w:id="65" w:name="_Εξαγωγή_και_αποθήκευση"/>
      <w:bookmarkEnd w:id="65"/>
      <w:r>
        <w:t>Εξαγωγή και αποθήκευση αποτελεσμάτων</w:t>
      </w:r>
    </w:p>
    <w:p w14:paraId="3178F907" w14:textId="77777777" w:rsidR="00C803C4" w:rsidRDefault="00C803C4" w:rsidP="00C803C4"/>
    <w:p w14:paraId="1379DFDE" w14:textId="2691DD81" w:rsidR="00755D2B" w:rsidRDefault="00C803C4" w:rsidP="004E052E">
      <w:pPr>
        <w:tabs>
          <w:tab w:val="left" w:pos="426"/>
        </w:tabs>
      </w:pPr>
      <w:r>
        <w:tab/>
        <w:t>Αφού ολοκληρωθεί το στάδιο της μερικής αποκρυπτογράφησης από όλα τα μέλη της εφορευτικής επιτροπής, το σύστημα «ΖΕΥΣ» καταμετρά τις ψήφους και υπολογίζει τα τελικά αποτελέσματα.</w:t>
      </w:r>
      <w:r w:rsidR="00D62365">
        <w:t xml:space="preserve"> Ο διαχειριστής μπορεί να παρακολουθεί</w:t>
      </w:r>
      <w:r w:rsidR="004E052E">
        <w:t xml:space="preserve"> </w:t>
      </w:r>
      <w:r w:rsidR="00C128DA">
        <w:t xml:space="preserve">την </w:t>
      </w:r>
      <w:r w:rsidR="00D62365">
        <w:t xml:space="preserve">εξέλιξη της </w:t>
      </w:r>
      <w:r w:rsidR="00C128DA">
        <w:t>κατάσταση</w:t>
      </w:r>
      <w:r w:rsidR="00D62365">
        <w:t>ς</w:t>
      </w:r>
      <w:r w:rsidR="00C128DA">
        <w:t xml:space="preserve"> της ψηφοφορίας</w:t>
      </w:r>
      <w:r w:rsidR="004E052E">
        <w:t xml:space="preserve"> </w:t>
      </w:r>
      <w:r w:rsidR="00D62365">
        <w:t xml:space="preserve">μέχρι την ολοκλήρωσή της από την καρτέλα «Ενέργειες» </w:t>
      </w:r>
      <w:r w:rsidR="004E052E">
        <w:t>(</w:t>
      </w:r>
      <w:r w:rsidR="00AA37AB">
        <w:fldChar w:fldCharType="begin"/>
      </w:r>
      <w:r w:rsidR="00AA37AB">
        <w:instrText xml:space="preserve"> REF _Ref464463371 \h </w:instrText>
      </w:r>
      <w:r w:rsidR="00AA37AB">
        <w:fldChar w:fldCharType="separate"/>
      </w:r>
      <w:r w:rsidR="00901684">
        <w:t xml:space="preserve">Εικόνα </w:t>
      </w:r>
      <w:r w:rsidR="00901684">
        <w:rPr>
          <w:noProof/>
        </w:rPr>
        <w:t>46</w:t>
      </w:r>
      <w:r w:rsidR="00AA37AB">
        <w:fldChar w:fldCharType="end"/>
      </w:r>
      <w:r w:rsidR="004E052E">
        <w:t xml:space="preserve">). </w:t>
      </w:r>
    </w:p>
    <w:p w14:paraId="08F65278" w14:textId="489453FA" w:rsidR="00C803C4" w:rsidRDefault="00BE1D88" w:rsidP="004E052E">
      <w:pPr>
        <w:tabs>
          <w:tab w:val="left" w:pos="426"/>
        </w:tabs>
      </w:pPr>
      <w:r>
        <w:lastRenderedPageBreak/>
        <w:t>Από την ίδια καρτέλα</w:t>
      </w:r>
      <w:r w:rsidR="004E052E">
        <w:t xml:space="preserve"> υπάρχει η δυνατότητα εξαγωγής των αποτελεσμάτων σε αρχείο μορφής </w:t>
      </w:r>
      <w:r w:rsidR="004E052E">
        <w:rPr>
          <w:lang w:val="en-US"/>
        </w:rPr>
        <w:t>PDF</w:t>
      </w:r>
      <w:r w:rsidR="004E052E" w:rsidRPr="004E052E">
        <w:t xml:space="preserve"> </w:t>
      </w:r>
      <w:r w:rsidR="006D6AE8">
        <w:t>ή</w:t>
      </w:r>
      <w:r w:rsidR="00C128DA">
        <w:t xml:space="preserve"> </w:t>
      </w:r>
      <w:r w:rsidR="00C128DA">
        <w:rPr>
          <w:lang w:val="en-GB"/>
        </w:rPr>
        <w:t>ZIP</w:t>
      </w:r>
      <w:r>
        <w:t xml:space="preserve">, ενώ από την καρτέλα «Κάλπες» υπάρχει η δυνατότητα προβολής </w:t>
      </w:r>
      <w:r w:rsidR="00BF5274">
        <w:t xml:space="preserve">και εξαγωγής </w:t>
      </w:r>
      <w:r>
        <w:t>των αποτελεσμάτων για κάθε κάλπη ξεχωριστά (</w:t>
      </w:r>
      <w:r w:rsidR="00B906D3">
        <w:fldChar w:fldCharType="begin"/>
      </w:r>
      <w:r w:rsidR="00B906D3">
        <w:instrText xml:space="preserve"> REF _Ref466646438 \h </w:instrText>
      </w:r>
      <w:r w:rsidR="00B906D3">
        <w:fldChar w:fldCharType="separate"/>
      </w:r>
      <w:r w:rsidR="00901684">
        <w:t xml:space="preserve">Εικόνα </w:t>
      </w:r>
      <w:r w:rsidR="00901684">
        <w:rPr>
          <w:noProof/>
        </w:rPr>
        <w:t>47</w:t>
      </w:r>
      <w:r w:rsidR="00B906D3">
        <w:fldChar w:fldCharType="end"/>
      </w:r>
      <w:r>
        <w:t>)</w:t>
      </w:r>
      <w:r w:rsidR="004E052E">
        <w:t>.</w:t>
      </w:r>
    </w:p>
    <w:p w14:paraId="6CC67FA9" w14:textId="77777777" w:rsidR="00AA37AB" w:rsidRDefault="003D7327" w:rsidP="00AA37AB">
      <w:pPr>
        <w:pStyle w:val="a1"/>
        <w:keepNext/>
      </w:pPr>
      <w:r>
        <w:rPr>
          <w:lang w:val="en-US" w:eastAsia="en-US"/>
        </w:rPr>
        <w:drawing>
          <wp:inline distT="0" distB="0" distL="0" distR="0" wp14:anchorId="1ACDC590" wp14:editId="6320E932">
            <wp:extent cx="5394960" cy="2343489"/>
            <wp:effectExtent l="190500" t="190500" r="186690" b="1905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60" cy="2343489"/>
                    </a:xfrm>
                    <a:prstGeom prst="rect">
                      <a:avLst/>
                    </a:prstGeom>
                    <a:ln>
                      <a:noFill/>
                    </a:ln>
                    <a:effectLst>
                      <a:outerShdw blurRad="190500" algn="tl" rotWithShape="0">
                        <a:srgbClr val="000000">
                          <a:alpha val="70000"/>
                        </a:srgbClr>
                      </a:outerShdw>
                    </a:effectLst>
                  </pic:spPr>
                </pic:pic>
              </a:graphicData>
            </a:graphic>
          </wp:inline>
        </w:drawing>
      </w:r>
    </w:p>
    <w:p w14:paraId="161C6DD5" w14:textId="40802A0B" w:rsidR="00C803C4" w:rsidRDefault="00AA37AB" w:rsidP="009868D8">
      <w:pPr>
        <w:pStyle w:val="Caption"/>
        <w:rPr>
          <w:b w:val="0"/>
        </w:rPr>
      </w:pPr>
      <w:bookmarkStart w:id="66" w:name="_Ref464463371"/>
      <w:r>
        <w:t xml:space="preserve">Εικόνα </w:t>
      </w:r>
      <w:r w:rsidR="002D6BA8">
        <w:fldChar w:fldCharType="begin"/>
      </w:r>
      <w:r w:rsidR="002D6BA8">
        <w:instrText xml:space="preserve"> SEQ Εικόνα \* ARABIC </w:instrText>
      </w:r>
      <w:r w:rsidR="002D6BA8">
        <w:fldChar w:fldCharType="separate"/>
      </w:r>
      <w:r w:rsidR="00901684">
        <w:rPr>
          <w:noProof/>
        </w:rPr>
        <w:t>46</w:t>
      </w:r>
      <w:r w:rsidR="002D6BA8">
        <w:rPr>
          <w:noProof/>
        </w:rPr>
        <w:fldChar w:fldCharType="end"/>
      </w:r>
      <w:bookmarkEnd w:id="66"/>
      <w:r w:rsidRPr="00C057BE">
        <w:t>.</w:t>
      </w:r>
      <w:r>
        <w:t xml:space="preserve"> </w:t>
      </w:r>
      <w:r w:rsidRPr="00BE1D88">
        <w:rPr>
          <w:b w:val="0"/>
        </w:rPr>
        <w:t>Αποθήκευση αποτελεσμάτων</w:t>
      </w:r>
    </w:p>
    <w:p w14:paraId="5BAE4C89" w14:textId="77777777" w:rsidR="00B906D3" w:rsidRPr="00B906D3" w:rsidRDefault="00B906D3" w:rsidP="00B906D3"/>
    <w:p w14:paraId="48BAFA89" w14:textId="77777777" w:rsidR="00BE1D88" w:rsidRDefault="003D7327" w:rsidP="00BE1D88">
      <w:pPr>
        <w:pStyle w:val="a1"/>
        <w:keepNext/>
      </w:pPr>
      <w:r>
        <w:rPr>
          <w:lang w:val="en-US" w:eastAsia="en-US"/>
        </w:rPr>
        <w:drawing>
          <wp:inline distT="0" distB="0" distL="0" distR="0" wp14:anchorId="009F12BD" wp14:editId="719E7B87">
            <wp:extent cx="5394960" cy="1755668"/>
            <wp:effectExtent l="190500" t="190500" r="186690" b="1879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4960" cy="1755668"/>
                    </a:xfrm>
                    <a:prstGeom prst="rect">
                      <a:avLst/>
                    </a:prstGeom>
                    <a:ln>
                      <a:noFill/>
                    </a:ln>
                    <a:effectLst>
                      <a:outerShdw blurRad="190500" algn="tl" rotWithShape="0">
                        <a:srgbClr val="000000">
                          <a:alpha val="70000"/>
                        </a:srgbClr>
                      </a:outerShdw>
                    </a:effectLst>
                  </pic:spPr>
                </pic:pic>
              </a:graphicData>
            </a:graphic>
          </wp:inline>
        </w:drawing>
      </w:r>
    </w:p>
    <w:p w14:paraId="482A40A5" w14:textId="5A72780C" w:rsidR="00BE1D88" w:rsidRDefault="00BE1D88" w:rsidP="00BE1D88">
      <w:pPr>
        <w:pStyle w:val="Caption"/>
        <w:rPr>
          <w:b w:val="0"/>
        </w:rPr>
      </w:pPr>
      <w:bookmarkStart w:id="67" w:name="_Ref466646438"/>
      <w:bookmarkStart w:id="68" w:name="_Ref466646424"/>
      <w:r>
        <w:t xml:space="preserve">Εικόνα </w:t>
      </w:r>
      <w:r w:rsidR="002D6BA8">
        <w:fldChar w:fldCharType="begin"/>
      </w:r>
      <w:r w:rsidR="002D6BA8">
        <w:instrText xml:space="preserve"> SEQ Εικόνα \* ARABIC </w:instrText>
      </w:r>
      <w:r w:rsidR="002D6BA8">
        <w:fldChar w:fldCharType="separate"/>
      </w:r>
      <w:r w:rsidR="00901684">
        <w:rPr>
          <w:noProof/>
        </w:rPr>
        <w:t>47</w:t>
      </w:r>
      <w:r w:rsidR="002D6BA8">
        <w:rPr>
          <w:noProof/>
        </w:rPr>
        <w:fldChar w:fldCharType="end"/>
      </w:r>
      <w:bookmarkEnd w:id="67"/>
      <w:r w:rsidRPr="00C057BE">
        <w:t>.</w:t>
      </w:r>
      <w:r>
        <w:t xml:space="preserve"> </w:t>
      </w:r>
      <w:r w:rsidRPr="00BE1D88">
        <w:rPr>
          <w:b w:val="0"/>
        </w:rPr>
        <w:t>Αποτ</w:t>
      </w:r>
      <w:r w:rsidR="00B906D3">
        <w:rPr>
          <w:b w:val="0"/>
        </w:rPr>
        <w:t>ελέσματα</w:t>
      </w:r>
      <w:bookmarkEnd w:id="68"/>
      <w:r w:rsidR="00B906D3">
        <w:rPr>
          <w:b w:val="0"/>
        </w:rPr>
        <w:t xml:space="preserve"> κάλπης</w:t>
      </w:r>
    </w:p>
    <w:p w14:paraId="2284800A" w14:textId="77777777" w:rsidR="00F4266B" w:rsidRPr="00F4266B" w:rsidRDefault="00F4266B" w:rsidP="00F4266B">
      <w:pPr>
        <w:ind w:firstLine="720"/>
        <w:jc w:val="left"/>
      </w:pPr>
      <w:r w:rsidRPr="00F4266B">
        <w:t xml:space="preserve">Για την εξέταση των περιεχομένων του </w:t>
      </w:r>
      <w:r w:rsidRPr="00F4266B">
        <w:rPr>
          <w:lang w:val="en-US"/>
        </w:rPr>
        <w:t>CSV</w:t>
      </w:r>
      <w:r w:rsidRPr="00F4266B">
        <w:t xml:space="preserve"> αρχείου που περιέχει αναλυτικά τα αποτελέσματα, ο χρήστης ανοίγει ένα κενό φύλλο εργασίας στο </w:t>
      </w:r>
      <w:r w:rsidRPr="00F4266B">
        <w:rPr>
          <w:lang w:val="en-US"/>
        </w:rPr>
        <w:t>Excel</w:t>
      </w:r>
      <w:r w:rsidRPr="00F4266B">
        <w:t>, μεταβαίνει στην καρτέλα Δεδομένα (</w:t>
      </w:r>
      <w:r w:rsidRPr="00F4266B">
        <w:rPr>
          <w:lang w:val="en-US"/>
        </w:rPr>
        <w:t>Data</w:t>
      </w:r>
      <w:r w:rsidRPr="00F4266B">
        <w:t>) και επιλέγει από το μενού το «Από κείμενο/</w:t>
      </w:r>
      <w:r w:rsidRPr="00F4266B">
        <w:rPr>
          <w:lang w:val="en-US"/>
        </w:rPr>
        <w:t>CSV</w:t>
      </w:r>
      <w:r w:rsidRPr="00F4266B">
        <w:t xml:space="preserve"> (</w:t>
      </w:r>
      <w:r w:rsidRPr="00F4266B">
        <w:rPr>
          <w:lang w:val="en-US"/>
        </w:rPr>
        <w:t>From</w:t>
      </w:r>
      <w:r w:rsidRPr="00F4266B">
        <w:t xml:space="preserve"> </w:t>
      </w:r>
      <w:r w:rsidRPr="00F4266B">
        <w:rPr>
          <w:lang w:val="en-US"/>
        </w:rPr>
        <w:t>Text</w:t>
      </w:r>
      <w:r w:rsidRPr="00F4266B">
        <w:t>/</w:t>
      </w:r>
      <w:r w:rsidRPr="00F4266B">
        <w:rPr>
          <w:lang w:val="en-US"/>
        </w:rPr>
        <w:t>CSV</w:t>
      </w:r>
      <w:r w:rsidRPr="00F4266B">
        <w:t xml:space="preserve">)». Αφού επιλέξει το αρχείο </w:t>
      </w:r>
      <w:r w:rsidRPr="00F4266B">
        <w:rPr>
          <w:lang w:val="en-US"/>
        </w:rPr>
        <w:t>CSV</w:t>
      </w:r>
      <w:r w:rsidRPr="00F4266B">
        <w:t>, πατάει «Άνοιγμα (</w:t>
      </w:r>
      <w:r w:rsidRPr="00F4266B">
        <w:rPr>
          <w:lang w:val="en-US"/>
        </w:rPr>
        <w:t>Open</w:t>
      </w:r>
      <w:r w:rsidRPr="00F4266B">
        <w:t>)» όπως φαίνεται στην εικόνα παρακάτω:</w:t>
      </w:r>
    </w:p>
    <w:p w14:paraId="7512923F" w14:textId="77777777" w:rsidR="00B0576E" w:rsidRDefault="00B0576E" w:rsidP="00B0576E">
      <w:pPr>
        <w:pStyle w:val="a1"/>
        <w:keepNext/>
      </w:pPr>
      <w:r>
        <w:rPr>
          <w:lang w:val="en-US" w:eastAsia="en-US"/>
        </w:rPr>
        <w:lastRenderedPageBreak/>
        <w:drawing>
          <wp:inline distT="0" distB="0" distL="0" distR="0" wp14:anchorId="6AD94801" wp14:editId="2CAC3731">
            <wp:extent cx="4953000" cy="3256973"/>
            <wp:effectExtent l="190500" t="190500" r="171450" b="1720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0122" cy="3287960"/>
                    </a:xfrm>
                    <a:prstGeom prst="rect">
                      <a:avLst/>
                    </a:prstGeom>
                    <a:ln>
                      <a:noFill/>
                    </a:ln>
                    <a:effectLst>
                      <a:outerShdw blurRad="190500" algn="tl" rotWithShape="0">
                        <a:srgbClr val="000000">
                          <a:alpha val="70000"/>
                        </a:srgbClr>
                      </a:outerShdw>
                    </a:effectLst>
                  </pic:spPr>
                </pic:pic>
              </a:graphicData>
            </a:graphic>
          </wp:inline>
        </w:drawing>
      </w:r>
    </w:p>
    <w:p w14:paraId="64816129" w14:textId="260DAC57" w:rsidR="00B0576E" w:rsidRPr="007251A6" w:rsidRDefault="00B0576E" w:rsidP="00B0576E">
      <w:pPr>
        <w:pStyle w:val="Caption"/>
        <w:rPr>
          <w:b w:val="0"/>
        </w:rPr>
      </w:pPr>
      <w:r>
        <w:t xml:space="preserve">Εικόνα </w:t>
      </w:r>
      <w:r w:rsidR="002D6BA8">
        <w:fldChar w:fldCharType="begin"/>
      </w:r>
      <w:r w:rsidR="002D6BA8">
        <w:instrText xml:space="preserve"> SEQ Εικόνα \* ARABIC </w:instrText>
      </w:r>
      <w:r w:rsidR="002D6BA8">
        <w:fldChar w:fldCharType="separate"/>
      </w:r>
      <w:r w:rsidR="00901684">
        <w:rPr>
          <w:noProof/>
        </w:rPr>
        <w:t>48</w:t>
      </w:r>
      <w:r w:rsidR="002D6BA8">
        <w:rPr>
          <w:noProof/>
        </w:rPr>
        <w:fldChar w:fldCharType="end"/>
      </w:r>
      <w:r w:rsidRPr="00C057BE">
        <w:t>.</w:t>
      </w:r>
      <w:r w:rsidRPr="00E87FC8">
        <w:rPr>
          <w:b w:val="0"/>
        </w:rPr>
        <w:t xml:space="preserve"> </w:t>
      </w:r>
      <w:r>
        <w:rPr>
          <w:b w:val="0"/>
        </w:rPr>
        <w:t xml:space="preserve">Εισαγωγή </w:t>
      </w:r>
      <w:r>
        <w:rPr>
          <w:b w:val="0"/>
          <w:lang w:val="en-US"/>
        </w:rPr>
        <w:t>CSV</w:t>
      </w:r>
      <w:r w:rsidRPr="00E87FC8">
        <w:rPr>
          <w:b w:val="0"/>
        </w:rPr>
        <w:t xml:space="preserve"> </w:t>
      </w:r>
      <w:r>
        <w:rPr>
          <w:b w:val="0"/>
        </w:rPr>
        <w:t>αρχείου</w:t>
      </w:r>
    </w:p>
    <w:p w14:paraId="52795FD9" w14:textId="4A324573" w:rsidR="00B0576E" w:rsidRPr="007251A6" w:rsidRDefault="00B0576E" w:rsidP="00B0576E">
      <w:r>
        <w:t xml:space="preserve">Στη συνέχεια, στο παράθυρο που ανοίγει θα πρέπει να επιλεγεί ως </w:t>
      </w:r>
      <w:r w:rsidRPr="00F4266B">
        <w:t>Προέλευση αρχείου (File Origin)</w:t>
      </w:r>
      <w:r>
        <w:t xml:space="preserve"> το </w:t>
      </w:r>
      <w:r w:rsidRPr="00F4266B">
        <w:t xml:space="preserve">Unicode (UTF-8) </w:t>
      </w:r>
      <w:r>
        <w:t xml:space="preserve">και ως </w:t>
      </w:r>
      <w:r w:rsidRPr="00F4266B">
        <w:t>Οριοθέτης (Delimiter) το κόμμα (comma)</w:t>
      </w:r>
      <w:r w:rsidRPr="007251A6">
        <w:t xml:space="preserve">. </w:t>
      </w:r>
      <w:r w:rsidR="00F4266B">
        <w:t>Τέλος, ο χρήστης πατάει το κουμπί «Φόρτωση (</w:t>
      </w:r>
      <w:r w:rsidR="00F4266B" w:rsidRPr="00F4266B">
        <w:t>Load</w:t>
      </w:r>
      <w:r w:rsidR="00F4266B">
        <w:t>)»</w:t>
      </w:r>
      <w:r w:rsidR="00F4266B" w:rsidRPr="007251A6">
        <w:t xml:space="preserve"> </w:t>
      </w:r>
      <w:r w:rsidRPr="007251A6">
        <w:t>(</w:t>
      </w:r>
      <w:r>
        <w:fldChar w:fldCharType="begin"/>
      </w:r>
      <w:r>
        <w:instrText xml:space="preserve"> REF _Ref88819923 \h </w:instrText>
      </w:r>
      <w:r>
        <w:fldChar w:fldCharType="separate"/>
      </w:r>
      <w:r w:rsidR="00901684">
        <w:t xml:space="preserve">Εικόνα </w:t>
      </w:r>
      <w:r w:rsidR="00901684">
        <w:rPr>
          <w:noProof/>
        </w:rPr>
        <w:t>49</w:t>
      </w:r>
      <w:r>
        <w:fldChar w:fldCharType="end"/>
      </w:r>
      <w:r w:rsidRPr="007251A6">
        <w:t>)</w:t>
      </w:r>
      <w:r>
        <w:rPr>
          <w:lang w:val="en-US"/>
        </w:rPr>
        <w:t>.</w:t>
      </w:r>
    </w:p>
    <w:p w14:paraId="155EEEA3" w14:textId="77777777" w:rsidR="00B0576E" w:rsidRDefault="00B0576E" w:rsidP="00B0576E">
      <w:pPr>
        <w:pStyle w:val="a1"/>
        <w:keepNext/>
      </w:pPr>
      <w:r>
        <w:rPr>
          <w:lang w:val="en-US" w:eastAsia="en-US"/>
        </w:rPr>
        <w:drawing>
          <wp:inline distT="0" distB="0" distL="0" distR="0" wp14:anchorId="65CE0AC5" wp14:editId="2C801BB5">
            <wp:extent cx="5000122" cy="2518444"/>
            <wp:effectExtent l="190500" t="190500" r="162560" b="1676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00122" cy="2518444"/>
                    </a:xfrm>
                    <a:prstGeom prst="rect">
                      <a:avLst/>
                    </a:prstGeom>
                    <a:ln>
                      <a:noFill/>
                    </a:ln>
                    <a:effectLst>
                      <a:outerShdw blurRad="190500" algn="tl" rotWithShape="0">
                        <a:srgbClr val="000000">
                          <a:alpha val="70000"/>
                        </a:srgbClr>
                      </a:outerShdw>
                    </a:effectLst>
                  </pic:spPr>
                </pic:pic>
              </a:graphicData>
            </a:graphic>
          </wp:inline>
        </w:drawing>
      </w:r>
    </w:p>
    <w:p w14:paraId="75F59EC8" w14:textId="5E4A304F" w:rsidR="00B0576E" w:rsidRDefault="00B0576E" w:rsidP="00B0576E">
      <w:pPr>
        <w:pStyle w:val="Caption"/>
        <w:rPr>
          <w:b w:val="0"/>
        </w:rPr>
      </w:pPr>
      <w:bookmarkStart w:id="69" w:name="_Ref88819923"/>
      <w:bookmarkStart w:id="70" w:name="_Ref88819909"/>
      <w:r>
        <w:t xml:space="preserve">Εικόνα </w:t>
      </w:r>
      <w:r w:rsidR="002D6BA8">
        <w:fldChar w:fldCharType="begin"/>
      </w:r>
      <w:r w:rsidR="002D6BA8">
        <w:instrText xml:space="preserve"> SEQ Εικόνα \* ARABIC </w:instrText>
      </w:r>
      <w:r w:rsidR="002D6BA8">
        <w:fldChar w:fldCharType="separate"/>
      </w:r>
      <w:r w:rsidR="00901684">
        <w:rPr>
          <w:noProof/>
        </w:rPr>
        <w:t>49</w:t>
      </w:r>
      <w:r w:rsidR="002D6BA8">
        <w:rPr>
          <w:noProof/>
        </w:rPr>
        <w:fldChar w:fldCharType="end"/>
      </w:r>
      <w:bookmarkEnd w:id="69"/>
      <w:r w:rsidRPr="00C057BE">
        <w:t>.</w:t>
      </w:r>
      <w:r>
        <w:t xml:space="preserve"> </w:t>
      </w:r>
      <w:r>
        <w:rPr>
          <w:b w:val="0"/>
        </w:rPr>
        <w:t xml:space="preserve">Μενού φόρτωσης αρχείου </w:t>
      </w:r>
      <w:r>
        <w:rPr>
          <w:b w:val="0"/>
          <w:lang w:val="en-US"/>
        </w:rPr>
        <w:t>CSV</w:t>
      </w:r>
      <w:bookmarkEnd w:id="70"/>
    </w:p>
    <w:p w14:paraId="7067B3A8" w14:textId="7CD8C15E" w:rsidR="000518DD" w:rsidRPr="001E215A" w:rsidRDefault="00B906D3" w:rsidP="000518DD">
      <w:pPr>
        <w:rPr>
          <w:color w:val="1D1C1D"/>
        </w:rPr>
      </w:pPr>
      <w:r>
        <w:br w:type="page"/>
      </w:r>
      <w:r w:rsidR="000518DD" w:rsidRPr="00F70CF6">
        <w:rPr>
          <w:b/>
          <w:bCs/>
          <w:color w:val="FF0000"/>
          <w:sz w:val="24"/>
          <w:szCs w:val="24"/>
        </w:rPr>
        <w:lastRenderedPageBreak/>
        <w:t>Σημείωση</w:t>
      </w:r>
      <w:r w:rsidR="000518DD" w:rsidRPr="001E215A">
        <w:rPr>
          <w:b/>
          <w:bCs/>
          <w:color w:val="FF0000"/>
          <w:sz w:val="24"/>
          <w:szCs w:val="24"/>
        </w:rPr>
        <w:t>:</w:t>
      </w:r>
      <w:r w:rsidR="000518DD">
        <w:rPr>
          <w:color w:val="1D1C1D"/>
        </w:rPr>
        <w:t xml:space="preserve"> Κ</w:t>
      </w:r>
      <w:r w:rsidR="000518DD" w:rsidRPr="001E215A">
        <w:rPr>
          <w:color w:val="1D1C1D"/>
        </w:rPr>
        <w:t xml:space="preserve">ατά την καταμέτρηση των ψήφων των μεμονωμένων υποψηφίων, ενδέχεται οι ψήφοι που θα λάβει ο συνδυασμός του μεμονωμένου υποψηφίου να μην ταυτίζονται με τις ψήφους που θα λάβει ο υποψήφιος. </w:t>
      </w:r>
      <w:r w:rsidR="000518DD" w:rsidRPr="001E215A">
        <w:rPr>
          <w:rFonts w:ascii="Calibri" w:eastAsia="Calibri" w:hAnsi="Calibri" w:cs="Calibri"/>
          <w:color w:val="1D1C1D"/>
        </w:rPr>
        <w:t>Αυτό οφείλεται στο γεγονός ότι</w:t>
      </w:r>
      <w:r w:rsidR="000518DD" w:rsidRPr="001E215A">
        <w:rPr>
          <w:color w:val="1D1C1D"/>
        </w:rPr>
        <w:t xml:space="preserve"> </w:t>
      </w:r>
      <w:r w:rsidR="000518DD" w:rsidRPr="001E215A">
        <w:rPr>
          <w:rFonts w:ascii="Calibri" w:eastAsia="Calibri" w:hAnsi="Calibri" w:cs="Calibri"/>
          <w:color w:val="1D1C1D"/>
        </w:rPr>
        <w:t>υπάρχει πιθανότητα</w:t>
      </w:r>
      <w:r w:rsidR="000518DD" w:rsidRPr="001E215A">
        <w:rPr>
          <w:color w:val="1D1C1D"/>
        </w:rPr>
        <w:t>, κατά τη διάρκεια της ψηφοφορίας,</w:t>
      </w:r>
      <w:r w:rsidR="000518DD" w:rsidRPr="001E215A">
        <w:rPr>
          <w:rFonts w:ascii="Calibri" w:eastAsia="Calibri" w:hAnsi="Calibri" w:cs="Calibri"/>
          <w:color w:val="1D1C1D"/>
        </w:rPr>
        <w:t xml:space="preserve"> κάποιος ψηφοφόρος να επιλέξει μόνο τον “Συνδυασμό” και όχι τον υποψήφιο </w:t>
      </w:r>
      <w:r w:rsidR="000518DD">
        <w:rPr>
          <w:rFonts w:ascii="Calibri" w:eastAsia="Calibri" w:hAnsi="Calibri" w:cs="Calibri"/>
          <w:color w:val="1D1C1D"/>
        </w:rPr>
        <w:t>εντός αυτού</w:t>
      </w:r>
      <w:r w:rsidR="000518DD" w:rsidRPr="001E215A">
        <w:rPr>
          <w:rFonts w:ascii="Calibri" w:eastAsia="Calibri" w:hAnsi="Calibri" w:cs="Calibri"/>
          <w:color w:val="1D1C1D"/>
        </w:rPr>
        <w:t>,</w:t>
      </w:r>
      <w:r w:rsidR="000518DD">
        <w:t xml:space="preserve"> λόγω του ότι τα στοιχεία του</w:t>
      </w:r>
      <w:r w:rsidR="000518DD" w:rsidRPr="001E215A">
        <w:rPr>
          <w:rFonts w:ascii="Calibri" w:eastAsia="Calibri" w:hAnsi="Calibri" w:cs="Calibri"/>
          <w:color w:val="1D1C1D"/>
        </w:rPr>
        <w:t xml:space="preserve"> </w:t>
      </w:r>
      <w:r w:rsidR="000518DD" w:rsidRPr="001E215A">
        <w:rPr>
          <w:color w:val="1D1C1D"/>
        </w:rPr>
        <w:t xml:space="preserve">υποψηφίου </w:t>
      </w:r>
      <w:r w:rsidR="000518DD" w:rsidRPr="001E215A">
        <w:rPr>
          <w:rFonts w:ascii="Calibri" w:eastAsia="Calibri" w:hAnsi="Calibri" w:cs="Calibri"/>
          <w:color w:val="1D1C1D"/>
        </w:rPr>
        <w:t>θα έχ</w:t>
      </w:r>
      <w:r w:rsidR="000518DD" w:rsidRPr="001E215A">
        <w:rPr>
          <w:color w:val="1D1C1D"/>
        </w:rPr>
        <w:t xml:space="preserve">ουν </w:t>
      </w:r>
      <w:r w:rsidR="000518DD" w:rsidRPr="001E215A">
        <w:rPr>
          <w:rFonts w:ascii="Calibri" w:eastAsia="Calibri" w:hAnsi="Calibri" w:cs="Calibri"/>
          <w:color w:val="1D1C1D"/>
        </w:rPr>
        <w:t>δηλωθεί και στο</w:t>
      </w:r>
      <w:r w:rsidR="000518DD" w:rsidRPr="001E215A">
        <w:rPr>
          <w:color w:val="1D1C1D"/>
        </w:rPr>
        <w:t xml:space="preserve"> </w:t>
      </w:r>
      <w:r w:rsidR="000518DD">
        <w:t>πεδίο “Όνομα Συνδυασμού“ αλλά και στο πεδίο “Υποψήφιος”</w:t>
      </w:r>
      <w:r w:rsidR="000518DD" w:rsidRPr="001E215A">
        <w:rPr>
          <w:rFonts w:ascii="Calibri" w:eastAsia="Calibri" w:hAnsi="Calibri" w:cs="Calibri"/>
          <w:color w:val="1D1C1D"/>
        </w:rPr>
        <w:t xml:space="preserve"> εντός του συνδυασμού</w:t>
      </w:r>
      <w:r w:rsidR="000518DD" w:rsidRPr="001E215A">
        <w:rPr>
          <w:color w:val="1D1C1D"/>
        </w:rPr>
        <w:t>.  Κατά συνέπεια, για τους μεμονωμένους υποψηφίους</w:t>
      </w:r>
      <w:r w:rsidR="000518DD" w:rsidRPr="001E215A">
        <w:rPr>
          <w:rFonts w:ascii="Calibri" w:eastAsia="Calibri" w:hAnsi="Calibri" w:cs="Calibri"/>
          <w:color w:val="1D1C1D"/>
        </w:rPr>
        <w:t xml:space="preserve"> θα πρέπει να ληφθούν υπόψιν </w:t>
      </w:r>
      <w:r w:rsidR="000518DD" w:rsidRPr="001E215A">
        <w:rPr>
          <w:rFonts w:ascii="Calibri" w:eastAsia="Calibri" w:hAnsi="Calibri" w:cs="Calibri"/>
          <w:b/>
          <w:bCs/>
          <w:color w:val="1D1C1D"/>
        </w:rPr>
        <w:t>ΜΟΝΟ</w:t>
      </w:r>
      <w:r w:rsidR="000518DD" w:rsidRPr="001E215A">
        <w:rPr>
          <w:rFonts w:ascii="Calibri" w:eastAsia="Calibri" w:hAnsi="Calibri" w:cs="Calibri"/>
          <w:color w:val="1D1C1D"/>
        </w:rPr>
        <w:t xml:space="preserve"> οι ψήφοι που έχει </w:t>
      </w:r>
      <w:r w:rsidR="000518DD" w:rsidRPr="001E215A">
        <w:rPr>
          <w:color w:val="1D1C1D"/>
        </w:rPr>
        <w:t xml:space="preserve">λάβει </w:t>
      </w:r>
      <w:r w:rsidR="000518DD" w:rsidRPr="001E215A">
        <w:rPr>
          <w:rFonts w:ascii="Calibri" w:eastAsia="Calibri" w:hAnsi="Calibri" w:cs="Calibri"/>
          <w:color w:val="1D1C1D"/>
        </w:rPr>
        <w:t xml:space="preserve">ο Συνδυασμός με τα στοιχεία του μεμονωμένου υποψηφίου, και όχι </w:t>
      </w:r>
      <w:r w:rsidR="000518DD" w:rsidRPr="001E215A">
        <w:rPr>
          <w:color w:val="1D1C1D"/>
        </w:rPr>
        <w:t>οι ψήφοι</w:t>
      </w:r>
      <w:r w:rsidR="000518DD" w:rsidRPr="001E215A">
        <w:rPr>
          <w:rFonts w:ascii="Calibri" w:eastAsia="Calibri" w:hAnsi="Calibri" w:cs="Calibri"/>
          <w:color w:val="1D1C1D"/>
        </w:rPr>
        <w:t xml:space="preserve"> που έλαβε ως Υποψήφιος</w:t>
      </w:r>
      <w:r w:rsidR="000518DD" w:rsidRPr="001E215A">
        <w:rPr>
          <w:color w:val="1D1C1D"/>
        </w:rPr>
        <w:t>. (</w:t>
      </w:r>
      <w:r w:rsidR="000518DD">
        <w:rPr>
          <w:color w:val="1D1C1D"/>
        </w:rPr>
        <w:fldChar w:fldCharType="begin"/>
      </w:r>
      <w:r w:rsidR="000518DD">
        <w:rPr>
          <w:color w:val="1D1C1D"/>
        </w:rPr>
        <w:instrText xml:space="preserve"> REF _Ref116915995 \h </w:instrText>
      </w:r>
      <w:r w:rsidR="000518DD">
        <w:rPr>
          <w:color w:val="1D1C1D"/>
        </w:rPr>
      </w:r>
      <w:r w:rsidR="000518DD">
        <w:rPr>
          <w:color w:val="1D1C1D"/>
        </w:rPr>
        <w:fldChar w:fldCharType="separate"/>
      </w:r>
      <w:r w:rsidR="00901684">
        <w:t xml:space="preserve">Εικόνα </w:t>
      </w:r>
      <w:r w:rsidR="00901684">
        <w:rPr>
          <w:noProof/>
        </w:rPr>
        <w:t>50</w:t>
      </w:r>
      <w:r w:rsidR="000518DD">
        <w:rPr>
          <w:color w:val="1D1C1D"/>
        </w:rPr>
        <w:fldChar w:fldCharType="end"/>
      </w:r>
      <w:r w:rsidR="000518DD" w:rsidRPr="001E215A">
        <w:rPr>
          <w:color w:val="1D1C1D"/>
        </w:rPr>
        <w:t>). Επισημαίνεται ότι ο αριθμός των ψήφων του συνδυασμού μεμονωμένου υποψήφιου είναι πάντα μεγαλύτερος ή ίσος αυτού του υποψήφιου.</w:t>
      </w:r>
    </w:p>
    <w:p w14:paraId="55641D4E" w14:textId="77777777" w:rsidR="000518DD" w:rsidRDefault="000518DD" w:rsidP="000518DD">
      <w:pPr>
        <w:pStyle w:val="ListParagraph"/>
        <w:keepNext/>
        <w:ind w:left="360"/>
        <w:jc w:val="center"/>
      </w:pPr>
      <w:r>
        <w:rPr>
          <w:b/>
          <w:bCs/>
          <w:noProof/>
          <w:color w:val="1D1C1D"/>
        </w:rPr>
        <w:drawing>
          <wp:inline distT="0" distB="0" distL="0" distR="0" wp14:anchorId="04B1F8FA" wp14:editId="3AA93E8D">
            <wp:extent cx="4905375" cy="1607820"/>
            <wp:effectExtent l="190500" t="190500" r="200025" b="1828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5224" cy="1614326"/>
                    </a:xfrm>
                    <a:prstGeom prst="rect">
                      <a:avLst/>
                    </a:prstGeom>
                    <a:ln>
                      <a:noFill/>
                    </a:ln>
                    <a:effectLst>
                      <a:outerShdw blurRad="190500" algn="tl" rotWithShape="0">
                        <a:srgbClr val="000000">
                          <a:alpha val="70000"/>
                        </a:srgbClr>
                      </a:outerShdw>
                    </a:effectLst>
                  </pic:spPr>
                </pic:pic>
              </a:graphicData>
            </a:graphic>
          </wp:inline>
        </w:drawing>
      </w:r>
    </w:p>
    <w:p w14:paraId="7CC51B1D" w14:textId="4F724A6F" w:rsidR="000518DD" w:rsidRDefault="000518DD" w:rsidP="000518DD">
      <w:pPr>
        <w:pStyle w:val="Caption"/>
        <w:rPr>
          <w:color w:val="1D1C1D"/>
        </w:rPr>
      </w:pPr>
      <w:bookmarkStart w:id="71" w:name="_Ref116915995"/>
      <w:r>
        <w:t xml:space="preserve">Εικόνα </w:t>
      </w:r>
      <w:fldSimple w:instr=" SEQ Εικόνα \* ARABIC ">
        <w:r w:rsidR="00901684">
          <w:rPr>
            <w:noProof/>
          </w:rPr>
          <w:t>50</w:t>
        </w:r>
      </w:fldSimple>
      <w:bookmarkEnd w:id="71"/>
      <w:r>
        <w:t xml:space="preserve">. </w:t>
      </w:r>
      <w:r w:rsidRPr="00952D1E">
        <w:rPr>
          <w:b w:val="0"/>
          <w:bCs w:val="0"/>
        </w:rPr>
        <w:t>Αποτελέσματα ψηφοφορίας-μεμονωμένος υποψήφιος</w:t>
      </w:r>
    </w:p>
    <w:p w14:paraId="30AE2950" w14:textId="77777777" w:rsidR="000518DD" w:rsidRPr="001E215A" w:rsidRDefault="000518DD" w:rsidP="000518DD"/>
    <w:p w14:paraId="17FEE2D8" w14:textId="0E384B7D" w:rsidR="00B906D3" w:rsidRDefault="00B906D3">
      <w:pPr>
        <w:jc w:val="left"/>
      </w:pPr>
    </w:p>
    <w:p w14:paraId="20B4B455" w14:textId="4F76E404" w:rsidR="000518DD" w:rsidRDefault="000518DD">
      <w:pPr>
        <w:jc w:val="left"/>
      </w:pPr>
    </w:p>
    <w:p w14:paraId="1F163DB4" w14:textId="3349EA79" w:rsidR="000518DD" w:rsidRDefault="000518DD">
      <w:pPr>
        <w:jc w:val="left"/>
      </w:pPr>
    </w:p>
    <w:p w14:paraId="35B4F3C2" w14:textId="79F81E1C" w:rsidR="000518DD" w:rsidRDefault="000518DD">
      <w:pPr>
        <w:jc w:val="left"/>
      </w:pPr>
    </w:p>
    <w:p w14:paraId="3EA800B2" w14:textId="4E2F957D" w:rsidR="000518DD" w:rsidRDefault="000518DD">
      <w:pPr>
        <w:jc w:val="left"/>
      </w:pPr>
    </w:p>
    <w:p w14:paraId="1286BAAC" w14:textId="55B41F4A" w:rsidR="000518DD" w:rsidRDefault="000518DD">
      <w:pPr>
        <w:jc w:val="left"/>
      </w:pPr>
    </w:p>
    <w:p w14:paraId="7A214CAB" w14:textId="6A8746D0" w:rsidR="000518DD" w:rsidRDefault="000518DD">
      <w:pPr>
        <w:jc w:val="left"/>
      </w:pPr>
    </w:p>
    <w:p w14:paraId="62B47BCB" w14:textId="40FDF99B" w:rsidR="000518DD" w:rsidRDefault="000518DD">
      <w:pPr>
        <w:jc w:val="left"/>
      </w:pPr>
    </w:p>
    <w:p w14:paraId="6A5D877F" w14:textId="21240B53" w:rsidR="000518DD" w:rsidRDefault="000518DD">
      <w:pPr>
        <w:jc w:val="left"/>
      </w:pPr>
    </w:p>
    <w:p w14:paraId="7ED3301D" w14:textId="77777777" w:rsidR="000518DD" w:rsidRDefault="000518DD">
      <w:pPr>
        <w:jc w:val="left"/>
      </w:pPr>
    </w:p>
    <w:p w14:paraId="56E65AB1" w14:textId="32ACE0C8" w:rsidR="0088426C" w:rsidRDefault="0088426C" w:rsidP="0088426C">
      <w:pPr>
        <w:pStyle w:val="Title"/>
        <w:numPr>
          <w:ilvl w:val="0"/>
          <w:numId w:val="11"/>
        </w:numPr>
      </w:pPr>
      <w:r>
        <w:lastRenderedPageBreak/>
        <w:t>Παράρτημα</w:t>
      </w:r>
    </w:p>
    <w:p w14:paraId="7357DD60" w14:textId="00364B67" w:rsidR="00105C00" w:rsidRPr="00105C00" w:rsidRDefault="00105C00" w:rsidP="00105C00">
      <w:pPr>
        <w:pStyle w:val="Heading1"/>
      </w:pPr>
      <w:bookmarkStart w:id="72" w:name="_SMS/OTP"/>
      <w:bookmarkEnd w:id="72"/>
      <w:r>
        <w:rPr>
          <w:lang w:val="en-US"/>
        </w:rPr>
        <w:t>SMS</w:t>
      </w:r>
      <w:r w:rsidRPr="000233F3">
        <w:t>/</w:t>
      </w:r>
      <w:r>
        <w:rPr>
          <w:lang w:val="en-US"/>
        </w:rPr>
        <w:t>OTP</w:t>
      </w:r>
    </w:p>
    <w:p w14:paraId="0CD4A962" w14:textId="77777777" w:rsidR="00105C00" w:rsidRPr="00105C00" w:rsidRDefault="00105C00" w:rsidP="00105C00"/>
    <w:p w14:paraId="5572D1AB" w14:textId="565D5D5F" w:rsidR="00105C00" w:rsidRPr="000233F3" w:rsidRDefault="00105C00" w:rsidP="00105C00">
      <w:r w:rsidRPr="004C3EF1">
        <w:t>Εφόσον έχει ενεργοποιηθεί η δυνατότητα αποστολής του μοναδικού κωδικού ψηφοφορίας και μέσω SMS</w:t>
      </w:r>
      <w:r>
        <w:t xml:space="preserve"> </w:t>
      </w:r>
      <w:r w:rsidRPr="004C3EF1">
        <w:t>μηνύματος</w:t>
      </w:r>
      <w:r w:rsidRPr="000233F3">
        <w:t xml:space="preserve"> </w:t>
      </w:r>
      <w:r w:rsidRPr="004C3EF1">
        <w:t xml:space="preserve">(προϋποτίθεται σχετική επικοινωνία με το Γραφείο Αρωγής Χρηστών ΖΕΥΣ), ο διαχειριστής θα βλέπει στην καρτέλα «Δημιουργία Ψηφοφορίας», </w:t>
      </w:r>
      <w:r>
        <w:t>πέραν των υπολοίπων στοιχείων,</w:t>
      </w:r>
      <w:r w:rsidRPr="004C3EF1">
        <w:t xml:space="preserve"> την δυνατότητα Ενεργοποίησης μηνυμάτων SMS. </w:t>
      </w:r>
      <w:r w:rsidRPr="000233F3">
        <w:t>(</w:t>
      </w:r>
      <w:r>
        <w:fldChar w:fldCharType="begin"/>
      </w:r>
      <w:r>
        <w:instrText xml:space="preserve"> REF _Ref119592081 \h </w:instrText>
      </w:r>
      <w:r>
        <w:fldChar w:fldCharType="separate"/>
      </w:r>
      <w:r w:rsidR="00901684">
        <w:t xml:space="preserve">Εικόνα </w:t>
      </w:r>
      <w:r w:rsidR="00901684">
        <w:rPr>
          <w:noProof/>
        </w:rPr>
        <w:t>51</w:t>
      </w:r>
      <w:r>
        <w:fldChar w:fldCharType="end"/>
      </w:r>
      <w:r>
        <w:t>)</w:t>
      </w:r>
    </w:p>
    <w:p w14:paraId="30E26863" w14:textId="77777777" w:rsidR="00105C00" w:rsidRDefault="00105C00" w:rsidP="00105C00">
      <w:pPr>
        <w:keepNext/>
        <w:jc w:val="center"/>
      </w:pPr>
      <w:r>
        <w:rPr>
          <w:noProof/>
        </w:rPr>
        <w:drawing>
          <wp:inline distT="0" distB="0" distL="0" distR="0" wp14:anchorId="63DE4856" wp14:editId="6189E980">
            <wp:extent cx="4794392" cy="2171700"/>
            <wp:effectExtent l="190500" t="190500" r="17780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4392" cy="2171700"/>
                    </a:xfrm>
                    <a:prstGeom prst="rect">
                      <a:avLst/>
                    </a:prstGeom>
                    <a:ln>
                      <a:noFill/>
                    </a:ln>
                    <a:effectLst>
                      <a:outerShdw blurRad="190500" algn="tl" rotWithShape="0">
                        <a:srgbClr val="000000">
                          <a:alpha val="70000"/>
                        </a:srgbClr>
                      </a:outerShdw>
                    </a:effectLst>
                  </pic:spPr>
                </pic:pic>
              </a:graphicData>
            </a:graphic>
          </wp:inline>
        </w:drawing>
      </w:r>
    </w:p>
    <w:p w14:paraId="78CB5A94" w14:textId="680BC2DA" w:rsidR="00105C00" w:rsidRPr="00105C00" w:rsidRDefault="00105C00" w:rsidP="00105C00">
      <w:pPr>
        <w:pStyle w:val="Caption"/>
        <w:rPr>
          <w:b w:val="0"/>
          <w:bCs w:val="0"/>
        </w:rPr>
      </w:pPr>
      <w:bookmarkStart w:id="73" w:name="_Ref119592081"/>
      <w:r>
        <w:t xml:space="preserve">Εικόνα </w:t>
      </w:r>
      <w:r w:rsidR="002D6BA8">
        <w:fldChar w:fldCharType="begin"/>
      </w:r>
      <w:r w:rsidR="002D6BA8">
        <w:instrText xml:space="preserve"> SEQ Εικόνα \* ARABIC </w:instrText>
      </w:r>
      <w:r w:rsidR="002D6BA8">
        <w:fldChar w:fldCharType="separate"/>
      </w:r>
      <w:r w:rsidR="00901684">
        <w:rPr>
          <w:noProof/>
        </w:rPr>
        <w:t>51</w:t>
      </w:r>
      <w:r w:rsidR="002D6BA8">
        <w:rPr>
          <w:noProof/>
        </w:rPr>
        <w:fldChar w:fldCharType="end"/>
      </w:r>
      <w:bookmarkEnd w:id="73"/>
      <w:r w:rsidRPr="004C3EF1">
        <w:t>.</w:t>
      </w:r>
      <w:r>
        <w:t xml:space="preserve"> </w:t>
      </w:r>
      <w:r w:rsidRPr="004C3EF1">
        <w:rPr>
          <w:b w:val="0"/>
          <w:bCs w:val="0"/>
        </w:rPr>
        <w:t xml:space="preserve">Ενεργοποίηση μηνυμάτων </w:t>
      </w:r>
      <w:r w:rsidRPr="004C3EF1">
        <w:rPr>
          <w:b w:val="0"/>
          <w:bCs w:val="0"/>
          <w:lang w:val="en-US"/>
        </w:rPr>
        <w:t>SMS</w:t>
      </w:r>
    </w:p>
    <w:p w14:paraId="2C5EDDF2" w14:textId="77777777" w:rsidR="00105C00" w:rsidRPr="00105C00" w:rsidRDefault="00105C00" w:rsidP="00105C00"/>
    <w:p w14:paraId="4E756242" w14:textId="6F738138" w:rsidR="00105C00" w:rsidRDefault="00105C00" w:rsidP="00105C00">
      <w:r>
        <w:t>Όταν ο χρήστης πατήσει «Αποθήκευση», θα μεταφερθεί στην καρτέλα «Κάλπες»</w:t>
      </w:r>
      <w:r w:rsidRPr="00741A25">
        <w:t xml:space="preserve"> </w:t>
      </w:r>
      <w:r>
        <w:t>όπου θα πρέπει να προσθέσει μια κάλπη</w:t>
      </w:r>
      <w:r w:rsidRPr="00033A07">
        <w:t xml:space="preserve"> </w:t>
      </w:r>
      <w:r>
        <w:t xml:space="preserve">δίνοντας ένα όνομα σε αυτή. Σε εκείνο το σημείο, μπορεί προαιρετικά να επιλέξει την Είσοδο ψηφοφόρων με </w:t>
      </w:r>
      <w:r>
        <w:rPr>
          <w:lang w:val="en-US"/>
        </w:rPr>
        <w:t>OTP</w:t>
      </w:r>
      <w:r>
        <w:t xml:space="preserve"> προκειμένου να ενεργοποιηθεί η αποστολή </w:t>
      </w:r>
      <w:r>
        <w:rPr>
          <w:lang w:val="en-US"/>
        </w:rPr>
        <w:t>SMS</w:t>
      </w:r>
      <w:r w:rsidRPr="00801E68">
        <w:t xml:space="preserve"> </w:t>
      </w:r>
      <w:r>
        <w:t>επιβεβαίωσης. (</w:t>
      </w:r>
      <w:r>
        <w:fldChar w:fldCharType="begin"/>
      </w:r>
      <w:r>
        <w:instrText xml:space="preserve"> REF _Ref119592100 \h </w:instrText>
      </w:r>
      <w:r>
        <w:fldChar w:fldCharType="separate"/>
      </w:r>
      <w:r w:rsidR="00901684">
        <w:t xml:space="preserve">Εικόνα </w:t>
      </w:r>
      <w:r w:rsidR="00901684">
        <w:rPr>
          <w:noProof/>
        </w:rPr>
        <w:t>52</w:t>
      </w:r>
      <w:r>
        <w:fldChar w:fldCharType="end"/>
      </w:r>
      <w:r>
        <w:t xml:space="preserve">). </w:t>
      </w:r>
    </w:p>
    <w:p w14:paraId="0847538C" w14:textId="77777777" w:rsidR="00105C00" w:rsidRDefault="00105C00" w:rsidP="00105C00"/>
    <w:p w14:paraId="335CE5F8" w14:textId="77777777" w:rsidR="00105C00" w:rsidRDefault="00105C00" w:rsidP="00105C00">
      <w:r>
        <w:t xml:space="preserve">Επισημαίνεται ότι ο διαχειριστής μπορεί να επιλέξει είτε μόνο την αποστολή προσκλήσεων μέσω </w:t>
      </w:r>
      <w:r>
        <w:rPr>
          <w:lang w:val="en-US"/>
        </w:rPr>
        <w:t>SMS</w:t>
      </w:r>
      <w:r w:rsidRPr="000233F3">
        <w:t xml:space="preserve">, </w:t>
      </w:r>
      <w:r>
        <w:t xml:space="preserve">είτε μόνο την είσοδο των ψηφοφόρων με τη χρήστη </w:t>
      </w:r>
      <w:r>
        <w:rPr>
          <w:lang w:val="en-US"/>
        </w:rPr>
        <w:t>OTP</w:t>
      </w:r>
      <w:r w:rsidRPr="000233F3">
        <w:t xml:space="preserve"> </w:t>
      </w:r>
      <w:r>
        <w:t>είτε και τα δύο, ανάλογα με τις ανάγκες της ψηφοφορίας.</w:t>
      </w:r>
    </w:p>
    <w:p w14:paraId="0DEF3935" w14:textId="77777777" w:rsidR="00105C00" w:rsidRDefault="00105C00" w:rsidP="00105C00">
      <w:pPr>
        <w:keepNext/>
      </w:pPr>
      <w:r>
        <w:rPr>
          <w:noProof/>
          <w:lang w:val="en-US"/>
        </w:rPr>
        <w:lastRenderedPageBreak/>
        <w:drawing>
          <wp:inline distT="0" distB="0" distL="0" distR="0" wp14:anchorId="02CFC0AD" wp14:editId="771F52E8">
            <wp:extent cx="4631390" cy="3487902"/>
            <wp:effectExtent l="152400" t="152400" r="340995" b="3416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631390" cy="3487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725F20" w14:textId="1FA01D0D" w:rsidR="00105C00" w:rsidRDefault="00105C00" w:rsidP="00105C00">
      <w:pPr>
        <w:pStyle w:val="Caption"/>
      </w:pPr>
      <w:bookmarkStart w:id="74" w:name="_Ref119592100"/>
      <w:r>
        <w:t xml:space="preserve">Εικόνα </w:t>
      </w:r>
      <w:r w:rsidR="002D6BA8">
        <w:fldChar w:fldCharType="begin"/>
      </w:r>
      <w:r w:rsidR="002D6BA8">
        <w:instrText xml:space="preserve"> SEQ Εικόνα \* ARABIC </w:instrText>
      </w:r>
      <w:r w:rsidR="002D6BA8">
        <w:fldChar w:fldCharType="separate"/>
      </w:r>
      <w:r w:rsidR="00901684">
        <w:rPr>
          <w:noProof/>
        </w:rPr>
        <w:t>52</w:t>
      </w:r>
      <w:r w:rsidR="002D6BA8">
        <w:rPr>
          <w:noProof/>
        </w:rPr>
        <w:fldChar w:fldCharType="end"/>
      </w:r>
      <w:bookmarkEnd w:id="74"/>
      <w:r>
        <w:t xml:space="preserve">. </w:t>
      </w:r>
      <w:r w:rsidRPr="00640575">
        <w:rPr>
          <w:b w:val="0"/>
          <w:bCs w:val="0"/>
        </w:rPr>
        <w:t xml:space="preserve">Ενεργοποίηση </w:t>
      </w:r>
      <w:r w:rsidRPr="00640575">
        <w:rPr>
          <w:b w:val="0"/>
          <w:bCs w:val="0"/>
          <w:lang w:val="en-US"/>
        </w:rPr>
        <w:t>OTP</w:t>
      </w:r>
    </w:p>
    <w:p w14:paraId="17B8234C" w14:textId="77777777" w:rsidR="00105C00" w:rsidRPr="00B81D53" w:rsidRDefault="00105C00" w:rsidP="00105C00"/>
    <w:p w14:paraId="0E2ED7D4" w14:textId="77777777" w:rsidR="00105C00" w:rsidRPr="00105C00" w:rsidRDefault="00105C00" w:rsidP="00105C00">
      <w:pPr>
        <w:pStyle w:val="Heading2"/>
      </w:pPr>
      <w:r>
        <w:rPr>
          <w:lang w:val="en-US"/>
        </w:rPr>
        <w:t>E</w:t>
      </w:r>
      <w:r>
        <w:t xml:space="preserve">νεργοποίηση </w:t>
      </w:r>
      <w:r>
        <w:rPr>
          <w:lang w:val="en-US"/>
        </w:rPr>
        <w:t>SMS</w:t>
      </w:r>
    </w:p>
    <w:p w14:paraId="361AA2DA" w14:textId="77777777" w:rsidR="00105C00" w:rsidRPr="00105C00" w:rsidRDefault="00105C00" w:rsidP="00105C00"/>
    <w:p w14:paraId="36E65FEF" w14:textId="77777777" w:rsidR="00105C00" w:rsidRDefault="00105C00" w:rsidP="00105C00">
      <w:r>
        <w:t xml:space="preserve">Σε περίπτωση ενεργοποίησης της δυνατότητας αποστολής προσκλήσεων και με </w:t>
      </w:r>
      <w:r>
        <w:rPr>
          <w:lang w:val="en-US"/>
        </w:rPr>
        <w:t>SMS</w:t>
      </w:r>
      <w:r w:rsidRPr="00B81D53">
        <w:t xml:space="preserve">, </w:t>
      </w:r>
      <w:bookmarkStart w:id="75" w:name="_Hlk119587451"/>
      <w:r>
        <w:t xml:space="preserve">η εισαγωγή των εκλεκτόρων στο σύστημα «ΖΕΥΣ» γίνεται μαζικά, με τη χρήση ενός αρχείου </w:t>
      </w:r>
      <w:r>
        <w:rPr>
          <w:lang w:val="en-US"/>
        </w:rPr>
        <w:t>CSV</w:t>
      </w:r>
      <w:r>
        <w:t xml:space="preserve"> (αρχείο διαχωρισμένων με κόμμα τιμών) με τη μορφή που φαίνεται στις σχετικές οδηγίες. Τα στοιχεία που απαιτούνται για κάθε μέλος είναι ο αριθμός καταχώρισης (υποχρεωτικά), η προσωπική διεύθυνση ηλεκτρονικού ταχυδρομείου </w:t>
      </w:r>
      <w:r>
        <w:rPr>
          <w:lang w:val="en-US"/>
        </w:rPr>
        <w:t>e</w:t>
      </w:r>
      <w:r w:rsidRPr="00C0413A">
        <w:t>-</w:t>
      </w:r>
      <w:r>
        <w:rPr>
          <w:lang w:val="en-US"/>
        </w:rPr>
        <w:t>mail</w:t>
      </w:r>
      <w:r>
        <w:t xml:space="preserve"> (προαιρετικά), το όνομα (υποχρεωτικά), το επώνυμο (υποχρεωτικά), το πατρώνυμο (προαιρετικά) και ο αριθμός κινητού τηλεφώνου (προαιρετικά). </w:t>
      </w:r>
      <w:bookmarkEnd w:id="75"/>
    </w:p>
    <w:p w14:paraId="3EFB2C64" w14:textId="77777777" w:rsidR="00105C00" w:rsidRDefault="00105C00" w:rsidP="00105C00">
      <w:r>
        <w:t xml:space="preserve">Σημειώνεται ότι ο διαχειριστής μπορεί να επιλέξει να αποσταλούν οι προσκλήσεις είτε με </w:t>
      </w:r>
      <w:r>
        <w:rPr>
          <w:lang w:val="en-US"/>
        </w:rPr>
        <w:t>e</w:t>
      </w:r>
      <w:r w:rsidRPr="00B81D53">
        <w:t>-</w:t>
      </w:r>
      <w:r>
        <w:rPr>
          <w:lang w:val="en-US"/>
        </w:rPr>
        <w:t>mail</w:t>
      </w:r>
      <w:r w:rsidRPr="00B81D53">
        <w:t xml:space="preserve"> </w:t>
      </w:r>
      <w:r>
        <w:t xml:space="preserve">είτε με </w:t>
      </w:r>
      <w:r>
        <w:rPr>
          <w:lang w:val="en-US"/>
        </w:rPr>
        <w:t>SMS</w:t>
      </w:r>
      <w:r w:rsidRPr="00B81D53">
        <w:t xml:space="preserve"> </w:t>
      </w:r>
      <w:r>
        <w:t xml:space="preserve">είτε και με τους δύο τρόπους. Εξ’ ου και η προαιρετική συμπλήρωση του </w:t>
      </w:r>
      <w:r>
        <w:rPr>
          <w:lang w:val="en-US"/>
        </w:rPr>
        <w:t>e</w:t>
      </w:r>
      <w:r w:rsidRPr="00E22B8E">
        <w:t>-</w:t>
      </w:r>
      <w:r>
        <w:rPr>
          <w:lang w:val="en-US"/>
        </w:rPr>
        <w:t>mail</w:t>
      </w:r>
      <w:r w:rsidRPr="00E22B8E">
        <w:t xml:space="preserve"> </w:t>
      </w:r>
      <w:r>
        <w:t xml:space="preserve">ή του </w:t>
      </w:r>
      <w:r>
        <w:rPr>
          <w:lang w:val="en-US"/>
        </w:rPr>
        <w:t>SMS</w:t>
      </w:r>
      <w:r w:rsidRPr="00E22B8E">
        <w:t xml:space="preserve">. </w:t>
      </w:r>
      <w:r>
        <w:t xml:space="preserve">Σε περίπτωση που επιθυμεί να σταλεί μόνο </w:t>
      </w:r>
      <w:r>
        <w:rPr>
          <w:lang w:val="en-US"/>
        </w:rPr>
        <w:t>e</w:t>
      </w:r>
      <w:r w:rsidRPr="00E22B8E">
        <w:t>-</w:t>
      </w:r>
      <w:r>
        <w:rPr>
          <w:lang w:val="en-US"/>
        </w:rPr>
        <w:t>mail</w:t>
      </w:r>
      <w:r w:rsidRPr="00E22B8E">
        <w:t xml:space="preserve"> </w:t>
      </w:r>
      <w:r>
        <w:t>έχει τη δυνατότητα να αφήσει κενό τον αριθμό κινητού τηλεφώνου και αντίστροφα. Ασφαλώς, σε περίπτωση που επιθυμεί να σταλούν οι προσκλήσεις και με τους δύο τρόπους, θα πρέπει να συμπληρωθούν και τα δύο πεδία.</w:t>
      </w:r>
    </w:p>
    <w:p w14:paraId="44E2C6A1" w14:textId="77777777" w:rsidR="00105C00" w:rsidRDefault="00105C00" w:rsidP="00105C00"/>
    <w:p w14:paraId="4AEAE135" w14:textId="77777777" w:rsidR="00105C00" w:rsidRDefault="00105C00" w:rsidP="00105C00">
      <w:pPr>
        <w:tabs>
          <w:tab w:val="left" w:pos="426"/>
        </w:tabs>
      </w:pPr>
      <w:r>
        <w:lastRenderedPageBreak/>
        <w:t xml:space="preserve">Η σειρά εμφάνισης των στοιχείων θα πρέπει να είναι: </w:t>
      </w:r>
    </w:p>
    <w:p w14:paraId="2FCE9C7A" w14:textId="77777777" w:rsidR="00105C00" w:rsidRDefault="00105C00" w:rsidP="00105C00">
      <w:pPr>
        <w:pStyle w:val="ListParagraph"/>
        <w:numPr>
          <w:ilvl w:val="0"/>
          <w:numId w:val="20"/>
        </w:numPr>
        <w:tabs>
          <w:tab w:val="left" w:pos="426"/>
        </w:tabs>
      </w:pPr>
      <w:r>
        <w:t xml:space="preserve">Αριθμός καταχώρισης (ή Αριθμός Φορολογικού Μητρώου αν έχει επιλεγεί η ταυτοποίησης μέσω </w:t>
      </w:r>
      <w:r>
        <w:rPr>
          <w:lang w:val="en-US"/>
        </w:rPr>
        <w:t>Taxisnet</w:t>
      </w:r>
      <w:r w:rsidRPr="000330D2">
        <w:t>)</w:t>
      </w:r>
    </w:p>
    <w:p w14:paraId="2455AF37" w14:textId="77777777" w:rsidR="00105C00" w:rsidRDefault="00105C00" w:rsidP="00105C00">
      <w:pPr>
        <w:pStyle w:val="ListParagraph"/>
        <w:numPr>
          <w:ilvl w:val="0"/>
          <w:numId w:val="20"/>
        </w:numPr>
        <w:tabs>
          <w:tab w:val="left" w:pos="426"/>
        </w:tabs>
      </w:pPr>
      <w:r>
        <w:t>Ε</w:t>
      </w:r>
      <w:r w:rsidRPr="007C64E4">
        <w:t>-</w:t>
      </w:r>
      <w:r w:rsidRPr="00E22B8E">
        <w:rPr>
          <w:lang w:val="en-US"/>
        </w:rPr>
        <w:t>mail</w:t>
      </w:r>
    </w:p>
    <w:p w14:paraId="062FA1FB" w14:textId="77777777" w:rsidR="00105C00" w:rsidRDefault="00105C00" w:rsidP="00105C00">
      <w:pPr>
        <w:pStyle w:val="ListParagraph"/>
        <w:numPr>
          <w:ilvl w:val="0"/>
          <w:numId w:val="20"/>
        </w:numPr>
        <w:tabs>
          <w:tab w:val="left" w:pos="426"/>
        </w:tabs>
      </w:pPr>
      <w:r>
        <w:t>Όνομα</w:t>
      </w:r>
    </w:p>
    <w:p w14:paraId="6C65DB38" w14:textId="77777777" w:rsidR="00105C00" w:rsidRDefault="00105C00" w:rsidP="00105C00">
      <w:pPr>
        <w:pStyle w:val="ListParagraph"/>
        <w:numPr>
          <w:ilvl w:val="0"/>
          <w:numId w:val="20"/>
        </w:numPr>
        <w:tabs>
          <w:tab w:val="left" w:pos="426"/>
        </w:tabs>
      </w:pPr>
      <w:r>
        <w:t>Επώνυμο</w:t>
      </w:r>
    </w:p>
    <w:p w14:paraId="1A97E6A9" w14:textId="77777777" w:rsidR="00105C00" w:rsidRDefault="00105C00" w:rsidP="00105C00">
      <w:pPr>
        <w:pStyle w:val="ListParagraph"/>
        <w:numPr>
          <w:ilvl w:val="0"/>
          <w:numId w:val="20"/>
        </w:numPr>
        <w:tabs>
          <w:tab w:val="left" w:pos="426"/>
        </w:tabs>
      </w:pPr>
      <w:r>
        <w:t>Πατρώνυμο</w:t>
      </w:r>
    </w:p>
    <w:p w14:paraId="5078A9D9" w14:textId="77777777" w:rsidR="00105C00" w:rsidRDefault="00105C00" w:rsidP="00105C00">
      <w:pPr>
        <w:pStyle w:val="ListParagraph"/>
        <w:numPr>
          <w:ilvl w:val="0"/>
          <w:numId w:val="20"/>
        </w:numPr>
        <w:tabs>
          <w:tab w:val="left" w:pos="426"/>
        </w:tabs>
      </w:pPr>
      <w:r>
        <w:t>Τηλέφωνο</w:t>
      </w:r>
    </w:p>
    <w:p w14:paraId="4018DC79" w14:textId="77777777" w:rsidR="00105C00" w:rsidRPr="00E22B8E" w:rsidRDefault="00105C00" w:rsidP="00105C00">
      <w:pPr>
        <w:tabs>
          <w:tab w:val="left" w:pos="426"/>
        </w:tabs>
      </w:pPr>
      <w:r w:rsidRPr="00C846EE">
        <w:t xml:space="preserve">Για τη δημιουργία του αρχείου </w:t>
      </w:r>
      <w:r w:rsidRPr="00C846EE">
        <w:rPr>
          <w:lang w:val="en-US"/>
        </w:rPr>
        <w:t>CSV</w:t>
      </w:r>
      <w:r w:rsidRPr="00C846EE">
        <w:t xml:space="preserve">, μπορεί να χρησιμοποιηθεί </w:t>
      </w:r>
      <w:r>
        <w:t xml:space="preserve">το πρόγραμμα </w:t>
      </w:r>
      <w:r>
        <w:rPr>
          <w:lang w:val="en-US"/>
        </w:rPr>
        <w:t>MS</w:t>
      </w:r>
      <w:r w:rsidRPr="000330D2">
        <w:t xml:space="preserve"> </w:t>
      </w:r>
      <w:r>
        <w:rPr>
          <w:lang w:val="en-US"/>
        </w:rPr>
        <w:t>Office</w:t>
      </w:r>
      <w:r w:rsidRPr="000330D2">
        <w:t xml:space="preserve"> </w:t>
      </w:r>
      <w:r w:rsidRPr="00C846EE">
        <w:rPr>
          <w:lang w:val="en-US"/>
        </w:rPr>
        <w:t>Excel</w:t>
      </w:r>
      <w:r w:rsidRPr="00C846EE">
        <w:t xml:space="preserve"> </w:t>
      </w:r>
      <w:r>
        <w:t xml:space="preserve">ή αντίστοιχο πρόγραμμα </w:t>
      </w:r>
      <w:r>
        <w:rPr>
          <w:lang w:val="en-US"/>
        </w:rPr>
        <w:t>spreadsheet</w:t>
      </w:r>
      <w:r>
        <w:t>.</w:t>
      </w:r>
    </w:p>
    <w:p w14:paraId="14CEE45A" w14:textId="017C4716" w:rsidR="00105C00" w:rsidRDefault="00105C00" w:rsidP="00105C00">
      <w:pPr>
        <w:tabs>
          <w:tab w:val="left" w:pos="426"/>
        </w:tabs>
      </w:pPr>
      <w:r>
        <w:t>Σε περίπτωση που κάποιο από τα προαιρετικά πεδία δεν συμπληρωθεί, το κελί παραμένει κενό (</w:t>
      </w:r>
      <w:r>
        <w:fldChar w:fldCharType="begin"/>
      </w:r>
      <w:r>
        <w:instrText xml:space="preserve"> REF _Ref119592218 \h </w:instrText>
      </w:r>
      <w:r>
        <w:fldChar w:fldCharType="separate"/>
      </w:r>
      <w:r w:rsidR="00901684">
        <w:t xml:space="preserve">Εικόνα </w:t>
      </w:r>
      <w:r w:rsidR="00901684">
        <w:rPr>
          <w:noProof/>
        </w:rPr>
        <w:t>53</w:t>
      </w:r>
      <w:r>
        <w:fldChar w:fldCharType="end"/>
      </w:r>
      <w:r>
        <w:t>)</w:t>
      </w:r>
    </w:p>
    <w:p w14:paraId="601B14BB" w14:textId="77777777" w:rsidR="00105C00" w:rsidRDefault="00105C00" w:rsidP="00105C00">
      <w:pPr>
        <w:keepNext/>
        <w:tabs>
          <w:tab w:val="left" w:pos="426"/>
        </w:tabs>
      </w:pPr>
      <w:r>
        <w:rPr>
          <w:noProof/>
        </w:rPr>
        <w:drawing>
          <wp:inline distT="0" distB="0" distL="0" distR="0" wp14:anchorId="07BC98FB" wp14:editId="6945819D">
            <wp:extent cx="5160010" cy="1125855"/>
            <wp:effectExtent l="152400" t="152400" r="345440" b="3409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0010" cy="1125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F72114" w14:textId="12D9AC2A" w:rsidR="00105C00" w:rsidRDefault="00105C00" w:rsidP="00105C00">
      <w:pPr>
        <w:pStyle w:val="Caption"/>
      </w:pPr>
      <w:bookmarkStart w:id="76" w:name="_Ref119592218"/>
      <w:r>
        <w:t xml:space="preserve">Εικόνα </w:t>
      </w:r>
      <w:r w:rsidR="002D6BA8">
        <w:fldChar w:fldCharType="begin"/>
      </w:r>
      <w:r w:rsidR="002D6BA8">
        <w:instrText xml:space="preserve"> SEQ Εικόνα \* ARABIC </w:instrText>
      </w:r>
      <w:r w:rsidR="002D6BA8">
        <w:fldChar w:fldCharType="separate"/>
      </w:r>
      <w:r w:rsidR="00901684">
        <w:rPr>
          <w:noProof/>
        </w:rPr>
        <w:t>53</w:t>
      </w:r>
      <w:r w:rsidR="002D6BA8">
        <w:rPr>
          <w:noProof/>
        </w:rPr>
        <w:fldChar w:fldCharType="end"/>
      </w:r>
      <w:bookmarkEnd w:id="76"/>
      <w:r>
        <w:t xml:space="preserve">. </w:t>
      </w:r>
      <w:r w:rsidRPr="0013372D">
        <w:rPr>
          <w:b w:val="0"/>
          <w:bCs w:val="0"/>
        </w:rPr>
        <w:t>Λίστα ψηφοφόρων</w:t>
      </w:r>
    </w:p>
    <w:p w14:paraId="68BCB941" w14:textId="77777777" w:rsidR="00105C00" w:rsidRDefault="00105C00" w:rsidP="00105C00"/>
    <w:p w14:paraId="2B1BED46" w14:textId="77777777" w:rsidR="00105C00" w:rsidRDefault="00105C00" w:rsidP="00105C00"/>
    <w:p w14:paraId="696A572A" w14:textId="6B8A8F49" w:rsidR="00105C00" w:rsidRDefault="00105C00" w:rsidP="00105C00">
      <w:r>
        <w:t xml:space="preserve">Κατά την αποστολή προσκλήσεων στους ψηφοφόρους ο διαχειριστής μπορεί να δει ένα πρότυπο του μηνύματος που θα σταλεί στους ψηφοφόρους μέσω </w:t>
      </w:r>
      <w:r>
        <w:rPr>
          <w:lang w:val="en-US"/>
        </w:rPr>
        <w:t>e</w:t>
      </w:r>
      <w:r w:rsidRPr="00801E68">
        <w:t>-</w:t>
      </w:r>
      <w:r>
        <w:rPr>
          <w:lang w:val="en-US"/>
        </w:rPr>
        <w:t>mail</w:t>
      </w:r>
      <w:r w:rsidRPr="00801E68">
        <w:t xml:space="preserve"> </w:t>
      </w:r>
      <w:r>
        <w:t>(</w:t>
      </w:r>
      <w:r>
        <w:fldChar w:fldCharType="begin"/>
      </w:r>
      <w:r>
        <w:instrText xml:space="preserve"> REF _Ref119592233 \h </w:instrText>
      </w:r>
      <w:r>
        <w:fldChar w:fldCharType="separate"/>
      </w:r>
      <w:r w:rsidR="00901684">
        <w:t xml:space="preserve">Εικόνα </w:t>
      </w:r>
      <w:r w:rsidR="00901684">
        <w:rPr>
          <w:noProof/>
        </w:rPr>
        <w:t>54</w:t>
      </w:r>
      <w:r>
        <w:fldChar w:fldCharType="end"/>
      </w:r>
      <w:r>
        <w:t xml:space="preserve">) και ένα πρότυπο μηνύματος που θα σταλεί στους ψηφοφόρους μέσω </w:t>
      </w:r>
      <w:r>
        <w:rPr>
          <w:lang w:val="en-US"/>
        </w:rPr>
        <w:t>SMS</w:t>
      </w:r>
      <w:r>
        <w:t xml:space="preserve"> (</w:t>
      </w:r>
      <w:r>
        <w:fldChar w:fldCharType="begin"/>
      </w:r>
      <w:r>
        <w:instrText xml:space="preserve"> REF _Ref119592255 \h </w:instrText>
      </w:r>
      <w:r>
        <w:fldChar w:fldCharType="separate"/>
      </w:r>
      <w:r w:rsidR="00901684">
        <w:t xml:space="preserve">Εικόνα </w:t>
      </w:r>
      <w:r w:rsidR="00901684">
        <w:rPr>
          <w:noProof/>
        </w:rPr>
        <w:t>55</w:t>
      </w:r>
      <w:r>
        <w:fldChar w:fldCharType="end"/>
      </w:r>
      <w:r>
        <w:t>).</w:t>
      </w:r>
    </w:p>
    <w:p w14:paraId="2F9EE410" w14:textId="77777777" w:rsidR="00105C00" w:rsidRDefault="00105C00" w:rsidP="00105C00">
      <w:r>
        <w:t xml:space="preserve">Στο </w:t>
      </w:r>
      <w:r>
        <w:rPr>
          <w:lang w:val="en-US"/>
        </w:rPr>
        <w:t>SMS</w:t>
      </w:r>
      <w:r w:rsidRPr="00640575">
        <w:t xml:space="preserve"> </w:t>
      </w:r>
      <w:r>
        <w:t xml:space="preserve">που θα λάβουν οι ψηφοφόροι θα περιέχεται ο τίτλος της ψηφοφορίας, ο αριθμός καταχώρισης του κάθε ψηφοφόρου, ο σύνδεσμος για την είσοδο των ψηφοφόρων στο ΖΕΥΣ και ο μοναδικός κωδικός του κάθε ψηφοφόρου, τον οποίο θα πρέπει να εισάγει στο αντίστοιχο πεδίο κατά την είσοδο του στο σύστημα προκειμένου να υποβάλει την ψήφο του. </w:t>
      </w:r>
    </w:p>
    <w:p w14:paraId="00F96106" w14:textId="77777777" w:rsidR="00105C00" w:rsidRPr="00640575" w:rsidRDefault="00105C00" w:rsidP="00105C00"/>
    <w:p w14:paraId="7A0BE57D" w14:textId="77777777" w:rsidR="00105C00" w:rsidRDefault="00105C00" w:rsidP="00105C00"/>
    <w:p w14:paraId="356FE319" w14:textId="77777777" w:rsidR="00105C00" w:rsidRDefault="00105C00" w:rsidP="00105C00">
      <w:pPr>
        <w:keepNext/>
      </w:pPr>
      <w:r w:rsidRPr="00AA7F86">
        <w:rPr>
          <w:noProof/>
          <w:lang w:val="en-US"/>
        </w:rPr>
        <w:lastRenderedPageBreak/>
        <w:drawing>
          <wp:inline distT="0" distB="0" distL="0" distR="0" wp14:anchorId="2A8A593A" wp14:editId="188DBCD8">
            <wp:extent cx="4837178" cy="4686300"/>
            <wp:effectExtent l="190500" t="190500" r="17335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47228" cy="4696036"/>
                    </a:xfrm>
                    <a:prstGeom prst="rect">
                      <a:avLst/>
                    </a:prstGeom>
                    <a:ln>
                      <a:noFill/>
                    </a:ln>
                    <a:effectLst>
                      <a:outerShdw blurRad="190500" algn="tl" rotWithShape="0">
                        <a:srgbClr val="000000">
                          <a:alpha val="70000"/>
                        </a:srgbClr>
                      </a:outerShdw>
                    </a:effectLst>
                  </pic:spPr>
                </pic:pic>
              </a:graphicData>
            </a:graphic>
          </wp:inline>
        </w:drawing>
      </w:r>
    </w:p>
    <w:p w14:paraId="206810AC" w14:textId="7F46834F" w:rsidR="00105C00" w:rsidRPr="0013372D" w:rsidRDefault="00105C00" w:rsidP="00105C00">
      <w:pPr>
        <w:pStyle w:val="Caption"/>
        <w:rPr>
          <w:b w:val="0"/>
          <w:bCs w:val="0"/>
        </w:rPr>
      </w:pPr>
      <w:bookmarkStart w:id="77" w:name="_Ref119592233"/>
      <w:r>
        <w:t xml:space="preserve">Εικόνα </w:t>
      </w:r>
      <w:r w:rsidR="002D6BA8">
        <w:fldChar w:fldCharType="begin"/>
      </w:r>
      <w:r w:rsidR="002D6BA8">
        <w:instrText xml:space="preserve"> SEQ Εικόνα \* ARABIC </w:instrText>
      </w:r>
      <w:r w:rsidR="002D6BA8">
        <w:fldChar w:fldCharType="separate"/>
      </w:r>
      <w:r w:rsidR="00901684">
        <w:rPr>
          <w:noProof/>
        </w:rPr>
        <w:t>54</w:t>
      </w:r>
      <w:r w:rsidR="002D6BA8">
        <w:rPr>
          <w:noProof/>
        </w:rPr>
        <w:fldChar w:fldCharType="end"/>
      </w:r>
      <w:bookmarkEnd w:id="77"/>
      <w:r>
        <w:t xml:space="preserve">. </w:t>
      </w:r>
      <w:r w:rsidRPr="0013372D">
        <w:rPr>
          <w:b w:val="0"/>
          <w:bCs w:val="0"/>
        </w:rPr>
        <w:t xml:space="preserve">Επισκόπηση μηνύματος </w:t>
      </w:r>
      <w:r w:rsidRPr="0013372D">
        <w:rPr>
          <w:b w:val="0"/>
          <w:bCs w:val="0"/>
          <w:lang w:val="en-US"/>
        </w:rPr>
        <w:t>e</w:t>
      </w:r>
      <w:r w:rsidRPr="000518DD">
        <w:rPr>
          <w:b w:val="0"/>
          <w:bCs w:val="0"/>
        </w:rPr>
        <w:t>-</w:t>
      </w:r>
      <w:r w:rsidRPr="0013372D">
        <w:rPr>
          <w:b w:val="0"/>
          <w:bCs w:val="0"/>
          <w:lang w:val="en-US"/>
        </w:rPr>
        <w:t>mail</w:t>
      </w:r>
    </w:p>
    <w:p w14:paraId="5354611D" w14:textId="77777777" w:rsidR="00105C00" w:rsidRDefault="00105C00" w:rsidP="00105C00">
      <w:pPr>
        <w:keepNext/>
      </w:pPr>
      <w:r>
        <w:rPr>
          <w:noProof/>
          <w:lang w:val="en-US"/>
        </w:rPr>
        <w:lastRenderedPageBreak/>
        <mc:AlternateContent>
          <mc:Choice Requires="wps">
            <w:drawing>
              <wp:anchor distT="0" distB="0" distL="114300" distR="114300" simplePos="0" relativeHeight="251661312" behindDoc="0" locked="0" layoutInCell="1" allowOverlap="1" wp14:anchorId="10927BD8" wp14:editId="5EA5CAFC">
                <wp:simplePos x="0" y="0"/>
                <wp:positionH relativeFrom="column">
                  <wp:posOffset>4526280</wp:posOffset>
                </wp:positionH>
                <wp:positionV relativeFrom="paragraph">
                  <wp:posOffset>441325</wp:posOffset>
                </wp:positionV>
                <wp:extent cx="594360" cy="312420"/>
                <wp:effectExtent l="11430" t="22860" r="13335" b="7620"/>
                <wp:wrapNone/>
                <wp:docPr id="5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312420"/>
                        </a:xfrm>
                        <a:prstGeom prst="leftArrow">
                          <a:avLst>
                            <a:gd name="adj1" fmla="val 50000"/>
                            <a:gd name="adj2" fmla="val 47561"/>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34C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26" type="#_x0000_t66" style="position:absolute;margin-left:356.4pt;margin-top:34.75pt;width:4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" fillcolor="red" strokecolor="red"/>
            </w:pict>
          </mc:Fallback>
        </mc:AlternateContent>
      </w:r>
      <w:r>
        <w:rPr>
          <w:noProof/>
          <w:lang w:val="en-US"/>
        </w:rPr>
        <w:drawing>
          <wp:inline distT="0" distB="0" distL="0" distR="0" wp14:anchorId="19690442" wp14:editId="6CD5223A">
            <wp:extent cx="4419600" cy="4449170"/>
            <wp:effectExtent l="190500" t="190500" r="171450" b="180340"/>
            <wp:docPr id="51"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6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24374" cy="4453976"/>
                    </a:xfrm>
                    <a:prstGeom prst="rect">
                      <a:avLst/>
                    </a:prstGeom>
                    <a:ln>
                      <a:noFill/>
                    </a:ln>
                    <a:effectLst>
                      <a:outerShdw blurRad="190500" algn="tl" rotWithShape="0">
                        <a:srgbClr val="000000">
                          <a:alpha val="70000"/>
                        </a:srgbClr>
                      </a:outerShdw>
                    </a:effectLst>
                  </pic:spPr>
                </pic:pic>
              </a:graphicData>
            </a:graphic>
          </wp:inline>
        </w:drawing>
      </w:r>
    </w:p>
    <w:p w14:paraId="671E6C13" w14:textId="2B157CD0" w:rsidR="00105C00" w:rsidRDefault="00105C00" w:rsidP="00105C00">
      <w:pPr>
        <w:pStyle w:val="Caption"/>
      </w:pPr>
      <w:bookmarkStart w:id="78" w:name="_Ref119592255"/>
      <w:r>
        <w:t xml:space="preserve">Εικόνα </w:t>
      </w:r>
      <w:r w:rsidR="002D6BA8">
        <w:fldChar w:fldCharType="begin"/>
      </w:r>
      <w:r w:rsidR="002D6BA8">
        <w:instrText xml:space="preserve"> SEQ Εικόνα \* ARABIC </w:instrText>
      </w:r>
      <w:r w:rsidR="002D6BA8">
        <w:fldChar w:fldCharType="separate"/>
      </w:r>
      <w:r w:rsidR="00901684">
        <w:rPr>
          <w:noProof/>
        </w:rPr>
        <w:t>55</w:t>
      </w:r>
      <w:r w:rsidR="002D6BA8">
        <w:rPr>
          <w:noProof/>
        </w:rPr>
        <w:fldChar w:fldCharType="end"/>
      </w:r>
      <w:bookmarkEnd w:id="78"/>
      <w:r w:rsidRPr="0013372D">
        <w:t xml:space="preserve">. </w:t>
      </w:r>
      <w:r w:rsidRPr="0013372D">
        <w:rPr>
          <w:b w:val="0"/>
          <w:bCs w:val="0"/>
          <w:lang w:val="en-US"/>
        </w:rPr>
        <w:t>E</w:t>
      </w:r>
      <w:r w:rsidRPr="0013372D">
        <w:rPr>
          <w:b w:val="0"/>
          <w:bCs w:val="0"/>
        </w:rPr>
        <w:t xml:space="preserve">πισκόπηση μηνύματος </w:t>
      </w:r>
      <w:r w:rsidRPr="0013372D">
        <w:rPr>
          <w:b w:val="0"/>
          <w:bCs w:val="0"/>
          <w:lang w:val="en-US"/>
        </w:rPr>
        <w:t>SMS</w:t>
      </w:r>
      <w:r w:rsidRPr="0013372D">
        <w:rPr>
          <w:b w:val="0"/>
          <w:bCs w:val="0"/>
        </w:rPr>
        <w:t xml:space="preserve"> και επεξεργασία</w:t>
      </w:r>
    </w:p>
    <w:p w14:paraId="15250D3D" w14:textId="77777777" w:rsidR="00105C00" w:rsidRDefault="00105C00" w:rsidP="00105C00"/>
    <w:p w14:paraId="4979AC0F" w14:textId="2F8BE1EF" w:rsidR="00105C00" w:rsidRPr="00105C00" w:rsidRDefault="00105C00" w:rsidP="00105C00">
      <w:r>
        <w:rPr>
          <w:lang w:val="en-US"/>
        </w:rPr>
        <w:t>O</w:t>
      </w:r>
      <w:r w:rsidRPr="00EF6354">
        <w:t xml:space="preserve"> </w:t>
      </w:r>
      <w:r>
        <w:t>διαχειριστής έχει τη δυνατότητα να καθορίσει το θέμα (</w:t>
      </w:r>
      <w:r>
        <w:rPr>
          <w:lang w:val="en-US"/>
        </w:rPr>
        <w:t>subject</w:t>
      </w:r>
      <w:r w:rsidRPr="00283F93">
        <w:t>)</w:t>
      </w:r>
      <w:r>
        <w:t xml:space="preserve"> του </w:t>
      </w:r>
      <w:r>
        <w:rPr>
          <w:lang w:val="en-US"/>
        </w:rPr>
        <w:t>e</w:t>
      </w:r>
      <w:r w:rsidRPr="00283F93">
        <w:t>-</w:t>
      </w:r>
      <w:r>
        <w:rPr>
          <w:lang w:val="en-US"/>
        </w:rPr>
        <w:t>mail</w:t>
      </w:r>
      <w:r>
        <w:t xml:space="preserve"> που θα αποσταλεί ή/και να εμπλουτίσει το περιεχόμενό του, προσθέτοντας επιπλέον πληροφορίες, οδηγίες ή ό,τι άλλο κρίνει σκόπιμο, συμπληρώνοντας κείμενο στη θέση </w:t>
      </w:r>
      <w:r>
        <w:rPr>
          <w:lang w:val="en-US"/>
        </w:rPr>
        <w:t>BODY</w:t>
      </w:r>
      <w:r w:rsidRPr="00E75324">
        <w:t xml:space="preserve">. </w:t>
      </w:r>
      <w:r>
        <w:t xml:space="preserve">Επίσης, από τη θέση </w:t>
      </w:r>
      <w:r w:rsidRPr="00E75324">
        <w:t>SMS_BODY</w:t>
      </w:r>
      <w:r>
        <w:t xml:space="preserve"> μπορεί να εμπλουτίσει το περιεχόμενο του </w:t>
      </w:r>
      <w:r>
        <w:rPr>
          <w:lang w:val="en-US"/>
        </w:rPr>
        <w:t>SMS</w:t>
      </w:r>
      <w:r>
        <w:t>. Τέλος, μπορεί να καθορίσει τον τρόπο επικοινωνίας (</w:t>
      </w:r>
      <w:r w:rsidRPr="00E75324">
        <w:t xml:space="preserve">Email </w:t>
      </w:r>
      <w:r>
        <w:t xml:space="preserve">και </w:t>
      </w:r>
      <w:r w:rsidRPr="00E75324">
        <w:t>SMS/</w:t>
      </w:r>
      <w:r>
        <w:t xml:space="preserve">Μόνο </w:t>
      </w:r>
      <w:r w:rsidRPr="00E75324">
        <w:t>email/</w:t>
      </w:r>
      <w:r>
        <w:t xml:space="preserve">Μόνο </w:t>
      </w:r>
      <w:r w:rsidRPr="00E75324">
        <w:t xml:space="preserve">SMS), </w:t>
      </w:r>
      <w:r>
        <w:t>να επιλέξει ν</w:t>
      </w:r>
      <w:r w:rsidRPr="00E75324">
        <w:t xml:space="preserve">α μην αποσταλεί sms </w:t>
      </w:r>
      <w:r>
        <w:t xml:space="preserve">για τους ψηφοφόρους που </w:t>
      </w:r>
      <w:r w:rsidRPr="00E75324">
        <w:t>έχει δηλωθεί email</w:t>
      </w:r>
      <w:r>
        <w:t xml:space="preserve"> στη λίστα ψηφοφόρων και να ορίσει τους παραλήπτες. </w:t>
      </w:r>
      <w:r w:rsidRPr="00105C00">
        <w:t>(</w:t>
      </w:r>
      <w:r>
        <w:rPr>
          <w:lang w:val="en-US"/>
        </w:rPr>
        <w:fldChar w:fldCharType="begin"/>
      </w:r>
      <w:r w:rsidRPr="00105C00">
        <w:instrText xml:space="preserve"> </w:instrText>
      </w:r>
      <w:r>
        <w:rPr>
          <w:lang w:val="en-US"/>
        </w:rPr>
        <w:instrText>REF</w:instrText>
      </w:r>
      <w:r w:rsidRPr="00105C00">
        <w:instrText xml:space="preserve"> _</w:instrText>
      </w:r>
      <w:r>
        <w:rPr>
          <w:lang w:val="en-US"/>
        </w:rPr>
        <w:instrText>Ref</w:instrText>
      </w:r>
      <w:r w:rsidRPr="00105C00">
        <w:instrText>119592255 \</w:instrText>
      </w:r>
      <w:r>
        <w:rPr>
          <w:lang w:val="en-US"/>
        </w:rPr>
        <w:instrText>h</w:instrText>
      </w:r>
      <w:r w:rsidRPr="00105C00">
        <w:instrText xml:space="preserve"> </w:instrText>
      </w:r>
      <w:r>
        <w:rPr>
          <w:lang w:val="en-US"/>
        </w:rPr>
      </w:r>
      <w:r>
        <w:rPr>
          <w:lang w:val="en-US"/>
        </w:rPr>
        <w:fldChar w:fldCharType="separate"/>
      </w:r>
      <w:r w:rsidR="00901684">
        <w:t xml:space="preserve">Εικόνα </w:t>
      </w:r>
      <w:r w:rsidR="00901684">
        <w:rPr>
          <w:noProof/>
        </w:rPr>
        <w:t>55</w:t>
      </w:r>
      <w:r>
        <w:rPr>
          <w:lang w:val="en-US"/>
        </w:rPr>
        <w:fldChar w:fldCharType="end"/>
      </w:r>
      <w:r w:rsidRPr="00105C00">
        <w:t>)</w:t>
      </w:r>
    </w:p>
    <w:p w14:paraId="5BCA9F8D" w14:textId="77777777" w:rsidR="00105C00" w:rsidRDefault="00105C00" w:rsidP="00105C00">
      <w:r>
        <w:t xml:space="preserve">Τέλος, πατώντας «Αποστολή» ξεκινάει η διαδικασία σταδιακής αποστολής των </w:t>
      </w:r>
      <w:r>
        <w:rPr>
          <w:lang w:val="en-US"/>
        </w:rPr>
        <w:t>e</w:t>
      </w:r>
      <w:r w:rsidRPr="00E909F7">
        <w:t>-</w:t>
      </w:r>
      <w:r>
        <w:rPr>
          <w:lang w:val="en-US"/>
        </w:rPr>
        <w:t>mail</w:t>
      </w:r>
      <w:r>
        <w:t xml:space="preserve"> και των </w:t>
      </w:r>
      <w:r>
        <w:rPr>
          <w:lang w:val="en-US"/>
        </w:rPr>
        <w:t>SMS</w:t>
      </w:r>
      <w:r>
        <w:t xml:space="preserve"> σε όλους τους ψηφοφόρους, η διάρκεια της οποίας ποικίλει ανάλογα με το μέγεθος του εκλεκτορικού σώματος. (Στη συνήθη περίπτωση, ο χρόνος ολοκλήρωσης της διαδικασίας είναι από μερικά λεπτά έως δύο ώρες.)</w:t>
      </w:r>
    </w:p>
    <w:p w14:paraId="0757D7D7" w14:textId="77777777" w:rsidR="00105C00" w:rsidRDefault="00105C00" w:rsidP="00105C00">
      <w:pPr>
        <w:pStyle w:val="Heading2"/>
      </w:pPr>
      <w:r w:rsidRPr="005B698F">
        <w:lastRenderedPageBreak/>
        <w:t xml:space="preserve">Ενεργοποίηση </w:t>
      </w:r>
      <w:r>
        <w:rPr>
          <w:lang w:val="en-US"/>
        </w:rPr>
        <w:t>OTP</w:t>
      </w:r>
    </w:p>
    <w:p w14:paraId="500010FF" w14:textId="38C7069B" w:rsidR="00105C00" w:rsidRDefault="00105C00" w:rsidP="00105C00">
      <w:r>
        <w:t xml:space="preserve">Σε περίπτωση ενεργοποίησης της δυνατότητας εισόδου των ψηφοφόρων με τη χρήστη </w:t>
      </w:r>
      <w:r>
        <w:rPr>
          <w:lang w:val="en-US"/>
        </w:rPr>
        <w:t>OTP</w:t>
      </w:r>
      <w:r w:rsidRPr="00B81D53">
        <w:t xml:space="preserve">, </w:t>
      </w:r>
      <w:r>
        <w:t xml:space="preserve">η εισαγωγή των εκλεκτόρων στο σύστημα «ΖΕΥΣ» γίνεται μαζικά, με τη χρήση ενός αρχείου </w:t>
      </w:r>
      <w:r>
        <w:rPr>
          <w:lang w:val="en-US"/>
        </w:rPr>
        <w:t>CSV</w:t>
      </w:r>
      <w:r>
        <w:t xml:space="preserve"> (αρχείο διαχωρισμένων με κόμμα τιμών) με τη μορφή που φαίνεται στις σχετικές οδηγίες. Τα στοιχεία που απαιτούνται για κάθε μέλος είναι ο αριθμός καταχώρισης (υποχρεωτικά), η προσωπική διεύθυνση ηλεκτρονικού ταχυδρομείου </w:t>
      </w:r>
      <w:r>
        <w:rPr>
          <w:lang w:val="en-US"/>
        </w:rPr>
        <w:t>e</w:t>
      </w:r>
      <w:r w:rsidRPr="00C0413A">
        <w:t>-</w:t>
      </w:r>
      <w:r>
        <w:rPr>
          <w:lang w:val="en-US"/>
        </w:rPr>
        <w:t>mail</w:t>
      </w:r>
      <w:r>
        <w:t xml:space="preserve"> (</w:t>
      </w:r>
      <w:r w:rsidR="00102DE4">
        <w:t>προαιρετικά</w:t>
      </w:r>
      <w:r>
        <w:t xml:space="preserve">), το όνομα (υποχρεωτικά), το επώνυμο (υποχρεωτικά), το πατρώνυμο (προαιρετικά) και ο αριθμός κινητού τηλεφώνου (υποχρεωτικά). </w:t>
      </w:r>
    </w:p>
    <w:p w14:paraId="2D98E1D3" w14:textId="77777777" w:rsidR="00105C00" w:rsidRDefault="00105C00" w:rsidP="00105C00">
      <w:pPr>
        <w:tabs>
          <w:tab w:val="left" w:pos="426"/>
        </w:tabs>
      </w:pPr>
      <w:r>
        <w:t xml:space="preserve">Η σειρά εμφάνισης των στοιχείων θα πρέπει να είναι: </w:t>
      </w:r>
    </w:p>
    <w:p w14:paraId="5D1C37AA" w14:textId="77777777" w:rsidR="00105C00" w:rsidRDefault="00105C00" w:rsidP="00105C00">
      <w:pPr>
        <w:pStyle w:val="ListParagraph"/>
        <w:numPr>
          <w:ilvl w:val="0"/>
          <w:numId w:val="21"/>
        </w:numPr>
        <w:tabs>
          <w:tab w:val="left" w:pos="426"/>
        </w:tabs>
      </w:pPr>
      <w:r>
        <w:t xml:space="preserve">Αριθμός καταχώρισης (ή Αριθμός Φορολογικού Μητρώου αν έχει επιλεγεί η ταυτοποίησης μέσω </w:t>
      </w:r>
      <w:r>
        <w:rPr>
          <w:lang w:val="en-US"/>
        </w:rPr>
        <w:t>Taxisnet</w:t>
      </w:r>
      <w:r w:rsidRPr="000330D2">
        <w:t>)</w:t>
      </w:r>
    </w:p>
    <w:p w14:paraId="1E9050B2" w14:textId="77777777" w:rsidR="00105C00" w:rsidRDefault="00105C00" w:rsidP="00105C00">
      <w:pPr>
        <w:pStyle w:val="ListParagraph"/>
        <w:numPr>
          <w:ilvl w:val="0"/>
          <w:numId w:val="21"/>
        </w:numPr>
        <w:tabs>
          <w:tab w:val="left" w:pos="426"/>
        </w:tabs>
      </w:pPr>
      <w:r>
        <w:t>Ε</w:t>
      </w:r>
      <w:r w:rsidRPr="007C64E4">
        <w:t>-</w:t>
      </w:r>
      <w:r w:rsidRPr="00E22B8E">
        <w:rPr>
          <w:lang w:val="en-US"/>
        </w:rPr>
        <w:t>mail</w:t>
      </w:r>
    </w:p>
    <w:p w14:paraId="217491A3" w14:textId="77777777" w:rsidR="00105C00" w:rsidRDefault="00105C00" w:rsidP="00105C00">
      <w:pPr>
        <w:pStyle w:val="ListParagraph"/>
        <w:numPr>
          <w:ilvl w:val="0"/>
          <w:numId w:val="21"/>
        </w:numPr>
        <w:tabs>
          <w:tab w:val="left" w:pos="426"/>
        </w:tabs>
      </w:pPr>
      <w:r>
        <w:t>Όνομα</w:t>
      </w:r>
    </w:p>
    <w:p w14:paraId="1003CCF2" w14:textId="77777777" w:rsidR="00105C00" w:rsidRDefault="00105C00" w:rsidP="00105C00">
      <w:pPr>
        <w:pStyle w:val="ListParagraph"/>
        <w:numPr>
          <w:ilvl w:val="0"/>
          <w:numId w:val="21"/>
        </w:numPr>
        <w:tabs>
          <w:tab w:val="left" w:pos="426"/>
        </w:tabs>
      </w:pPr>
      <w:r>
        <w:t>Επώνυμο</w:t>
      </w:r>
    </w:p>
    <w:p w14:paraId="7CDA1243" w14:textId="77777777" w:rsidR="00105C00" w:rsidRDefault="00105C00" w:rsidP="00105C00">
      <w:pPr>
        <w:pStyle w:val="ListParagraph"/>
        <w:numPr>
          <w:ilvl w:val="0"/>
          <w:numId w:val="21"/>
        </w:numPr>
        <w:tabs>
          <w:tab w:val="left" w:pos="426"/>
        </w:tabs>
      </w:pPr>
      <w:r>
        <w:t>Πατρώνυμο</w:t>
      </w:r>
    </w:p>
    <w:p w14:paraId="54FB96F0" w14:textId="77777777" w:rsidR="00105C00" w:rsidRDefault="00105C00" w:rsidP="00105C00">
      <w:pPr>
        <w:pStyle w:val="ListParagraph"/>
        <w:numPr>
          <w:ilvl w:val="0"/>
          <w:numId w:val="21"/>
        </w:numPr>
        <w:tabs>
          <w:tab w:val="left" w:pos="426"/>
        </w:tabs>
      </w:pPr>
      <w:r>
        <w:t>Τηλέφωνο</w:t>
      </w:r>
    </w:p>
    <w:p w14:paraId="52DA661B" w14:textId="77777777" w:rsidR="00105C00" w:rsidRPr="00E22B8E" w:rsidRDefault="00105C00" w:rsidP="00105C00">
      <w:pPr>
        <w:tabs>
          <w:tab w:val="left" w:pos="426"/>
        </w:tabs>
      </w:pPr>
      <w:r w:rsidRPr="00C846EE">
        <w:t xml:space="preserve">Για τη δημιουργία του αρχείου </w:t>
      </w:r>
      <w:r w:rsidRPr="005B698F">
        <w:rPr>
          <w:lang w:val="en-US"/>
        </w:rPr>
        <w:t>CSV</w:t>
      </w:r>
      <w:r w:rsidRPr="00C846EE">
        <w:t xml:space="preserve">, μπορεί να χρησιμοποιηθεί </w:t>
      </w:r>
      <w:r>
        <w:t xml:space="preserve">το πρόγραμμα </w:t>
      </w:r>
      <w:r w:rsidRPr="005B698F">
        <w:rPr>
          <w:lang w:val="en-US"/>
        </w:rPr>
        <w:t>MS</w:t>
      </w:r>
      <w:r w:rsidRPr="000330D2">
        <w:t xml:space="preserve"> </w:t>
      </w:r>
      <w:r w:rsidRPr="005B698F">
        <w:rPr>
          <w:lang w:val="en-US"/>
        </w:rPr>
        <w:t>Office</w:t>
      </w:r>
      <w:r w:rsidRPr="000330D2">
        <w:t xml:space="preserve"> </w:t>
      </w:r>
      <w:r w:rsidRPr="005B698F">
        <w:rPr>
          <w:lang w:val="en-US"/>
        </w:rPr>
        <w:t>Excel</w:t>
      </w:r>
      <w:r w:rsidRPr="00C846EE">
        <w:t xml:space="preserve"> </w:t>
      </w:r>
      <w:r>
        <w:t xml:space="preserve">ή αντίστοιχο πρόγραμμα </w:t>
      </w:r>
      <w:r w:rsidRPr="005B698F">
        <w:rPr>
          <w:lang w:val="en-US"/>
        </w:rPr>
        <w:t>spreadsheet</w:t>
      </w:r>
      <w:r>
        <w:t>.</w:t>
      </w:r>
    </w:p>
    <w:p w14:paraId="1F8BE962" w14:textId="6CFF0EAC" w:rsidR="00105C00" w:rsidRDefault="00105C00" w:rsidP="00105C00">
      <w:pPr>
        <w:tabs>
          <w:tab w:val="left" w:pos="426"/>
        </w:tabs>
      </w:pPr>
      <w:r>
        <w:t>Σε περίπτωση που το πατρώνυμο δεν συμπληρωθεί, το κελί παραμένει κενό (</w:t>
      </w:r>
      <w:r>
        <w:fldChar w:fldCharType="begin"/>
      </w:r>
      <w:r>
        <w:instrText xml:space="preserve"> REF _Ref119592561 \h </w:instrText>
      </w:r>
      <w:r>
        <w:fldChar w:fldCharType="separate"/>
      </w:r>
      <w:r w:rsidR="00901684" w:rsidRPr="0013372D">
        <w:t xml:space="preserve">Εικόνα </w:t>
      </w:r>
      <w:r w:rsidR="00901684">
        <w:rPr>
          <w:noProof/>
        </w:rPr>
        <w:t>56</w:t>
      </w:r>
      <w:r>
        <w:fldChar w:fldCharType="end"/>
      </w:r>
      <w:r>
        <w:t>)</w:t>
      </w:r>
    </w:p>
    <w:p w14:paraId="55852AB1" w14:textId="77777777" w:rsidR="00105C00" w:rsidRDefault="00105C00" w:rsidP="00105C00">
      <w:pPr>
        <w:keepNext/>
      </w:pPr>
      <w:r>
        <w:rPr>
          <w:noProof/>
        </w:rPr>
        <w:drawing>
          <wp:inline distT="0" distB="0" distL="0" distR="0" wp14:anchorId="478F0B7F" wp14:editId="55B8EDDD">
            <wp:extent cx="4776734" cy="1066800"/>
            <wp:effectExtent l="190500" t="190500" r="176530" b="1714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5887" cy="1068844"/>
                    </a:xfrm>
                    <a:prstGeom prst="rect">
                      <a:avLst/>
                    </a:prstGeom>
                    <a:ln>
                      <a:noFill/>
                    </a:ln>
                    <a:effectLst>
                      <a:outerShdw blurRad="190500" algn="tl" rotWithShape="0">
                        <a:srgbClr val="000000">
                          <a:alpha val="70000"/>
                        </a:srgbClr>
                      </a:outerShdw>
                    </a:effectLst>
                  </pic:spPr>
                </pic:pic>
              </a:graphicData>
            </a:graphic>
          </wp:inline>
        </w:drawing>
      </w:r>
    </w:p>
    <w:p w14:paraId="70C3BD30" w14:textId="4D421DAE" w:rsidR="00105C00" w:rsidRPr="0013372D" w:rsidRDefault="00105C00" w:rsidP="00105C00">
      <w:pPr>
        <w:pStyle w:val="Caption"/>
        <w:rPr>
          <w:rFonts w:eastAsia="Times New Roman" w:cs="Times New Roman"/>
          <w:color w:val="222222"/>
          <w:sz w:val="21"/>
          <w:szCs w:val="21"/>
          <w:lang w:eastAsia="el-GR"/>
        </w:rPr>
      </w:pPr>
      <w:bookmarkStart w:id="79" w:name="_Ref119592561"/>
      <w:r w:rsidRPr="0013372D">
        <w:t xml:space="preserve">Εικόνα </w:t>
      </w:r>
      <w:r w:rsidR="002D6BA8">
        <w:fldChar w:fldCharType="begin"/>
      </w:r>
      <w:r w:rsidR="002D6BA8">
        <w:instrText xml:space="preserve"> SEQ Εικόνα \* ARABIC </w:instrText>
      </w:r>
      <w:r w:rsidR="002D6BA8">
        <w:fldChar w:fldCharType="separate"/>
      </w:r>
      <w:r w:rsidR="00901684">
        <w:rPr>
          <w:noProof/>
        </w:rPr>
        <w:t>56</w:t>
      </w:r>
      <w:r w:rsidR="002D6BA8">
        <w:rPr>
          <w:noProof/>
        </w:rPr>
        <w:fldChar w:fldCharType="end"/>
      </w:r>
      <w:bookmarkEnd w:id="79"/>
      <w:r w:rsidRPr="0013372D">
        <w:t xml:space="preserve">. </w:t>
      </w:r>
      <w:r w:rsidRPr="0013372D">
        <w:rPr>
          <w:b w:val="0"/>
          <w:bCs w:val="0"/>
        </w:rPr>
        <w:t>Λίστα ψηφοφόρων</w:t>
      </w:r>
    </w:p>
    <w:p w14:paraId="203DC211" w14:textId="77777777" w:rsidR="00105C00" w:rsidRDefault="00105C00" w:rsidP="00105C00"/>
    <w:p w14:paraId="7C4AC1BE" w14:textId="0AD885A6" w:rsidR="00105C00" w:rsidRPr="00640575" w:rsidRDefault="00105C00" w:rsidP="00105C00">
      <w:r w:rsidRPr="00E75324">
        <w:t xml:space="preserve"> </w:t>
      </w:r>
      <w:r>
        <w:t xml:space="preserve">Η διαδικασία αποστολής προσκλήσεων στους ψηφοφόρους, εφόσον δεν έχει επιλεχθεί </w:t>
      </w:r>
      <w:r w:rsidR="00FB5657">
        <w:t xml:space="preserve">η </w:t>
      </w:r>
      <w:r>
        <w:t xml:space="preserve">αποστολή </w:t>
      </w:r>
      <w:r w:rsidR="00FB5657">
        <w:t xml:space="preserve">και </w:t>
      </w:r>
      <w:r>
        <w:t xml:space="preserve">με </w:t>
      </w:r>
      <w:r>
        <w:rPr>
          <w:lang w:val="en-US"/>
        </w:rPr>
        <w:t>SMS</w:t>
      </w:r>
      <w:r w:rsidRPr="00640575">
        <w:t xml:space="preserve">, </w:t>
      </w:r>
      <w:r>
        <w:t>είναι όπως εμφανίζεται στις γενικές οδηγίες. (</w:t>
      </w:r>
      <w:r>
        <w:fldChar w:fldCharType="begin"/>
      </w:r>
      <w:r>
        <w:instrText xml:space="preserve"> REF _Ref464462747 \h </w:instrText>
      </w:r>
      <w:r>
        <w:fldChar w:fldCharType="separate"/>
      </w:r>
      <w:r w:rsidR="00901684">
        <w:t xml:space="preserve">Εικόνα </w:t>
      </w:r>
      <w:r w:rsidR="00901684">
        <w:rPr>
          <w:noProof/>
        </w:rPr>
        <w:t>29</w:t>
      </w:r>
      <w:r>
        <w:fldChar w:fldCharType="end"/>
      </w:r>
      <w:r w:rsidRPr="00102DE4">
        <w:t xml:space="preserve">, </w:t>
      </w:r>
      <w:r>
        <w:rPr>
          <w:lang w:val="en-US"/>
        </w:rPr>
        <w:fldChar w:fldCharType="begin"/>
      </w:r>
      <w:r w:rsidRPr="00102DE4">
        <w:instrText xml:space="preserve"> </w:instrText>
      </w:r>
      <w:r>
        <w:rPr>
          <w:lang w:val="en-US"/>
        </w:rPr>
        <w:instrText>REF</w:instrText>
      </w:r>
      <w:r w:rsidRPr="00102DE4">
        <w:instrText xml:space="preserve"> _</w:instrText>
      </w:r>
      <w:r>
        <w:rPr>
          <w:lang w:val="en-US"/>
        </w:rPr>
        <w:instrText>Ref</w:instrText>
      </w:r>
      <w:r w:rsidRPr="00102DE4">
        <w:instrText>464462804 \</w:instrText>
      </w:r>
      <w:r>
        <w:rPr>
          <w:lang w:val="en-US"/>
        </w:rPr>
        <w:instrText>h</w:instrText>
      </w:r>
      <w:r w:rsidRPr="00102DE4">
        <w:instrText xml:space="preserve"> </w:instrText>
      </w:r>
      <w:r>
        <w:rPr>
          <w:lang w:val="en-US"/>
        </w:rPr>
      </w:r>
      <w:r>
        <w:rPr>
          <w:lang w:val="en-US"/>
        </w:rPr>
        <w:fldChar w:fldCharType="separate"/>
      </w:r>
      <w:r w:rsidR="00901684">
        <w:t xml:space="preserve">Εικόνα </w:t>
      </w:r>
      <w:r w:rsidR="00901684">
        <w:rPr>
          <w:noProof/>
        </w:rPr>
        <w:t>30</w:t>
      </w:r>
      <w:r>
        <w:rPr>
          <w:lang w:val="en-US"/>
        </w:rPr>
        <w:fldChar w:fldCharType="end"/>
      </w:r>
      <w:r>
        <w:t>)</w:t>
      </w:r>
    </w:p>
    <w:p w14:paraId="5AF77F5F" w14:textId="77777777" w:rsidR="00105C00" w:rsidRDefault="00105C00" w:rsidP="00105C00"/>
    <w:p w14:paraId="2D3532F9" w14:textId="3329A143" w:rsidR="00105C00" w:rsidRDefault="00105C00">
      <w:pPr>
        <w:jc w:val="left"/>
      </w:pPr>
    </w:p>
    <w:p w14:paraId="5F1C6479" w14:textId="77777777" w:rsidR="00105C00" w:rsidRPr="00105C00" w:rsidRDefault="00105C00">
      <w:pPr>
        <w:jc w:val="left"/>
      </w:pPr>
    </w:p>
    <w:p w14:paraId="28513756" w14:textId="77777777" w:rsidR="008852EB" w:rsidRDefault="004E052E" w:rsidP="00475640">
      <w:pPr>
        <w:pStyle w:val="Title"/>
      </w:pPr>
      <w:r>
        <w:lastRenderedPageBreak/>
        <w:t>ΣΗΜΕΙΩΝΕΤΑΙ, ότι</w:t>
      </w:r>
    </w:p>
    <w:p w14:paraId="4EC4A0EE" w14:textId="77777777" w:rsidR="008852EB" w:rsidRDefault="00754917" w:rsidP="004E052E">
      <w:pPr>
        <w:tabs>
          <w:tab w:val="left" w:pos="426"/>
        </w:tabs>
      </w:pPr>
      <w:r>
        <w:tab/>
      </w:r>
      <w:r w:rsidR="004E052E">
        <w:t>Για την πρόσβαση όλων των εμπλεκομένων χρηστών (διαχειριστής, μέλη εφορευτικής επιτροπής, μέλη εκλεκτορικού σώματος)</w:t>
      </w:r>
      <w:r w:rsidRPr="00754917">
        <w:t xml:space="preserve"> στο σύστημα «ΖΕΥΣ»</w:t>
      </w:r>
      <w:r w:rsidR="004E052E">
        <w:t xml:space="preserve"> απαιτείται ένας ηλεκτρονικός </w:t>
      </w:r>
      <w:r w:rsidR="008852EB">
        <w:t xml:space="preserve">υπολογιστής </w:t>
      </w:r>
      <w:r w:rsidR="004E052E">
        <w:t xml:space="preserve">στον οποίο </w:t>
      </w:r>
      <w:r w:rsidR="008852EB">
        <w:t xml:space="preserve">θα </w:t>
      </w:r>
      <w:r w:rsidR="004E052E">
        <w:t>υπάρχει</w:t>
      </w:r>
      <w:r w:rsidR="008852EB">
        <w:t xml:space="preserve"> εγκατεστημένο ένα από τα προτεινόμενα προγράμματα περιήγησης στον Παγκόσμιο Ιστό </w:t>
      </w:r>
      <w:r w:rsidR="008852EB" w:rsidRPr="0015046F">
        <w:t>(</w:t>
      </w:r>
      <w:r w:rsidR="008852EB" w:rsidRPr="008852EB">
        <w:rPr>
          <w:lang w:val="en-US"/>
        </w:rPr>
        <w:t>web</w:t>
      </w:r>
      <w:r w:rsidR="008852EB" w:rsidRPr="0015046F">
        <w:t xml:space="preserve"> </w:t>
      </w:r>
      <w:r w:rsidR="008852EB" w:rsidRPr="008852EB">
        <w:rPr>
          <w:lang w:val="en-US"/>
        </w:rPr>
        <w:t>browser</w:t>
      </w:r>
      <w:r w:rsidR="008852EB">
        <w:t>). Σε περίπτωση που δε</w:t>
      </w:r>
      <w:r w:rsidR="009B5CC5">
        <w:t>ν</w:t>
      </w:r>
      <w:r w:rsidR="008852EB">
        <w:t xml:space="preserve"> διαθέτετε κάποιο από τα προτεινόμενα προγράμματα, μπορείτε να </w:t>
      </w:r>
      <w:r w:rsidR="00C01BB0">
        <w:t>τα κατεβάσετε</w:t>
      </w:r>
      <w:r w:rsidR="008852EB">
        <w:t xml:space="preserve"> δωρεάν ακολουθώντας τους παρακάτω συνδέσμους: </w:t>
      </w:r>
    </w:p>
    <w:p w14:paraId="685E9743" w14:textId="164A619E" w:rsidR="008852EB" w:rsidRDefault="008852EB" w:rsidP="00475640">
      <w:pPr>
        <w:pStyle w:val="ListParagraph"/>
        <w:numPr>
          <w:ilvl w:val="0"/>
          <w:numId w:val="2"/>
        </w:numPr>
      </w:pPr>
      <w:r>
        <w:t>Για το πρόγραμμα</w:t>
      </w:r>
      <w:r w:rsidRPr="0015046F">
        <w:t xml:space="preserve"> </w:t>
      </w:r>
      <w:r w:rsidRPr="004A5C8E">
        <w:rPr>
          <w:b/>
          <w:lang w:val="en-US"/>
        </w:rPr>
        <w:t>Google</w:t>
      </w:r>
      <w:r w:rsidRPr="004A5C8E">
        <w:rPr>
          <w:b/>
        </w:rPr>
        <w:t xml:space="preserve"> </w:t>
      </w:r>
      <w:r w:rsidRPr="004A5C8E">
        <w:rPr>
          <w:b/>
          <w:lang w:val="en-US"/>
        </w:rPr>
        <w:t>Chrome</w:t>
      </w:r>
      <w:r>
        <w:t xml:space="preserve">: </w:t>
      </w:r>
      <w:r w:rsidR="004A5C8E">
        <w:tab/>
      </w:r>
      <w:hyperlink r:id="rId64" w:history="1">
        <w:r w:rsidRPr="004A5C8E">
          <w:rPr>
            <w:rStyle w:val="Hyperlink"/>
          </w:rPr>
          <w:t>https://www.google.com/chrome/</w:t>
        </w:r>
      </w:hyperlink>
      <w:r>
        <w:t xml:space="preserve"> </w:t>
      </w:r>
    </w:p>
    <w:p w14:paraId="26DA91F1" w14:textId="040D313A" w:rsidR="000518DD" w:rsidRPr="000518DD" w:rsidRDefault="008852EB" w:rsidP="000518DD">
      <w:pPr>
        <w:pStyle w:val="ListParagraph"/>
        <w:numPr>
          <w:ilvl w:val="0"/>
          <w:numId w:val="2"/>
        </w:numPr>
      </w:pPr>
      <w:r>
        <w:t>Για το πρόγραμμα</w:t>
      </w:r>
      <w:r w:rsidRPr="008852EB">
        <w:t xml:space="preserve"> </w:t>
      </w:r>
      <w:r w:rsidRPr="004A5C8E">
        <w:rPr>
          <w:b/>
          <w:lang w:val="en-US"/>
        </w:rPr>
        <w:t>Mozilla</w:t>
      </w:r>
      <w:r w:rsidRPr="004A5C8E">
        <w:rPr>
          <w:b/>
        </w:rPr>
        <w:t xml:space="preserve"> </w:t>
      </w:r>
      <w:r w:rsidRPr="004A5C8E">
        <w:rPr>
          <w:b/>
          <w:lang w:val="en-US"/>
        </w:rPr>
        <w:t>Firefox</w:t>
      </w:r>
      <w:r>
        <w:t xml:space="preserve">: </w:t>
      </w:r>
      <w:r w:rsidR="004A5C8E">
        <w:tab/>
      </w:r>
      <w:hyperlink r:id="rId65" w:history="1">
        <w:r w:rsidRPr="004A5C8E">
          <w:rPr>
            <w:rStyle w:val="Hyperlink"/>
          </w:rPr>
          <w:t>https://www.mozilla.org/firefox/</w:t>
        </w:r>
      </w:hyperlink>
      <w:r>
        <w:t xml:space="preserve"> </w:t>
      </w:r>
    </w:p>
    <w:p w14:paraId="4A076D5B" w14:textId="2A1D92A2" w:rsidR="00C01BB0" w:rsidRDefault="000518DD" w:rsidP="000518DD">
      <w:pPr>
        <w:tabs>
          <w:tab w:val="left" w:pos="426"/>
        </w:tabs>
      </w:pPr>
      <w:r w:rsidRPr="000518DD">
        <w:rPr>
          <w:b/>
          <w:bCs/>
          <w:u w:val="single"/>
        </w:rPr>
        <w:t>Σημείωση:</w:t>
      </w:r>
      <w:r>
        <w:t xml:space="preserve"> Προτείνεται το άνοιγμα των συνδέσμων του συστήματος «Ψηφιακή Κάλπη Ζευς» σε παράθυρο ανώνυμης περιήγησης (incognito/</w:t>
      </w:r>
      <w:r w:rsidRPr="000518DD">
        <w:rPr>
          <w:lang w:val="en-US"/>
        </w:rPr>
        <w:t>private</w:t>
      </w:r>
      <w:r>
        <w:t xml:space="preserve"> </w:t>
      </w:r>
      <w:r w:rsidRPr="000518DD">
        <w:rPr>
          <w:lang w:val="en-US"/>
        </w:rPr>
        <w:t>window</w:t>
      </w:r>
      <w:r>
        <w:t>).</w:t>
      </w:r>
    </w:p>
    <w:p w14:paraId="19FB15D3" w14:textId="77777777" w:rsidR="008852EB" w:rsidRDefault="008852EB" w:rsidP="004E052E">
      <w:pPr>
        <w:tabs>
          <w:tab w:val="left" w:pos="426"/>
        </w:tabs>
      </w:pPr>
      <w:r>
        <w:tab/>
        <w:t>Προκειμένου να διασφαλίσετε τον υπολογιστή σας και τα δεδομένα που δ</w:t>
      </w:r>
      <w:r w:rsidR="009B5CC5">
        <w:t xml:space="preserve">ιακινείτε μέσω αυτού, </w:t>
      </w:r>
      <w:r>
        <w:t xml:space="preserve">συστήνεται να λαμβάνετε μέριμνα για τα παρακάτω: </w:t>
      </w:r>
    </w:p>
    <w:p w14:paraId="50810A5B" w14:textId="77777777" w:rsidR="008852EB" w:rsidRDefault="008852EB" w:rsidP="00475640">
      <w:pPr>
        <w:pStyle w:val="ListParagraph"/>
        <w:numPr>
          <w:ilvl w:val="0"/>
          <w:numId w:val="3"/>
        </w:numPr>
      </w:pPr>
      <w:r>
        <w:t xml:space="preserve">Διατηρείτε ενημερωμένο το λειτουργικό σύστημα του υπολογιστή σας και φροντίζετε να εγκαθίστανται εγκαίρως οι διορθώσεις ασφαλείας </w:t>
      </w:r>
      <w:r w:rsidRPr="0015046F">
        <w:t>(</w:t>
      </w:r>
      <w:r w:rsidRPr="008852EB">
        <w:rPr>
          <w:lang w:val="en-US"/>
        </w:rPr>
        <w:t>security</w:t>
      </w:r>
      <w:r w:rsidRPr="0015046F">
        <w:t xml:space="preserve"> </w:t>
      </w:r>
      <w:r w:rsidRPr="008852EB">
        <w:rPr>
          <w:lang w:val="en-US"/>
        </w:rPr>
        <w:t>patches</w:t>
      </w:r>
      <w:r>
        <w:t>).</w:t>
      </w:r>
    </w:p>
    <w:p w14:paraId="01772293" w14:textId="77777777" w:rsidR="008852EB" w:rsidRDefault="008852EB" w:rsidP="00475640">
      <w:pPr>
        <w:pStyle w:val="ListParagraph"/>
        <w:numPr>
          <w:ilvl w:val="0"/>
          <w:numId w:val="3"/>
        </w:numPr>
      </w:pPr>
      <w:r>
        <w:t xml:space="preserve">Χρησιμοποιείτε προγράμματα ελέγχου πρόσβασης </w:t>
      </w:r>
      <w:r w:rsidRPr="0015046F">
        <w:t>(</w:t>
      </w:r>
      <w:r w:rsidR="009B5CC5">
        <w:rPr>
          <w:lang w:val="en-US"/>
        </w:rPr>
        <w:t>firewall</w:t>
      </w:r>
      <w:r>
        <w:t xml:space="preserve">) και προστασίας </w:t>
      </w:r>
      <w:r w:rsidRPr="0015046F">
        <w:t>(</w:t>
      </w:r>
      <w:r w:rsidRPr="008852EB">
        <w:rPr>
          <w:lang w:val="en-US"/>
        </w:rPr>
        <w:t>anti</w:t>
      </w:r>
      <w:r w:rsidRPr="0015046F">
        <w:t>-</w:t>
      </w:r>
      <w:r w:rsidRPr="008852EB">
        <w:rPr>
          <w:lang w:val="en-US"/>
        </w:rPr>
        <w:t>virus</w:t>
      </w:r>
      <w:r>
        <w:t>).</w:t>
      </w:r>
    </w:p>
    <w:p w14:paraId="527608E4" w14:textId="77777777" w:rsidR="008852EB" w:rsidRDefault="008852EB" w:rsidP="00475640">
      <w:pPr>
        <w:pStyle w:val="ListParagraph"/>
        <w:numPr>
          <w:ilvl w:val="0"/>
          <w:numId w:val="3"/>
        </w:numPr>
      </w:pPr>
      <w:r>
        <w:t xml:space="preserve">Βεβαιωθείτε ότι είναι ενημερωμένα τυχόν πρόσθετα προγράμματα </w:t>
      </w:r>
      <w:r w:rsidRPr="0015046F">
        <w:t>(</w:t>
      </w:r>
      <w:r w:rsidRPr="008852EB">
        <w:rPr>
          <w:lang w:val="en-US"/>
        </w:rPr>
        <w:t>plug</w:t>
      </w:r>
      <w:r w:rsidRPr="0015046F">
        <w:t>-</w:t>
      </w:r>
      <w:r w:rsidRPr="008852EB">
        <w:rPr>
          <w:lang w:val="en-US"/>
        </w:rPr>
        <w:t>ins</w:t>
      </w:r>
      <w:r>
        <w:t>) του προγράμματος περιήγησης.</w:t>
      </w:r>
    </w:p>
    <w:p w14:paraId="153FE21B" w14:textId="25FD36FE" w:rsidR="004C59D9" w:rsidRDefault="008852EB" w:rsidP="00475640">
      <w:pPr>
        <w:pStyle w:val="ListParagraph"/>
        <w:numPr>
          <w:ilvl w:val="0"/>
          <w:numId w:val="3"/>
        </w:numPr>
      </w:pPr>
      <w:r>
        <w:t xml:space="preserve">Μην εγκαθιστάτε και μη χρησιμοποιείτε γραμμές εργαλείων τρίτων </w:t>
      </w:r>
      <w:r w:rsidRPr="0015046F">
        <w:t>(</w:t>
      </w:r>
      <w:r w:rsidRPr="008852EB">
        <w:rPr>
          <w:lang w:val="en-US"/>
        </w:rPr>
        <w:t>third</w:t>
      </w:r>
      <w:r w:rsidRPr="0015046F">
        <w:t>-</w:t>
      </w:r>
      <w:r w:rsidRPr="008852EB">
        <w:rPr>
          <w:lang w:val="en-US"/>
        </w:rPr>
        <w:t>party</w:t>
      </w:r>
      <w:r w:rsidRPr="0015046F">
        <w:t xml:space="preserve"> </w:t>
      </w:r>
      <w:r w:rsidRPr="008852EB">
        <w:rPr>
          <w:lang w:val="en-US"/>
        </w:rPr>
        <w:t>toolbars</w:t>
      </w:r>
      <w:r>
        <w:t>) στο πρόγραμμα περιήγησής σας.</w:t>
      </w:r>
    </w:p>
    <w:sectPr w:rsidR="004C59D9" w:rsidSect="00EA1F8B">
      <w:headerReference w:type="default" r:id="rId66"/>
      <w:footerReference w:type="default" r:id="rId67"/>
      <w:pgSz w:w="11906" w:h="16838"/>
      <w:pgMar w:top="2101" w:right="1800" w:bottom="1440" w:left="180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452B" w14:textId="77777777" w:rsidR="002D6BA8" w:rsidRDefault="002D6BA8" w:rsidP="00475640">
      <w:r>
        <w:separator/>
      </w:r>
    </w:p>
  </w:endnote>
  <w:endnote w:type="continuationSeparator" w:id="0">
    <w:p w14:paraId="43319568" w14:textId="77777777" w:rsidR="002D6BA8" w:rsidRDefault="002D6BA8" w:rsidP="0047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2EBD" w14:textId="77777777" w:rsidR="00944B98" w:rsidRDefault="00944B98" w:rsidP="004D6771">
    <w:pPr>
      <w:pStyle w:val="Footer"/>
      <w:jc w:val="center"/>
    </w:pPr>
    <w:r>
      <w:t xml:space="preserve">- </w:t>
    </w:r>
    <w:r>
      <w:fldChar w:fldCharType="begin"/>
    </w:r>
    <w:r>
      <w:instrText xml:space="preserve"> PAGE  \* Arabic  \* MERGEFORMAT </w:instrText>
    </w:r>
    <w:r>
      <w:fldChar w:fldCharType="separate"/>
    </w:r>
    <w:r>
      <w:rPr>
        <w:noProof/>
      </w:rPr>
      <w:t>8</w:t>
    </w:r>
    <w:r>
      <w:fldChar w:fldCharType="end"/>
    </w:r>
    <w:r>
      <w:t xml:space="preserve"> από </w:t>
    </w:r>
    <w:r>
      <w:fldChar w:fldCharType="begin"/>
    </w:r>
    <w:r>
      <w:instrText xml:space="preserve"> NUMPAGES  \# "0" \* Arabic  \* MERGEFORMAT </w:instrText>
    </w:r>
    <w:r>
      <w:fldChar w:fldCharType="separate"/>
    </w:r>
    <w:r>
      <w:rPr>
        <w:noProof/>
      </w:rPr>
      <w:t>2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CBB1" w14:textId="77777777" w:rsidR="002D6BA8" w:rsidRDefault="002D6BA8" w:rsidP="00475640">
      <w:r>
        <w:separator/>
      </w:r>
    </w:p>
  </w:footnote>
  <w:footnote w:type="continuationSeparator" w:id="0">
    <w:p w14:paraId="38A54817" w14:textId="77777777" w:rsidR="002D6BA8" w:rsidRDefault="002D6BA8" w:rsidP="00475640">
      <w:r>
        <w:continuationSeparator/>
      </w:r>
    </w:p>
  </w:footnote>
  <w:footnote w:id="1">
    <w:p w14:paraId="0F82176B" w14:textId="7EABF068" w:rsidR="00944B98" w:rsidRPr="00D53280" w:rsidRDefault="00944B98" w:rsidP="00475640">
      <w:pPr>
        <w:pStyle w:val="FootnoteText"/>
      </w:pPr>
      <w:r>
        <w:rPr>
          <w:rStyle w:val="FootnoteReference"/>
        </w:rPr>
        <w:footnoteRef/>
      </w:r>
      <w:r>
        <w:t xml:space="preserve"> Εφόσον κριθεί σκόπιμο από τη διεξάγουσα αρχή, είναι δυνατό να παραταθεί εκ των υστέρων η ημερομηνία ή/και ώρα λήξης της ψηφοφορίας. </w:t>
      </w:r>
    </w:p>
  </w:footnote>
  <w:footnote w:id="2">
    <w:p w14:paraId="0CC91673" w14:textId="77777777" w:rsidR="00944B98" w:rsidRDefault="00944B98">
      <w:pPr>
        <w:pStyle w:val="FootnoteText"/>
      </w:pPr>
      <w:r>
        <w:rPr>
          <w:rStyle w:val="FootnoteReference"/>
        </w:rPr>
        <w:footnoteRef/>
      </w:r>
      <w:r>
        <w:t xml:space="preserve"> Τυχόν απώλεια ακόμη και ενός Κωδικού Ψηφοφορίας μετά την οριστικοποίηση της ψηφοφορίας, καθιστά αδύνατη την εξαγωγή των αποτελεσμάτων. Κάθε μέλος της εφορευτικής επιτροπής είναι υπεύθυνο για τη φύλαξη και διατήρηση του Κωδικού Ψηφοφορίας του.</w:t>
      </w:r>
    </w:p>
    <w:p w14:paraId="196F048F" w14:textId="77777777" w:rsidR="00944B98" w:rsidRDefault="00944B98">
      <w:pPr>
        <w:pStyle w:val="FootnoteText"/>
      </w:pPr>
    </w:p>
  </w:footnote>
  <w:footnote w:id="3">
    <w:p w14:paraId="530EA010" w14:textId="77777777" w:rsidR="00944B98" w:rsidRDefault="00944B98" w:rsidP="00BB152B">
      <w:pPr>
        <w:pStyle w:val="FootnoteText"/>
      </w:pPr>
      <w:r>
        <w:rPr>
          <w:rStyle w:val="FootnoteReference"/>
        </w:rPr>
        <w:footnoteRef/>
      </w:r>
      <w:r>
        <w:t xml:space="preserve"> Η διαγραφή μέλους της εφορευτικής επιτροπής δεν είναι δυνατή μετά την οριστικοποίηση της ψηφοφορίας.</w:t>
      </w:r>
    </w:p>
  </w:footnote>
  <w:footnote w:id="4">
    <w:p w14:paraId="731F75E7" w14:textId="77777777" w:rsidR="00944B98" w:rsidRDefault="00944B98">
      <w:pPr>
        <w:pStyle w:val="FootnoteText"/>
      </w:pPr>
      <w:r>
        <w:rPr>
          <w:rStyle w:val="FootnoteReference"/>
        </w:rPr>
        <w:footnoteRef/>
      </w:r>
      <w:r>
        <w:t xml:space="preserve"> Σημειώνεται ότι η επίσκεψη στην ιστοσελίδα της ψηφοφορίας δεν συνεπάγεται απαραίτητα και υποβολή ψήφου.</w:t>
      </w:r>
    </w:p>
    <w:p w14:paraId="18FB14EF" w14:textId="77777777" w:rsidR="00944B98" w:rsidRDefault="00944B98">
      <w:pPr>
        <w:pStyle w:val="FootnoteText"/>
      </w:pPr>
    </w:p>
  </w:footnote>
  <w:footnote w:id="5">
    <w:p w14:paraId="735ECB98" w14:textId="77777777" w:rsidR="00944B98" w:rsidRDefault="00944B98">
      <w:pPr>
        <w:pStyle w:val="FootnoteText"/>
      </w:pPr>
      <w:r>
        <w:rPr>
          <w:rStyle w:val="FootnoteReference"/>
        </w:rPr>
        <w:footnoteRef/>
      </w:r>
      <w:r>
        <w:t xml:space="preserve"> Η διαγραφή ψηφοφόρου παύει να είναι δυνατή από τη στιγμή που υποβάλλεται ψήφος από το συγκεκριμένο μέλος του εκλεκτορικού σώμα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8A2F" w14:textId="77777777" w:rsidR="00944B98" w:rsidRDefault="00944B98" w:rsidP="00475640">
    <w:pPr>
      <w:pStyle w:val="Header"/>
    </w:pPr>
    <w:r>
      <w:rPr>
        <w:noProof/>
        <w:lang w:val="en-US"/>
      </w:rPr>
      <w:drawing>
        <wp:inline distT="0" distB="0" distL="0" distR="0" wp14:anchorId="365DB846" wp14:editId="44731F3C">
          <wp:extent cx="5274310" cy="888929"/>
          <wp:effectExtent l="0" t="0" r="2540" b="6985"/>
          <wp:docPr id="7" name="Picture 7" descr="https://zeus.grnet.gr/static/zeus/images/logo_bg_nobrand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eus.grnet.gr/static/zeus/images/logo_bg_nobrand_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889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4pt;height:11.4pt" o:bullet="t">
        <v:imagedata r:id="rId1" o:title="msoFBC9"/>
      </v:shape>
    </w:pict>
  </w:numPicBullet>
  <w:abstractNum w:abstractNumId="0" w15:restartNumberingAfterBreak="0">
    <w:nsid w:val="06DF569C"/>
    <w:multiLevelType w:val="hybridMultilevel"/>
    <w:tmpl w:val="57D285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45239A"/>
    <w:multiLevelType w:val="hybridMultilevel"/>
    <w:tmpl w:val="A56EE5C2"/>
    <w:lvl w:ilvl="0" w:tplc="198463A6">
      <w:start w:val="1"/>
      <w:numFmt w:val="decimal"/>
      <w:pStyle w:val="a"/>
      <w:suff w:val="space"/>
      <w:lvlText w:val="Εικόνα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C67C81"/>
    <w:multiLevelType w:val="hybridMultilevel"/>
    <w:tmpl w:val="57D285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5E2C9C"/>
    <w:multiLevelType w:val="hybridMultilevel"/>
    <w:tmpl w:val="1354F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AA184F"/>
    <w:multiLevelType w:val="hybridMultilevel"/>
    <w:tmpl w:val="C1C42432"/>
    <w:lvl w:ilvl="0" w:tplc="0408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7D19F4"/>
    <w:multiLevelType w:val="hybridMultilevel"/>
    <w:tmpl w:val="B1EC26D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B0B58BB"/>
    <w:multiLevelType w:val="hybridMultilevel"/>
    <w:tmpl w:val="A992B0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1D5516"/>
    <w:multiLevelType w:val="hybridMultilevel"/>
    <w:tmpl w:val="B21A0B94"/>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D9F31BE"/>
    <w:multiLevelType w:val="hybridMultilevel"/>
    <w:tmpl w:val="1710472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15:restartNumberingAfterBreak="0">
    <w:nsid w:val="43A0229B"/>
    <w:multiLevelType w:val="hybridMultilevel"/>
    <w:tmpl w:val="BB265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D475FE5"/>
    <w:multiLevelType w:val="hybridMultilevel"/>
    <w:tmpl w:val="213A25E0"/>
    <w:lvl w:ilvl="0" w:tplc="E362ABF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E154A8B"/>
    <w:multiLevelType w:val="hybridMultilevel"/>
    <w:tmpl w:val="FE4C67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E2E78AA"/>
    <w:multiLevelType w:val="hybridMultilevel"/>
    <w:tmpl w:val="BE961C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CF0088"/>
    <w:multiLevelType w:val="hybridMultilevel"/>
    <w:tmpl w:val="3B8AA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B162DD9"/>
    <w:multiLevelType w:val="hybridMultilevel"/>
    <w:tmpl w:val="494C7126"/>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D973BBE"/>
    <w:multiLevelType w:val="hybridMultilevel"/>
    <w:tmpl w:val="6254A174"/>
    <w:lvl w:ilvl="0" w:tplc="E362ABF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E31424F"/>
    <w:multiLevelType w:val="hybridMultilevel"/>
    <w:tmpl w:val="2B50FB9E"/>
    <w:lvl w:ilvl="0" w:tplc="E362ABFE">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DC63E8"/>
    <w:multiLevelType w:val="hybridMultilevel"/>
    <w:tmpl w:val="FA52C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C01BB9"/>
    <w:multiLevelType w:val="hybridMultilevel"/>
    <w:tmpl w:val="94C83E24"/>
    <w:lvl w:ilvl="0" w:tplc="0408000F">
      <w:start w:val="1"/>
      <w:numFmt w:val="decimal"/>
      <w:lvlText w:val="%1."/>
      <w:lvlJc w:val="left"/>
      <w:pPr>
        <w:ind w:left="720" w:hanging="360"/>
      </w:pPr>
      <w:rPr>
        <w:rFonts w:hint="default"/>
      </w:rPr>
    </w:lvl>
    <w:lvl w:ilvl="1" w:tplc="04080007">
      <w:start w:val="1"/>
      <w:numFmt w:val="bullet"/>
      <w:lvlText w:val=""/>
      <w:lvlPicBulletId w:val="0"/>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7205A71"/>
    <w:multiLevelType w:val="hybridMultilevel"/>
    <w:tmpl w:val="D3F624B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AB12625"/>
    <w:multiLevelType w:val="hybridMultilevel"/>
    <w:tmpl w:val="497EBE42"/>
    <w:lvl w:ilvl="0" w:tplc="E362ABFE">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E066D2F"/>
    <w:multiLevelType w:val="hybridMultilevel"/>
    <w:tmpl w:val="07CC6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
  </w:num>
  <w:num w:numId="6">
    <w:abstractNumId w:val="1"/>
    <w:lvlOverride w:ilvl="0">
      <w:startOverride w:val="1"/>
    </w:lvlOverride>
  </w:num>
  <w:num w:numId="7">
    <w:abstractNumId w:val="21"/>
  </w:num>
  <w:num w:numId="8">
    <w:abstractNumId w:val="8"/>
  </w:num>
  <w:num w:numId="9">
    <w:abstractNumId w:val="19"/>
  </w:num>
  <w:num w:numId="10">
    <w:abstractNumId w:val="18"/>
  </w:num>
  <w:num w:numId="11">
    <w:abstractNumId w:val="20"/>
  </w:num>
  <w:num w:numId="12">
    <w:abstractNumId w:val="5"/>
  </w:num>
  <w:num w:numId="13">
    <w:abstractNumId w:val="7"/>
  </w:num>
  <w:num w:numId="14">
    <w:abstractNumId w:val="4"/>
  </w:num>
  <w:num w:numId="15">
    <w:abstractNumId w:val="1"/>
    <w:lvlOverride w:ilvl="0">
      <w:startOverride w:val="1"/>
    </w:lvlOverride>
  </w:num>
  <w:num w:numId="16">
    <w:abstractNumId w:val="11"/>
  </w:num>
  <w:num w:numId="17">
    <w:abstractNumId w:val="12"/>
  </w:num>
  <w:num w:numId="18">
    <w:abstractNumId w:val="3"/>
  </w:num>
  <w:num w:numId="19">
    <w:abstractNumId w:val="17"/>
  </w:num>
  <w:num w:numId="20">
    <w:abstractNumId w:val="2"/>
  </w:num>
  <w:num w:numId="21">
    <w:abstractNumId w:val="0"/>
  </w:num>
  <w:num w:numId="22">
    <w:abstractNumId w:val="16"/>
  </w:num>
  <w:num w:numId="23">
    <w:abstractNumId w:val="15"/>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EB"/>
    <w:rsid w:val="0000119E"/>
    <w:rsid w:val="0000297C"/>
    <w:rsid w:val="000075DC"/>
    <w:rsid w:val="00031BBF"/>
    <w:rsid w:val="00037616"/>
    <w:rsid w:val="0004137D"/>
    <w:rsid w:val="00041B61"/>
    <w:rsid w:val="00044DEE"/>
    <w:rsid w:val="000518DD"/>
    <w:rsid w:val="000525D7"/>
    <w:rsid w:val="00054411"/>
    <w:rsid w:val="000549E5"/>
    <w:rsid w:val="00066ACA"/>
    <w:rsid w:val="00072A7E"/>
    <w:rsid w:val="00096478"/>
    <w:rsid w:val="000C275A"/>
    <w:rsid w:val="000C51C8"/>
    <w:rsid w:val="000D21DD"/>
    <w:rsid w:val="000D421A"/>
    <w:rsid w:val="000D7471"/>
    <w:rsid w:val="000E060E"/>
    <w:rsid w:val="000E14BD"/>
    <w:rsid w:val="00102DE4"/>
    <w:rsid w:val="00105C00"/>
    <w:rsid w:val="001100A7"/>
    <w:rsid w:val="001104D0"/>
    <w:rsid w:val="00111E90"/>
    <w:rsid w:val="0012071A"/>
    <w:rsid w:val="0012592B"/>
    <w:rsid w:val="00126775"/>
    <w:rsid w:val="00127F65"/>
    <w:rsid w:val="00136930"/>
    <w:rsid w:val="00144F7D"/>
    <w:rsid w:val="00147C4B"/>
    <w:rsid w:val="0015046F"/>
    <w:rsid w:val="00150C43"/>
    <w:rsid w:val="0015631A"/>
    <w:rsid w:val="00160EE9"/>
    <w:rsid w:val="0016374E"/>
    <w:rsid w:val="00163D2E"/>
    <w:rsid w:val="001720E9"/>
    <w:rsid w:val="001815C9"/>
    <w:rsid w:val="001A2DAE"/>
    <w:rsid w:val="001A3DE9"/>
    <w:rsid w:val="001A6DF4"/>
    <w:rsid w:val="001B3A85"/>
    <w:rsid w:val="001B64DC"/>
    <w:rsid w:val="001D4E97"/>
    <w:rsid w:val="001E23D8"/>
    <w:rsid w:val="001F7CC9"/>
    <w:rsid w:val="00202DA0"/>
    <w:rsid w:val="00207741"/>
    <w:rsid w:val="0021672D"/>
    <w:rsid w:val="002317F0"/>
    <w:rsid w:val="00233FFE"/>
    <w:rsid w:val="0024287A"/>
    <w:rsid w:val="00245254"/>
    <w:rsid w:val="00246202"/>
    <w:rsid w:val="002634A1"/>
    <w:rsid w:val="00270129"/>
    <w:rsid w:val="002773AC"/>
    <w:rsid w:val="00281A77"/>
    <w:rsid w:val="002828D2"/>
    <w:rsid w:val="00283F93"/>
    <w:rsid w:val="002907BC"/>
    <w:rsid w:val="002A3FF5"/>
    <w:rsid w:val="002B6786"/>
    <w:rsid w:val="002C1E5B"/>
    <w:rsid w:val="002D1F2E"/>
    <w:rsid w:val="002D6BA8"/>
    <w:rsid w:val="002D6F25"/>
    <w:rsid w:val="002E4489"/>
    <w:rsid w:val="002F66D2"/>
    <w:rsid w:val="003113DA"/>
    <w:rsid w:val="00316A3E"/>
    <w:rsid w:val="00317872"/>
    <w:rsid w:val="00320FB9"/>
    <w:rsid w:val="00321986"/>
    <w:rsid w:val="003412A3"/>
    <w:rsid w:val="003548D0"/>
    <w:rsid w:val="00355608"/>
    <w:rsid w:val="00364CAA"/>
    <w:rsid w:val="003651B1"/>
    <w:rsid w:val="00371591"/>
    <w:rsid w:val="00377591"/>
    <w:rsid w:val="003A3160"/>
    <w:rsid w:val="003B458B"/>
    <w:rsid w:val="003B5853"/>
    <w:rsid w:val="003D31C0"/>
    <w:rsid w:val="003D541A"/>
    <w:rsid w:val="003D7327"/>
    <w:rsid w:val="003D77B9"/>
    <w:rsid w:val="003E1699"/>
    <w:rsid w:val="003F2645"/>
    <w:rsid w:val="003F4D93"/>
    <w:rsid w:val="003F567C"/>
    <w:rsid w:val="0040260D"/>
    <w:rsid w:val="0040446C"/>
    <w:rsid w:val="0041766F"/>
    <w:rsid w:val="00426763"/>
    <w:rsid w:val="00427D1D"/>
    <w:rsid w:val="004467BE"/>
    <w:rsid w:val="00446A12"/>
    <w:rsid w:val="00450FCC"/>
    <w:rsid w:val="004534B1"/>
    <w:rsid w:val="00453C37"/>
    <w:rsid w:val="0046669F"/>
    <w:rsid w:val="00466DBF"/>
    <w:rsid w:val="004719EB"/>
    <w:rsid w:val="00475640"/>
    <w:rsid w:val="004760B3"/>
    <w:rsid w:val="00476C57"/>
    <w:rsid w:val="004861D0"/>
    <w:rsid w:val="00492E53"/>
    <w:rsid w:val="004979D9"/>
    <w:rsid w:val="004A5B8A"/>
    <w:rsid w:val="004A5C8E"/>
    <w:rsid w:val="004B2D22"/>
    <w:rsid w:val="004B4E3B"/>
    <w:rsid w:val="004B66AF"/>
    <w:rsid w:val="004C59D9"/>
    <w:rsid w:val="004D25AB"/>
    <w:rsid w:val="004D3A33"/>
    <w:rsid w:val="004D6771"/>
    <w:rsid w:val="004D6B35"/>
    <w:rsid w:val="004D7C98"/>
    <w:rsid w:val="004D7CC3"/>
    <w:rsid w:val="004E052E"/>
    <w:rsid w:val="004E5D3B"/>
    <w:rsid w:val="00506B0B"/>
    <w:rsid w:val="00513D79"/>
    <w:rsid w:val="005233C3"/>
    <w:rsid w:val="00533CC0"/>
    <w:rsid w:val="005461FB"/>
    <w:rsid w:val="00562FE3"/>
    <w:rsid w:val="00566A2D"/>
    <w:rsid w:val="00585EE6"/>
    <w:rsid w:val="005A3A10"/>
    <w:rsid w:val="005B5DB1"/>
    <w:rsid w:val="005B7635"/>
    <w:rsid w:val="005C0AC8"/>
    <w:rsid w:val="005C1031"/>
    <w:rsid w:val="005C38CB"/>
    <w:rsid w:val="005C3DAA"/>
    <w:rsid w:val="005D3067"/>
    <w:rsid w:val="005E2010"/>
    <w:rsid w:val="005E50E4"/>
    <w:rsid w:val="005E598D"/>
    <w:rsid w:val="005E5EFA"/>
    <w:rsid w:val="005F5FC6"/>
    <w:rsid w:val="00617DD9"/>
    <w:rsid w:val="0062068D"/>
    <w:rsid w:val="006322A2"/>
    <w:rsid w:val="00643C8F"/>
    <w:rsid w:val="0066359E"/>
    <w:rsid w:val="00667A06"/>
    <w:rsid w:val="006735D2"/>
    <w:rsid w:val="00680975"/>
    <w:rsid w:val="00685C2B"/>
    <w:rsid w:val="006A0703"/>
    <w:rsid w:val="006A25AB"/>
    <w:rsid w:val="006D533A"/>
    <w:rsid w:val="006D6216"/>
    <w:rsid w:val="006D6AE8"/>
    <w:rsid w:val="006D7112"/>
    <w:rsid w:val="006D7A37"/>
    <w:rsid w:val="006E3776"/>
    <w:rsid w:val="006E3B98"/>
    <w:rsid w:val="006F0570"/>
    <w:rsid w:val="006F1385"/>
    <w:rsid w:val="006F272A"/>
    <w:rsid w:val="00712559"/>
    <w:rsid w:val="007145C1"/>
    <w:rsid w:val="00716AD9"/>
    <w:rsid w:val="00740C7A"/>
    <w:rsid w:val="0074651C"/>
    <w:rsid w:val="00754917"/>
    <w:rsid w:val="00755D2B"/>
    <w:rsid w:val="00765F68"/>
    <w:rsid w:val="00775205"/>
    <w:rsid w:val="007802D2"/>
    <w:rsid w:val="007A2E28"/>
    <w:rsid w:val="007B0E4B"/>
    <w:rsid w:val="007B6DA9"/>
    <w:rsid w:val="007C22FF"/>
    <w:rsid w:val="007C64E4"/>
    <w:rsid w:val="007D004B"/>
    <w:rsid w:val="007F60E6"/>
    <w:rsid w:val="0080522E"/>
    <w:rsid w:val="00807986"/>
    <w:rsid w:val="00821E48"/>
    <w:rsid w:val="008307BB"/>
    <w:rsid w:val="00830D11"/>
    <w:rsid w:val="008331A2"/>
    <w:rsid w:val="00836DC8"/>
    <w:rsid w:val="00850A27"/>
    <w:rsid w:val="00851F17"/>
    <w:rsid w:val="00861D70"/>
    <w:rsid w:val="00867E0E"/>
    <w:rsid w:val="008747F2"/>
    <w:rsid w:val="00880DC7"/>
    <w:rsid w:val="0088159F"/>
    <w:rsid w:val="0088426C"/>
    <w:rsid w:val="008852EB"/>
    <w:rsid w:val="008A0213"/>
    <w:rsid w:val="008A3527"/>
    <w:rsid w:val="008A52FF"/>
    <w:rsid w:val="008E331E"/>
    <w:rsid w:val="008E3CBC"/>
    <w:rsid w:val="008E7B8A"/>
    <w:rsid w:val="00901684"/>
    <w:rsid w:val="0091288B"/>
    <w:rsid w:val="00925F08"/>
    <w:rsid w:val="009268BF"/>
    <w:rsid w:val="00926F89"/>
    <w:rsid w:val="00930B55"/>
    <w:rsid w:val="00944B98"/>
    <w:rsid w:val="00945089"/>
    <w:rsid w:val="00945EB5"/>
    <w:rsid w:val="00946AB3"/>
    <w:rsid w:val="00956E85"/>
    <w:rsid w:val="009632DC"/>
    <w:rsid w:val="00964F2B"/>
    <w:rsid w:val="009731AE"/>
    <w:rsid w:val="00975C91"/>
    <w:rsid w:val="00981B04"/>
    <w:rsid w:val="00983036"/>
    <w:rsid w:val="009843F5"/>
    <w:rsid w:val="009844E2"/>
    <w:rsid w:val="009868D8"/>
    <w:rsid w:val="009A16CC"/>
    <w:rsid w:val="009A1807"/>
    <w:rsid w:val="009B05DF"/>
    <w:rsid w:val="009B4595"/>
    <w:rsid w:val="009B5CC5"/>
    <w:rsid w:val="009C0541"/>
    <w:rsid w:val="009D29F1"/>
    <w:rsid w:val="009F0C34"/>
    <w:rsid w:val="009F6BD3"/>
    <w:rsid w:val="00A06170"/>
    <w:rsid w:val="00A2246B"/>
    <w:rsid w:val="00A31B23"/>
    <w:rsid w:val="00A36B67"/>
    <w:rsid w:val="00A53388"/>
    <w:rsid w:val="00A70D9B"/>
    <w:rsid w:val="00A75948"/>
    <w:rsid w:val="00A76E28"/>
    <w:rsid w:val="00A83440"/>
    <w:rsid w:val="00A85294"/>
    <w:rsid w:val="00A872CF"/>
    <w:rsid w:val="00A87411"/>
    <w:rsid w:val="00A96C25"/>
    <w:rsid w:val="00AA37AB"/>
    <w:rsid w:val="00AA7D5C"/>
    <w:rsid w:val="00AA7F86"/>
    <w:rsid w:val="00AB5A47"/>
    <w:rsid w:val="00AB6DD4"/>
    <w:rsid w:val="00AC246D"/>
    <w:rsid w:val="00AD0840"/>
    <w:rsid w:val="00AE280F"/>
    <w:rsid w:val="00AE2B1E"/>
    <w:rsid w:val="00AF0A0F"/>
    <w:rsid w:val="00B035A5"/>
    <w:rsid w:val="00B0576E"/>
    <w:rsid w:val="00B078BB"/>
    <w:rsid w:val="00B13B72"/>
    <w:rsid w:val="00B2305B"/>
    <w:rsid w:val="00B30C59"/>
    <w:rsid w:val="00B31569"/>
    <w:rsid w:val="00B35695"/>
    <w:rsid w:val="00B3741B"/>
    <w:rsid w:val="00B4044C"/>
    <w:rsid w:val="00B41C65"/>
    <w:rsid w:val="00B4205A"/>
    <w:rsid w:val="00B4750A"/>
    <w:rsid w:val="00B62EEC"/>
    <w:rsid w:val="00B7116C"/>
    <w:rsid w:val="00B77696"/>
    <w:rsid w:val="00B80542"/>
    <w:rsid w:val="00B86099"/>
    <w:rsid w:val="00B906D3"/>
    <w:rsid w:val="00B916F6"/>
    <w:rsid w:val="00B96824"/>
    <w:rsid w:val="00BA12DE"/>
    <w:rsid w:val="00BA276F"/>
    <w:rsid w:val="00BA4953"/>
    <w:rsid w:val="00BA626F"/>
    <w:rsid w:val="00BA7584"/>
    <w:rsid w:val="00BB152B"/>
    <w:rsid w:val="00BB5DB3"/>
    <w:rsid w:val="00BC3708"/>
    <w:rsid w:val="00BD21E2"/>
    <w:rsid w:val="00BE1D88"/>
    <w:rsid w:val="00BE596E"/>
    <w:rsid w:val="00BF5274"/>
    <w:rsid w:val="00C01BB0"/>
    <w:rsid w:val="00C025EA"/>
    <w:rsid w:val="00C0413A"/>
    <w:rsid w:val="00C11B43"/>
    <w:rsid w:val="00C128DA"/>
    <w:rsid w:val="00C15828"/>
    <w:rsid w:val="00C162CD"/>
    <w:rsid w:val="00C169A7"/>
    <w:rsid w:val="00C27CB2"/>
    <w:rsid w:val="00C3596C"/>
    <w:rsid w:val="00C36117"/>
    <w:rsid w:val="00C50D42"/>
    <w:rsid w:val="00C5289C"/>
    <w:rsid w:val="00C54064"/>
    <w:rsid w:val="00C62528"/>
    <w:rsid w:val="00C719B1"/>
    <w:rsid w:val="00C73D33"/>
    <w:rsid w:val="00C7437C"/>
    <w:rsid w:val="00C803C4"/>
    <w:rsid w:val="00CC2ADA"/>
    <w:rsid w:val="00CC5585"/>
    <w:rsid w:val="00CC688E"/>
    <w:rsid w:val="00CC6CC2"/>
    <w:rsid w:val="00CE630D"/>
    <w:rsid w:val="00CE7C1D"/>
    <w:rsid w:val="00D01757"/>
    <w:rsid w:val="00D37AA7"/>
    <w:rsid w:val="00D422EB"/>
    <w:rsid w:val="00D53280"/>
    <w:rsid w:val="00D53ADB"/>
    <w:rsid w:val="00D62365"/>
    <w:rsid w:val="00D62A27"/>
    <w:rsid w:val="00D64E06"/>
    <w:rsid w:val="00D678C3"/>
    <w:rsid w:val="00D739E9"/>
    <w:rsid w:val="00D73C8B"/>
    <w:rsid w:val="00D749D6"/>
    <w:rsid w:val="00D94EAC"/>
    <w:rsid w:val="00DA6BA8"/>
    <w:rsid w:val="00DB3922"/>
    <w:rsid w:val="00DB6C53"/>
    <w:rsid w:val="00DC4674"/>
    <w:rsid w:val="00DD21E0"/>
    <w:rsid w:val="00DF29F4"/>
    <w:rsid w:val="00E00052"/>
    <w:rsid w:val="00E2004E"/>
    <w:rsid w:val="00E21C41"/>
    <w:rsid w:val="00E27EDA"/>
    <w:rsid w:val="00E4620E"/>
    <w:rsid w:val="00E552BE"/>
    <w:rsid w:val="00E60727"/>
    <w:rsid w:val="00E624FD"/>
    <w:rsid w:val="00E72B3B"/>
    <w:rsid w:val="00E754B0"/>
    <w:rsid w:val="00E8063B"/>
    <w:rsid w:val="00E8344C"/>
    <w:rsid w:val="00E87FC8"/>
    <w:rsid w:val="00E909F7"/>
    <w:rsid w:val="00E9337C"/>
    <w:rsid w:val="00EA0E38"/>
    <w:rsid w:val="00EA1F8B"/>
    <w:rsid w:val="00EA309F"/>
    <w:rsid w:val="00EA74F0"/>
    <w:rsid w:val="00EC0F38"/>
    <w:rsid w:val="00EC2C0C"/>
    <w:rsid w:val="00EC3B2D"/>
    <w:rsid w:val="00EC3B5F"/>
    <w:rsid w:val="00ED170F"/>
    <w:rsid w:val="00EE1715"/>
    <w:rsid w:val="00EF1CFA"/>
    <w:rsid w:val="00F07FDF"/>
    <w:rsid w:val="00F132DB"/>
    <w:rsid w:val="00F23BDA"/>
    <w:rsid w:val="00F4266B"/>
    <w:rsid w:val="00F42933"/>
    <w:rsid w:val="00F429BF"/>
    <w:rsid w:val="00F475DB"/>
    <w:rsid w:val="00F542AE"/>
    <w:rsid w:val="00F55408"/>
    <w:rsid w:val="00F5700D"/>
    <w:rsid w:val="00F65109"/>
    <w:rsid w:val="00F673F5"/>
    <w:rsid w:val="00F73571"/>
    <w:rsid w:val="00F74DF1"/>
    <w:rsid w:val="00F836A2"/>
    <w:rsid w:val="00F8776B"/>
    <w:rsid w:val="00F8795F"/>
    <w:rsid w:val="00F903EE"/>
    <w:rsid w:val="00F91771"/>
    <w:rsid w:val="00F9748D"/>
    <w:rsid w:val="00FA4F61"/>
    <w:rsid w:val="00FB5657"/>
    <w:rsid w:val="00FB597B"/>
    <w:rsid w:val="00FC2B72"/>
    <w:rsid w:val="00FD1B09"/>
    <w:rsid w:val="00FD1E5B"/>
    <w:rsid w:val="00FD6BEF"/>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D5C4"/>
  <w15:docId w15:val="{90F70704-4AAA-4192-8FB0-B88E8698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40"/>
    <w:pPr>
      <w:jc w:val="both"/>
    </w:pPr>
  </w:style>
  <w:style w:type="paragraph" w:styleId="Heading1">
    <w:name w:val="heading 1"/>
    <w:basedOn w:val="Normal"/>
    <w:next w:val="Normal"/>
    <w:link w:val="Heading1Char"/>
    <w:uiPriority w:val="9"/>
    <w:qFormat/>
    <w:rsid w:val="00B40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C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EB"/>
    <w:pPr>
      <w:ind w:left="720"/>
      <w:contextualSpacing/>
    </w:pPr>
  </w:style>
  <w:style w:type="paragraph" w:styleId="Title">
    <w:name w:val="Title"/>
    <w:basedOn w:val="Normal"/>
    <w:next w:val="Normal"/>
    <w:link w:val="Title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F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0F"/>
    <w:rPr>
      <w:rFonts w:ascii="Tahoma" w:hAnsi="Tahoma" w:cs="Tahoma"/>
      <w:sz w:val="16"/>
      <w:szCs w:val="16"/>
    </w:rPr>
  </w:style>
  <w:style w:type="paragraph" w:customStyle="1" w:styleId="a">
    <w:name w:val="_Λεζάντα"/>
    <w:basedOn w:val="Normal"/>
    <w:next w:val="Normal"/>
    <w:link w:val="Char"/>
    <w:qFormat/>
    <w:rsid w:val="006D7A37"/>
    <w:pPr>
      <w:numPr>
        <w:numId w:val="4"/>
      </w:numPr>
      <w:tabs>
        <w:tab w:val="left" w:pos="426"/>
        <w:tab w:val="left" w:pos="454"/>
      </w:tabs>
      <w:ind w:left="153" w:right="-625"/>
      <w:jc w:val="center"/>
    </w:pPr>
  </w:style>
  <w:style w:type="character" w:customStyle="1" w:styleId="Char">
    <w:name w:val="_Λεζάντα Char"/>
    <w:basedOn w:val="DefaultParagraphFont"/>
    <w:link w:val="a"/>
    <w:rsid w:val="006D7A37"/>
  </w:style>
  <w:style w:type="paragraph" w:styleId="Header">
    <w:name w:val="header"/>
    <w:basedOn w:val="Normal"/>
    <w:link w:val="HeaderChar"/>
    <w:uiPriority w:val="99"/>
    <w:unhideWhenUsed/>
    <w:rsid w:val="00FD6B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6BEF"/>
  </w:style>
  <w:style w:type="paragraph" w:styleId="Footer">
    <w:name w:val="footer"/>
    <w:basedOn w:val="Normal"/>
    <w:link w:val="FooterChar"/>
    <w:uiPriority w:val="99"/>
    <w:unhideWhenUsed/>
    <w:rsid w:val="00FD6B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6BEF"/>
  </w:style>
  <w:style w:type="paragraph" w:customStyle="1" w:styleId="a0">
    <w:name w:val="_Επικεφαλίδα"/>
    <w:basedOn w:val="Title"/>
    <w:link w:val="Char0"/>
    <w:rsid w:val="001815C9"/>
  </w:style>
  <w:style w:type="character" w:customStyle="1" w:styleId="Char0">
    <w:name w:val="_Επικεφαλίδα Char"/>
    <w:basedOn w:val="TitleChar"/>
    <w:link w:val="a0"/>
    <w:rsid w:val="001815C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A5C8E"/>
    <w:rPr>
      <w:color w:val="0000FF" w:themeColor="hyperlink"/>
      <w:u w:val="single"/>
    </w:rPr>
  </w:style>
  <w:style w:type="paragraph" w:styleId="NormalWeb">
    <w:name w:val="Normal (Web)"/>
    <w:basedOn w:val="Normal"/>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B4044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53280"/>
    <w:pPr>
      <w:spacing w:after="0" w:line="240" w:lineRule="auto"/>
    </w:pPr>
    <w:rPr>
      <w:sz w:val="20"/>
      <w:szCs w:val="20"/>
    </w:rPr>
  </w:style>
  <w:style w:type="character" w:customStyle="1" w:styleId="FootnoteTextChar">
    <w:name w:val="Footnote Text Char"/>
    <w:basedOn w:val="DefaultParagraphFont"/>
    <w:link w:val="FootnoteText"/>
    <w:uiPriority w:val="99"/>
    <w:rsid w:val="00D53280"/>
    <w:rPr>
      <w:sz w:val="20"/>
      <w:szCs w:val="20"/>
    </w:rPr>
  </w:style>
  <w:style w:type="character" w:styleId="FootnoteReference">
    <w:name w:val="footnote reference"/>
    <w:basedOn w:val="DefaultParagraphFont"/>
    <w:uiPriority w:val="99"/>
    <w:semiHidden/>
    <w:unhideWhenUsed/>
    <w:rsid w:val="00D53280"/>
    <w:rPr>
      <w:vertAlign w:val="superscript"/>
    </w:rPr>
  </w:style>
  <w:style w:type="paragraph" w:customStyle="1" w:styleId="a1">
    <w:name w:val="_Εικόνα"/>
    <w:basedOn w:val="Normal"/>
    <w:next w:val="a"/>
    <w:link w:val="Char1"/>
    <w:qFormat/>
    <w:rsid w:val="003113DA"/>
    <w:pPr>
      <w:ind w:left="-426"/>
      <w:jc w:val="center"/>
    </w:pPr>
    <w:rPr>
      <w:noProof/>
      <w:lang w:eastAsia="el-GR"/>
    </w:rPr>
  </w:style>
  <w:style w:type="character" w:customStyle="1" w:styleId="Char1">
    <w:name w:val="_Εικόνα Char"/>
    <w:basedOn w:val="DefaultParagraphFont"/>
    <w:link w:val="a1"/>
    <w:rsid w:val="003113DA"/>
    <w:rPr>
      <w:noProof/>
      <w:lang w:eastAsia="el-GR"/>
    </w:rPr>
  </w:style>
  <w:style w:type="paragraph" w:styleId="Caption">
    <w:name w:val="caption"/>
    <w:basedOn w:val="Normal"/>
    <w:next w:val="Normal"/>
    <w:uiPriority w:val="35"/>
    <w:unhideWhenUsed/>
    <w:qFormat/>
    <w:rsid w:val="009868D8"/>
    <w:pPr>
      <w:spacing w:line="240" w:lineRule="auto"/>
      <w:jc w:val="center"/>
    </w:pPr>
    <w:rPr>
      <w:b/>
      <w:bCs/>
    </w:rPr>
  </w:style>
  <w:style w:type="character" w:styleId="FollowedHyperlink">
    <w:name w:val="FollowedHyperlink"/>
    <w:basedOn w:val="DefaultParagraphFont"/>
    <w:uiPriority w:val="99"/>
    <w:semiHidden/>
    <w:unhideWhenUsed/>
    <w:rsid w:val="00AA37AB"/>
    <w:rPr>
      <w:color w:val="800080" w:themeColor="followedHyperlink"/>
      <w:u w:val="single"/>
    </w:rPr>
  </w:style>
  <w:style w:type="character" w:styleId="UnresolvedMention">
    <w:name w:val="Unresolved Mention"/>
    <w:basedOn w:val="DefaultParagraphFont"/>
    <w:uiPriority w:val="99"/>
    <w:semiHidden/>
    <w:unhideWhenUsed/>
    <w:rsid w:val="003F567C"/>
    <w:rPr>
      <w:color w:val="605E5C"/>
      <w:shd w:val="clear" w:color="auto" w:fill="E1DFDD"/>
    </w:rPr>
  </w:style>
  <w:style w:type="character" w:customStyle="1" w:styleId="Heading2Char">
    <w:name w:val="Heading 2 Char"/>
    <w:basedOn w:val="DefaultParagraphFont"/>
    <w:link w:val="Heading2"/>
    <w:uiPriority w:val="9"/>
    <w:rsid w:val="00105C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7066">
      <w:bodyDiv w:val="1"/>
      <w:marLeft w:val="0"/>
      <w:marRight w:val="0"/>
      <w:marTop w:val="0"/>
      <w:marBottom w:val="0"/>
      <w:divBdr>
        <w:top w:val="none" w:sz="0" w:space="0" w:color="auto"/>
        <w:left w:val="none" w:sz="0" w:space="0" w:color="auto"/>
        <w:bottom w:val="none" w:sz="0" w:space="0" w:color="auto"/>
        <w:right w:val="none" w:sz="0" w:space="0" w:color="auto"/>
      </w:divBdr>
    </w:div>
    <w:div w:id="491991279">
      <w:bodyDiv w:val="1"/>
      <w:marLeft w:val="0"/>
      <w:marRight w:val="0"/>
      <w:marTop w:val="0"/>
      <w:marBottom w:val="0"/>
      <w:divBdr>
        <w:top w:val="none" w:sz="0" w:space="0" w:color="auto"/>
        <w:left w:val="none" w:sz="0" w:space="0" w:color="auto"/>
        <w:bottom w:val="none" w:sz="0" w:space="0" w:color="auto"/>
        <w:right w:val="none" w:sz="0" w:space="0" w:color="auto"/>
      </w:divBdr>
    </w:div>
    <w:div w:id="620306041">
      <w:bodyDiv w:val="1"/>
      <w:marLeft w:val="0"/>
      <w:marRight w:val="0"/>
      <w:marTop w:val="0"/>
      <w:marBottom w:val="0"/>
      <w:divBdr>
        <w:top w:val="none" w:sz="0" w:space="0" w:color="auto"/>
        <w:left w:val="none" w:sz="0" w:space="0" w:color="auto"/>
        <w:bottom w:val="none" w:sz="0" w:space="0" w:color="auto"/>
        <w:right w:val="none" w:sz="0" w:space="0" w:color="auto"/>
      </w:divBdr>
    </w:div>
    <w:div w:id="7977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google.com/chrome/"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mozilla.org/firefox/"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69DD-D248-4132-B5CF-ACD5F4B2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3</Pages>
  <Words>5787</Words>
  <Characters>31253</Characters>
  <Application>Microsoft Office Word</Application>
  <DocSecurity>0</DocSecurity>
  <Lines>260</Lines>
  <Paragraphs>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VGK-Engineering</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System</dc:creator>
  <cp:lastModifiedBy>Despoina Lemonitsi</cp:lastModifiedBy>
  <cp:revision>121</cp:revision>
  <cp:lastPrinted>2016-12-20T14:08:00Z</cp:lastPrinted>
  <dcterms:created xsi:type="dcterms:W3CDTF">2016-12-09T13:30:00Z</dcterms:created>
  <dcterms:modified xsi:type="dcterms:W3CDTF">2022-11-18T10:06:00Z</dcterms:modified>
</cp:coreProperties>
</file>